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AA4048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60317AB5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IMPLEMENTA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="003F7BE0"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="003F7BE0"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573FBC03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644BDB0C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4074CB17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1798EDFB" w:rsidR="003F7BE0" w:rsidRPr="00AA4048" w:rsidRDefault="00073A93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60EE6D7B" w:rsidR="003F7BE0" w:rsidRDefault="003F7BE0" w:rsidP="00073A93">
      <w:pPr>
        <w:rPr>
          <w:rFonts w:ascii="Angsana New" w:hAnsi="Angsana New"/>
          <w:b/>
          <w:bCs/>
          <w:sz w:val="40"/>
          <w:szCs w:val="40"/>
        </w:rPr>
      </w:pPr>
    </w:p>
    <w:p w14:paraId="35EAE379" w14:textId="77777777" w:rsidR="00073A93" w:rsidRPr="00AA4048" w:rsidRDefault="00073A93" w:rsidP="00073A93">
      <w:pPr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178B975" w14:textId="15056EA2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AA4048">
        <w:rPr>
          <w:rFonts w:ascii="Angsana New" w:hAnsi="Angsana New"/>
          <w:b/>
          <w:bCs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b/>
          <w:bCs/>
          <w:sz w:val="36"/>
          <w:szCs w:val="36"/>
          <w:cs/>
        </w:rPr>
        <w:t>สตรบัณฑิต</w:t>
      </w:r>
    </w:p>
    <w:p w14:paraId="5F6F82F6" w14:textId="2013E050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</w:t>
      </w:r>
      <w:r w:rsidR="00073A93"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เทคโนโลยีสารสนเทศ</w:t>
      </w:r>
    </w:p>
    <w:p w14:paraId="53FFFFD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FADA3F6" w:rsidR="003F7BE0" w:rsidRPr="00AA4048" w:rsidRDefault="003F7BE0" w:rsidP="009363B4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="006D68A6">
        <w:rPr>
          <w:rFonts w:ascii="Angsana New" w:hAnsi="Angsana New"/>
          <w:b/>
          <w:bCs/>
          <w:sz w:val="36"/>
          <w:szCs w:val="36"/>
        </w:rPr>
        <w:t>2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64</w:t>
      </w: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AA4048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b/>
          <w:bCs/>
          <w:sz w:val="40"/>
          <w:szCs w:val="40"/>
          <w:cs/>
        </w:rPr>
        <w:t>แ</w:t>
      </w:r>
      <w:r w:rsidRPr="00AA4048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AA4048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6F46D2A0" w14:textId="77777777" w:rsidR="001559F3" w:rsidRPr="00AA4048" w:rsidRDefault="001559F3" w:rsidP="001559F3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IMPLEMENT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787AA6E8" w14:textId="146210C3" w:rsidR="00B137C1" w:rsidRPr="001559F3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AA4048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AA4048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FCB0C16" w14:textId="6B9B8C8B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C720995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AA4048">
        <w:rPr>
          <w:rFonts w:ascii="Angsana New" w:hAnsi="Angsana New"/>
          <w:b/>
          <w:bCs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b/>
          <w:bCs/>
          <w:sz w:val="36"/>
          <w:szCs w:val="36"/>
          <w:cs/>
        </w:rPr>
        <w:t>สตรบัณฑิต</w:t>
      </w:r>
    </w:p>
    <w:p w14:paraId="5F92607C" w14:textId="6F4F9AE4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</w:t>
      </w:r>
      <w:r w:rsidR="00491F3E">
        <w:rPr>
          <w:rFonts w:ascii="Angsana New" w:hAnsi="Angsana New" w:hint="cs"/>
          <w:b/>
          <w:bCs/>
          <w:sz w:val="36"/>
          <w:szCs w:val="36"/>
          <w:cs/>
        </w:rPr>
        <w:t>วิชา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เทคโนโลยีสารสนเทศ</w:t>
      </w:r>
    </w:p>
    <w:p w14:paraId="0D8C4BF8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569FE9AF" w:rsidR="003F7BE0" w:rsidRPr="00AA4048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="006D68A6">
        <w:rPr>
          <w:rFonts w:ascii="Angsana New" w:hAnsi="Angsana New"/>
          <w:b/>
          <w:bCs/>
          <w:sz w:val="36"/>
          <w:szCs w:val="36"/>
        </w:rPr>
        <w:t>2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</w:t>
      </w:r>
      <w:r w:rsidR="003C0968" w:rsidRPr="00AA4048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AA4048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</w:rPr>
        <w:br w:type="page"/>
      </w:r>
    </w:p>
    <w:p w14:paraId="7185D56A" w14:textId="77777777" w:rsidR="00740A3D" w:rsidRPr="00AA4048" w:rsidRDefault="00740A3D" w:rsidP="00740A3D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lastRenderedPageBreak/>
        <w:t>IMPLEMENT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OF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SDN </w:t>
      </w:r>
      <w:r>
        <w:rPr>
          <w:rFonts w:ascii="Angsana New" w:hAnsi="Angsana New"/>
          <w:b/>
          <w:bCs/>
          <w:sz w:val="40"/>
          <w:szCs w:val="40"/>
        </w:rPr>
        <w:t>APPLICA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AN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CONTROLLE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FOR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USER-DEFINED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FFIC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DISTRIBUTIO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IN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TRADITIONAL</w:t>
      </w:r>
      <w:r w:rsidRPr="00AA4048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/>
          <w:b/>
          <w:bCs/>
          <w:sz w:val="40"/>
          <w:szCs w:val="40"/>
        </w:rPr>
        <w:t>(NON-SDN) NETWORKS</w:t>
      </w:r>
      <w:r w:rsidRPr="00AA4048">
        <w:rPr>
          <w:rFonts w:ascii="Angsana New" w:hAnsi="Angsana New"/>
          <w:b/>
          <w:bCs/>
          <w:sz w:val="40"/>
          <w:szCs w:val="40"/>
        </w:rPr>
        <w:t>.</w:t>
      </w:r>
    </w:p>
    <w:p w14:paraId="1D89CA11" w14:textId="0AAC9C4B" w:rsidR="003F7BE0" w:rsidRPr="00740A3D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AA4048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3EA7931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A PROJECT SUBMITTED IN PARTIAL FULFILMENT</w:t>
      </w:r>
    </w:p>
    <w:p w14:paraId="2D987A02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 xml:space="preserve">OF THE REQUIREMENT FOR THE DEGREE OF </w:t>
      </w:r>
    </w:p>
    <w:p w14:paraId="47AD6078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BACHELOR OF SCIENCE PROGRAM IN INFORMATION TECHNOLOGY FACULTY OF INFORMATION TECHNOLOGY</w:t>
      </w:r>
    </w:p>
    <w:p w14:paraId="15CF5126" w14:textId="77777777" w:rsidR="00143899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 xml:space="preserve"> KING MONGKUT’S INSTITUTE OF TECHNOLOGY LADKRABANG</w:t>
      </w:r>
    </w:p>
    <w:p w14:paraId="4E82C002" w14:textId="6E964483" w:rsidR="00FC36C7" w:rsidRPr="00AA4048" w:rsidRDefault="00143899" w:rsidP="003F7BE0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2</w:t>
      </w:r>
      <w:r w:rsidR="003F7BE0" w:rsidRPr="00AA4048">
        <w:rPr>
          <w:rFonts w:ascii="Angsana New" w:hAnsi="Angsana New"/>
          <w:b/>
          <w:bCs/>
          <w:sz w:val="36"/>
          <w:szCs w:val="36"/>
        </w:rPr>
        <w:t>/2021</w:t>
      </w:r>
      <w:r w:rsidR="00FC36C7" w:rsidRPr="00AA4048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BCAA657" w:rsidR="00FC36C7" w:rsidRPr="00DF0F7A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COPYRIGHT 202</w:t>
      </w:r>
      <w:r w:rsidR="00DF0F7A">
        <w:rPr>
          <w:rFonts w:ascii="Angsana New" w:hAnsi="Angsana New" w:hint="cs"/>
          <w:b/>
          <w:bCs/>
          <w:sz w:val="36"/>
          <w:szCs w:val="36"/>
          <w:cs/>
        </w:rPr>
        <w:t>2</w:t>
      </w:r>
    </w:p>
    <w:p w14:paraId="5A23285B" w14:textId="77777777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59ADCB2D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="008E7FEB">
        <w:rPr>
          <w:rFonts w:ascii="Angsana New" w:hAnsi="Angsana New"/>
          <w:b/>
          <w:bCs/>
          <w:sz w:val="36"/>
          <w:szCs w:val="36"/>
        </w:rPr>
        <w:t>G</w:t>
      </w:r>
      <w:r w:rsidRPr="00AA4048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AA4048">
        <w:rPr>
          <w:rFonts w:ascii="Angsana New" w:hAnsi="Angsana New"/>
          <w:b/>
          <w:bCs/>
          <w:sz w:val="36"/>
          <w:szCs w:val="36"/>
          <w:cs/>
        </w:rPr>
        <w:t>ญ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AA4048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AA4048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AA4048">
        <w:rPr>
          <w:rFonts w:ascii="Angsana New" w:hAnsi="Angsana New"/>
          <w:b/>
          <w:bCs/>
          <w:sz w:val="36"/>
          <w:szCs w:val="36"/>
          <w:cs/>
        </w:rPr>
        <w:t>ก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43250EA9" w14:textId="77777777" w:rsidR="00C02F74" w:rsidRDefault="00C02F74" w:rsidP="006E2FC5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C02F74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</w:t>
      </w:r>
    </w:p>
    <w:p w14:paraId="3FFE42EA" w14:textId="7FB03AB0" w:rsidR="00C02F74" w:rsidRPr="00C02F74" w:rsidRDefault="00C02F74" w:rsidP="006E2FC5">
      <w:pPr>
        <w:ind w:left="720" w:firstLine="84"/>
        <w:rPr>
          <w:rFonts w:ascii="Angsana New" w:hAnsi="Angsana New"/>
          <w:b/>
          <w:bCs/>
          <w:sz w:val="36"/>
          <w:szCs w:val="36"/>
        </w:rPr>
      </w:pPr>
      <w:r w:rsidRPr="00C02F74">
        <w:rPr>
          <w:rFonts w:ascii="Angsana New" w:hAnsi="Angsana New"/>
          <w:b/>
          <w:bCs/>
          <w:sz w:val="36"/>
          <w:szCs w:val="36"/>
        </w:rPr>
        <w:t>(NON-SDN) NETWORKS.</w:t>
      </w:r>
    </w:p>
    <w:p w14:paraId="528E0B39" w14:textId="2E517AC6" w:rsidR="007D27FD" w:rsidRPr="00C02F74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AA4048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58A209E5" w:rsidR="00E4568F" w:rsidRPr="00AA4048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24</w:t>
      </w:r>
    </w:p>
    <w:p w14:paraId="582D8794" w14:textId="46878910" w:rsidR="007D27FD" w:rsidRPr="00AA4048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AA4048" w:rsidRDefault="007D27FD" w:rsidP="00A41A59">
      <w:pPr>
        <w:ind w:left="432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65E8A8C2" w:rsidR="001864CC" w:rsidRPr="00AA4048" w:rsidRDefault="007D27FD" w:rsidP="00A41A59">
      <w:pPr>
        <w:ind w:left="432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(</w:t>
      </w:r>
      <w:r w:rsidR="00A41A59">
        <w:rPr>
          <w:rFonts w:ascii="Angsana New" w:hAnsi="Angsana New" w:hint="cs"/>
          <w:b/>
          <w:bCs/>
          <w:sz w:val="36"/>
          <w:szCs w:val="36"/>
          <w:cs/>
        </w:rPr>
        <w:t>ผศ.ดร. สุเมธ ประภาวัต</w:t>
      </w:r>
      <w:r w:rsidR="001864CC" w:rsidRPr="00AA4048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AA4048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sz w:val="36"/>
          <w:szCs w:val="36"/>
          <w:cs/>
        </w:rPr>
        <w:t>แ</w:t>
      </w:r>
      <w:r w:rsidRPr="00AA4048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AA4048">
        <w:rPr>
          <w:rFonts w:ascii="Angsana New" w:hAnsi="Angsana New"/>
          <w:sz w:val="36"/>
          <w:szCs w:val="36"/>
          <w:cs/>
        </w:rPr>
        <w:t>ฟิ</w:t>
      </w:r>
      <w:r w:rsidR="005B1C95" w:rsidRPr="00AA4048">
        <w:rPr>
          <w:rFonts w:ascii="Angsana New" w:hAnsi="Angsana New"/>
          <w:sz w:val="36"/>
          <w:szCs w:val="36"/>
          <w:cs/>
        </w:rPr>
        <w:t>กเ</w:t>
      </w:r>
      <w:r w:rsidRPr="00AA4048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3324106B" w14:textId="77777777" w:rsidR="004B1BF5" w:rsidRPr="004B1BF5" w:rsidRDefault="004B1BF5" w:rsidP="004B1BF5">
      <w:pPr>
        <w:jc w:val="center"/>
        <w:rPr>
          <w:rFonts w:ascii="Angsana New" w:hAnsi="Angsana New"/>
          <w:sz w:val="36"/>
          <w:szCs w:val="36"/>
        </w:rPr>
      </w:pPr>
      <w:r w:rsidRPr="004B1BF5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B1BF5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AA4048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AA4048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AA4048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AA4048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64BECBA2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</w:t>
      </w:r>
      <w:proofErr w:type="spellStart"/>
      <w:r w:rsidRPr="00AA4048">
        <w:rPr>
          <w:rFonts w:ascii="Angsana New" w:hAnsi="Angsana New"/>
          <w:sz w:val="36"/>
          <w:szCs w:val="36"/>
          <w:cs/>
        </w:rPr>
        <w:t>ศา</w:t>
      </w:r>
      <w:proofErr w:type="spellEnd"/>
      <w:r w:rsidRPr="00AA4048">
        <w:rPr>
          <w:rFonts w:ascii="Angsana New" w:hAnsi="Angsana New"/>
          <w:sz w:val="36"/>
          <w:szCs w:val="36"/>
          <w:cs/>
        </w:rPr>
        <w:t>สตรบัณฑิต (เทคโนโลยีสารสนเทศ)</w:t>
      </w:r>
    </w:p>
    <w:p w14:paraId="724D2C16" w14:textId="34E665CD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AA4048">
        <w:rPr>
          <w:rFonts w:ascii="Angsana New" w:hAnsi="Angsana New"/>
          <w:sz w:val="36"/>
          <w:szCs w:val="36"/>
          <w:cs/>
        </w:rPr>
        <w:t xml:space="preserve">ภาคเรียนที่ </w:t>
      </w:r>
      <w:r w:rsidR="004B1BF5">
        <w:rPr>
          <w:rFonts w:ascii="Angsana New" w:hAnsi="Angsana New" w:hint="cs"/>
          <w:sz w:val="36"/>
          <w:szCs w:val="36"/>
          <w:cs/>
        </w:rPr>
        <w:t xml:space="preserve">2 </w:t>
      </w:r>
      <w:r w:rsidRPr="00AA4048">
        <w:rPr>
          <w:rFonts w:ascii="Angsana New" w:hAnsi="Angsana New"/>
          <w:sz w:val="36"/>
          <w:szCs w:val="36"/>
          <w:cs/>
        </w:rPr>
        <w:t>ปีการศึกษา 2564</w:t>
      </w:r>
    </w:p>
    <w:p w14:paraId="707CF051" w14:textId="4DA84CD7" w:rsidR="001864CC" w:rsidRPr="00AA4048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AA4048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AA4048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AA4048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AA4048" w:rsidSect="008940C4">
          <w:headerReference w:type="default" r:id="rId8"/>
          <w:footerReference w:type="default" r:id="rId9"/>
          <w:pgSz w:w="12240" w:h="15840" w:code="1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AA4048" w:rsidRDefault="005E79ED" w:rsidP="00A812C8">
      <w:pPr>
        <w:jc w:val="thaiDistribute"/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AA4048" w:rsidRDefault="003A154D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ัวข้อโครงงาน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E927B0" w:rsidRPr="00AA4048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="00E927B0" w:rsidRPr="00AA4048">
        <w:rPr>
          <w:rFonts w:ascii="Angsana New" w:hAnsi="Angsana New"/>
          <w:sz w:val="32"/>
          <w:szCs w:val="32"/>
          <w:cs/>
        </w:rPr>
        <w:t>ทรฟฟิ</w:t>
      </w:r>
      <w:r w:rsidR="005B1C95" w:rsidRPr="00AA4048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AA4048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AA4048" w:rsidRDefault="00E927B0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AA4048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AA4048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AA4048" w:rsidRDefault="00DC6110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ปริญญา </w:t>
      </w:r>
      <w:r w:rsidRPr="00AA4048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วิชา</w:t>
      </w:r>
      <w:r w:rsidRPr="00AA4048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AA4048" w:rsidRDefault="0013638C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ีการศึกษา</w:t>
      </w:r>
      <w:r w:rsidRPr="00AA4048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AA4048" w:rsidRDefault="0013638C" w:rsidP="00A812C8">
      <w:p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AA4048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AA4048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AA4048" w:rsidRDefault="000653F5" w:rsidP="001A6287">
      <w:pPr>
        <w:pStyle w:val="Heading1"/>
        <w:rPr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569"/>
      <w:bookmarkStart w:id="7" w:name="_Toc89181237"/>
      <w:bookmarkStart w:id="8" w:name="_Toc102752218"/>
      <w:bookmarkStart w:id="9" w:name="_Toc102752274"/>
      <w:bookmarkStart w:id="10" w:name="_Toc102757961"/>
      <w:bookmarkStart w:id="11" w:name="_Toc102832253"/>
      <w:r w:rsidRPr="00AA4048">
        <w:rPr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807A869" w14:textId="3C50F083" w:rsidR="00E50D43" w:rsidRPr="00AA4048" w:rsidRDefault="00787D9C" w:rsidP="008817A8">
      <w:pPr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AA4048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AA4048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AA4048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AA4048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AA4048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AA4048">
        <w:rPr>
          <w:rFonts w:ascii="Angsana New" w:hAnsi="Angsana New"/>
          <w:sz w:val="32"/>
          <w:szCs w:val="32"/>
          <w:cs/>
        </w:rPr>
        <w:t>ในระบบเครือข่าย</w:t>
      </w:r>
      <w:r w:rsidR="00E50D43" w:rsidRPr="00AA4048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2"/>
          <w:szCs w:val="32"/>
        </w:rPr>
        <w:lastRenderedPageBreak/>
        <w:t>Project Title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tudent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ONGPANIT ARANRATSOPON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AA4048" w:rsidRDefault="00E50D43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URINUT JITMANAS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B57FF" w:rsidRPr="00AA4048">
        <w:rPr>
          <w:rFonts w:ascii="Angsana New" w:hAnsi="Angsana New"/>
          <w:sz w:val="32"/>
          <w:szCs w:val="32"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AA4048" w:rsidRDefault="0078649E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gree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AA4048" w:rsidRDefault="0078649E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rogram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="00D459C5" w:rsidRPr="00AA4048">
        <w:rPr>
          <w:rFonts w:ascii="Angsana New" w:hAnsi="Angsana New"/>
          <w:sz w:val="32"/>
          <w:szCs w:val="32"/>
        </w:rPr>
        <w:t>I</w:t>
      </w:r>
      <w:r w:rsidRPr="00AA4048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AA4048" w:rsidRDefault="00CB57FF" w:rsidP="00A812C8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cademic Year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20</w:t>
      </w:r>
      <w:r w:rsidR="00442991" w:rsidRPr="00AA4048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AA4048" w:rsidRDefault="00CB57FF" w:rsidP="00A812C8">
      <w:p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dvisor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AA4048" w:rsidRDefault="00E50D43" w:rsidP="001A6287">
      <w:pPr>
        <w:pStyle w:val="Heading1"/>
      </w:pPr>
      <w:bookmarkStart w:id="12" w:name="_Toc89115817"/>
      <w:bookmarkStart w:id="13" w:name="_Toc89116046"/>
      <w:bookmarkStart w:id="14" w:name="_Toc89121330"/>
      <w:bookmarkStart w:id="15" w:name="_Toc89121432"/>
      <w:bookmarkStart w:id="16" w:name="_Toc89175387"/>
      <w:bookmarkStart w:id="17" w:name="_Toc89175621"/>
      <w:bookmarkStart w:id="18" w:name="_Toc89176570"/>
      <w:bookmarkStart w:id="19" w:name="_Toc89181238"/>
      <w:bookmarkStart w:id="20" w:name="_Toc102752219"/>
      <w:bookmarkStart w:id="21" w:name="_Toc102752275"/>
      <w:bookmarkStart w:id="22" w:name="_Toc102757962"/>
      <w:bookmarkStart w:id="23" w:name="_Toc102832254"/>
      <w:r w:rsidRPr="00AA4048"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BDB54A" w14:textId="63FFCD33" w:rsidR="009F3E41" w:rsidRPr="00AA4048" w:rsidRDefault="009F3E41" w:rsidP="00A812C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Legacy network devices are not compatible with modern Software-Defined Network Architecture (SDN) software that is used to manage, control, and monitor network systems. In this project, the team will develop a controller within the SDN architecture that </w:t>
      </w:r>
      <w:r w:rsidR="00C60EA7">
        <w:rPr>
          <w:rFonts w:ascii="Angsana New" w:hAnsi="Angsana New"/>
          <w:sz w:val="32"/>
          <w:szCs w:val="32"/>
        </w:rPr>
        <w:t>will be</w:t>
      </w:r>
      <w:r w:rsidRPr="00AA4048">
        <w:rPr>
          <w:rFonts w:ascii="Angsana New" w:hAnsi="Angsana New"/>
          <w:sz w:val="32"/>
          <w:szCs w:val="32"/>
        </w:rPr>
        <w:t xml:space="preserve"> able to manage and control legacy network devices </w:t>
      </w:r>
      <w:r w:rsidR="00C60EA7">
        <w:rPr>
          <w:rFonts w:ascii="Angsana New" w:hAnsi="Angsana New"/>
          <w:sz w:val="32"/>
          <w:szCs w:val="32"/>
        </w:rPr>
        <w:t>as well as</w:t>
      </w:r>
      <w:r w:rsidRPr="00AA4048">
        <w:rPr>
          <w:rFonts w:ascii="Angsana New" w:hAnsi="Angsana New"/>
          <w:sz w:val="32"/>
          <w:szCs w:val="32"/>
        </w:rPr>
        <w:t xml:space="preserve"> develop</w:t>
      </w:r>
      <w:r w:rsidR="00C60EA7">
        <w:rPr>
          <w:rFonts w:ascii="Angsana New" w:hAnsi="Angsana New"/>
          <w:sz w:val="32"/>
          <w:szCs w:val="32"/>
        </w:rPr>
        <w:t>ing</w:t>
      </w:r>
      <w:r w:rsidRPr="00AA4048">
        <w:rPr>
          <w:rFonts w:ascii="Angsana New" w:hAnsi="Angsana New"/>
          <w:sz w:val="32"/>
          <w:szCs w:val="32"/>
        </w:rPr>
        <w:t xml:space="preserve"> a network traffic distribution app that </w:t>
      </w:r>
      <w:r w:rsidR="00B13CFA">
        <w:rPr>
          <w:rFonts w:ascii="Angsana New" w:hAnsi="Angsana New"/>
          <w:sz w:val="32"/>
          <w:szCs w:val="32"/>
        </w:rPr>
        <w:t>will be able to</w:t>
      </w:r>
      <w:r w:rsidRPr="00AA4048">
        <w:rPr>
          <w:rFonts w:ascii="Angsana New" w:hAnsi="Angsana New"/>
          <w:sz w:val="32"/>
          <w:szCs w:val="32"/>
        </w:rPr>
        <w:t xml:space="preserve"> coordinate with the controller.</w:t>
      </w:r>
    </w:p>
    <w:p w14:paraId="2C8D51F5" w14:textId="77777777" w:rsidR="00BC1162" w:rsidRPr="00AA4048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AA4048" w:rsidRDefault="00BC1162" w:rsidP="001A6287">
      <w:pPr>
        <w:pStyle w:val="Heading1"/>
      </w:pPr>
      <w:bookmarkStart w:id="24" w:name="_Toc88954105"/>
      <w:bookmarkStart w:id="25" w:name="_Toc88954182"/>
      <w:bookmarkStart w:id="26" w:name="_Toc88954372"/>
      <w:bookmarkStart w:id="27" w:name="_Toc89115818"/>
      <w:bookmarkStart w:id="28" w:name="_Toc89116047"/>
      <w:bookmarkStart w:id="29" w:name="_Toc89121331"/>
      <w:bookmarkStart w:id="30" w:name="_Toc89121433"/>
      <w:bookmarkStart w:id="31" w:name="_Toc89175388"/>
      <w:bookmarkStart w:id="32" w:name="_Toc89175622"/>
      <w:bookmarkStart w:id="33" w:name="_Toc89176571"/>
      <w:bookmarkStart w:id="34" w:name="_Toc89181239"/>
      <w:bookmarkStart w:id="35" w:name="_Toc102752220"/>
      <w:bookmarkStart w:id="36" w:name="_Toc102752276"/>
      <w:bookmarkStart w:id="37" w:name="_Toc102757963"/>
      <w:bookmarkStart w:id="38" w:name="_Toc102832255"/>
      <w:r w:rsidRPr="00AA4048">
        <w:rPr>
          <w:cs/>
        </w:rPr>
        <w:lastRenderedPageBreak/>
        <w:t>กิตติกรรมประกาศ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1B3C764" w14:textId="68F4F362" w:rsidR="00BC1162" w:rsidRPr="00AA4048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4C681B65" w:rsidR="00BC1162" w:rsidRPr="00AA4048" w:rsidRDefault="00BC1162" w:rsidP="00BC1162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AA4048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</w:t>
      </w:r>
      <w:r w:rsidR="009E7328">
        <w:rPr>
          <w:rFonts w:ascii="Angsana New" w:hAnsi="Angsana New" w:hint="cs"/>
          <w:sz w:val="32"/>
          <w:szCs w:val="32"/>
          <w:cs/>
        </w:rPr>
        <w:t xml:space="preserve">าจารย์ </w:t>
      </w:r>
      <w:r w:rsidR="00A95117" w:rsidRPr="00AA4048">
        <w:rPr>
          <w:rFonts w:ascii="Angsana New" w:hAnsi="Angsana New"/>
          <w:sz w:val="32"/>
          <w:szCs w:val="32"/>
          <w:cs/>
        </w:rPr>
        <w:t>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AA4048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AA4048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AA4048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AA4048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AA4048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6B6627A5" w:rsidR="004B069F" w:rsidRPr="00AA4048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AA4048" w:rsidRDefault="00A646F6" w:rsidP="001A6287">
      <w:pPr>
        <w:pStyle w:val="Heading1"/>
      </w:pPr>
      <w:bookmarkStart w:id="39" w:name="_Toc89115819"/>
      <w:bookmarkStart w:id="40" w:name="_Toc89116048"/>
      <w:bookmarkStart w:id="41" w:name="_Toc89121332"/>
      <w:bookmarkStart w:id="42" w:name="_Toc89121434"/>
      <w:bookmarkStart w:id="43" w:name="_Toc89175389"/>
      <w:bookmarkStart w:id="44" w:name="_Toc89175623"/>
      <w:bookmarkStart w:id="45" w:name="_Toc89176572"/>
      <w:bookmarkStart w:id="46" w:name="_Toc89181240"/>
      <w:bookmarkStart w:id="47" w:name="_Toc102752221"/>
      <w:bookmarkStart w:id="48" w:name="_Toc102752277"/>
      <w:bookmarkStart w:id="49" w:name="_Toc102757964"/>
      <w:bookmarkStart w:id="50" w:name="_Toc102832256"/>
      <w:r w:rsidRPr="00AA4048">
        <w:rPr>
          <w:cs/>
        </w:rPr>
        <w:lastRenderedPageBreak/>
        <w:t>สารบัญ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4238D83" w14:textId="33F4C4D0" w:rsidR="00807344" w:rsidRPr="00AA4048" w:rsidRDefault="00890AD1" w:rsidP="006C59E6">
      <w:pPr>
        <w:jc w:val="right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bookmarkStart w:id="51" w:name="_Toc89121334"/>
    <w:bookmarkStart w:id="52" w:name="_Toc89121435"/>
    <w:bookmarkStart w:id="53" w:name="_Toc89175390"/>
    <w:bookmarkStart w:id="54" w:name="_Toc89175624"/>
    <w:bookmarkStart w:id="55" w:name="_Toc89176573"/>
    <w:bookmarkStart w:id="56" w:name="_Toc89181241"/>
    <w:p w14:paraId="5C906070" w14:textId="4AC38BC3" w:rsidR="00A9732C" w:rsidRPr="006C59E6" w:rsidRDefault="00A9732C" w:rsidP="0037743E">
      <w:pPr>
        <w:pStyle w:val="TOC1"/>
        <w:rPr>
          <w:rFonts w:eastAsiaTheme="minorEastAsia"/>
          <w:noProof/>
        </w:rPr>
      </w:pPr>
      <w:r>
        <w:rPr>
          <w:rFonts w:eastAsiaTheme="majorEastAsia"/>
          <w:color w:val="000000" w:themeColor="text1"/>
          <w:sz w:val="30"/>
          <w:szCs w:val="30"/>
          <w:cs/>
        </w:rPr>
        <w:fldChar w:fldCharType="begin"/>
      </w:r>
      <w:r>
        <w:rPr>
          <w:rFonts w:eastAsiaTheme="majorEastAsia"/>
          <w:color w:val="000000" w:themeColor="text1"/>
          <w:sz w:val="30"/>
          <w:szCs w:val="30"/>
          <w:cs/>
        </w:rPr>
        <w:instrText xml:space="preserve"> </w:instrText>
      </w:r>
      <w:r>
        <w:rPr>
          <w:rFonts w:eastAsiaTheme="majorEastAsia"/>
          <w:color w:val="000000" w:themeColor="text1"/>
          <w:sz w:val="30"/>
          <w:szCs w:val="30"/>
        </w:rPr>
        <w:instrText>TOC \o "</w:instrText>
      </w:r>
      <w:r>
        <w:rPr>
          <w:rFonts w:eastAsiaTheme="majorEastAsia"/>
          <w:color w:val="000000" w:themeColor="text1"/>
          <w:sz w:val="30"/>
          <w:szCs w:val="30"/>
          <w:cs/>
        </w:rPr>
        <w:instrText xml:space="preserve">1-3" </w:instrText>
      </w:r>
      <w:r>
        <w:rPr>
          <w:rFonts w:eastAsiaTheme="majorEastAsia"/>
          <w:color w:val="000000" w:themeColor="text1"/>
          <w:sz w:val="30"/>
          <w:szCs w:val="30"/>
        </w:rPr>
        <w:instrText>\h \z \u</w:instrText>
      </w:r>
      <w:r>
        <w:rPr>
          <w:rFonts w:eastAsiaTheme="majorEastAsia"/>
          <w:color w:val="000000" w:themeColor="text1"/>
          <w:sz w:val="30"/>
          <w:szCs w:val="30"/>
          <w:cs/>
        </w:rPr>
        <w:instrText xml:space="preserve"> </w:instrText>
      </w:r>
      <w:r>
        <w:rPr>
          <w:rFonts w:eastAsiaTheme="majorEastAsia"/>
          <w:color w:val="000000" w:themeColor="text1"/>
          <w:sz w:val="30"/>
          <w:szCs w:val="30"/>
          <w:cs/>
        </w:rPr>
        <w:fldChar w:fldCharType="separate"/>
      </w:r>
      <w:hyperlink w:anchor="_Toc102832253" w:history="1">
        <w:r w:rsidRPr="006C59E6">
          <w:rPr>
            <w:rStyle w:val="Hyperlink"/>
            <w:rFonts w:ascii="Angsana New" w:hAnsi="Angsana New"/>
            <w:noProof/>
            <w:cs/>
          </w:rPr>
          <w:t>บทคัดย่อ</w:t>
        </w:r>
        <w:r w:rsidRPr="006C59E6">
          <w:rPr>
            <w:noProof/>
            <w:webHidden/>
          </w:rPr>
          <w:tab/>
        </w:r>
        <w:r w:rsidRPr="006C59E6">
          <w:rPr>
            <w:noProof/>
            <w:webHidden/>
          </w:rPr>
          <w:fldChar w:fldCharType="begin"/>
        </w:r>
        <w:r w:rsidRPr="006C59E6">
          <w:rPr>
            <w:noProof/>
            <w:webHidden/>
          </w:rPr>
          <w:instrText xml:space="preserve"> PAGEREF _Toc102832253 \h </w:instrText>
        </w:r>
        <w:r w:rsidRPr="006C59E6">
          <w:rPr>
            <w:noProof/>
            <w:webHidden/>
          </w:rPr>
        </w:r>
        <w:r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I</w:t>
        </w:r>
        <w:r w:rsidRPr="006C59E6">
          <w:rPr>
            <w:noProof/>
            <w:webHidden/>
          </w:rPr>
          <w:fldChar w:fldCharType="end"/>
        </w:r>
      </w:hyperlink>
    </w:p>
    <w:p w14:paraId="29D098C8" w14:textId="4093164E" w:rsidR="00A9732C" w:rsidRPr="006C59E6" w:rsidRDefault="00BA0C13" w:rsidP="0037743E">
      <w:pPr>
        <w:pStyle w:val="TOC1"/>
        <w:rPr>
          <w:rFonts w:eastAsiaTheme="minorEastAsia"/>
          <w:noProof/>
        </w:rPr>
      </w:pPr>
      <w:hyperlink w:anchor="_Toc102832254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บทคัดย่อภาษาอังกฤษ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4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II</w:t>
        </w:r>
        <w:r w:rsidR="00A9732C" w:rsidRPr="006C59E6">
          <w:rPr>
            <w:noProof/>
            <w:webHidden/>
          </w:rPr>
          <w:fldChar w:fldCharType="end"/>
        </w:r>
      </w:hyperlink>
    </w:p>
    <w:p w14:paraId="4282004E" w14:textId="4A1A7034" w:rsidR="00A9732C" w:rsidRPr="006C59E6" w:rsidRDefault="00BA0C13" w:rsidP="0037743E">
      <w:pPr>
        <w:pStyle w:val="TOC1"/>
        <w:rPr>
          <w:rFonts w:eastAsiaTheme="minorEastAsia"/>
          <w:noProof/>
        </w:rPr>
      </w:pPr>
      <w:hyperlink w:anchor="_Toc102832255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กิตติกรรมประกาศ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5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III</w:t>
        </w:r>
        <w:r w:rsidR="00A9732C" w:rsidRPr="006C59E6">
          <w:rPr>
            <w:noProof/>
            <w:webHidden/>
          </w:rPr>
          <w:fldChar w:fldCharType="end"/>
        </w:r>
      </w:hyperlink>
    </w:p>
    <w:p w14:paraId="10528D66" w14:textId="45E27690" w:rsidR="00A9732C" w:rsidRPr="006C59E6" w:rsidRDefault="00BA0C13" w:rsidP="0037743E">
      <w:pPr>
        <w:pStyle w:val="TOC1"/>
        <w:rPr>
          <w:rFonts w:eastAsiaTheme="minorEastAsia"/>
          <w:noProof/>
        </w:rPr>
      </w:pPr>
      <w:hyperlink w:anchor="_Toc102832256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สารบัญ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6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IV</w:t>
        </w:r>
        <w:r w:rsidR="00A9732C" w:rsidRPr="006C59E6">
          <w:rPr>
            <w:noProof/>
            <w:webHidden/>
          </w:rPr>
          <w:fldChar w:fldCharType="end"/>
        </w:r>
      </w:hyperlink>
    </w:p>
    <w:p w14:paraId="4A074C75" w14:textId="2BB01308" w:rsidR="00A9732C" w:rsidRPr="006C59E6" w:rsidRDefault="00BA0C13" w:rsidP="0037743E">
      <w:pPr>
        <w:pStyle w:val="TOC1"/>
        <w:rPr>
          <w:rFonts w:eastAsiaTheme="minorEastAsia"/>
          <w:noProof/>
        </w:rPr>
      </w:pPr>
      <w:hyperlink w:anchor="_Toc102832257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สารบัญตาราง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7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VII</w:t>
        </w:r>
        <w:r w:rsidR="00A9732C" w:rsidRPr="006C59E6">
          <w:rPr>
            <w:noProof/>
            <w:webHidden/>
          </w:rPr>
          <w:fldChar w:fldCharType="end"/>
        </w:r>
      </w:hyperlink>
    </w:p>
    <w:p w14:paraId="150D0C82" w14:textId="7D013BAD" w:rsidR="00A9732C" w:rsidRPr="006C59E6" w:rsidRDefault="00BA0C13" w:rsidP="0037743E">
      <w:pPr>
        <w:pStyle w:val="TOC1"/>
        <w:rPr>
          <w:rFonts w:eastAsiaTheme="minorEastAsia"/>
          <w:noProof/>
        </w:rPr>
      </w:pPr>
      <w:hyperlink w:anchor="_Toc102832258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สารบัญรูป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8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VIII</w:t>
        </w:r>
        <w:r w:rsidR="00A9732C" w:rsidRPr="006C59E6">
          <w:rPr>
            <w:noProof/>
            <w:webHidden/>
          </w:rPr>
          <w:fldChar w:fldCharType="end"/>
        </w:r>
      </w:hyperlink>
    </w:p>
    <w:p w14:paraId="30A58F33" w14:textId="52E170BA" w:rsidR="00A9732C" w:rsidRPr="006C59E6" w:rsidRDefault="00E83DE9" w:rsidP="0037743E">
      <w:pPr>
        <w:pStyle w:val="TOC1"/>
        <w:rPr>
          <w:rFonts w:eastAsiaTheme="minorEastAsia"/>
          <w:noProof/>
        </w:rPr>
      </w:pPr>
      <w:r w:rsidRPr="006C59E6">
        <w:rPr>
          <w:cs/>
        </w:rPr>
        <w:t xml:space="preserve">บทที่ 1 </w:t>
      </w:r>
      <w:hyperlink w:anchor="_Toc102832259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บทนำ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59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1</w:t>
        </w:r>
        <w:r w:rsidR="00A9732C" w:rsidRPr="006C59E6">
          <w:rPr>
            <w:noProof/>
            <w:webHidden/>
          </w:rPr>
          <w:fldChar w:fldCharType="end"/>
        </w:r>
      </w:hyperlink>
    </w:p>
    <w:p w14:paraId="5A73654D" w14:textId="1944F958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0" w:history="1">
        <w:r w:rsidR="00A9732C" w:rsidRPr="006C59E6">
          <w:rPr>
            <w:rStyle w:val="Hyperlink"/>
            <w:cs/>
          </w:rPr>
          <w:t>1.1 ความเป็นมาของปัญหา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180229A5" w14:textId="54340A98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1" w:history="1">
        <w:r w:rsidR="00A9732C" w:rsidRPr="006C59E6">
          <w:rPr>
            <w:rStyle w:val="Hyperlink"/>
            <w:cs/>
          </w:rPr>
          <w:t>1.2 วัตถุประสงค์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26045D49" w14:textId="424C23C8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2" w:history="1">
        <w:r w:rsidR="00A9732C" w:rsidRPr="006C59E6">
          <w:rPr>
            <w:rStyle w:val="Hyperlink"/>
            <w:cs/>
          </w:rPr>
          <w:t>1.3</w:t>
        </w:r>
        <w:r w:rsidR="00A9732C" w:rsidRPr="006C59E6">
          <w:rPr>
            <w:rStyle w:val="Hyperlink"/>
          </w:rPr>
          <w:t xml:space="preserve"> </w:t>
        </w:r>
        <w:r w:rsidR="00A9732C" w:rsidRPr="006C59E6">
          <w:rPr>
            <w:rStyle w:val="Hyperlink"/>
            <w:cs/>
          </w:rPr>
          <w:t>ขอบเขต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2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107B71CB" w14:textId="34592BBE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3" w:history="1">
        <w:r w:rsidR="00A9732C" w:rsidRPr="006C59E6">
          <w:rPr>
            <w:rStyle w:val="Hyperlink"/>
            <w:cs/>
          </w:rPr>
          <w:t>1.4 วิธีการดำเนิน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3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6AC93C08" w14:textId="1D978E8C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4" w:history="1">
        <w:r w:rsidR="00A9732C" w:rsidRPr="006C59E6">
          <w:rPr>
            <w:rStyle w:val="Hyperlink"/>
          </w:rPr>
          <w:t>1.5</w:t>
        </w:r>
        <w:r w:rsidR="00A9732C" w:rsidRPr="006C59E6">
          <w:rPr>
            <w:rStyle w:val="Hyperlink"/>
            <w:cs/>
          </w:rPr>
          <w:t xml:space="preserve"> ประโยชน์ที่คาดว่าจะได้รับ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4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4510DD17" w14:textId="0B6E0158" w:rsidR="00A9732C" w:rsidRPr="006C59E6" w:rsidRDefault="00E83DE9" w:rsidP="0037743E">
      <w:pPr>
        <w:pStyle w:val="TOC1"/>
        <w:rPr>
          <w:rFonts w:eastAsiaTheme="minorEastAsia"/>
          <w:noProof/>
        </w:rPr>
      </w:pPr>
      <w:r w:rsidRPr="006C59E6">
        <w:rPr>
          <w:cs/>
        </w:rPr>
        <w:t xml:space="preserve">บทที่ 2 </w:t>
      </w:r>
      <w:hyperlink w:anchor="_Toc102832265" w:history="1">
        <w:r w:rsidR="00A9732C" w:rsidRPr="006C59E6">
          <w:rPr>
            <w:rStyle w:val="Hyperlink"/>
            <w:rFonts w:ascii="Angsana New" w:hAnsi="Angsana New"/>
            <w:noProof/>
            <w:cs/>
          </w:rPr>
          <w:t>ทฤษฎีและเทคโนโลยีที่เกี่ยวข้อง</w:t>
        </w:r>
        <w:r w:rsidR="00A9732C" w:rsidRPr="006C59E6">
          <w:rPr>
            <w:noProof/>
            <w:webHidden/>
          </w:rPr>
          <w:tab/>
        </w:r>
        <w:r w:rsidR="00A9732C" w:rsidRPr="006C59E6">
          <w:rPr>
            <w:noProof/>
            <w:webHidden/>
          </w:rPr>
          <w:fldChar w:fldCharType="begin"/>
        </w:r>
        <w:r w:rsidR="00A9732C" w:rsidRPr="006C59E6">
          <w:rPr>
            <w:noProof/>
            <w:webHidden/>
          </w:rPr>
          <w:instrText xml:space="preserve"> PAGEREF _Toc102832265 \h </w:instrText>
        </w:r>
        <w:r w:rsidR="00A9732C" w:rsidRPr="006C59E6">
          <w:rPr>
            <w:noProof/>
            <w:webHidden/>
          </w:rPr>
        </w:r>
        <w:r w:rsidR="00A9732C" w:rsidRPr="006C59E6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3</w:t>
        </w:r>
        <w:r w:rsidR="00A9732C" w:rsidRPr="006C59E6">
          <w:rPr>
            <w:noProof/>
            <w:webHidden/>
          </w:rPr>
          <w:fldChar w:fldCharType="end"/>
        </w:r>
      </w:hyperlink>
    </w:p>
    <w:p w14:paraId="32FEA1A2" w14:textId="3AFF9F54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66" w:history="1">
        <w:r w:rsidR="00A9732C" w:rsidRPr="006C59E6">
          <w:rPr>
            <w:rStyle w:val="Hyperlink"/>
            <w:cs/>
          </w:rPr>
          <w:t xml:space="preserve">2.1 </w:t>
        </w:r>
        <w:r w:rsidR="00A9732C" w:rsidRPr="006C59E6">
          <w:rPr>
            <w:rStyle w:val="Hyperlink"/>
          </w:rPr>
          <w:t>Software Defined Network (SDN)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6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3</w:t>
        </w:r>
        <w:r w:rsidR="00A9732C" w:rsidRPr="006C59E6">
          <w:rPr>
            <w:webHidden/>
          </w:rPr>
          <w:fldChar w:fldCharType="end"/>
        </w:r>
      </w:hyperlink>
    </w:p>
    <w:p w14:paraId="6D8B9B5E" w14:textId="636E59FE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Application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FD444FC" w14:textId="7C5D04ED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2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Control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673750" w14:textId="7CF32C37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9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3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Infrastructure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9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BC1C1A4" w14:textId="0F0FD2C2" w:rsidR="00A9732C" w:rsidRPr="006C59E6" w:rsidRDefault="00BA0C13">
      <w:pPr>
        <w:pStyle w:val="TOC2"/>
        <w:rPr>
          <w:rFonts w:eastAsiaTheme="minorEastAsia"/>
          <w:color w:val="auto"/>
        </w:rPr>
      </w:pPr>
      <w:hyperlink w:anchor="_Toc102832270" w:history="1">
        <w:r w:rsidR="00A9732C" w:rsidRPr="006C59E6">
          <w:rPr>
            <w:rStyle w:val="Hyperlink"/>
            <w:cs/>
          </w:rPr>
          <w:t xml:space="preserve">2.2 </w:t>
        </w:r>
        <w:r w:rsidR="00A9732C" w:rsidRPr="006C59E6">
          <w:rPr>
            <w:rStyle w:val="Hyperlink"/>
          </w:rPr>
          <w:t>Traffic Engineering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7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9A5F51">
          <w:rPr>
            <w:webHidden/>
          </w:rPr>
          <w:t>4</w:t>
        </w:r>
        <w:r w:rsidR="00A9732C" w:rsidRPr="006C59E6">
          <w:rPr>
            <w:webHidden/>
          </w:rPr>
          <w:fldChar w:fldCharType="end"/>
        </w:r>
      </w:hyperlink>
    </w:p>
    <w:p w14:paraId="032E98A8" w14:textId="5DE6603B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1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2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Flow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1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A3240C" w14:textId="1BC31C4A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C35E51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Distribution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AAB0FC" w14:textId="39D3D3D9" w:rsidR="00A9732C" w:rsidRPr="006C59E6" w:rsidRDefault="00BA0C13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B302B4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3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Routing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="Angsana New" w:hAnsi="Angsana New"/>
            <w:noProof/>
            <w:webHidden/>
            <w:sz w:val="32"/>
            <w:szCs w:val="32"/>
          </w:rPr>
          <w:t>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130C9DB" w14:textId="711E7317" w:rsidR="00933DA3" w:rsidRDefault="00933DA3" w:rsidP="00933DA3">
      <w:pPr>
        <w:pStyle w:val="Heading1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สารบัญ (ต่อ)</w:t>
      </w:r>
    </w:p>
    <w:p w14:paraId="3024258A" w14:textId="0B0F8EA5" w:rsidR="00933DA3" w:rsidRPr="00933DA3" w:rsidRDefault="00933DA3" w:rsidP="00933DA3">
      <w:pPr>
        <w:jc w:val="right"/>
        <w:rPr>
          <w:sz w:val="28"/>
          <w:szCs w:val="32"/>
        </w:rPr>
      </w:pPr>
      <w:r w:rsidRPr="00252A6A">
        <w:rPr>
          <w:rFonts w:hint="cs"/>
          <w:sz w:val="28"/>
          <w:szCs w:val="32"/>
          <w:cs/>
        </w:rPr>
        <w:t>หน้า</w:t>
      </w:r>
    </w:p>
    <w:p w14:paraId="3D548F1C" w14:textId="6DF825CB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74" w:history="1">
        <w:r w:rsidR="00A9732C" w:rsidRPr="00EC525B">
          <w:rPr>
            <w:rStyle w:val="Hyperlink"/>
            <w:rFonts w:asciiTheme="majorBidi" w:hAnsiTheme="majorBidi" w:cstheme="majorBidi"/>
            <w:cs/>
          </w:rPr>
          <w:t>2.3 การสำรวจเก็บข้อมูลเครือข่าย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74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7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7002FDA9" w14:textId="0D5EDD4F" w:rsidR="00A9732C" w:rsidRPr="00EC525B" w:rsidRDefault="00BA0C13">
      <w:pPr>
        <w:pStyle w:val="TOC3"/>
        <w:rPr>
          <w:rStyle w:val="Hyperlink"/>
          <w:rFonts w:asciiTheme="majorBidi" w:hAnsiTheme="majorBidi" w:cstheme="majorBidi"/>
          <w:noProof/>
          <w:sz w:val="32"/>
          <w:szCs w:val="32"/>
        </w:rPr>
      </w:pPr>
      <w:hyperlink w:anchor="_Toc102832275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3.1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imple Network Management Protocol (SNMP)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75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CA2A17" w14:textId="0593BAB3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76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3.2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NetFlow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76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FBD8B33" w14:textId="10581FE3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77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3.3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Cisco Discovery Protocol (CDP)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77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91EB02" w14:textId="7271BE2C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78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3.4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cure Shell (SSH)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78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F19080" w14:textId="6FA15141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79" w:history="1">
        <w:r w:rsidR="00A9732C" w:rsidRPr="00EC525B">
          <w:rPr>
            <w:rStyle w:val="Hyperlink"/>
            <w:rFonts w:asciiTheme="majorBidi" w:hAnsiTheme="majorBidi" w:cstheme="majorBidi"/>
            <w:cs/>
          </w:rPr>
          <w:t>2.4 เทคโนโลยีที่ใช้ในการพัฒนา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79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8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43418A8B" w14:textId="7E8B15E9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80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4.1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ython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80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46CBCB4" w14:textId="4BC10444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81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4.2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ongoDB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81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9026CD" w14:textId="574DEBB5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82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2.4.4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Netmiko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82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72D3F0C" w14:textId="4F70EF35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83" w:history="1">
        <w:r w:rsidR="00A9732C" w:rsidRPr="00EC525B">
          <w:rPr>
            <w:rStyle w:val="Hyperlink"/>
            <w:rFonts w:asciiTheme="majorBidi" w:hAnsiTheme="majorBidi" w:cstheme="majorBidi"/>
            <w:cs/>
          </w:rPr>
          <w:t>2.5 ระบบตัวควบคุมต้นแบบ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83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9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0DD86829" w14:textId="1C45C935" w:rsidR="00A9732C" w:rsidRPr="00EC525B" w:rsidRDefault="00E83DE9" w:rsidP="0037743E">
      <w:pPr>
        <w:pStyle w:val="TOC1"/>
        <w:rPr>
          <w:rFonts w:eastAsiaTheme="minorEastAsia"/>
          <w:noProof/>
        </w:rPr>
      </w:pPr>
      <w:r w:rsidRPr="00EC525B">
        <w:rPr>
          <w:cs/>
        </w:rPr>
        <w:t xml:space="preserve">บทที่ 3 </w:t>
      </w:r>
      <w:hyperlink w:anchor="_Toc102832284" w:history="1">
        <w:r w:rsidR="00A9732C" w:rsidRPr="00EC525B">
          <w:rPr>
            <w:rStyle w:val="Hyperlink"/>
            <w:noProof/>
            <w:cs/>
          </w:rPr>
          <w:t>แนวคิดและการดำเนินงาน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284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10</w:t>
        </w:r>
        <w:r w:rsidR="00A9732C" w:rsidRPr="00EC525B">
          <w:rPr>
            <w:noProof/>
            <w:webHidden/>
          </w:rPr>
          <w:fldChar w:fldCharType="end"/>
        </w:r>
      </w:hyperlink>
    </w:p>
    <w:p w14:paraId="4220943B" w14:textId="33B6FF82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85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3.1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ขั้นตอนการดำเนินงาน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85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10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76E38322" w14:textId="375221E0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86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3.2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ภาพรวมระบบ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86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11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112A982E" w14:textId="0F8D3914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87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3.3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 xml:space="preserve">ส่วนแสดงผลสำหรับผู้ใช้งาน </w:t>
        </w:r>
        <w:r w:rsidR="00A9732C" w:rsidRPr="00EC525B">
          <w:rPr>
            <w:rStyle w:val="Hyperlink"/>
            <w:rFonts w:asciiTheme="majorBidi" w:hAnsiTheme="majorBidi" w:cstheme="majorBidi"/>
          </w:rPr>
          <w:t>(Web Application)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87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12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2A1CD4AF" w14:textId="4539CA72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88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3.1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Home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88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F180B5A" w14:textId="1EE3F3F4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89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2 Devices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89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8784400" w14:textId="282744C4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0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 Initialization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0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5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8D598B4" w14:textId="7A9F164C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91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3.4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ส่วนตัวควบคุม</w:t>
        </w:r>
        <w:r w:rsidR="00A9732C" w:rsidRPr="00EC525B">
          <w:rPr>
            <w:rStyle w:val="Hyperlink"/>
            <w:rFonts w:asciiTheme="majorBidi" w:hAnsiTheme="majorBidi" w:cstheme="majorBidi"/>
          </w:rPr>
          <w:t xml:space="preserve"> (Controller)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91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16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45501006" w14:textId="374D49F6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2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4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1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Use Case Diagram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2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6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B839FD5" w14:textId="4D354232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3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4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2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ขั้นตอนการเพิ่มอุปกรณ์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3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3976633" w14:textId="2503226D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4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4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ขั้นตอนการ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Initialize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ุปกรณ์ในระบบ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4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A224D3D" w14:textId="77777777" w:rsidR="00EC525B" w:rsidRPr="00EC525B" w:rsidRDefault="00EC525B" w:rsidP="00EC525B">
      <w:pPr>
        <w:pStyle w:val="Heading1"/>
        <w:rPr>
          <w:rFonts w:asciiTheme="majorBidi" w:eastAsiaTheme="minorEastAsia" w:hAnsiTheme="majorBidi"/>
          <w:sz w:val="32"/>
          <w:szCs w:val="32"/>
        </w:rPr>
      </w:pPr>
      <w:r w:rsidRPr="00EC525B">
        <w:rPr>
          <w:rFonts w:asciiTheme="majorBidi" w:eastAsiaTheme="minorEastAsia" w:hAnsiTheme="majorBidi"/>
          <w:sz w:val="32"/>
          <w:szCs w:val="32"/>
          <w:cs/>
        </w:rPr>
        <w:lastRenderedPageBreak/>
        <w:t>สารบัญ (ต่อ)</w:t>
      </w:r>
    </w:p>
    <w:p w14:paraId="70FA0336" w14:textId="77777777" w:rsidR="00EC525B" w:rsidRPr="00EC525B" w:rsidRDefault="00EC525B" w:rsidP="00EC525B">
      <w:pPr>
        <w:jc w:val="right"/>
        <w:rPr>
          <w:rFonts w:asciiTheme="majorBidi" w:hAnsiTheme="majorBidi" w:cstheme="majorBidi"/>
          <w:sz w:val="32"/>
          <w:szCs w:val="32"/>
        </w:rPr>
      </w:pPr>
      <w:r w:rsidRPr="00EC525B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123898BC" w14:textId="034AAD04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5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4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4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ฐานข้อมูล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5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9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0480E7C" w14:textId="3220D337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296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3.5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 xml:space="preserve">แอปพลิเคชันสำหรับการกระจายแทรฟฟิก </w:t>
        </w:r>
        <w:r w:rsidR="00A9732C" w:rsidRPr="00EC525B">
          <w:rPr>
            <w:rStyle w:val="Hyperlink"/>
            <w:rFonts w:asciiTheme="majorBidi" w:hAnsiTheme="majorBidi" w:cstheme="majorBidi"/>
          </w:rPr>
          <w:t>(Traffic Distribution Application)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296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20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076068A4" w14:textId="15B5A805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7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5.1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Traffic Distribution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7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0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89B1AE5" w14:textId="6E87BFFC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8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5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.2 Policy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8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1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1638954" w14:textId="057AF8A4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299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5.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 Aging Policy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299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1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5AF0B4A" w14:textId="1F2D093C" w:rsidR="00A9732C" w:rsidRPr="00EC525B" w:rsidRDefault="00E83DE9" w:rsidP="0037743E">
      <w:pPr>
        <w:pStyle w:val="TOC1"/>
        <w:rPr>
          <w:noProof/>
          <w:color w:val="0563C1" w:themeColor="hyperlink"/>
          <w:u w:val="single"/>
        </w:rPr>
      </w:pPr>
      <w:r w:rsidRPr="00EC525B">
        <w:rPr>
          <w:cs/>
        </w:rPr>
        <w:t xml:space="preserve">บทที่ 4 </w:t>
      </w:r>
      <w:hyperlink w:anchor="_Toc102832300" w:history="1">
        <w:r w:rsidR="00A9732C" w:rsidRPr="00EC525B">
          <w:rPr>
            <w:rStyle w:val="Hyperlink"/>
            <w:noProof/>
            <w:cs/>
          </w:rPr>
          <w:t>ผลการดำเนินการ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300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24</w:t>
        </w:r>
        <w:r w:rsidR="00A9732C" w:rsidRPr="00EC525B">
          <w:rPr>
            <w:noProof/>
            <w:webHidden/>
          </w:rPr>
          <w:fldChar w:fldCharType="end"/>
        </w:r>
      </w:hyperlink>
    </w:p>
    <w:p w14:paraId="0E9AF6EA" w14:textId="1C8FFDF9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301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4.1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เว็บแอปพลิเคชันสำหรับแสดงผลและควบคุมอุปกรณ์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301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24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69FF276D" w14:textId="690E62B0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302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4.1.1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Network Topology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302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4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98782E" w14:textId="08A6EFDE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303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4.1.2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Adding Device and Initialization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303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6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0477905" w14:textId="27810327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304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4.1.3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Flow Filter and Policy Routing.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304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8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0FA757B" w14:textId="35F1987B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305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4.2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แอปพลิเคชันสำหรับกระจายแทรฟฟิก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305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30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3379C029" w14:textId="3733A797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306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4.2.1</w:t>
        </w:r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First Topology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306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0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0CDA9E7" w14:textId="4BACEA1B" w:rsidR="00A9732C" w:rsidRPr="00EC525B" w:rsidRDefault="00BA0C13">
      <w:pPr>
        <w:pStyle w:val="TOC3"/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832307" w:history="1">
        <w:r w:rsidR="00A9732C" w:rsidRPr="00EC525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.2 Second Topology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832307 \h </w:instrTex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6</w:t>
        </w:r>
        <w:r w:rsidR="00A9732C" w:rsidRPr="00EC525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CFBE7EC" w14:textId="1D172E1B" w:rsidR="00A9732C" w:rsidRPr="00EC525B" w:rsidRDefault="00E83DE9" w:rsidP="0037743E">
      <w:pPr>
        <w:pStyle w:val="TOC1"/>
        <w:rPr>
          <w:rFonts w:eastAsiaTheme="minorEastAsia"/>
          <w:noProof/>
        </w:rPr>
      </w:pPr>
      <w:r w:rsidRPr="00EC525B">
        <w:rPr>
          <w:cs/>
        </w:rPr>
        <w:t xml:space="preserve">บทที่ 5 </w:t>
      </w:r>
      <w:hyperlink w:anchor="_Toc102832308" w:history="1">
        <w:r w:rsidR="00A9732C" w:rsidRPr="00EC525B">
          <w:rPr>
            <w:rStyle w:val="Hyperlink"/>
            <w:noProof/>
            <w:cs/>
          </w:rPr>
          <w:t>บทสรุป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308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40</w:t>
        </w:r>
        <w:r w:rsidR="00A9732C" w:rsidRPr="00EC525B">
          <w:rPr>
            <w:noProof/>
            <w:webHidden/>
          </w:rPr>
          <w:fldChar w:fldCharType="end"/>
        </w:r>
      </w:hyperlink>
    </w:p>
    <w:p w14:paraId="76FD1CE0" w14:textId="36567929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309" w:history="1">
        <w:r w:rsidR="00A9732C" w:rsidRPr="00EC525B">
          <w:rPr>
            <w:rStyle w:val="Hyperlink"/>
            <w:rFonts w:asciiTheme="majorBidi" w:hAnsiTheme="majorBidi" w:cstheme="majorBidi"/>
          </w:rPr>
          <w:t xml:space="preserve">5.1 </w:t>
        </w:r>
        <w:r w:rsidR="00A9732C" w:rsidRPr="00EC525B">
          <w:rPr>
            <w:rStyle w:val="Hyperlink"/>
            <w:rFonts w:asciiTheme="majorBidi" w:hAnsiTheme="majorBidi" w:cstheme="majorBidi"/>
            <w:cs/>
          </w:rPr>
          <w:t>สรุปผลโครงงาน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309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40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6749BCE7" w14:textId="0B6D5FEE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310" w:history="1">
        <w:r w:rsidR="00A9732C" w:rsidRPr="00EC525B">
          <w:rPr>
            <w:rStyle w:val="Hyperlink"/>
            <w:rFonts w:asciiTheme="majorBidi" w:hAnsiTheme="majorBidi" w:cstheme="majorBidi"/>
            <w:cs/>
          </w:rPr>
          <w:t>5.2 ปัญหาในการทำโครงงานและสรุปผล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310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40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12E0C9C1" w14:textId="416B162E" w:rsidR="00A9732C" w:rsidRPr="00EC525B" w:rsidRDefault="00BA0C13">
      <w:pPr>
        <w:pStyle w:val="TOC2"/>
        <w:rPr>
          <w:rFonts w:asciiTheme="majorBidi" w:eastAsiaTheme="minorEastAsia" w:hAnsiTheme="majorBidi" w:cstheme="majorBidi"/>
          <w:color w:val="auto"/>
        </w:rPr>
      </w:pPr>
      <w:hyperlink w:anchor="_Toc102832311" w:history="1">
        <w:r w:rsidR="00A9732C" w:rsidRPr="00EC525B">
          <w:rPr>
            <w:rStyle w:val="Hyperlink"/>
            <w:rFonts w:asciiTheme="majorBidi" w:hAnsiTheme="majorBidi" w:cstheme="majorBidi"/>
            <w:cs/>
          </w:rPr>
          <w:t>5.3 แนวทางการพัฒนาต่อ</w:t>
        </w:r>
        <w:r w:rsidR="00A9732C" w:rsidRPr="00EC525B">
          <w:rPr>
            <w:rFonts w:asciiTheme="majorBidi" w:hAnsiTheme="majorBidi" w:cstheme="majorBidi"/>
            <w:webHidden/>
          </w:rPr>
          <w:tab/>
        </w:r>
        <w:r w:rsidR="00A9732C" w:rsidRPr="00EC525B">
          <w:rPr>
            <w:rFonts w:asciiTheme="majorBidi" w:hAnsiTheme="majorBidi" w:cstheme="majorBidi"/>
            <w:webHidden/>
          </w:rPr>
          <w:fldChar w:fldCharType="begin"/>
        </w:r>
        <w:r w:rsidR="00A9732C" w:rsidRPr="00EC525B">
          <w:rPr>
            <w:rFonts w:asciiTheme="majorBidi" w:hAnsiTheme="majorBidi" w:cstheme="majorBidi"/>
            <w:webHidden/>
          </w:rPr>
          <w:instrText xml:space="preserve"> PAGEREF _Toc102832311 \h </w:instrText>
        </w:r>
        <w:r w:rsidR="00A9732C" w:rsidRPr="00EC525B">
          <w:rPr>
            <w:rFonts w:asciiTheme="majorBidi" w:hAnsiTheme="majorBidi" w:cstheme="majorBidi"/>
            <w:webHidden/>
          </w:rPr>
        </w:r>
        <w:r w:rsidR="00A9732C" w:rsidRPr="00EC525B">
          <w:rPr>
            <w:rFonts w:asciiTheme="majorBidi" w:hAnsiTheme="majorBidi" w:cstheme="majorBidi"/>
            <w:webHidden/>
          </w:rPr>
          <w:fldChar w:fldCharType="separate"/>
        </w:r>
        <w:r w:rsidR="009A5F51">
          <w:rPr>
            <w:rFonts w:asciiTheme="majorBidi" w:hAnsiTheme="majorBidi" w:cstheme="majorBidi"/>
            <w:webHidden/>
          </w:rPr>
          <w:t>41</w:t>
        </w:r>
        <w:r w:rsidR="00A9732C" w:rsidRPr="00EC525B">
          <w:rPr>
            <w:rFonts w:asciiTheme="majorBidi" w:hAnsiTheme="majorBidi" w:cstheme="majorBidi"/>
            <w:webHidden/>
          </w:rPr>
          <w:fldChar w:fldCharType="end"/>
        </w:r>
      </w:hyperlink>
    </w:p>
    <w:p w14:paraId="54A8B0CD" w14:textId="3624BB46" w:rsidR="00A9732C" w:rsidRPr="00EC525B" w:rsidRDefault="00BA0C13" w:rsidP="0037743E">
      <w:pPr>
        <w:pStyle w:val="TOC1"/>
        <w:rPr>
          <w:rFonts w:eastAsiaTheme="minorEastAsia"/>
          <w:noProof/>
        </w:rPr>
      </w:pPr>
      <w:hyperlink w:anchor="_Toc102832312" w:history="1">
        <w:r w:rsidR="00A9732C" w:rsidRPr="00EC525B">
          <w:rPr>
            <w:rStyle w:val="Hyperlink"/>
            <w:noProof/>
            <w:cs/>
          </w:rPr>
          <w:t>บรรณานุกรม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312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42</w:t>
        </w:r>
        <w:r w:rsidR="00A9732C" w:rsidRPr="00EC525B">
          <w:rPr>
            <w:noProof/>
            <w:webHidden/>
          </w:rPr>
          <w:fldChar w:fldCharType="end"/>
        </w:r>
      </w:hyperlink>
    </w:p>
    <w:p w14:paraId="66939172" w14:textId="0F44D809" w:rsidR="00A9732C" w:rsidRPr="00EC525B" w:rsidRDefault="00BA0C13" w:rsidP="0037743E">
      <w:pPr>
        <w:pStyle w:val="TOC1"/>
        <w:rPr>
          <w:rFonts w:eastAsiaTheme="minorEastAsia"/>
          <w:noProof/>
        </w:rPr>
      </w:pPr>
      <w:hyperlink w:anchor="_Toc102832313" w:history="1">
        <w:r w:rsidR="00A9732C" w:rsidRPr="00EC525B">
          <w:rPr>
            <w:rStyle w:val="Hyperlink"/>
            <w:noProof/>
            <w:cs/>
          </w:rPr>
          <w:t>ภาคผนวก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313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44</w:t>
        </w:r>
        <w:r w:rsidR="00A9732C" w:rsidRPr="00EC525B">
          <w:rPr>
            <w:noProof/>
            <w:webHidden/>
          </w:rPr>
          <w:fldChar w:fldCharType="end"/>
        </w:r>
      </w:hyperlink>
    </w:p>
    <w:p w14:paraId="463FAE9C" w14:textId="7DED60EB" w:rsidR="00A9732C" w:rsidRPr="00EC525B" w:rsidRDefault="00BA0C13" w:rsidP="0037743E">
      <w:pPr>
        <w:pStyle w:val="TOC1"/>
        <w:rPr>
          <w:rFonts w:eastAsiaTheme="minorEastAsia"/>
          <w:noProof/>
        </w:rPr>
      </w:pPr>
      <w:hyperlink w:anchor="_Toc102832314" w:history="1">
        <w:r w:rsidR="00A9732C" w:rsidRPr="00EC525B">
          <w:rPr>
            <w:rStyle w:val="Hyperlink"/>
            <w:noProof/>
            <w:cs/>
          </w:rPr>
          <w:t>ประวัติผู้เขียน</w:t>
        </w:r>
        <w:r w:rsidR="00A9732C" w:rsidRPr="00EC525B">
          <w:rPr>
            <w:noProof/>
            <w:webHidden/>
          </w:rPr>
          <w:tab/>
        </w:r>
        <w:r w:rsidR="00A9732C" w:rsidRPr="00EC525B">
          <w:rPr>
            <w:noProof/>
            <w:webHidden/>
          </w:rPr>
          <w:fldChar w:fldCharType="begin"/>
        </w:r>
        <w:r w:rsidR="00A9732C" w:rsidRPr="00EC525B">
          <w:rPr>
            <w:noProof/>
            <w:webHidden/>
          </w:rPr>
          <w:instrText xml:space="preserve"> PAGEREF _Toc102832314 \h </w:instrText>
        </w:r>
        <w:r w:rsidR="00A9732C" w:rsidRPr="00EC525B">
          <w:rPr>
            <w:noProof/>
            <w:webHidden/>
          </w:rPr>
        </w:r>
        <w:r w:rsidR="00A9732C" w:rsidRPr="00EC525B">
          <w:rPr>
            <w:noProof/>
            <w:webHidden/>
          </w:rPr>
          <w:fldChar w:fldCharType="separate"/>
        </w:r>
        <w:r w:rsidR="009A5F51">
          <w:rPr>
            <w:noProof/>
            <w:webHidden/>
          </w:rPr>
          <w:t>50</w:t>
        </w:r>
        <w:r w:rsidR="00A9732C" w:rsidRPr="00EC525B">
          <w:rPr>
            <w:noProof/>
            <w:webHidden/>
          </w:rPr>
          <w:fldChar w:fldCharType="end"/>
        </w:r>
      </w:hyperlink>
    </w:p>
    <w:p w14:paraId="22081AE6" w14:textId="141A7B9A" w:rsidR="00AA4048" w:rsidRPr="001A6287" w:rsidRDefault="00A9732C" w:rsidP="004512A3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  <w:cs/>
        </w:rPr>
      </w:pP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</w:p>
    <w:p w14:paraId="7C543302" w14:textId="4C8FFBCC" w:rsidR="00672994" w:rsidRPr="001A6287" w:rsidRDefault="00AA4048" w:rsidP="001A6287">
      <w:pPr>
        <w:pStyle w:val="Heading1"/>
      </w:pPr>
      <w:r>
        <w:rPr>
          <w:cs/>
        </w:rPr>
        <w:br w:type="page"/>
      </w:r>
      <w:bookmarkStart w:id="57" w:name="_Toc102832257"/>
      <w:bookmarkEnd w:id="51"/>
      <w:bookmarkEnd w:id="52"/>
      <w:bookmarkEnd w:id="53"/>
      <w:bookmarkEnd w:id="54"/>
      <w:bookmarkEnd w:id="55"/>
      <w:bookmarkEnd w:id="56"/>
      <w:r w:rsidR="005C0290" w:rsidRPr="001A6287">
        <w:rPr>
          <w:rFonts w:hint="cs"/>
          <w:cs/>
        </w:rPr>
        <w:lastRenderedPageBreak/>
        <w:t>สารบัญตาราง</w:t>
      </w:r>
      <w:bookmarkEnd w:id="57"/>
    </w:p>
    <w:p w14:paraId="34D3981C" w14:textId="474AF805" w:rsidR="00066EE3" w:rsidRPr="00F153A3" w:rsidRDefault="00F153A3" w:rsidP="00F153A3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</w:t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       </w:t>
      </w:r>
      <w:r w:rsidRPr="00AA4048">
        <w:rPr>
          <w:rFonts w:ascii="Angsana New" w:hAnsi="Angsana New"/>
          <w:sz w:val="32"/>
          <w:szCs w:val="32"/>
          <w:cs/>
        </w:rPr>
        <w:t>หน้า</w: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="00066EE3">
        <w:rPr>
          <w:rFonts w:ascii="Angsana New" w:hAnsi="Angsana New"/>
          <w:b/>
          <w:bCs/>
          <w:sz w:val="32"/>
          <w:szCs w:val="32"/>
        </w:rPr>
        <w:instrText>TOC \h \z \c "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ตารางที่ 4." 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separate"/>
      </w:r>
    </w:p>
    <w:p w14:paraId="347F28ED" w14:textId="0FA876FC" w:rsidR="00066EE3" w:rsidRPr="00F153A3" w:rsidRDefault="00BA0C1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2752994" w:history="1">
        <w:r w:rsidR="00066EE3" w:rsidRPr="00F153A3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</w:t>
        </w:r>
        <w:r w:rsidR="00066EE3" w:rsidRPr="00F153A3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ชื่ออุปกรณ์ ชื่อ-ขนาดพอร์ต และไอพีของอุปกรณ์เครือข่าย</w: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2752994 \h </w:instrTex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5</w:t>
        </w:r>
        <w:r w:rsidR="00066EE3" w:rsidRPr="00F153A3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7480A83" w14:textId="77777777" w:rsidR="00672994" w:rsidRDefault="00066EE3" w:rsidP="006729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fldChar w:fldCharType="end"/>
      </w:r>
    </w:p>
    <w:p w14:paraId="556CB268" w14:textId="62E8BDA0" w:rsidR="00066EE3" w:rsidRDefault="00066EE3">
      <w:pPr>
        <w:spacing w:after="160" w:line="259" w:lineRule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E5A0321" w14:textId="09E6EF38" w:rsidR="00066EE3" w:rsidRPr="001A6287" w:rsidRDefault="00066EE3" w:rsidP="001A6287">
      <w:pPr>
        <w:pStyle w:val="Heading1"/>
      </w:pPr>
      <w:bookmarkStart w:id="58" w:name="_Toc102832258"/>
      <w:r w:rsidRPr="001A6287">
        <w:rPr>
          <w:rFonts w:hint="cs"/>
          <w:cs/>
        </w:rPr>
        <w:lastRenderedPageBreak/>
        <w:t>สารบัญรูป</w:t>
      </w:r>
      <w:bookmarkEnd w:id="58"/>
    </w:p>
    <w:p w14:paraId="7A44CB8F" w14:textId="15AB54DC" w:rsidR="00ED52D9" w:rsidRPr="00E47B96" w:rsidRDefault="00933DA3" w:rsidP="00ED52D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</w:t>
      </w:r>
      <w:r w:rsidR="00631E61" w:rsidRPr="00AA4048">
        <w:rPr>
          <w:rFonts w:ascii="Angsana New" w:hAnsi="Angsana New"/>
          <w:cs/>
        </w:rPr>
        <w:tab/>
      </w:r>
      <w:r w:rsidR="00631E61" w:rsidRPr="00AA4048">
        <w:rPr>
          <w:rFonts w:ascii="Angsana New" w:hAnsi="Angsana New"/>
          <w:cs/>
        </w:rPr>
        <w:tab/>
      </w:r>
      <w:r w:rsidR="00DA63C1">
        <w:rPr>
          <w:rFonts w:ascii="Angsana New" w:hAnsi="Angsana New" w:hint="cs"/>
          <w:cs/>
        </w:rPr>
        <w:t xml:space="preserve"> </w:t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/>
          <w:cs/>
        </w:rPr>
        <w:tab/>
      </w:r>
      <w:r w:rsidR="00DA63C1">
        <w:rPr>
          <w:rFonts w:ascii="Angsana New" w:hAnsi="Angsana New" w:hint="cs"/>
          <w:cs/>
        </w:rPr>
        <w:t xml:space="preserve">       </w:t>
      </w:r>
      <w:r w:rsidR="00631E61" w:rsidRPr="00AA4048">
        <w:rPr>
          <w:rFonts w:ascii="Angsana New" w:hAnsi="Angsana New"/>
          <w:sz w:val="32"/>
          <w:szCs w:val="32"/>
          <w:cs/>
        </w:rPr>
        <w:t>หน้า</w:t>
      </w:r>
      <w:r w:rsidR="00ED52D9" w:rsidRPr="00E47B96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="00ED52D9" w:rsidRPr="00E47B96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ED52D9" w:rsidRPr="00E47B96">
        <w:rPr>
          <w:rFonts w:asciiTheme="majorBidi" w:hAnsiTheme="majorBidi" w:cstheme="majorBidi"/>
          <w:sz w:val="32"/>
          <w:szCs w:val="32"/>
        </w:rPr>
        <w:instrText>TOC \h \z \c "</w:instrText>
      </w:r>
      <w:r w:rsidR="00ED52D9" w:rsidRPr="00E47B96">
        <w:rPr>
          <w:rFonts w:asciiTheme="majorBidi" w:hAnsiTheme="majorBidi" w:cstheme="majorBidi"/>
          <w:sz w:val="32"/>
          <w:szCs w:val="32"/>
          <w:cs/>
        </w:rPr>
        <w:instrText xml:space="preserve">รูปที่ 3." </w:instrText>
      </w:r>
      <w:r w:rsidR="00ED52D9" w:rsidRPr="00E47B96">
        <w:rPr>
          <w:rFonts w:asciiTheme="majorBidi" w:hAnsiTheme="majorBidi" w:cstheme="majorBidi"/>
          <w:sz w:val="32"/>
          <w:szCs w:val="32"/>
          <w:cs/>
        </w:rPr>
        <w:fldChar w:fldCharType="separate"/>
      </w:r>
    </w:p>
    <w:p w14:paraId="6EFC1DF2" w14:textId="30D6BD2D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66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2.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อบเขตของวิศวกรรมจราจรที่ใช้ในโครงงานนี้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66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5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915C3D3" w14:textId="3EE5A01C" w:rsidR="00ED52D9" w:rsidRPr="00E47B96" w:rsidRDefault="00ED52D9" w:rsidP="00ED52D9">
      <w:pPr>
        <w:pStyle w:val="TableofFigures"/>
        <w:tabs>
          <w:tab w:val="right" w:leader="dot" w:pos="8630"/>
        </w:tabs>
        <w:rPr>
          <w:rStyle w:val="Hyperlink"/>
          <w:rFonts w:asciiTheme="majorBidi" w:hAnsiTheme="majorBidi" w:cstheme="majorBidi"/>
          <w:noProof/>
          <w:sz w:val="32"/>
          <w:szCs w:val="32"/>
        </w:rPr>
      </w:pPr>
      <w:hyperlink w:anchor="_Toc105158567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2.2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องค์ประกอบภาพรวมระบบต้นแบบ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67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C42140D" w14:textId="4160018A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95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องค์ประกอบภาพรวมของระบบ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95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1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E080E2A" w14:textId="626B8E71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96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2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Use Case Diagram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ของ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Web Application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96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2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6143A20" w14:textId="02075659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97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3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หน้า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Home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แสดงโทโพโลยี โฟลว์และจัดการนโยบายปรับเปลี่ยนเส้นทา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97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106A16F" w14:textId="7C96A91D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98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4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หน้า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Device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 เพิ่ม ลบ แก้ไข และดูสถานะเชื่อมต่ออุปกรณ์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98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4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66C07ED" w14:textId="25512788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599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5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ตัวควบคุมติดต่ออุปกรณ์ได้ และอุปกรณ์ถูกเพิ่มเข้าสู่ระบบ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599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4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978D875" w14:textId="33ACB939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0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6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หน้า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Initialization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สำหรับเปิดการเชื่อมต่อให้อุปกรณ์ส่งข้อมูลมายังตัวควบคุม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0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5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C14AD50" w14:textId="3E02753F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1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7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Use Case Diagram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ของตัวควบคุม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1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6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049A15D" w14:textId="0B4D5E9A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2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8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ั้นตอนกระบวนการเพิ่มอุปกรณ์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2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3C05BAE" w14:textId="664C9F98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3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9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ั้นตอน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Initialize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พื่อให้อุปกรณ์ส่งข้อมูลมายังตัวควบคุม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3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89F574" w14:textId="498E75CA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4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10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ั้นตอน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4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2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89A5BC6" w14:textId="16B1921C" w:rsidR="00ED52D9" w:rsidRPr="00E47B96" w:rsidRDefault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5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3.1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ั้นตอนการทำ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Aging Policy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พื่อลบนโยบายที่โฟลว์ไม่ปรากฎเป็นระยะเวลาหนึ่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5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3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59E4121" w14:textId="4AB60264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E47B96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Pr="00E47B96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Pr="00E47B96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Pr="00E47B96">
        <w:rPr>
          <w:rFonts w:asciiTheme="majorBidi" w:hAnsiTheme="majorBidi" w:cstheme="majorBidi"/>
          <w:sz w:val="32"/>
          <w:szCs w:val="32"/>
        </w:rPr>
        <w:instrText>TOC \h \z \c "</w:instrText>
      </w:r>
      <w:r w:rsidRPr="00E47B96">
        <w:rPr>
          <w:rFonts w:asciiTheme="majorBidi" w:hAnsiTheme="majorBidi" w:cstheme="majorBidi"/>
          <w:sz w:val="32"/>
          <w:szCs w:val="32"/>
          <w:cs/>
        </w:rPr>
        <w:instrText xml:space="preserve">รูปที่ 4." </w:instrText>
      </w:r>
      <w:r w:rsidRPr="00E47B96">
        <w:rPr>
          <w:rFonts w:asciiTheme="majorBidi" w:hAnsiTheme="majorBidi" w:cstheme="majorBidi"/>
          <w:sz w:val="32"/>
          <w:szCs w:val="32"/>
          <w:cs/>
        </w:rPr>
        <w:fldChar w:fldCharType="separate"/>
      </w:r>
      <w:hyperlink w:anchor="_Toc105158606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โทโพโลยีที่ใช้ทดสอบ ตัวควบคุมอยู่ใน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Cloud Network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6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4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3358681" w14:textId="1B69DDE6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7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อุปกรณ์ในระบบและสถานะการทำงาน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7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6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775AB7A" w14:textId="116EF3D1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8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3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อุปกรณ์ตั้งค่าให้ส่งข้อมูล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SNMP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มายังตัวควบคุมไอพี 10.50.34.15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8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6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8402C08" w14:textId="6A47927C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09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4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อุปกรณ์ การเชื่อมต่อ การไหลของโฟลว์ และซับเน็ตแสดงออกมาได้ถูกต้อ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09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7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E60F0B" w14:textId="57F1E23D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0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5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ลิงก์ถูกแสดงบนหน้าเว็บ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0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7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4DBCE31" w14:textId="751DC2AF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1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6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ใช้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Iperf3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ในการสร้าง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1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8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F822CA7" w14:textId="768B9E9F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2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7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มีข้อมูลถูกส่งในลิงก์ประมาณ 400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Kbit/sec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ตรวจสอบโดย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Wireshark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2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FF7F05E" w14:textId="7757B3FD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3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8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แสดงข้อมูลโฟลว์ที่มีไอพีต้นทาง 192.168.110.10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3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2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5CCF6A2" w14:textId="0C6B4A8F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4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9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โฟลว์ถูกเปลี่ยนเส้นทา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4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0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31E45F9" w14:textId="31AA50E5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5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0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โทโพโลยีการทดลองที่ 1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5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0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B6F1FDF" w14:textId="643C5787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6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นโยบายสำหรับเปลี่ยนเส้นทา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6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1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038EC37" w14:textId="77777777" w:rsidR="00E47B96" w:rsidRPr="00E47B96" w:rsidRDefault="00E47B96" w:rsidP="00E47B96">
      <w:pPr>
        <w:pStyle w:val="Heading1"/>
        <w:rPr>
          <w:rFonts w:asciiTheme="majorBidi" w:hAnsiTheme="majorBidi"/>
          <w:b w:val="0"/>
          <w:bCs w:val="0"/>
          <w:sz w:val="32"/>
          <w:szCs w:val="32"/>
        </w:rPr>
      </w:pPr>
      <w:r w:rsidRPr="00E47B96">
        <w:rPr>
          <w:rFonts w:asciiTheme="majorBidi" w:hAnsiTheme="majorBidi"/>
          <w:b w:val="0"/>
          <w:bCs w:val="0"/>
          <w:sz w:val="32"/>
          <w:szCs w:val="32"/>
          <w:cs/>
        </w:rPr>
        <w:lastRenderedPageBreak/>
        <w:t>สารบัญรูป (ต่อ)</w:t>
      </w:r>
    </w:p>
    <w:p w14:paraId="12CAD3D3" w14:textId="77777777" w:rsidR="00E47B96" w:rsidRPr="00E47B96" w:rsidRDefault="00E47B96" w:rsidP="00E47B96">
      <w:pPr>
        <w:rPr>
          <w:rFonts w:asciiTheme="majorBidi" w:eastAsiaTheme="minorEastAsia" w:hAnsiTheme="majorBidi" w:cstheme="majorBidi"/>
          <w:sz w:val="32"/>
          <w:szCs w:val="32"/>
        </w:rPr>
      </w:pPr>
      <w:r w:rsidRPr="00E47B96">
        <w:rPr>
          <w:rFonts w:asciiTheme="majorBidi" w:hAnsiTheme="majorBidi" w:cstheme="majorBidi"/>
          <w:sz w:val="32"/>
          <w:szCs w:val="32"/>
          <w:cs/>
        </w:rPr>
        <w:t>รูปที่</w:t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</w:r>
      <w:r w:rsidRPr="00E47B96">
        <w:rPr>
          <w:rFonts w:asciiTheme="majorBidi" w:hAnsiTheme="majorBidi" w:cstheme="majorBidi"/>
          <w:sz w:val="32"/>
          <w:szCs w:val="32"/>
          <w:cs/>
        </w:rPr>
        <w:tab/>
        <w:t xml:space="preserve">      หน้า</w:t>
      </w:r>
    </w:p>
    <w:p w14:paraId="5126939D" w14:textId="0CAB8A64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7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2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มีเส้นทางใหม่ที่ถูกใช้งาน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7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2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FF9D390" w14:textId="1EAB932A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8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3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ส้นทางก่อน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8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2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E3619DF" w14:textId="324554D9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19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4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ส้นทางหลัง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19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3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C8B62B1" w14:textId="05F2613C" w:rsidR="00ED52D9" w:rsidRPr="00E47B96" w:rsidRDefault="00ED52D9" w:rsidP="00ED52D9">
      <w:pPr>
        <w:pStyle w:val="TableofFigures"/>
        <w:tabs>
          <w:tab w:val="right" w:leader="dot" w:pos="8630"/>
        </w:tabs>
        <w:rPr>
          <w:rStyle w:val="Hyperlink"/>
          <w:rFonts w:asciiTheme="majorBidi" w:hAnsiTheme="majorBidi" w:cstheme="majorBidi"/>
          <w:noProof/>
          <w:sz w:val="32"/>
          <w:szCs w:val="32"/>
        </w:rPr>
      </w:pPr>
      <w:hyperlink w:anchor="_Toc105158620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5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R8-R6-R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0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3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A56029B" w14:textId="26ADFF28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1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6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R8-R5-R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1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4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0AEDA22" w14:textId="4C68FC4B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2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7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R8-R7-R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2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4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2EF344C9" w14:textId="0D15B940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3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8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R8-R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5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-R9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ปรียบเทียบระหว่างมีและไม่มี</w:t>
        </w:r>
        <w:r w:rsidR="009D6DB1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</w:rPr>
          <w:t>การ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3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5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5A2A537" w14:textId="1922C5C3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4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19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 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R8-R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7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-R9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ปรียบเทียบระหว่างมีและไม่มี</w:t>
        </w:r>
        <w:r w:rsidR="009D6DB1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</w:rPr>
          <w:t>การ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4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5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A912CA" w14:textId="14DA20F2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5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0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โทโพโลยีการทดลองที่ 2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5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6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04280C2" w14:textId="0B7811BA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6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1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ส้นทางก่อน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6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7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2528737" w14:textId="5170B50D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7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2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นโยบายสำหรับเปลี่ยนเส้นทาง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7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7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31A22D1" w14:textId="548A97BE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8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3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เส้นทางหลัง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8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8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CB6A3F6" w14:textId="7685CA82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29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4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ที่ถูกใช้งานก่อน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29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8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5BCEDE9" w14:textId="4F32068F" w:rsidR="00ED52D9" w:rsidRPr="00E47B96" w:rsidRDefault="00ED52D9" w:rsidP="00ED52D9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105158630" w:history="1"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4.25</w:t>
        </w:r>
        <w:r w:rsidRPr="00E47B96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 ข้อมูลการใช้งานลิงก์ที่ถูกใช้งานหลังมีการกระจายแทรฟฟิก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105158630 \h </w:instrTex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9A5F51">
          <w:rPr>
            <w:rFonts w:asciiTheme="majorBidi" w:hAnsiTheme="majorBidi" w:cstheme="majorBidi"/>
            <w:noProof/>
            <w:webHidden/>
            <w:sz w:val="32"/>
            <w:szCs w:val="32"/>
          </w:rPr>
          <w:t>39</w:t>
        </w:r>
        <w:r w:rsidRPr="00E47B96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5647012" w14:textId="0BFFB972" w:rsidR="00631E61" w:rsidRDefault="00ED52D9" w:rsidP="00ED52D9">
      <w:pPr>
        <w:spacing w:after="160" w:line="259" w:lineRule="auto"/>
        <w:rPr>
          <w:rFonts w:ascii="Angsana New" w:hAnsi="Angsana New" w:hint="cs"/>
          <w:b/>
          <w:bCs/>
          <w:sz w:val="48"/>
          <w:szCs w:val="48"/>
        </w:rPr>
      </w:pPr>
      <w:r w:rsidRPr="00E47B96">
        <w:rPr>
          <w:rFonts w:asciiTheme="majorBidi" w:hAnsiTheme="majorBidi" w:cstheme="majorBidi"/>
          <w:sz w:val="32"/>
          <w:szCs w:val="32"/>
          <w:cs/>
        </w:rPr>
        <w:fldChar w:fldCharType="end"/>
      </w:r>
    </w:p>
    <w:p w14:paraId="7F201890" w14:textId="0719033F" w:rsidR="00ED52D9" w:rsidRPr="00AA57B3" w:rsidRDefault="00ED52D9" w:rsidP="00631E61">
      <w:pPr>
        <w:spacing w:after="160" w:line="259" w:lineRule="auto"/>
        <w:rPr>
          <w:rFonts w:ascii="Angsana New" w:hAnsi="Angsana New" w:hint="cs"/>
          <w:b/>
          <w:bCs/>
          <w:sz w:val="48"/>
          <w:szCs w:val="48"/>
        </w:rPr>
      </w:pPr>
    </w:p>
    <w:p w14:paraId="6A66E1B5" w14:textId="77777777" w:rsidR="00631E61" w:rsidRPr="00631E61" w:rsidRDefault="00631E61" w:rsidP="00631E61">
      <w:pPr>
        <w:rPr>
          <w:rFonts w:eastAsiaTheme="minorEastAsia"/>
        </w:rPr>
      </w:pPr>
    </w:p>
    <w:p w14:paraId="39E39F75" w14:textId="5FE9B0B3" w:rsidR="006114C2" w:rsidRPr="00631E61" w:rsidRDefault="006114C2" w:rsidP="00631E61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</w:p>
    <w:p w14:paraId="1A6DBFF3" w14:textId="69A15F60" w:rsidR="00631E61" w:rsidRPr="006A579A" w:rsidRDefault="00631E61" w:rsidP="00066EE3">
      <w:pPr>
        <w:spacing w:after="160" w:line="259" w:lineRule="auto"/>
        <w:jc w:val="center"/>
        <w:rPr>
          <w:rFonts w:ascii="Angsana New" w:hAnsi="Angsana New"/>
          <w:b/>
          <w:bCs/>
          <w:sz w:val="32"/>
          <w:szCs w:val="32"/>
          <w:cs/>
        </w:rPr>
        <w:sectPr w:rsidR="00631E61" w:rsidRPr="006A579A" w:rsidSect="00933DA3">
          <w:headerReference w:type="default" r:id="rId10"/>
          <w:footerReference w:type="default" r:id="rId11"/>
          <w:pgSz w:w="12240" w:h="15840"/>
          <w:pgMar w:top="1440" w:right="1440" w:bottom="1440" w:left="2160" w:header="720" w:footer="1440" w:gutter="0"/>
          <w:pgNumType w:fmt="upperRoman" w:start="1"/>
          <w:cols w:space="720"/>
          <w:docGrid w:linePitch="360"/>
        </w:sectPr>
      </w:pPr>
    </w:p>
    <w:p w14:paraId="50F493DC" w14:textId="4252D8A5" w:rsidR="00CD490A" w:rsidRPr="00AA4048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AA4048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59" w:name="_Toc88954106"/>
      <w:bookmarkStart w:id="60" w:name="_Toc88954183"/>
      <w:r w:rsidRPr="00AA4048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59"/>
      <w:bookmarkEnd w:id="60"/>
    </w:p>
    <w:p w14:paraId="310F8962" w14:textId="2070074F" w:rsidR="00737E8C" w:rsidRPr="00AA4048" w:rsidRDefault="00737E8C" w:rsidP="00B15FB9">
      <w:pPr>
        <w:pStyle w:val="Heading1"/>
      </w:pPr>
      <w:bookmarkStart w:id="61" w:name="_Toc88954373"/>
      <w:bookmarkStart w:id="62" w:name="_Toc89115820"/>
      <w:bookmarkStart w:id="63" w:name="_Toc89116049"/>
      <w:bookmarkStart w:id="64" w:name="_Toc89121335"/>
      <w:bookmarkStart w:id="65" w:name="_Toc89121436"/>
      <w:bookmarkStart w:id="66" w:name="_Toc89175391"/>
      <w:bookmarkStart w:id="67" w:name="_Toc89175625"/>
      <w:bookmarkStart w:id="68" w:name="_Toc89176445"/>
      <w:bookmarkStart w:id="69" w:name="_Toc89176574"/>
      <w:bookmarkStart w:id="70" w:name="_Toc89181242"/>
      <w:bookmarkStart w:id="71" w:name="_Toc102752222"/>
      <w:bookmarkStart w:id="72" w:name="_Toc102757965"/>
      <w:bookmarkStart w:id="73" w:name="_Toc102832259"/>
      <w:r w:rsidRPr="00AA4048">
        <w:rPr>
          <w:cs/>
        </w:rPr>
        <w:t>บทนำ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4D51C4C" w14:textId="6747987E" w:rsidR="00737E8C" w:rsidRPr="00B15FB9" w:rsidRDefault="002D3F47" w:rsidP="00B15FB9">
      <w:pPr>
        <w:pStyle w:val="Heading2"/>
      </w:pPr>
      <w:bookmarkStart w:id="74" w:name="_Toc88954374"/>
      <w:bookmarkStart w:id="75" w:name="_Toc89115821"/>
      <w:bookmarkStart w:id="76" w:name="_Toc89116050"/>
      <w:bookmarkStart w:id="77" w:name="_Toc89121336"/>
      <w:bookmarkStart w:id="78" w:name="_Toc89121437"/>
      <w:bookmarkStart w:id="79" w:name="_Toc89175392"/>
      <w:bookmarkStart w:id="80" w:name="_Toc89175626"/>
      <w:bookmarkStart w:id="81" w:name="_Toc89176446"/>
      <w:bookmarkStart w:id="82" w:name="_Toc89176575"/>
      <w:bookmarkStart w:id="83" w:name="_Toc89181243"/>
      <w:bookmarkStart w:id="84" w:name="_Toc102752223"/>
      <w:bookmarkStart w:id="85" w:name="_Toc102757966"/>
      <w:bookmarkStart w:id="86" w:name="_Toc102832260"/>
      <w:r w:rsidRPr="00B15FB9">
        <w:rPr>
          <w:cs/>
        </w:rPr>
        <w:t xml:space="preserve">1.1 </w:t>
      </w:r>
      <w:r w:rsidR="00846C33" w:rsidRPr="00B15FB9">
        <w:rPr>
          <w:cs/>
        </w:rPr>
        <w:t>ความเป็นมาของปัญห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59F6B76" w14:textId="00B3F450" w:rsidR="00DC3E80" w:rsidRPr="00F85D80" w:rsidRDefault="00DC3E80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F85D80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F85D80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F85D80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F85D80">
        <w:rPr>
          <w:rFonts w:ascii="Angsana New" w:hAnsi="Angsana New"/>
          <w:sz w:val="32"/>
          <w:szCs w:val="32"/>
          <w:cs/>
        </w:rPr>
        <w:t xml:space="preserve">) </w:t>
      </w:r>
      <w:r w:rsidR="00710D84" w:rsidRPr="00F85D80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F85D80">
        <w:rPr>
          <w:rFonts w:ascii="Angsana New" w:hAnsi="Angsana New"/>
          <w:sz w:val="32"/>
          <w:szCs w:val="32"/>
          <w:cs/>
        </w:rPr>
        <w:t>การจัด</w:t>
      </w:r>
      <w:r w:rsidR="00124CB4" w:rsidRPr="00F85D80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F85D80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F85D80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F85D80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F85D80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5D116B3A" w:rsidR="008F76A7" w:rsidRPr="00F85D80" w:rsidRDefault="00797341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F85D80">
        <w:rPr>
          <w:rFonts w:ascii="Angsana New" w:hAnsi="Angsana New"/>
          <w:sz w:val="32"/>
          <w:szCs w:val="32"/>
          <w:cs/>
        </w:rPr>
        <w:t>ระบบนี้</w:t>
      </w:r>
      <w:r w:rsidRPr="00F85D80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</w:t>
      </w:r>
      <w:r w:rsidR="006D68A6" w:rsidRPr="00F85D80">
        <w:rPr>
          <w:rFonts w:ascii="Angsana New" w:hAnsi="Angsana New" w:hint="cs"/>
          <w:sz w:val="32"/>
          <w:szCs w:val="32"/>
          <w:cs/>
        </w:rPr>
        <w:t>มที่ไม่รองรับแอปพลิเคชันเอสดีเอ็น</w:t>
      </w:r>
      <w:r w:rsidRPr="00F85D80">
        <w:rPr>
          <w:rFonts w:ascii="Angsana New" w:hAnsi="Angsana New"/>
          <w:sz w:val="32"/>
          <w:szCs w:val="32"/>
          <w:cs/>
        </w:rPr>
        <w:t>สามารถบริหารจัดการเก็บข้อมูลต่าง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ๆ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</w:p>
    <w:p w14:paraId="4F6AA9DE" w14:textId="61EC8FE0" w:rsidR="0057127A" w:rsidRPr="00AA4048" w:rsidRDefault="00BC0DF3" w:rsidP="00B15FB9">
      <w:pPr>
        <w:pStyle w:val="Heading2"/>
      </w:pPr>
      <w:bookmarkStart w:id="87" w:name="_Toc88954375"/>
      <w:bookmarkStart w:id="88" w:name="_Toc89115822"/>
      <w:bookmarkStart w:id="89" w:name="_Toc89116051"/>
      <w:bookmarkStart w:id="90" w:name="_Toc89121337"/>
      <w:bookmarkStart w:id="91" w:name="_Toc89121438"/>
      <w:bookmarkStart w:id="92" w:name="_Toc89175393"/>
      <w:bookmarkStart w:id="93" w:name="_Toc89175627"/>
      <w:bookmarkStart w:id="94" w:name="_Toc89176447"/>
      <w:bookmarkStart w:id="95" w:name="_Toc89176576"/>
      <w:bookmarkStart w:id="96" w:name="_Toc89181244"/>
      <w:bookmarkStart w:id="97" w:name="_Toc102752224"/>
      <w:bookmarkStart w:id="98" w:name="_Toc102757967"/>
      <w:bookmarkStart w:id="99" w:name="_Toc102832261"/>
      <w:r w:rsidRPr="00AA4048">
        <w:rPr>
          <w:cs/>
        </w:rPr>
        <w:t xml:space="preserve">1.2 </w:t>
      </w:r>
      <w:r w:rsidR="00737E8C" w:rsidRPr="00AA4048">
        <w:rPr>
          <w:cs/>
        </w:rPr>
        <w:t>วัตถุประสงค์ของโครงงา</w:t>
      </w:r>
      <w:r w:rsidR="0057127A" w:rsidRPr="00AA4048">
        <w:rPr>
          <w:cs/>
        </w:rPr>
        <w:t>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5614859" w14:textId="09A32958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bookmarkStart w:id="100" w:name="_Hlk102762420"/>
      <w:bookmarkStart w:id="101" w:name="_Hlk102762339"/>
      <w:r w:rsidRPr="00AA4048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bookmarkEnd w:id="100"/>
    <w:p w14:paraId="5C74CE12" w14:textId="04AE8853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AA4048">
        <w:rPr>
          <w:rFonts w:ascii="Angsana New" w:hAnsi="Angsana New"/>
          <w:sz w:val="32"/>
          <w:szCs w:val="32"/>
          <w:cs/>
        </w:rPr>
        <w:t>ที่ถูก</w:t>
      </w:r>
      <w:r w:rsidRPr="00AA4048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AA4048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AA4048">
        <w:rPr>
          <w:rFonts w:ascii="Angsana New" w:hAnsi="Angsana New"/>
          <w:sz w:val="32"/>
          <w:szCs w:val="32"/>
          <w:cs/>
        </w:rPr>
        <w:t>ก</w:t>
      </w:r>
      <w:r w:rsidRPr="00AA4048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AA4048" w:rsidRDefault="0057127A" w:rsidP="00A812C8">
      <w:pPr>
        <w:pStyle w:val="ListParagraph"/>
        <w:numPr>
          <w:ilvl w:val="2"/>
          <w:numId w:val="2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bookmarkEnd w:id="101"/>
    <w:p w14:paraId="177580DA" w14:textId="497CB2C9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AA4048" w:rsidRDefault="00BC0DF3" w:rsidP="00B15FB9">
      <w:pPr>
        <w:pStyle w:val="Heading2"/>
      </w:pPr>
      <w:bookmarkStart w:id="102" w:name="_Toc89115823"/>
      <w:bookmarkStart w:id="103" w:name="_Toc89116052"/>
      <w:bookmarkStart w:id="104" w:name="_Toc89121338"/>
      <w:bookmarkStart w:id="105" w:name="_Toc89121439"/>
      <w:bookmarkStart w:id="106" w:name="_Toc89175394"/>
      <w:bookmarkStart w:id="107" w:name="_Toc89175628"/>
      <w:bookmarkStart w:id="108" w:name="_Toc89176448"/>
      <w:bookmarkStart w:id="109" w:name="_Toc89176577"/>
      <w:bookmarkStart w:id="110" w:name="_Toc89181245"/>
      <w:bookmarkStart w:id="111" w:name="_Toc102752225"/>
      <w:bookmarkStart w:id="112" w:name="_Toc102757968"/>
      <w:bookmarkStart w:id="113" w:name="_Toc102832262"/>
      <w:r w:rsidRPr="00AA4048">
        <w:rPr>
          <w:cs/>
        </w:rPr>
        <w:lastRenderedPageBreak/>
        <w:t>1.3</w:t>
      </w:r>
      <w:r w:rsidR="005E1F7C" w:rsidRPr="00AA4048">
        <w:t xml:space="preserve"> </w:t>
      </w:r>
      <w:r w:rsidR="0057127A" w:rsidRPr="00AA4048">
        <w:rPr>
          <w:cs/>
        </w:rPr>
        <w:t>ขอบเขตของโครงงาน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D7900A6" w14:textId="1A37E56F" w:rsidR="001E022C" w:rsidRPr="00F85D80" w:rsidRDefault="0057127A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bookmarkStart w:id="114" w:name="_Hlk102762517"/>
      <w:r w:rsidRPr="00F85D80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AA4048" w:rsidRDefault="00890AD1" w:rsidP="00B15FB9">
      <w:pPr>
        <w:pStyle w:val="Heading2"/>
      </w:pPr>
      <w:bookmarkStart w:id="115" w:name="_Toc89115824"/>
      <w:bookmarkStart w:id="116" w:name="_Toc89116053"/>
      <w:bookmarkStart w:id="117" w:name="_Toc89121339"/>
      <w:bookmarkStart w:id="118" w:name="_Toc89121440"/>
      <w:bookmarkStart w:id="119" w:name="_Toc89175395"/>
      <w:bookmarkStart w:id="120" w:name="_Toc89175629"/>
      <w:bookmarkStart w:id="121" w:name="_Toc89176449"/>
      <w:bookmarkStart w:id="122" w:name="_Toc89176578"/>
      <w:bookmarkStart w:id="123" w:name="_Toc89181246"/>
      <w:bookmarkStart w:id="124" w:name="_Toc102752226"/>
      <w:bookmarkStart w:id="125" w:name="_Toc102757969"/>
      <w:bookmarkStart w:id="126" w:name="_Toc102832263"/>
      <w:bookmarkEnd w:id="114"/>
      <w:r w:rsidRPr="00AA4048">
        <w:rPr>
          <w:cs/>
        </w:rPr>
        <w:t xml:space="preserve">1.4 </w:t>
      </w:r>
      <w:r w:rsidR="001E022C" w:rsidRPr="00AA4048">
        <w:rPr>
          <w:cs/>
        </w:rPr>
        <w:t>วิธีการดำเนินงาน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0083DF7" w14:textId="2434938D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AA4048" w:rsidRDefault="00FD5561" w:rsidP="00F85D80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AA4048" w:rsidRDefault="005E1F7C" w:rsidP="00B15FB9">
      <w:pPr>
        <w:pStyle w:val="Heading2"/>
      </w:pPr>
      <w:bookmarkStart w:id="127" w:name="_Toc89115825"/>
      <w:bookmarkStart w:id="128" w:name="_Toc89116054"/>
      <w:bookmarkStart w:id="129" w:name="_Toc89121340"/>
      <w:bookmarkStart w:id="130" w:name="_Toc89121441"/>
      <w:bookmarkStart w:id="131" w:name="_Toc89175396"/>
      <w:bookmarkStart w:id="132" w:name="_Toc89175630"/>
      <w:bookmarkStart w:id="133" w:name="_Toc89176450"/>
      <w:bookmarkStart w:id="134" w:name="_Toc89176579"/>
      <w:bookmarkStart w:id="135" w:name="_Toc89181247"/>
      <w:bookmarkStart w:id="136" w:name="_Toc102752227"/>
      <w:bookmarkStart w:id="137" w:name="_Toc102757970"/>
      <w:bookmarkStart w:id="138" w:name="_Toc102832264"/>
      <w:r w:rsidRPr="00AA4048">
        <w:t>1.5</w:t>
      </w:r>
      <w:r w:rsidR="00890AD1" w:rsidRPr="00AA4048">
        <w:rPr>
          <w:cs/>
        </w:rPr>
        <w:t xml:space="preserve"> </w:t>
      </w:r>
      <w:r w:rsidR="00834F62" w:rsidRPr="00AA4048">
        <w:rPr>
          <w:cs/>
        </w:rPr>
        <w:t>ประโยชน์ที่คาดว่าจะได้รับ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65F8F35" w14:textId="2FA2178E" w:rsidR="00B110B7" w:rsidRPr="00F85D80" w:rsidRDefault="00834F62" w:rsidP="00F85D80">
      <w:pPr>
        <w:spacing w:after="160" w:line="259" w:lineRule="auto"/>
        <w:ind w:firstLine="720"/>
        <w:jc w:val="thaiDistribute"/>
        <w:rPr>
          <w:rFonts w:ascii="Angsana New" w:hAnsi="Angsana New" w:hint="cs"/>
          <w:sz w:val="32"/>
          <w:szCs w:val="32"/>
          <w:cs/>
        </w:rPr>
      </w:pPr>
      <w:r w:rsidRPr="00F85D80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สามารถมอนิเตอร์และ</w:t>
      </w:r>
      <w:r w:rsidR="004849E3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Pr="00F85D80">
        <w:rPr>
          <w:rFonts w:ascii="Angsana New" w:hAnsi="Angsana New"/>
          <w:sz w:val="32"/>
          <w:szCs w:val="32"/>
          <w:cs/>
        </w:rPr>
        <w:t>กระจาย</w:t>
      </w:r>
      <w:proofErr w:type="spellStart"/>
      <w:r w:rsidR="005B1C95" w:rsidRPr="00F85D80">
        <w:rPr>
          <w:rFonts w:ascii="Angsana New" w:hAnsi="Angsana New"/>
          <w:sz w:val="32"/>
          <w:szCs w:val="32"/>
          <w:cs/>
        </w:rPr>
        <w:t>แ</w:t>
      </w:r>
      <w:r w:rsidRPr="00F85D80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F85D80">
        <w:rPr>
          <w:rFonts w:ascii="Angsana New" w:hAnsi="Angsana New"/>
          <w:sz w:val="32"/>
          <w:szCs w:val="32"/>
          <w:cs/>
        </w:rPr>
        <w:t>ก</w:t>
      </w:r>
      <w:r w:rsidRPr="00F85D80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</w:t>
      </w:r>
      <w:r w:rsidR="00A73251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F85D80">
        <w:rPr>
          <w:rFonts w:ascii="Angsana New" w:hAnsi="Angsana New"/>
          <w:sz w:val="32"/>
          <w:szCs w:val="32"/>
          <w:cs/>
        </w:rPr>
        <w:t>เอสดีเอ็นก็ตาม</w:t>
      </w:r>
      <w:r w:rsidR="00B110B7" w:rsidRPr="00F85D80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AA4048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39" w:name="_Toc88954107"/>
      <w:bookmarkStart w:id="140" w:name="_Toc88954184"/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39"/>
      <w:bookmarkEnd w:id="140"/>
    </w:p>
    <w:p w14:paraId="1E05CE33" w14:textId="4C207224" w:rsidR="00846C33" w:rsidRPr="00B15FB9" w:rsidRDefault="00097101" w:rsidP="00B15FB9">
      <w:pPr>
        <w:pStyle w:val="Heading1"/>
      </w:pPr>
      <w:bookmarkStart w:id="141" w:name="_Toc89115826"/>
      <w:bookmarkStart w:id="142" w:name="_Toc89116055"/>
      <w:bookmarkStart w:id="143" w:name="_Toc89121341"/>
      <w:bookmarkStart w:id="144" w:name="_Toc89121442"/>
      <w:bookmarkStart w:id="145" w:name="_Toc89175397"/>
      <w:bookmarkStart w:id="146" w:name="_Toc89175631"/>
      <w:bookmarkStart w:id="147" w:name="_Toc89176451"/>
      <w:bookmarkStart w:id="148" w:name="_Toc89176580"/>
      <w:bookmarkStart w:id="149" w:name="_Toc89181248"/>
      <w:bookmarkStart w:id="150" w:name="_Toc102752228"/>
      <w:bookmarkStart w:id="151" w:name="_Toc102757971"/>
      <w:bookmarkStart w:id="152" w:name="_Toc102832265"/>
      <w:r w:rsidRPr="00B15FB9">
        <w:rPr>
          <w:cs/>
        </w:rPr>
        <w:t>ทฤษฎี</w:t>
      </w:r>
      <w:r w:rsidR="00726E6C" w:rsidRPr="00B15FB9">
        <w:rPr>
          <w:cs/>
        </w:rPr>
        <w:t>และเทคโนโลยีที่เกี่ยวข้</w:t>
      </w:r>
      <w:r w:rsidR="00846C33" w:rsidRPr="00B15FB9">
        <w:rPr>
          <w:cs/>
        </w:rPr>
        <w:t>อง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9BAAA4C" w14:textId="4566039D" w:rsidR="00DC5B43" w:rsidRPr="00AA4048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6"/>
          <w:szCs w:val="36"/>
        </w:rPr>
        <w:tab/>
      </w:r>
      <w:r w:rsidRPr="00AA4048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AA4048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AA4048" w:rsidRDefault="004C0426" w:rsidP="00B15FB9">
      <w:pPr>
        <w:pStyle w:val="Heading2"/>
      </w:pPr>
      <w:bookmarkStart w:id="153" w:name="_Toc89115827"/>
      <w:bookmarkStart w:id="154" w:name="_Toc89116056"/>
      <w:bookmarkStart w:id="155" w:name="_Toc89121342"/>
      <w:bookmarkStart w:id="156" w:name="_Toc89121443"/>
      <w:bookmarkStart w:id="157" w:name="_Toc89175398"/>
      <w:bookmarkStart w:id="158" w:name="_Toc89175632"/>
      <w:bookmarkStart w:id="159" w:name="_Toc89176452"/>
      <w:bookmarkStart w:id="160" w:name="_Toc89176581"/>
      <w:bookmarkStart w:id="161" w:name="_Toc89181249"/>
      <w:bookmarkStart w:id="162" w:name="_Toc102752229"/>
      <w:bookmarkStart w:id="163" w:name="_Toc102757972"/>
      <w:bookmarkStart w:id="164" w:name="_Toc102832266"/>
      <w:r w:rsidRPr="00AA4048">
        <w:rPr>
          <w:cs/>
        </w:rPr>
        <w:t xml:space="preserve">2.1 </w:t>
      </w:r>
      <w:r w:rsidR="00DC5B43" w:rsidRPr="00AA4048">
        <w:t>Software Defined Network</w:t>
      </w:r>
      <w:r w:rsidR="005A7CF2" w:rsidRPr="00AA4048">
        <w:t xml:space="preserve"> (SDN)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4EE2E7D" w14:textId="44A6F2E7" w:rsidR="00FB4271" w:rsidRPr="00F85D80" w:rsidRDefault="00FB4271" w:rsidP="00F85D80">
      <w:pPr>
        <w:spacing w:after="160" w:line="259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</w:rPr>
        <w:t xml:space="preserve">Software Defined Network </w:t>
      </w:r>
      <w:r w:rsidR="008D2359" w:rsidRPr="00F85D80">
        <w:rPr>
          <w:rFonts w:ascii="Angsana New" w:hAnsi="Angsana New"/>
          <w:sz w:val="32"/>
          <w:szCs w:val="32"/>
          <w:cs/>
        </w:rPr>
        <w:t>(</w:t>
      </w:r>
      <w:r w:rsidRPr="00F85D80">
        <w:rPr>
          <w:rFonts w:ascii="Angsana New" w:hAnsi="Angsana New"/>
          <w:sz w:val="32"/>
          <w:szCs w:val="32"/>
          <w:cs/>
        </w:rPr>
        <w:t>เอสดีเอ็น</w:t>
      </w:r>
      <w:r w:rsidR="008D2359" w:rsidRPr="00F85D80">
        <w:rPr>
          <w:rFonts w:ascii="Angsana New" w:hAnsi="Angsana New"/>
          <w:sz w:val="32"/>
          <w:szCs w:val="32"/>
          <w:cs/>
        </w:rPr>
        <w:t xml:space="preserve">) </w:t>
      </w:r>
      <w:r w:rsidRPr="00F85D80">
        <w:rPr>
          <w:rFonts w:ascii="Angsana New" w:hAnsi="Angsana New"/>
          <w:sz w:val="32"/>
          <w:szCs w:val="32"/>
          <w:cs/>
        </w:rPr>
        <w:t>เป็นเทคโนโลยีที่เกี่ยวข้องกับการบริหารจัดการเครือข่ายโดยปรับปรุงการบริหารจัดการเครือข่ายแบบ</w:t>
      </w:r>
      <w:r w:rsidR="009722B5" w:rsidRPr="00F85D80">
        <w:rPr>
          <w:rFonts w:ascii="Angsana New" w:hAnsi="Angsana New"/>
          <w:sz w:val="32"/>
          <w:szCs w:val="32"/>
          <w:cs/>
        </w:rPr>
        <w:t>เดิม</w:t>
      </w:r>
      <w:r w:rsidRPr="00F85D80">
        <w:rPr>
          <w:rFonts w:ascii="Angsana New" w:hAnsi="Angsana New"/>
          <w:sz w:val="32"/>
          <w:szCs w:val="32"/>
          <w:cs/>
        </w:rPr>
        <w:t>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F85D80">
        <w:rPr>
          <w:rFonts w:ascii="Angsana New" w:hAnsi="Angsana New"/>
          <w:sz w:val="32"/>
          <w:szCs w:val="32"/>
          <w:cs/>
        </w:rPr>
        <w:t>จัดการ</w:t>
      </w:r>
      <w:r w:rsidRPr="00F85D80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F85D80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F85D80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F85D80">
        <w:rPr>
          <w:rFonts w:ascii="Angsana New" w:hAnsi="Angsana New"/>
          <w:sz w:val="32"/>
          <w:szCs w:val="32"/>
          <w:cs/>
        </w:rPr>
        <w:t xml:space="preserve"> </w:t>
      </w:r>
      <w:r w:rsidRPr="00F85D80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F85D80">
        <w:rPr>
          <w:rFonts w:ascii="Angsana New" w:hAnsi="Angsana New"/>
          <w:sz w:val="32"/>
          <w:szCs w:val="32"/>
          <w:cs/>
        </w:rPr>
        <w:t>ก</w:t>
      </w:r>
      <w:r w:rsidRPr="00F85D80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F85D80">
        <w:rPr>
          <w:rFonts w:ascii="Angsana New" w:hAnsi="Angsana New"/>
          <w:sz w:val="32"/>
          <w:szCs w:val="32"/>
          <w:cs/>
        </w:rPr>
        <w:t>คอนโทรลเลอร์</w:t>
      </w:r>
      <w:r w:rsidRPr="00F85D80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F85D80">
        <w:rPr>
          <w:rFonts w:ascii="Angsana New" w:hAnsi="Angsana New"/>
          <w:sz w:val="32"/>
          <w:szCs w:val="32"/>
        </w:rPr>
        <w:t xml:space="preserve">3 </w:t>
      </w:r>
      <w:r w:rsidRPr="00F85D80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F85D80">
        <w:rPr>
          <w:rFonts w:ascii="Angsana New" w:hAnsi="Angsana New"/>
          <w:sz w:val="32"/>
          <w:szCs w:val="32"/>
        </w:rPr>
        <w:t xml:space="preserve">Application Programming Interfaces </w:t>
      </w:r>
      <w:r w:rsidRPr="00F85D80">
        <w:rPr>
          <w:rFonts w:ascii="Angsana New" w:hAnsi="Angsana New"/>
          <w:sz w:val="32"/>
          <w:szCs w:val="32"/>
          <w:cs/>
        </w:rPr>
        <w:t xml:space="preserve">หรือ </w:t>
      </w:r>
      <w:r w:rsidRPr="00F85D80">
        <w:rPr>
          <w:rFonts w:ascii="Angsana New" w:hAnsi="Angsana New"/>
          <w:sz w:val="32"/>
          <w:szCs w:val="32"/>
        </w:rPr>
        <w:t xml:space="preserve">API </w:t>
      </w:r>
      <w:r w:rsidRPr="00F85D80">
        <w:rPr>
          <w:rFonts w:ascii="Angsana New" w:hAnsi="Angsana New"/>
          <w:sz w:val="32"/>
          <w:szCs w:val="32"/>
          <w:cs/>
        </w:rPr>
        <w:t>ดังนี้</w:t>
      </w:r>
      <w:r w:rsidR="002C5E1E" w:rsidRPr="00F85D80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15FB9" w:rsidRDefault="004C0426" w:rsidP="00D1531A">
      <w:pPr>
        <w:pStyle w:val="Heading3"/>
      </w:pPr>
      <w:bookmarkStart w:id="165" w:name="_Toc89115828"/>
      <w:bookmarkStart w:id="166" w:name="_Toc89116057"/>
      <w:bookmarkStart w:id="167" w:name="_Toc89121343"/>
      <w:bookmarkStart w:id="168" w:name="_Toc89121444"/>
      <w:bookmarkStart w:id="169" w:name="_Toc89175399"/>
      <w:bookmarkStart w:id="170" w:name="_Toc89175633"/>
      <w:bookmarkStart w:id="171" w:name="_Toc89176453"/>
      <w:bookmarkStart w:id="172" w:name="_Toc89176582"/>
      <w:bookmarkStart w:id="173" w:name="_Toc89181250"/>
      <w:bookmarkStart w:id="174" w:name="_Toc102832267"/>
      <w:r w:rsidRPr="00B15FB9">
        <w:rPr>
          <w:cs/>
        </w:rPr>
        <w:t xml:space="preserve">2.1.1 </w:t>
      </w:r>
      <w:r w:rsidR="00FB4271" w:rsidRPr="00B15FB9">
        <w:t>Application Layer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5B32649" w14:textId="6BEFF583" w:rsidR="00C40266" w:rsidRPr="00AA4048" w:rsidRDefault="00E135AC" w:rsidP="00F85D80">
      <w:pPr>
        <w:spacing w:after="160" w:line="259" w:lineRule="auto"/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AA4048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AA4048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AA4048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AA4048">
        <w:rPr>
          <w:rFonts w:ascii="Angsana New" w:hAnsi="Angsana New"/>
          <w:sz w:val="32"/>
          <w:szCs w:val="32"/>
          <w:cs/>
        </w:rPr>
        <w:t xml:space="preserve"> </w:t>
      </w:r>
      <w:r w:rsidR="006074A9" w:rsidRPr="00AA4048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AA4048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AA4048">
        <w:rPr>
          <w:rFonts w:ascii="Angsana New" w:hAnsi="Angsana New"/>
          <w:sz w:val="32"/>
          <w:szCs w:val="32"/>
          <w:cs/>
        </w:rPr>
        <w:t>โดย</w:t>
      </w:r>
      <w:r w:rsidR="0048549D" w:rsidRPr="00AA4048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AA4048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AA4048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D1531A" w:rsidRDefault="004C0426" w:rsidP="00F85D80">
      <w:pPr>
        <w:pStyle w:val="Heading3"/>
        <w:jc w:val="thaiDistribute"/>
      </w:pPr>
      <w:bookmarkStart w:id="175" w:name="_Toc89115829"/>
      <w:bookmarkStart w:id="176" w:name="_Toc89116058"/>
      <w:bookmarkStart w:id="177" w:name="_Toc89121344"/>
      <w:bookmarkStart w:id="178" w:name="_Toc89121445"/>
      <w:bookmarkStart w:id="179" w:name="_Toc89175400"/>
      <w:bookmarkStart w:id="180" w:name="_Toc89175634"/>
      <w:bookmarkStart w:id="181" w:name="_Toc89176454"/>
      <w:bookmarkStart w:id="182" w:name="_Toc89176583"/>
      <w:bookmarkStart w:id="183" w:name="_Toc89181251"/>
      <w:bookmarkStart w:id="184" w:name="_Toc102832268"/>
      <w:r w:rsidRPr="00D1531A">
        <w:rPr>
          <w:cs/>
        </w:rPr>
        <w:lastRenderedPageBreak/>
        <w:t xml:space="preserve">2.1.2 </w:t>
      </w:r>
      <w:r w:rsidR="006074A9" w:rsidRPr="00D1531A">
        <w:t>Control Layer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D5C2773" w14:textId="57B03121" w:rsidR="00C40266" w:rsidRPr="00F85D80" w:rsidRDefault="008072F1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F85D80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F85D80">
        <w:rPr>
          <w:rFonts w:ascii="Angsana New" w:hAnsi="Angsana New"/>
          <w:sz w:val="32"/>
          <w:szCs w:val="32"/>
        </w:rPr>
        <w:t xml:space="preserve"> Northbound API </w:t>
      </w:r>
      <w:r w:rsidR="00554053" w:rsidRPr="00F85D80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F85D80">
        <w:rPr>
          <w:rFonts w:ascii="Angsana New" w:hAnsi="Angsana New"/>
          <w:sz w:val="32"/>
          <w:szCs w:val="32"/>
        </w:rPr>
        <w:t>Southbound API</w:t>
      </w:r>
      <w:bookmarkStart w:id="185" w:name="_Toc89115830"/>
      <w:bookmarkStart w:id="186" w:name="_Toc89116059"/>
      <w:r w:rsidR="00F618EB" w:rsidRPr="00F85D80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F85D80" w:rsidRDefault="00554053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color w:val="000000" w:themeColor="text1"/>
        </w:rPr>
      </w:pPr>
      <w:r w:rsidRPr="00F85D80">
        <w:rPr>
          <w:rFonts w:ascii="Angsana New" w:hAnsi="Angsana New"/>
          <w:sz w:val="32"/>
          <w:szCs w:val="32"/>
        </w:rPr>
        <w:t>Northbound API</w:t>
      </w:r>
      <w:bookmarkEnd w:id="185"/>
      <w:bookmarkEnd w:id="186"/>
      <w:r w:rsidR="00C40266" w:rsidRPr="00F85D80">
        <w:rPr>
          <w:rFonts w:ascii="Angsana New" w:hAnsi="Angsana New"/>
          <w:sz w:val="32"/>
          <w:szCs w:val="32"/>
          <w:cs/>
        </w:rPr>
        <w:t xml:space="preserve"> </w:t>
      </w:r>
      <w:r w:rsidR="002C5E27" w:rsidRPr="00F85D80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2C5E27" w:rsidRPr="00F85D80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2C5E27" w:rsidRPr="00F85D80">
        <w:rPr>
          <w:rFonts w:ascii="Angsana New" w:hAnsi="Angsana New"/>
          <w:sz w:val="32"/>
          <w:szCs w:val="32"/>
          <w:cs/>
        </w:rPr>
        <w:t>เหนือ</w:t>
      </w:r>
      <w:r w:rsidR="00301522" w:rsidRPr="00F85D80">
        <w:rPr>
          <w:rFonts w:ascii="Angsana New" w:hAnsi="Angsana New"/>
          <w:sz w:val="32"/>
          <w:szCs w:val="32"/>
          <w:cs/>
        </w:rPr>
        <w:t xml:space="preserve"> </w:t>
      </w:r>
      <w:r w:rsidR="00542E06" w:rsidRPr="00F85D80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F85D80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F85D80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87" w:name="_Toc89115831"/>
      <w:bookmarkStart w:id="188" w:name="_Toc89116060"/>
      <w:r w:rsidR="00924A6E" w:rsidRPr="00F85D80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78A9514D" w:rsidR="00554053" w:rsidRPr="00F85D80" w:rsidRDefault="00554053" w:rsidP="00F85D80">
      <w:pPr>
        <w:spacing w:after="160" w:line="259" w:lineRule="auto"/>
        <w:ind w:left="720" w:firstLine="360"/>
        <w:jc w:val="thaiDistribute"/>
        <w:rPr>
          <w:rFonts w:ascii="Angsana New" w:hAnsi="Angsana New"/>
          <w:sz w:val="32"/>
          <w:szCs w:val="32"/>
        </w:rPr>
      </w:pPr>
      <w:r w:rsidRPr="00F85D80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87"/>
      <w:bookmarkEnd w:id="188"/>
      <w:r w:rsidR="00C40266" w:rsidRPr="00F85D80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7D5A00" w:rsidRPr="00F85D80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7D5A00" w:rsidRPr="00F85D80">
        <w:rPr>
          <w:rFonts w:ascii="Angsana New" w:hAnsi="Angsana New"/>
          <w:sz w:val="32"/>
          <w:szCs w:val="32"/>
          <w:cs/>
        </w:rPr>
        <w:t>ใต้</w:t>
      </w:r>
      <w:r w:rsidR="00301522" w:rsidRPr="00F85D80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F85D80">
        <w:rPr>
          <w:rFonts w:ascii="Angsana New" w:hAnsi="Angsana New"/>
          <w:sz w:val="32"/>
          <w:szCs w:val="32"/>
          <w:cs/>
        </w:rPr>
        <w:t xml:space="preserve"> </w:t>
      </w:r>
      <w:r w:rsidR="00E135AC" w:rsidRPr="00F85D80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F85D80">
        <w:rPr>
          <w:rFonts w:ascii="Angsana New" w:hAnsi="Angsana New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>คือ</w:t>
      </w:r>
      <w:r w:rsidR="008C2AF9" w:rsidRPr="00F85D80">
        <w:rPr>
          <w:rFonts w:ascii="Angsana New" w:hAnsi="Angsana New"/>
          <w:sz w:val="32"/>
          <w:szCs w:val="32"/>
          <w:cs/>
        </w:rPr>
        <w:t xml:space="preserve"> </w:t>
      </w:r>
      <w:r w:rsidR="007D5A00" w:rsidRPr="00F85D80">
        <w:rPr>
          <w:rFonts w:ascii="Angsana New" w:hAnsi="Angsana New"/>
          <w:sz w:val="32"/>
          <w:szCs w:val="32"/>
          <w:cs/>
        </w:rPr>
        <w:t xml:space="preserve">โปรโตคอล </w:t>
      </w:r>
      <w:proofErr w:type="spellStart"/>
      <w:r w:rsidR="00CD2820" w:rsidRPr="00F85D80">
        <w:rPr>
          <w:rFonts w:ascii="Angsana New" w:hAnsi="Angsana New"/>
          <w:sz w:val="32"/>
          <w:szCs w:val="32"/>
        </w:rPr>
        <w:t>Netmiko</w:t>
      </w:r>
      <w:proofErr w:type="spellEnd"/>
    </w:p>
    <w:p w14:paraId="4C0C76BD" w14:textId="6EB18C60" w:rsidR="00364220" w:rsidRPr="00AA4048" w:rsidRDefault="00924A6E" w:rsidP="00F85D80">
      <w:pPr>
        <w:pStyle w:val="Heading3"/>
        <w:jc w:val="thaiDistribute"/>
        <w:rPr>
          <w:i/>
          <w:iCs/>
        </w:rPr>
      </w:pPr>
      <w:bookmarkStart w:id="189" w:name="_Toc89115832"/>
      <w:bookmarkStart w:id="190" w:name="_Toc89116061"/>
      <w:bookmarkStart w:id="191" w:name="_Toc89121345"/>
      <w:bookmarkStart w:id="192" w:name="_Toc89121446"/>
      <w:bookmarkStart w:id="193" w:name="_Toc89175401"/>
      <w:bookmarkStart w:id="194" w:name="_Toc89175635"/>
      <w:bookmarkStart w:id="195" w:name="_Toc89176455"/>
      <w:bookmarkStart w:id="196" w:name="_Toc89176584"/>
      <w:bookmarkStart w:id="197" w:name="_Toc89181252"/>
      <w:bookmarkStart w:id="198" w:name="_Toc102832269"/>
      <w:r w:rsidRPr="00AA4048">
        <w:rPr>
          <w:cs/>
        </w:rPr>
        <w:t xml:space="preserve">2.1.3 </w:t>
      </w:r>
      <w:r w:rsidR="005D2A85" w:rsidRPr="00AA4048">
        <w:t>Infrastructure Layer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2379D81" w14:textId="004B784D" w:rsidR="00F77CAC" w:rsidRPr="00F85D80" w:rsidRDefault="00F77CAC" w:rsidP="00F85D80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F85D80">
        <w:rPr>
          <w:rFonts w:ascii="Angsana New" w:hAnsi="Angsana New"/>
          <w:sz w:val="32"/>
          <w:szCs w:val="32"/>
          <w:cs/>
        </w:rPr>
        <w:t>ชั้น</w:t>
      </w:r>
      <w:r w:rsidR="00E2095A" w:rsidRPr="00F85D80">
        <w:rPr>
          <w:rFonts w:ascii="Angsana New" w:hAnsi="Angsana New"/>
          <w:sz w:val="32"/>
          <w:szCs w:val="32"/>
          <w:cs/>
        </w:rPr>
        <w:t>โครงสร้างประกอบไปด้วยอุปกรณ์เครือข่ายต่าง</w:t>
      </w:r>
      <w:r w:rsidR="00A812C8" w:rsidRPr="00F85D80">
        <w:rPr>
          <w:rFonts w:ascii="Angsana New" w:hAnsi="Angsana New" w:hint="cs"/>
          <w:sz w:val="32"/>
          <w:szCs w:val="32"/>
          <w:cs/>
        </w:rPr>
        <w:t xml:space="preserve"> </w:t>
      </w:r>
      <w:r w:rsidR="00E2095A" w:rsidRPr="00F85D80">
        <w:rPr>
          <w:rFonts w:ascii="Angsana New" w:hAnsi="Angsana New"/>
          <w:sz w:val="32"/>
          <w:szCs w:val="32"/>
          <w:cs/>
        </w:rPr>
        <w:t xml:space="preserve">ๆ </w:t>
      </w:r>
      <w:r w:rsidR="00C83925" w:rsidRPr="00F85D80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F85D80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F85D80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3059C2AF" w:rsidR="005A7CF2" w:rsidRPr="00AA4048" w:rsidRDefault="00924A6E" w:rsidP="00F85D80">
      <w:pPr>
        <w:pStyle w:val="Heading2"/>
        <w:jc w:val="thaiDistribute"/>
      </w:pPr>
      <w:bookmarkStart w:id="199" w:name="_Toc89115833"/>
      <w:bookmarkStart w:id="200" w:name="_Toc89116062"/>
      <w:bookmarkStart w:id="201" w:name="_Toc89121346"/>
      <w:bookmarkStart w:id="202" w:name="_Toc89121447"/>
      <w:bookmarkStart w:id="203" w:name="_Toc89175402"/>
      <w:bookmarkStart w:id="204" w:name="_Toc89175636"/>
      <w:bookmarkStart w:id="205" w:name="_Toc89176456"/>
      <w:bookmarkStart w:id="206" w:name="_Toc89176585"/>
      <w:bookmarkStart w:id="207" w:name="_Toc89181253"/>
      <w:bookmarkStart w:id="208" w:name="_Toc102752230"/>
      <w:bookmarkStart w:id="209" w:name="_Toc102757973"/>
      <w:bookmarkStart w:id="210" w:name="_Toc102832270"/>
      <w:r w:rsidRPr="00AA4048">
        <w:rPr>
          <w:cs/>
        </w:rPr>
        <w:t xml:space="preserve">2.2 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9067B6" w:rsidRPr="00AA4048">
        <w:t>Traffic Engineering</w:t>
      </w:r>
      <w:bookmarkEnd w:id="208"/>
      <w:bookmarkEnd w:id="209"/>
      <w:bookmarkEnd w:id="210"/>
    </w:p>
    <w:p w14:paraId="3C9C1CC6" w14:textId="61430698" w:rsidR="00B66ABC" w:rsidRPr="00AA4048" w:rsidRDefault="00940C1F" w:rsidP="00F85D80">
      <w:pPr>
        <w:pStyle w:val="ListParagraph"/>
        <w:spacing w:after="160" w:line="259" w:lineRule="auto"/>
        <w:ind w:left="360" w:firstLine="36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AA4048">
        <w:rPr>
          <w:rFonts w:ascii="Angsana New" w:hAnsi="Angsana New"/>
          <w:sz w:val="32"/>
          <w:szCs w:val="32"/>
          <w:cs/>
        </w:rPr>
        <w:t>ออกแบบ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ควบคุมการ</w:t>
      </w:r>
      <w:r w:rsidRPr="00AA4048">
        <w:rPr>
          <w:rFonts w:ascii="Angsana New" w:hAnsi="Angsana New"/>
          <w:sz w:val="32"/>
          <w:szCs w:val="32"/>
          <w:cs/>
        </w:rPr>
        <w:t>รับส่งข้อมูล</w:t>
      </w:r>
      <w:r w:rsidR="00D62718" w:rsidRPr="00AA4048">
        <w:rPr>
          <w:rFonts w:ascii="Angsana New" w:hAnsi="Angsana New"/>
          <w:sz w:val="32"/>
          <w:szCs w:val="32"/>
          <w:cs/>
        </w:rPr>
        <w:t xml:space="preserve">หรือ </w:t>
      </w:r>
      <w:proofErr w:type="spellStart"/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</w:t>
      </w:r>
      <w:r w:rsidR="006A4484" w:rsidRPr="00AA4048">
        <w:rPr>
          <w:rFonts w:ascii="Angsana New" w:hAnsi="Angsana New"/>
          <w:sz w:val="32"/>
          <w:szCs w:val="32"/>
          <w:cs/>
        </w:rPr>
        <w:t>ระบบ</w:t>
      </w:r>
      <w:r w:rsidRPr="00AA4048">
        <w:rPr>
          <w:rFonts w:ascii="Angsana New" w:hAnsi="Angsana New"/>
          <w:sz w:val="32"/>
          <w:szCs w:val="32"/>
          <w:cs/>
        </w:rPr>
        <w:t>เครือข่าย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  <w:r w:rsidR="00421FF9" w:rsidRPr="00AA4048">
        <w:rPr>
          <w:rFonts w:ascii="Angsana New" w:hAnsi="Angsana New"/>
          <w:sz w:val="32"/>
          <w:szCs w:val="32"/>
          <w:cs/>
        </w:rPr>
        <w:t xml:space="preserve"> ในโครงงานนี้จะใช้ขอบเขตของวิศวกรรม</w:t>
      </w:r>
      <w:r w:rsidR="000042D8" w:rsidRPr="00AA4048">
        <w:rPr>
          <w:rFonts w:ascii="Angsana New" w:hAnsi="Angsana New"/>
          <w:sz w:val="32"/>
          <w:szCs w:val="32"/>
          <w:cs/>
        </w:rPr>
        <w:t>จราจร</w:t>
      </w:r>
      <w:r w:rsidR="00421FF9" w:rsidRPr="00AA4048">
        <w:rPr>
          <w:rFonts w:ascii="Angsana New" w:hAnsi="Angsana New"/>
          <w:sz w:val="32"/>
          <w:szCs w:val="32"/>
          <w:cs/>
        </w:rPr>
        <w:t>ในส่วนการจัดการ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เพื่อทำการกระจาย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 xml:space="preserve"> และการอั</w:t>
      </w:r>
      <w:r w:rsidR="00A74A0A" w:rsidRPr="00AA4048">
        <w:rPr>
          <w:rFonts w:ascii="Angsana New" w:hAnsi="Angsana New"/>
          <w:sz w:val="32"/>
          <w:szCs w:val="32"/>
          <w:cs/>
        </w:rPr>
        <w:t>พ</w:t>
      </w:r>
      <w:r w:rsidR="00421FF9" w:rsidRPr="00AA4048">
        <w:rPr>
          <w:rFonts w:ascii="Angsana New" w:hAnsi="Angsana New"/>
          <w:sz w:val="32"/>
          <w:szCs w:val="32"/>
          <w:cs/>
        </w:rPr>
        <w:t>เดทโทโพ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โดยการกำหนดนโยบายที่ทำให้เกิดการปรับเปลี่ยนเส้นทางใน</w:t>
      </w:r>
      <w:proofErr w:type="spellStart"/>
      <w:r w:rsidR="00421FF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21FF9" w:rsidRPr="00AA4048">
        <w:rPr>
          <w:rFonts w:ascii="Angsana New" w:hAnsi="Angsana New"/>
          <w:sz w:val="32"/>
          <w:szCs w:val="32"/>
          <w:cs/>
        </w:rPr>
        <w:t>ของเครือข่าย</w:t>
      </w:r>
      <w:r w:rsidR="00013453" w:rsidRPr="00AA4048">
        <w:rPr>
          <w:rFonts w:ascii="Angsana New" w:hAnsi="Angsana New"/>
          <w:sz w:val="32"/>
          <w:szCs w:val="32"/>
        </w:rPr>
        <w:t xml:space="preserve"> [3]</w:t>
      </w:r>
    </w:p>
    <w:p w14:paraId="11590498" w14:textId="76E7F65F" w:rsidR="00B66ABC" w:rsidRPr="00AA4048" w:rsidRDefault="00B66ABC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5738797" w14:textId="306BD289" w:rsidR="00213C48" w:rsidRPr="00AA4048" w:rsidRDefault="00B5143A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4C25CEEC" wp14:editId="25EE9087">
            <wp:extent cx="5159187" cy="2568163"/>
            <wp:effectExtent l="19050" t="19050" r="22860" b="2286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681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52BD5" w14:textId="13B22781" w:rsidR="001F5BF2" w:rsidRPr="00AA4048" w:rsidRDefault="00907B06" w:rsidP="00455083">
      <w:pPr>
        <w:pStyle w:val="Caption"/>
      </w:pPr>
      <w:bookmarkStart w:id="211" w:name="_Toc102757513"/>
      <w:bookmarkStart w:id="212" w:name="_Toc102757690"/>
      <w:bookmarkStart w:id="213" w:name="_Toc105158566"/>
      <w:r w:rsidRPr="00455083">
        <w:rPr>
          <w:b/>
          <w:bCs/>
          <w:cs/>
        </w:rPr>
        <w:t xml:space="preserve">รูปที่ </w:t>
      </w:r>
      <w:r w:rsidRPr="00455083">
        <w:rPr>
          <w:b/>
          <w:bCs/>
        </w:rPr>
        <w:t>2.</w:t>
      </w:r>
      <w:r w:rsidR="0073734D" w:rsidRPr="00455083">
        <w:rPr>
          <w:b/>
          <w:bCs/>
        </w:rPr>
        <w:fldChar w:fldCharType="begin"/>
      </w:r>
      <w:r w:rsidR="0073734D" w:rsidRPr="00455083">
        <w:rPr>
          <w:b/>
          <w:bCs/>
        </w:rPr>
        <w:instrText xml:space="preserve"> SEQ </w:instrText>
      </w:r>
      <w:r w:rsidR="0073734D" w:rsidRPr="00455083">
        <w:rPr>
          <w:b/>
          <w:bCs/>
          <w:cs/>
        </w:rPr>
        <w:instrText>รูปที่</w:instrText>
      </w:r>
      <w:r w:rsidR="0073734D" w:rsidRPr="00455083">
        <w:rPr>
          <w:b/>
          <w:bCs/>
        </w:rPr>
        <w:instrText xml:space="preserve">_2. \* ARABIC </w:instrText>
      </w:r>
      <w:r w:rsidR="0073734D" w:rsidRPr="00455083">
        <w:rPr>
          <w:b/>
          <w:bCs/>
        </w:rPr>
        <w:fldChar w:fldCharType="separate"/>
      </w:r>
      <w:r w:rsidR="009A5F51">
        <w:rPr>
          <w:b/>
          <w:bCs/>
          <w:noProof/>
        </w:rPr>
        <w:t>1</w:t>
      </w:r>
      <w:r w:rsidR="0073734D" w:rsidRPr="00455083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68272E" w:rsidRPr="00AA4048">
        <w:rPr>
          <w:cs/>
        </w:rPr>
        <w:t>ขอบเขตของวิศวกรรมจราจรที่ใช้ในโครงงานนี้</w:t>
      </w:r>
      <w:bookmarkEnd w:id="211"/>
      <w:bookmarkEnd w:id="212"/>
      <w:bookmarkEnd w:id="213"/>
    </w:p>
    <w:p w14:paraId="2AEDAF38" w14:textId="67CD4866" w:rsidR="00B5143A" w:rsidRPr="00AA4048" w:rsidRDefault="00B5143A" w:rsidP="00D1531A">
      <w:pPr>
        <w:pStyle w:val="Heading3"/>
        <w:rPr>
          <w:i/>
          <w:iCs/>
        </w:rPr>
      </w:pPr>
      <w:bookmarkStart w:id="214" w:name="_Toc102832271"/>
      <w:bookmarkStart w:id="215" w:name="_Toc89115834"/>
      <w:bookmarkStart w:id="216" w:name="_Toc89116063"/>
      <w:bookmarkStart w:id="217" w:name="_Toc89121347"/>
      <w:bookmarkStart w:id="218" w:name="_Toc89121448"/>
      <w:bookmarkStart w:id="219" w:name="_Toc89175403"/>
      <w:bookmarkStart w:id="220" w:name="_Toc89175637"/>
      <w:bookmarkStart w:id="221" w:name="_Toc89176457"/>
      <w:bookmarkStart w:id="222" w:name="_Toc89176586"/>
      <w:bookmarkStart w:id="223" w:name="_Toc89181254"/>
      <w:r w:rsidRPr="00AA4048">
        <w:rPr>
          <w:cs/>
        </w:rPr>
        <w:t xml:space="preserve">2.2.1 </w:t>
      </w:r>
      <w:r w:rsidR="00AF2277" w:rsidRPr="00AA4048">
        <w:t xml:space="preserve">Traffic </w:t>
      </w:r>
      <w:r w:rsidRPr="00AA4048">
        <w:t>Flow</w:t>
      </w:r>
      <w:bookmarkEnd w:id="214"/>
    </w:p>
    <w:p w14:paraId="3FE75557" w14:textId="02087193" w:rsidR="0054105F" w:rsidRPr="00AA4048" w:rsidRDefault="00AF2277" w:rsidP="00455083">
      <w:pPr>
        <w:pStyle w:val="ListParagraph"/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AA4048">
        <w:rPr>
          <w:rFonts w:ascii="Angsana New" w:hAnsi="Angsana New"/>
          <w:sz w:val="32"/>
          <w:szCs w:val="32"/>
          <w:cs/>
        </w:rPr>
        <w:t>แทรฟ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ฟิก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คือ </w:t>
      </w:r>
      <w:r w:rsidR="00312D20" w:rsidRPr="00AA4048">
        <w:rPr>
          <w:rFonts w:ascii="Angsana New" w:hAnsi="Angsana New"/>
          <w:sz w:val="32"/>
          <w:szCs w:val="32"/>
          <w:cs/>
        </w:rPr>
        <w:t>ชุดขอ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พ็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ก็ต (</w:t>
      </w:r>
      <w:r w:rsidRPr="00AA4048">
        <w:rPr>
          <w:rFonts w:ascii="Angsana New" w:hAnsi="Angsana New"/>
          <w:sz w:val="32"/>
          <w:szCs w:val="32"/>
        </w:rPr>
        <w:t xml:space="preserve">Sequence of </w:t>
      </w:r>
      <w:r w:rsidR="000F6AC4">
        <w:rPr>
          <w:rFonts w:ascii="Angsana New" w:hAnsi="Angsana New"/>
          <w:sz w:val="32"/>
          <w:szCs w:val="32"/>
        </w:rPr>
        <w:t>p</w:t>
      </w:r>
      <w:r w:rsidRPr="00AA4048">
        <w:rPr>
          <w:rFonts w:ascii="Angsana New" w:hAnsi="Angsana New"/>
          <w:sz w:val="32"/>
          <w:szCs w:val="32"/>
        </w:rPr>
        <w:t>acket</w:t>
      </w:r>
      <w:r w:rsidR="00A3027C">
        <w:rPr>
          <w:rFonts w:ascii="Angsana New" w:hAnsi="Angsana New"/>
          <w:sz w:val="32"/>
          <w:szCs w:val="32"/>
        </w:rPr>
        <w:t>s</w:t>
      </w:r>
      <w:r w:rsidRPr="00AA4048">
        <w:rPr>
          <w:rFonts w:ascii="Angsana New" w:hAnsi="Angsana New"/>
          <w:sz w:val="32"/>
          <w:szCs w:val="32"/>
        </w:rPr>
        <w:t xml:space="preserve">) </w:t>
      </w:r>
      <w:r w:rsidRPr="00AA4048">
        <w:rPr>
          <w:rFonts w:ascii="Angsana New" w:hAnsi="Angsana New"/>
          <w:sz w:val="32"/>
          <w:szCs w:val="32"/>
          <w:cs/>
        </w:rPr>
        <w:t>ที่ถูกส่งจากต้นทางหนึ่งไปยังปลายทางหนึ่ง</w:t>
      </w:r>
      <w:r w:rsidR="0054105F" w:rsidRPr="00AA4048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proofErr w:type="spellStart"/>
      <w:r w:rsidR="0054105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4105F" w:rsidRPr="00AA4048">
        <w:rPr>
          <w:rFonts w:ascii="Angsana New" w:hAnsi="Angsana New"/>
          <w:sz w:val="32"/>
          <w:szCs w:val="32"/>
          <w:cs/>
        </w:rPr>
        <w:t>ถูกแบ่งเป็น 4 ประเภทตามขนาดและระยะเวลาที่</w:t>
      </w:r>
      <w:proofErr w:type="spellStart"/>
      <w:r w:rsidR="0054105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4105F" w:rsidRPr="00AA4048">
        <w:rPr>
          <w:rFonts w:ascii="Angsana New" w:hAnsi="Angsana New"/>
          <w:sz w:val="32"/>
          <w:szCs w:val="32"/>
          <w:cs/>
        </w:rPr>
        <w:t>อยู่ในระบบ ดังนี้</w:t>
      </w:r>
      <w:r w:rsidR="003A78C6" w:rsidRPr="00AA4048">
        <w:rPr>
          <w:rFonts w:ascii="Angsana New" w:hAnsi="Angsana New"/>
          <w:sz w:val="32"/>
          <w:szCs w:val="32"/>
        </w:rPr>
        <w:t xml:space="preserve"> [4]</w:t>
      </w:r>
    </w:p>
    <w:p w14:paraId="7BB7DF5F" w14:textId="1D678895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Large Flows</w:t>
      </w:r>
      <w:r w:rsidR="00870BEF" w:rsidRPr="00AA4048">
        <w:rPr>
          <w:rFonts w:ascii="Angsana New" w:hAnsi="Angsana New"/>
          <w:sz w:val="32"/>
          <w:szCs w:val="32"/>
        </w:rPr>
        <w:t xml:space="preserve"> </w:t>
      </w:r>
      <w:r w:rsidR="00870BEF" w:rsidRPr="00AA4048">
        <w:rPr>
          <w:rFonts w:ascii="Angsana New" w:hAnsi="Angsana New"/>
          <w:sz w:val="32"/>
          <w:szCs w:val="32"/>
          <w:cs/>
        </w:rPr>
        <w:t>เป็น</w:t>
      </w:r>
      <w:proofErr w:type="spellStart"/>
      <w:r w:rsidR="00870BE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70BEF" w:rsidRPr="00AA4048">
        <w:rPr>
          <w:rFonts w:ascii="Angsana New" w:hAnsi="Angsana New"/>
          <w:sz w:val="32"/>
          <w:szCs w:val="32"/>
          <w:cs/>
        </w:rPr>
        <w:t>ที่มีขนาดใหญ่</w:t>
      </w:r>
      <w:r w:rsidR="007A7868" w:rsidRPr="00AA4048">
        <w:rPr>
          <w:rFonts w:ascii="Angsana New" w:hAnsi="Angsana New"/>
          <w:sz w:val="32"/>
          <w:szCs w:val="32"/>
          <w:cs/>
        </w:rPr>
        <w:t>และ</w:t>
      </w:r>
      <w:r w:rsidR="00870BEF" w:rsidRPr="00AA4048">
        <w:rPr>
          <w:rFonts w:ascii="Angsana New" w:hAnsi="Angsana New"/>
          <w:sz w:val="32"/>
          <w:szCs w:val="32"/>
          <w:cs/>
        </w:rPr>
        <w:t>ปรากฏอยู่ในระบบ</w:t>
      </w:r>
      <w:r w:rsidR="00006066" w:rsidRPr="00AA4048">
        <w:rPr>
          <w:rFonts w:ascii="Angsana New" w:hAnsi="Angsana New"/>
          <w:sz w:val="32"/>
          <w:szCs w:val="32"/>
          <w:cs/>
        </w:rPr>
        <w:t>เป็นเวลาไม่นาน</w:t>
      </w:r>
    </w:p>
    <w:p w14:paraId="7D88989F" w14:textId="31BE36BF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ong-lived Large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ใหญ่และปรากฏในระบบเป็นเวลานาน </w:t>
      </w:r>
    </w:p>
    <w:p w14:paraId="3D6C8A43" w14:textId="130B40B6" w:rsidR="0054105F" w:rsidRPr="00AA4048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เล็กและปรากฏในระบบเป็นเวลาไม่นาน </w:t>
      </w:r>
    </w:p>
    <w:p w14:paraId="44E2BF5D" w14:textId="12C80B02" w:rsidR="007A4CAF" w:rsidRPr="00455083" w:rsidRDefault="0054105F" w:rsidP="00455083">
      <w:pPr>
        <w:pStyle w:val="ListParagraph"/>
        <w:numPr>
          <w:ilvl w:val="0"/>
          <w:numId w:val="37"/>
        </w:num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>Long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</w:t>
      </w:r>
      <w:proofErr w:type="spellStart"/>
      <w:r w:rsidR="007A7868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A7868" w:rsidRPr="00AA4048">
        <w:rPr>
          <w:rFonts w:ascii="Angsana New" w:hAnsi="Angsana New"/>
          <w:sz w:val="32"/>
          <w:szCs w:val="32"/>
          <w:cs/>
        </w:rPr>
        <w:t xml:space="preserve">ที่มีขนาดเล็กและปรากฏในระบบเป็นเวลานาน </w:t>
      </w:r>
    </w:p>
    <w:p w14:paraId="07B256EE" w14:textId="0FC1BC3D" w:rsidR="00AE5BDA" w:rsidRPr="00AA4048" w:rsidRDefault="00924A6E" w:rsidP="000B3CF9">
      <w:pPr>
        <w:pStyle w:val="Heading3"/>
        <w:ind w:left="360"/>
        <w:rPr>
          <w:i/>
          <w:iCs/>
        </w:rPr>
      </w:pPr>
      <w:bookmarkStart w:id="224" w:name="_Toc102832272"/>
      <w:r w:rsidRPr="00AA4048">
        <w:rPr>
          <w:cs/>
        </w:rPr>
        <w:t>2.2.</w:t>
      </w:r>
      <w:r w:rsidR="00157BAD">
        <w:rPr>
          <w:rFonts w:hint="cs"/>
          <w:cs/>
        </w:rPr>
        <w:t>2</w:t>
      </w:r>
      <w:r w:rsidRPr="00AA4048">
        <w:rPr>
          <w:cs/>
        </w:rPr>
        <w:t xml:space="preserve"> 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4B74F6" w:rsidRPr="00AA4048">
        <w:t>Traffic Distribution</w:t>
      </w:r>
      <w:bookmarkEnd w:id="224"/>
    </w:p>
    <w:p w14:paraId="6EB9CEBE" w14:textId="7C65ABCC" w:rsidR="007C4D72" w:rsidRPr="00AA4048" w:rsidRDefault="00D62718" w:rsidP="00455083">
      <w:pPr>
        <w:pStyle w:val="ListParagraph"/>
        <w:spacing w:after="160" w:line="259" w:lineRule="auto"/>
        <w:ind w:left="1080"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ารกระจายการจราจร </w:t>
      </w:r>
      <w:r w:rsidR="00B5143A" w:rsidRPr="00AA4048">
        <w:rPr>
          <w:rFonts w:ascii="Angsana New" w:hAnsi="Angsana New"/>
          <w:sz w:val="32"/>
          <w:szCs w:val="32"/>
          <w:cs/>
        </w:rPr>
        <w:t>ถือ</w:t>
      </w:r>
      <w:r w:rsidRPr="00AA4048">
        <w:rPr>
          <w:rFonts w:ascii="Angsana New" w:hAnsi="Angsana New"/>
          <w:sz w:val="32"/>
          <w:szCs w:val="32"/>
          <w:cs/>
        </w:rPr>
        <w:t>เป็นการ</w:t>
      </w:r>
      <w:r w:rsidR="00B5143A" w:rsidRPr="00AA4048">
        <w:rPr>
          <w:rFonts w:ascii="Angsana New" w:hAnsi="Angsana New"/>
          <w:sz w:val="32"/>
          <w:szCs w:val="32"/>
          <w:cs/>
        </w:rPr>
        <w:t>จัดการ</w:t>
      </w:r>
      <w:proofErr w:type="spellStart"/>
      <w:r w:rsidR="00B5143A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B5143A" w:rsidRPr="00AA4048">
        <w:rPr>
          <w:rFonts w:ascii="Angsana New" w:hAnsi="Angsana New"/>
          <w:sz w:val="32"/>
          <w:szCs w:val="32"/>
          <w:cs/>
        </w:rPr>
        <w:t>รูปแบบหนึ่ง เป้าหมายเพื่อ</w:t>
      </w:r>
      <w:r w:rsidRPr="00AA4048">
        <w:rPr>
          <w:rFonts w:ascii="Angsana New" w:hAnsi="Angsana New"/>
          <w:sz w:val="32"/>
          <w:szCs w:val="32"/>
          <w:cs/>
        </w:rPr>
        <w:t>ปรับเปลี่ยนเส้นทางของ</w:t>
      </w:r>
      <w:proofErr w:type="spellStart"/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ในระบบ</w:t>
      </w:r>
      <w:r w:rsidR="00B5143A" w:rsidRPr="00AA4048">
        <w:rPr>
          <w:rFonts w:ascii="Angsana New" w:hAnsi="Angsana New"/>
          <w:sz w:val="32"/>
          <w:szCs w:val="32"/>
          <w:cs/>
        </w:rPr>
        <w:t>ให้ใช้เส้นทางที่แตกต่างจาก</w:t>
      </w:r>
      <w:r w:rsidR="009943D7" w:rsidRPr="00AA4048">
        <w:rPr>
          <w:rFonts w:ascii="Angsana New" w:hAnsi="Angsana New"/>
          <w:sz w:val="32"/>
          <w:szCs w:val="32"/>
          <w:cs/>
        </w:rPr>
        <w:t>เดิม</w:t>
      </w:r>
      <w:r w:rsidR="002B23AF" w:rsidRPr="00AA4048">
        <w:rPr>
          <w:rFonts w:ascii="Angsana New" w:hAnsi="Angsana New"/>
          <w:sz w:val="32"/>
          <w:szCs w:val="32"/>
          <w:cs/>
        </w:rPr>
        <w:t xml:space="preserve"> เพื่อลดความคับคั่งของเส้นทางที่มีการจราจรหนาแน่น</w:t>
      </w:r>
      <w:r w:rsidR="008F53D2" w:rsidRPr="00AA4048">
        <w:rPr>
          <w:rFonts w:ascii="Angsana New" w:hAnsi="Angsana New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7C4D72" w:rsidRPr="00AA4048">
        <w:rPr>
          <w:rFonts w:ascii="Angsana New" w:hAnsi="Angsana New"/>
          <w:sz w:val="32"/>
          <w:szCs w:val="32"/>
        </w:rPr>
        <w:t xml:space="preserve"> </w:t>
      </w:r>
    </w:p>
    <w:p w14:paraId="2D6E29E1" w14:textId="352C29EA" w:rsidR="007C4D72" w:rsidRPr="00AA4048" w:rsidRDefault="007C4D72" w:rsidP="00455083">
      <w:pPr>
        <w:pStyle w:val="ListParagraph"/>
        <w:spacing w:after="160" w:line="259" w:lineRule="auto"/>
        <w:ind w:left="108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จะ</w:t>
      </w:r>
      <w:r w:rsidR="00DB6DCB" w:rsidRPr="00AA4048">
        <w:rPr>
          <w:rFonts w:ascii="Angsana New" w:hAnsi="Angsana New"/>
          <w:sz w:val="32"/>
          <w:szCs w:val="32"/>
          <w:cs/>
        </w:rPr>
        <w:t>นำ</w:t>
      </w:r>
      <w:r w:rsidRPr="00AA4048">
        <w:rPr>
          <w:rFonts w:ascii="Angsana New" w:hAnsi="Angsana New"/>
          <w:sz w:val="32"/>
          <w:szCs w:val="32"/>
          <w:cs/>
        </w:rPr>
        <w:t>แนวคิดการจัดการ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C245D4" w:rsidRPr="00AA4048">
        <w:rPr>
          <w:rFonts w:ascii="Angsana New" w:hAnsi="Angsana New"/>
          <w:sz w:val="32"/>
          <w:szCs w:val="32"/>
          <w:cs/>
        </w:rPr>
        <w:t>ของ</w:t>
      </w:r>
      <w:r w:rsidRPr="00AA4048">
        <w:rPr>
          <w:rFonts w:ascii="Angsana New" w:hAnsi="Angsana New"/>
          <w:sz w:val="32"/>
          <w:szCs w:val="32"/>
        </w:rPr>
        <w:t xml:space="preserve"> Hedera </w:t>
      </w:r>
      <w:r w:rsidR="00DB6DCB" w:rsidRPr="00AA4048">
        <w:rPr>
          <w:rFonts w:ascii="Angsana New" w:hAnsi="Angsana New"/>
          <w:sz w:val="32"/>
          <w:szCs w:val="32"/>
          <w:cs/>
        </w:rPr>
        <w:t xml:space="preserve">มาใช้ </w:t>
      </w:r>
      <w:r w:rsidR="00F8432C" w:rsidRPr="00AA4048">
        <w:rPr>
          <w:rFonts w:ascii="Angsana New" w:hAnsi="Angsana New"/>
          <w:sz w:val="32"/>
          <w:szCs w:val="32"/>
        </w:rPr>
        <w:t xml:space="preserve">[3] </w:t>
      </w:r>
      <w:bookmarkStart w:id="225" w:name="_Hlk102760452"/>
      <w:r w:rsidR="00DB6DCB" w:rsidRPr="00AA4048">
        <w:rPr>
          <w:rFonts w:ascii="Angsana New" w:hAnsi="Angsana New"/>
          <w:sz w:val="32"/>
          <w:szCs w:val="32"/>
          <w:cs/>
        </w:rPr>
        <w:t>โดยแนวคิดการจัดการ</w:t>
      </w:r>
      <w:proofErr w:type="spellStart"/>
      <w:r w:rsidR="00DB6DCB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B6DCB" w:rsidRPr="00AA4048">
        <w:rPr>
          <w:rFonts w:ascii="Angsana New" w:hAnsi="Angsana New"/>
          <w:sz w:val="32"/>
          <w:szCs w:val="32"/>
          <w:cs/>
        </w:rPr>
        <w:t>นี้</w:t>
      </w:r>
      <w:r w:rsidRPr="00AA4048">
        <w:rPr>
          <w:rFonts w:ascii="Angsana New" w:hAnsi="Angsana New"/>
          <w:sz w:val="32"/>
          <w:szCs w:val="32"/>
          <w:cs/>
        </w:rPr>
        <w:t>มีขั้นตอน 2 ขั้น คือ</w:t>
      </w:r>
    </w:p>
    <w:p w14:paraId="2C99FF86" w14:textId="3026E5D5" w:rsidR="007C4D72" w:rsidRPr="00AA4048" w:rsidRDefault="007C4D72" w:rsidP="00455083">
      <w:pPr>
        <w:pStyle w:val="ListParagraph"/>
        <w:numPr>
          <w:ilvl w:val="0"/>
          <w:numId w:val="38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lastRenderedPageBreak/>
        <w:t>เมื่อพบ</w:t>
      </w:r>
      <w:proofErr w:type="spellStart"/>
      <w:r w:rsidR="00DB6DCB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B6DCB" w:rsidRPr="00AA4048">
        <w:rPr>
          <w:rFonts w:ascii="Angsana New" w:hAnsi="Angsana New"/>
          <w:sz w:val="32"/>
          <w:szCs w:val="32"/>
          <w:cs/>
        </w:rPr>
        <w:t>ขนาดใหญ่ (</w:t>
      </w:r>
      <w:r w:rsidR="00DB6DCB" w:rsidRPr="00AA4048">
        <w:rPr>
          <w:rFonts w:ascii="Angsana New" w:hAnsi="Angsana New"/>
          <w:sz w:val="32"/>
          <w:szCs w:val="32"/>
        </w:rPr>
        <w:t>Large Flows</w:t>
      </w:r>
      <w:r w:rsidR="00DB6DCB" w:rsidRPr="00AA4048">
        <w:rPr>
          <w:rFonts w:ascii="Angsana New" w:hAnsi="Angsana New"/>
          <w:sz w:val="32"/>
          <w:szCs w:val="32"/>
          <w:cs/>
        </w:rPr>
        <w:t>) จะเลือก</w:t>
      </w:r>
      <w:r w:rsidR="004E1943" w:rsidRPr="00AA4048">
        <w:rPr>
          <w:rFonts w:ascii="Angsana New" w:hAnsi="Angsana New"/>
          <w:sz w:val="32"/>
          <w:szCs w:val="32"/>
          <w:cs/>
        </w:rPr>
        <w:t>ส่งตามเส้นทาง ตามค่า</w:t>
      </w:r>
      <w:r w:rsidR="004E1943" w:rsidRPr="00AA4048">
        <w:rPr>
          <w:rFonts w:ascii="Angsana New" w:hAnsi="Angsana New"/>
          <w:sz w:val="32"/>
          <w:szCs w:val="32"/>
        </w:rPr>
        <w:t xml:space="preserve"> Hash</w:t>
      </w:r>
      <w:r w:rsidR="004E1943" w:rsidRPr="00AA4048">
        <w:rPr>
          <w:rFonts w:ascii="Angsana New" w:hAnsi="Angsana New"/>
          <w:sz w:val="32"/>
          <w:szCs w:val="32"/>
          <w:cs/>
        </w:rPr>
        <w:t xml:space="preserve"> ของ</w:t>
      </w:r>
      <w:proofErr w:type="spellStart"/>
      <w:r w:rsidR="004E194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E1943" w:rsidRPr="00AA4048">
        <w:rPr>
          <w:rFonts w:ascii="Angsana New" w:hAnsi="Angsana New"/>
          <w:sz w:val="32"/>
          <w:szCs w:val="32"/>
          <w:cs/>
        </w:rPr>
        <w:t>เหล่านั้น</w:t>
      </w:r>
      <w:r w:rsidR="00CF7963" w:rsidRPr="00AA4048">
        <w:rPr>
          <w:rFonts w:ascii="Angsana New" w:hAnsi="Angsana New"/>
          <w:sz w:val="32"/>
          <w:szCs w:val="32"/>
          <w:cs/>
        </w:rPr>
        <w:t xml:space="preserve"> </w:t>
      </w:r>
      <w:r w:rsidR="004E1943" w:rsidRPr="00AA4048">
        <w:rPr>
          <w:rFonts w:ascii="Angsana New" w:hAnsi="Angsana New"/>
          <w:sz w:val="32"/>
          <w:szCs w:val="32"/>
          <w:cs/>
        </w:rPr>
        <w:t>ทำไปเรื่อย ๆ จนเกิดเส้นทางที่ถูกใช้งานสูงกว่า</w:t>
      </w:r>
      <w:r w:rsidR="004E1943" w:rsidRPr="00AA4048">
        <w:rPr>
          <w:rFonts w:ascii="Angsana New" w:hAnsi="Angsana New"/>
          <w:sz w:val="32"/>
          <w:szCs w:val="32"/>
        </w:rPr>
        <w:t xml:space="preserve"> Threshold </w:t>
      </w:r>
      <w:r w:rsidR="004E1943" w:rsidRPr="00AA4048">
        <w:rPr>
          <w:rFonts w:ascii="Angsana New" w:hAnsi="Angsana New"/>
          <w:sz w:val="32"/>
          <w:szCs w:val="32"/>
          <w:cs/>
        </w:rPr>
        <w:t>ที่กำหนด</w:t>
      </w:r>
    </w:p>
    <w:p w14:paraId="70EF3D08" w14:textId="7776BA1B" w:rsidR="004E1943" w:rsidRPr="00AA4048" w:rsidRDefault="004E1943" w:rsidP="00455083">
      <w:pPr>
        <w:pStyle w:val="ListParagraph"/>
        <w:numPr>
          <w:ilvl w:val="0"/>
          <w:numId w:val="38"/>
        </w:num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นำ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ขนาดใหญ่นั้น </w:t>
      </w:r>
      <w:r w:rsidR="007C4DDF" w:rsidRPr="00AA4048">
        <w:rPr>
          <w:rFonts w:ascii="Angsana New" w:hAnsi="Angsana New"/>
          <w:sz w:val="32"/>
          <w:szCs w:val="32"/>
          <w:cs/>
        </w:rPr>
        <w:t>คำนวณหาเส้นทางที่เหมาะสมอื่น เมื่อย้าย</w:t>
      </w:r>
      <w:proofErr w:type="spellStart"/>
      <w:r w:rsidR="007C4DD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C4DDF" w:rsidRPr="00AA4048">
        <w:rPr>
          <w:rFonts w:ascii="Angsana New" w:hAnsi="Angsana New"/>
          <w:sz w:val="32"/>
          <w:szCs w:val="32"/>
          <w:cs/>
        </w:rPr>
        <w:t>ดังกล่าวไปแล้วต้องไม่เกินค่า</w:t>
      </w:r>
      <w:r w:rsidR="007C4DDF" w:rsidRPr="00AA4048">
        <w:rPr>
          <w:rFonts w:ascii="Angsana New" w:hAnsi="Angsana New"/>
          <w:sz w:val="32"/>
          <w:szCs w:val="32"/>
        </w:rPr>
        <w:t xml:space="preserve"> </w:t>
      </w:r>
      <w:r w:rsidR="00EC7E85" w:rsidRPr="00AA4048">
        <w:rPr>
          <w:rFonts w:ascii="Angsana New" w:hAnsi="Angsana New"/>
          <w:sz w:val="32"/>
          <w:szCs w:val="32"/>
        </w:rPr>
        <w:t>Threshold</w:t>
      </w:r>
      <w:r w:rsidR="007C4DDF" w:rsidRPr="00AA4048">
        <w:rPr>
          <w:rFonts w:ascii="Angsana New" w:hAnsi="Angsana New"/>
          <w:sz w:val="32"/>
          <w:szCs w:val="32"/>
          <w:cs/>
        </w:rPr>
        <w:t xml:space="preserve"> ของเส้นทางใหม่เช่นกัน</w:t>
      </w:r>
    </w:p>
    <w:p w14:paraId="76B888BE" w14:textId="49766EB8" w:rsidR="004B74F6" w:rsidRPr="00616CF9" w:rsidRDefault="00882C1E" w:rsidP="00616CF9">
      <w:pPr>
        <w:pStyle w:val="Heading3"/>
      </w:pPr>
      <w:bookmarkStart w:id="226" w:name="_Toc102832273"/>
      <w:bookmarkEnd w:id="225"/>
      <w:r w:rsidRPr="00616CF9">
        <w:rPr>
          <w:cs/>
        </w:rPr>
        <w:t>2.2.</w:t>
      </w:r>
      <w:r w:rsidR="004B1465">
        <w:rPr>
          <w:rFonts w:hint="cs"/>
          <w:cs/>
        </w:rPr>
        <w:t>3</w:t>
      </w:r>
      <w:r w:rsidRPr="00616CF9">
        <w:rPr>
          <w:cs/>
        </w:rPr>
        <w:t xml:space="preserve"> </w:t>
      </w:r>
      <w:r w:rsidR="004B74F6" w:rsidRPr="00616CF9">
        <w:t>Routing</w:t>
      </w:r>
      <w:bookmarkEnd w:id="226"/>
    </w:p>
    <w:p w14:paraId="4CFE0CB0" w14:textId="1E44A98E" w:rsidR="00882C1E" w:rsidRPr="00616CF9" w:rsidRDefault="00882C1E" w:rsidP="00143E66">
      <w:pPr>
        <w:pStyle w:val="Heading4"/>
        <w:ind w:left="720"/>
        <w:jc w:val="thaiDistribute"/>
      </w:pPr>
      <w:r w:rsidRPr="00616CF9">
        <w:t>2.2.</w:t>
      </w:r>
      <w:r w:rsidR="00D553C4">
        <w:rPr>
          <w:rFonts w:hint="cs"/>
          <w:cs/>
        </w:rPr>
        <w:t>3</w:t>
      </w:r>
      <w:r w:rsidRPr="00616CF9">
        <w:t>.</w:t>
      </w:r>
      <w:r w:rsidR="009E444B" w:rsidRPr="00616CF9">
        <w:t>1</w:t>
      </w:r>
      <w:r w:rsidRPr="00616CF9">
        <w:t xml:space="preserve"> </w:t>
      </w:r>
      <w:r w:rsidR="003127F3" w:rsidRPr="00616CF9">
        <w:t>Destination-Based Routing</w:t>
      </w:r>
    </w:p>
    <w:p w14:paraId="49C4D68D" w14:textId="529D670C" w:rsidR="00B16EC6" w:rsidRPr="00B16EC6" w:rsidRDefault="00B16EC6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 w:rsidR="00C027EA">
        <w:rPr>
          <w:rFonts w:hint="cs"/>
          <w:sz w:val="32"/>
          <w:szCs w:val="32"/>
          <w:cs/>
        </w:rPr>
        <w:t>ทั่วไปสำหรับ</w:t>
      </w:r>
      <w:r w:rsidRPr="00B16EC6">
        <w:rPr>
          <w:rFonts w:hint="cs"/>
          <w:sz w:val="32"/>
          <w:szCs w:val="32"/>
          <w:cs/>
        </w:rPr>
        <w:t>การเลือก</w:t>
      </w:r>
      <w:r w:rsidR="009304ED">
        <w:rPr>
          <w:rFonts w:hint="cs"/>
          <w:sz w:val="32"/>
          <w:szCs w:val="32"/>
          <w:cs/>
        </w:rPr>
        <w:t>เส้นทางสำหรับ</w:t>
      </w:r>
      <w:r>
        <w:rPr>
          <w:rFonts w:hint="cs"/>
          <w:sz w:val="32"/>
          <w:szCs w:val="32"/>
          <w:cs/>
        </w:rPr>
        <w:t>ส่งข้อมูลของอุปกรณ์เครือข่าย</w:t>
      </w:r>
      <w:r w:rsidR="009304ED">
        <w:rPr>
          <w:rFonts w:hint="cs"/>
          <w:sz w:val="32"/>
          <w:szCs w:val="32"/>
          <w:cs/>
        </w:rPr>
        <w:t>ซึ่งจะอิงข้อมูลจุดหมายปลายทางเป็นเกณฑ์ อุปกรณ์จะ</w:t>
      </w:r>
      <w:r>
        <w:rPr>
          <w:rFonts w:hint="cs"/>
          <w:sz w:val="32"/>
          <w:szCs w:val="32"/>
          <w:cs/>
        </w:rPr>
        <w:t>ใช้ข้อมูลจากตารางเส้นทาง (</w:t>
      </w:r>
      <w:r>
        <w:rPr>
          <w:rFonts w:ascii="Angsana New" w:hAnsi="Angsana New"/>
          <w:sz w:val="32"/>
          <w:szCs w:val="32"/>
        </w:rPr>
        <w:t>Routing Table)</w:t>
      </w:r>
      <w:r w:rsidR="00C027EA">
        <w:rPr>
          <w:rFonts w:ascii="Angsana New" w:hAnsi="Angsana New" w:hint="cs"/>
          <w:sz w:val="32"/>
          <w:szCs w:val="32"/>
          <w:cs/>
        </w:rPr>
        <w:t xml:space="preserve"> ตารางเส้นทางจะประกอบไปด้วยข้อมูลเกี่ยวกับเครือข่ายปลายทาง และเส้นทางที่จะเลือกไปตามปลายทางเหล่านั้น</w:t>
      </w:r>
      <w:r w:rsidR="00B10C37">
        <w:rPr>
          <w:rFonts w:ascii="Angsana New" w:hAnsi="Angsana New" w:hint="cs"/>
          <w:sz w:val="32"/>
          <w:szCs w:val="32"/>
          <w:cs/>
        </w:rPr>
        <w:t xml:space="preserve"> </w:t>
      </w:r>
      <w:r w:rsidR="00102D3C" w:rsidRPr="00AA4048">
        <w:rPr>
          <w:rFonts w:ascii="Angsana New" w:hAnsi="Angsana New"/>
          <w:sz w:val="32"/>
          <w:szCs w:val="32"/>
          <w:cs/>
        </w:rPr>
        <w:t>โดย</w:t>
      </w:r>
      <w:r w:rsidR="00102D3C">
        <w:rPr>
          <w:rFonts w:ascii="Angsana New" w:hAnsi="Angsana New" w:hint="cs"/>
          <w:sz w:val="32"/>
          <w:szCs w:val="32"/>
          <w:cs/>
        </w:rPr>
        <w:t>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จะเลือกรายการที่มีค่าตรงกันมากที่สุด </w:t>
      </w:r>
      <w:r w:rsidR="009304ED">
        <w:rPr>
          <w:rFonts w:ascii="Angsana New" w:hAnsi="Angsana New" w:hint="cs"/>
          <w:sz w:val="32"/>
          <w:szCs w:val="32"/>
          <w:cs/>
        </w:rPr>
        <w:t>โดย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ก็คือรายการที่มี </w:t>
      </w:r>
      <w:r w:rsidR="00102D3C" w:rsidRPr="00AA4048">
        <w:rPr>
          <w:rFonts w:ascii="Angsana New" w:hAnsi="Angsana New"/>
          <w:sz w:val="32"/>
          <w:szCs w:val="32"/>
        </w:rPr>
        <w:t xml:space="preserve">Prefix </w:t>
      </w:r>
      <w:r w:rsidR="00102D3C" w:rsidRPr="00AA4048">
        <w:rPr>
          <w:rFonts w:ascii="Angsana New" w:hAnsi="Angsana New"/>
          <w:sz w:val="32"/>
          <w:szCs w:val="32"/>
          <w:cs/>
        </w:rPr>
        <w:t>ตรงกันยาวที่สุด</w:t>
      </w:r>
      <w:r w:rsidR="00102D3C" w:rsidRPr="00AA4048">
        <w:rPr>
          <w:rFonts w:ascii="Angsana New" w:hAnsi="Angsana New"/>
          <w:sz w:val="32"/>
          <w:szCs w:val="32"/>
        </w:rPr>
        <w:t xml:space="preserve"> </w:t>
      </w:r>
    </w:p>
    <w:p w14:paraId="6C50F8BF" w14:textId="39BB0662" w:rsidR="00B1369B" w:rsidRPr="00B1369B" w:rsidRDefault="009E444B" w:rsidP="00143E66">
      <w:pPr>
        <w:pStyle w:val="Heading4"/>
        <w:ind w:left="720"/>
        <w:jc w:val="thaiDistribute"/>
      </w:pPr>
      <w:r w:rsidRPr="00AA4048">
        <w:t>2.2.</w:t>
      </w:r>
      <w:r w:rsidR="00E02E5F">
        <w:rPr>
          <w:rFonts w:hint="cs"/>
          <w:cs/>
        </w:rPr>
        <w:t>3</w:t>
      </w:r>
      <w:r w:rsidRPr="00AA4048">
        <w:t xml:space="preserve">.2 </w:t>
      </w:r>
      <w:r w:rsidR="003127F3" w:rsidRPr="003127F3">
        <w:t xml:space="preserve">Flow-Based Routing </w:t>
      </w:r>
      <w:r w:rsidR="003127F3" w:rsidRPr="003127F3">
        <w:rPr>
          <w:cs/>
        </w:rPr>
        <w:t xml:space="preserve">และ </w:t>
      </w:r>
      <w:r w:rsidR="003127F3" w:rsidRPr="003127F3">
        <w:t>Policy-Based Routing</w:t>
      </w:r>
    </w:p>
    <w:p w14:paraId="05939A5D" w14:textId="6FB98CF1" w:rsidR="006649EC" w:rsidRDefault="00B1369B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>
        <w:rPr>
          <w:rFonts w:hint="cs"/>
          <w:sz w:val="32"/>
          <w:szCs w:val="32"/>
          <w:cs/>
        </w:rPr>
        <w:t xml:space="preserve">การเลือกเส้นทางที่แตกต่างจาก </w:t>
      </w:r>
      <w:r>
        <w:rPr>
          <w:rFonts w:ascii="Angsana New" w:hAnsi="Angsana New"/>
          <w:sz w:val="32"/>
          <w:szCs w:val="32"/>
        </w:rPr>
        <w:t xml:space="preserve">Destination-Based Routing </w:t>
      </w:r>
      <w:r>
        <w:rPr>
          <w:rFonts w:ascii="Angsana New" w:hAnsi="Angsana New" w:hint="cs"/>
          <w:sz w:val="32"/>
          <w:szCs w:val="32"/>
          <w:cs/>
        </w:rPr>
        <w:t>โดยจะใช้ข้อมูล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>
        <w:rPr>
          <w:rFonts w:ascii="Angsana New" w:hAnsi="Angsana New" w:hint="cs"/>
          <w:sz w:val="32"/>
          <w:szCs w:val="32"/>
          <w:cs/>
        </w:rPr>
        <w:t>เป็นเกณฑ์แทนจุดหมายปลายทาง กล่าวคือ ถึง</w:t>
      </w:r>
      <w:proofErr w:type="spellStart"/>
      <w:r w:rsidR="004D066D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4D066D">
        <w:rPr>
          <w:rFonts w:ascii="Angsana New" w:hAnsi="Angsana New" w:hint="cs"/>
          <w:sz w:val="32"/>
          <w:szCs w:val="32"/>
          <w:cs/>
        </w:rPr>
        <w:t>จะ</w:t>
      </w:r>
      <w:r w:rsidR="0078224C">
        <w:rPr>
          <w:rFonts w:ascii="Angsana New" w:hAnsi="Angsana New" w:hint="cs"/>
          <w:sz w:val="32"/>
          <w:szCs w:val="32"/>
          <w:cs/>
        </w:rPr>
        <w:t>มี</w:t>
      </w:r>
      <w:r w:rsidR="004D066D">
        <w:rPr>
          <w:rFonts w:ascii="Angsana New" w:hAnsi="Angsana New" w:hint="cs"/>
          <w:sz w:val="32"/>
          <w:szCs w:val="32"/>
          <w:cs/>
        </w:rPr>
        <w:t>จุดหมายปลายทางเดียวกัน แต่อุปกรณ์เครือข่ายไม่จำเป็นต้องเลือกเส้นทางให้เหมือนกั</w:t>
      </w:r>
      <w:r w:rsidR="006649EC">
        <w:rPr>
          <w:rFonts w:ascii="Angsana New" w:hAnsi="Angsana New" w:hint="cs"/>
          <w:sz w:val="32"/>
          <w:szCs w:val="32"/>
          <w:cs/>
        </w:rPr>
        <w:t xml:space="preserve">น </w:t>
      </w:r>
    </w:p>
    <w:p w14:paraId="1F7E1E3B" w14:textId="099100FE" w:rsidR="004D066D" w:rsidRDefault="004D066D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Policy-Based Routing</w:t>
      </w:r>
      <w:r w:rsidR="001616D7">
        <w:rPr>
          <w:rFonts w:ascii="Angsana New" w:hAnsi="Angsana New"/>
          <w:sz w:val="32"/>
          <w:szCs w:val="32"/>
        </w:rPr>
        <w:t xml:space="preserve"> (PBR)</w:t>
      </w:r>
      <w:r>
        <w:rPr>
          <w:rFonts w:ascii="Angsana New" w:hAnsi="Angsana New"/>
          <w:sz w:val="32"/>
          <w:szCs w:val="32"/>
        </w:rPr>
        <w:t xml:space="preserve"> </w:t>
      </w:r>
      <w:r w:rsidR="001616D7">
        <w:rPr>
          <w:rFonts w:ascii="Angsana New" w:hAnsi="Angsana New" w:hint="cs"/>
          <w:sz w:val="32"/>
          <w:szCs w:val="32"/>
          <w:cs/>
        </w:rPr>
        <w:t xml:space="preserve">เป็นวิธีการเลือกเส้นทางโดยใช้นโยบาย </w:t>
      </w:r>
      <w:r w:rsidR="009C0DC8">
        <w:rPr>
          <w:rFonts w:ascii="Angsana New" w:hAnsi="Angsana New" w:hint="cs"/>
          <w:sz w:val="32"/>
          <w:szCs w:val="32"/>
          <w:cs/>
        </w:rPr>
        <w:t>ก็คือ</w:t>
      </w:r>
      <w:r w:rsidR="001616D7">
        <w:rPr>
          <w:rFonts w:ascii="Angsana New" w:hAnsi="Angsana New" w:hint="cs"/>
          <w:sz w:val="32"/>
          <w:szCs w:val="32"/>
          <w:cs/>
        </w:rPr>
        <w:t xml:space="preserve">ข้อมูล ที่อยู่ต้นทาง ประเภทโปรโตคอล หรือชนิดของแอปพลิเคชัน โดย </w:t>
      </w:r>
      <w:r w:rsidR="001616D7">
        <w:rPr>
          <w:rFonts w:ascii="Angsana New" w:hAnsi="Angsana New"/>
          <w:sz w:val="32"/>
          <w:szCs w:val="32"/>
        </w:rPr>
        <w:t xml:space="preserve">PBR </w:t>
      </w:r>
      <w:r w:rsidR="001616D7">
        <w:rPr>
          <w:rFonts w:ascii="Angsana New" w:hAnsi="Angsana New" w:hint="cs"/>
          <w:sz w:val="32"/>
          <w:szCs w:val="32"/>
          <w:cs/>
        </w:rPr>
        <w:t>จะถูกใช้เป็นเกณฑ์การเลือกเส้นทางหลัก แทนที่การเลือกเส้นทางแบบเก่าของอุปกรณ์</w:t>
      </w:r>
      <w:r w:rsidR="00666CC7">
        <w:rPr>
          <w:rFonts w:ascii="Angsana New" w:hAnsi="Angsana New" w:hint="cs"/>
          <w:sz w:val="32"/>
          <w:szCs w:val="32"/>
          <w:cs/>
        </w:rPr>
        <w:t>เครือข่าย</w:t>
      </w:r>
    </w:p>
    <w:p w14:paraId="7F778D4D" w14:textId="7F310B71" w:rsidR="00882C1E" w:rsidRPr="00AA4048" w:rsidRDefault="00A3117D" w:rsidP="00143E66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นื่องจาก </w:t>
      </w:r>
      <w:r>
        <w:rPr>
          <w:rFonts w:ascii="Angsana New" w:hAnsi="Angsana New"/>
          <w:sz w:val="32"/>
          <w:szCs w:val="32"/>
        </w:rPr>
        <w:t xml:space="preserve">Policy-Based Routing </w:t>
      </w:r>
      <w:r>
        <w:rPr>
          <w:rFonts w:ascii="Angsana New" w:hAnsi="Angsana New" w:hint="cs"/>
          <w:sz w:val="32"/>
          <w:szCs w:val="32"/>
          <w:cs/>
        </w:rPr>
        <w:t>เป็นวิธีที่ทำให้สามารถจัดการ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5A6D35">
        <w:rPr>
          <w:rFonts w:ascii="Angsana New" w:hAnsi="Angsana New" w:hint="cs"/>
          <w:sz w:val="32"/>
          <w:szCs w:val="32"/>
          <w:cs/>
        </w:rPr>
        <w:t xml:space="preserve">ได้ยืดหยุ่น และมีประสิทธิภาพ </w:t>
      </w:r>
      <w:r w:rsidR="00F23F40">
        <w:rPr>
          <w:rFonts w:ascii="Angsana New" w:hAnsi="Angsana New" w:hint="cs"/>
          <w:sz w:val="32"/>
          <w:szCs w:val="32"/>
          <w:cs/>
        </w:rPr>
        <w:t>ด้วยคุณสมบัติ</w:t>
      </w:r>
      <w:r w:rsidR="005A6D35">
        <w:rPr>
          <w:rFonts w:ascii="Angsana New" w:hAnsi="Angsana New" w:hint="cs"/>
          <w:sz w:val="32"/>
          <w:szCs w:val="32"/>
          <w:cs/>
        </w:rPr>
        <w:t>ดังกล่าวจึงสามารถนำมาประยุกต์ใช้ในการกระจาย</w:t>
      </w:r>
      <w:proofErr w:type="spellStart"/>
      <w:r w:rsidR="005A6D3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5A6D35">
        <w:rPr>
          <w:rFonts w:ascii="Angsana New" w:hAnsi="Angsana New" w:hint="cs"/>
          <w:sz w:val="32"/>
          <w:szCs w:val="32"/>
          <w:cs/>
        </w:rPr>
        <w:t xml:space="preserve"> (</w:t>
      </w:r>
      <w:r w:rsidR="005A6D35">
        <w:rPr>
          <w:rFonts w:ascii="Angsana New" w:hAnsi="Angsana New"/>
          <w:sz w:val="32"/>
          <w:szCs w:val="32"/>
        </w:rPr>
        <w:t>Traffic Distribution</w:t>
      </w:r>
      <w:r w:rsidR="005A6D35">
        <w:rPr>
          <w:rFonts w:ascii="Angsana New" w:hAnsi="Angsana New" w:hint="cs"/>
          <w:sz w:val="32"/>
          <w:szCs w:val="32"/>
          <w:cs/>
        </w:rPr>
        <w:t xml:space="preserve">) ได้ </w:t>
      </w:r>
      <w:r w:rsidR="005A6D35" w:rsidRPr="00AA4048">
        <w:rPr>
          <w:rFonts w:ascii="Angsana New" w:hAnsi="Angsana New"/>
          <w:sz w:val="32"/>
          <w:szCs w:val="32"/>
        </w:rPr>
        <w:t>[5]</w:t>
      </w:r>
      <w:r w:rsidR="005A6D35">
        <w:rPr>
          <w:rFonts w:ascii="Angsana New" w:hAnsi="Angsana New"/>
          <w:sz w:val="32"/>
          <w:szCs w:val="32"/>
        </w:rPr>
        <w:t>[6]</w:t>
      </w:r>
      <w:r w:rsidR="00B9191F" w:rsidRPr="00AA4048"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AA4048" w:rsidRDefault="0098082A" w:rsidP="00D1531A">
      <w:pPr>
        <w:pStyle w:val="Heading2"/>
      </w:pPr>
      <w:bookmarkStart w:id="227" w:name="_Toc89115835"/>
      <w:bookmarkStart w:id="228" w:name="_Toc89116064"/>
      <w:bookmarkStart w:id="229" w:name="_Toc89121348"/>
      <w:bookmarkStart w:id="230" w:name="_Toc89121449"/>
      <w:bookmarkStart w:id="231" w:name="_Toc89175404"/>
      <w:bookmarkStart w:id="232" w:name="_Toc89175638"/>
      <w:bookmarkStart w:id="233" w:name="_Toc89176458"/>
      <w:bookmarkStart w:id="234" w:name="_Toc89176587"/>
      <w:bookmarkStart w:id="235" w:name="_Toc89181255"/>
      <w:bookmarkStart w:id="236" w:name="_Toc102752231"/>
      <w:bookmarkStart w:id="237" w:name="_Toc102757974"/>
      <w:bookmarkStart w:id="238" w:name="_Toc102832274"/>
      <w:r w:rsidRPr="00AA4048">
        <w:rPr>
          <w:cs/>
        </w:rPr>
        <w:lastRenderedPageBreak/>
        <w:t xml:space="preserve">2.3 </w:t>
      </w:r>
      <w:r w:rsidR="00614A4A" w:rsidRPr="00AA4048">
        <w:rPr>
          <w:cs/>
        </w:rPr>
        <w:t>การ</w:t>
      </w:r>
      <w:r w:rsidR="00E60055" w:rsidRPr="00AA4048">
        <w:rPr>
          <w:cs/>
        </w:rPr>
        <w:t>สำรวจเก็บข้อมูลเครือข่าย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F4871EC" w14:textId="5126C60B" w:rsidR="00FE6724" w:rsidRPr="00AA4048" w:rsidRDefault="0098082A" w:rsidP="00143E66">
      <w:pPr>
        <w:pStyle w:val="Heading3"/>
        <w:jc w:val="thaiDistribute"/>
        <w:rPr>
          <w:i/>
          <w:iCs/>
        </w:rPr>
      </w:pPr>
      <w:bookmarkStart w:id="239" w:name="_Toc89115836"/>
      <w:bookmarkStart w:id="240" w:name="_Toc89116065"/>
      <w:bookmarkStart w:id="241" w:name="_Toc89121349"/>
      <w:bookmarkStart w:id="242" w:name="_Toc89121450"/>
      <w:bookmarkStart w:id="243" w:name="_Toc89175405"/>
      <w:bookmarkStart w:id="244" w:name="_Toc89175639"/>
      <w:bookmarkStart w:id="245" w:name="_Toc89176459"/>
      <w:bookmarkStart w:id="246" w:name="_Toc89176588"/>
      <w:bookmarkStart w:id="247" w:name="_Toc89181256"/>
      <w:bookmarkStart w:id="248" w:name="_Toc102832275"/>
      <w:r w:rsidRPr="00AA4048">
        <w:rPr>
          <w:cs/>
        </w:rPr>
        <w:t xml:space="preserve">2.3.1 </w:t>
      </w:r>
      <w:r w:rsidR="00FE6724" w:rsidRPr="00AA4048">
        <w:t>Simple Network Management Protocol</w:t>
      </w:r>
      <w:r w:rsidR="00B14C79" w:rsidRPr="00AA4048">
        <w:t xml:space="preserve"> (SNMP)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0FC8767B" w14:textId="2F258B3A" w:rsidR="00853D38" w:rsidRPr="00143E66" w:rsidRDefault="00134ED9" w:rsidP="00143E66">
      <w:pPr>
        <w:spacing w:after="160" w:line="259" w:lineRule="auto"/>
        <w:ind w:left="720" w:firstLine="720"/>
        <w:jc w:val="thaiDistribute"/>
        <w:rPr>
          <w:rFonts w:ascii="Angsana New" w:hAnsi="Angsana New" w:hint="cs"/>
          <w:sz w:val="32"/>
          <w:szCs w:val="32"/>
        </w:rPr>
      </w:pPr>
      <w:r w:rsidRPr="00143E66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143E66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143E66">
        <w:rPr>
          <w:rFonts w:ascii="Angsana New" w:hAnsi="Angsana New"/>
          <w:sz w:val="32"/>
          <w:szCs w:val="32"/>
          <w:cs/>
        </w:rPr>
        <w:t>ประเภท</w:t>
      </w:r>
      <w:r w:rsidR="00426AA5" w:rsidRPr="00143E66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143E66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143E66">
        <w:rPr>
          <w:rFonts w:ascii="Angsana New" w:hAnsi="Angsana New"/>
          <w:sz w:val="32"/>
          <w:szCs w:val="32"/>
        </w:rPr>
        <w:t>Wide Area Network (WAN)</w:t>
      </w:r>
      <w:r w:rsidR="001C6078" w:rsidRPr="00143E66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143E66">
        <w:rPr>
          <w:rFonts w:ascii="Angsana New" w:hAnsi="Angsana New"/>
          <w:sz w:val="32"/>
          <w:szCs w:val="32"/>
          <w:cs/>
        </w:rPr>
        <w:t>ี</w:t>
      </w:r>
      <w:r w:rsidR="00DB614A" w:rsidRPr="00143E66">
        <w:rPr>
          <w:rFonts w:ascii="Angsana New" w:hAnsi="Angsana New"/>
          <w:sz w:val="32"/>
          <w:szCs w:val="32"/>
          <w:cs/>
        </w:rPr>
        <w:t>จ</w:t>
      </w:r>
      <w:r w:rsidR="002C56CA" w:rsidRPr="00143E66">
        <w:rPr>
          <w:rFonts w:ascii="Angsana New" w:hAnsi="Angsana New"/>
          <w:sz w:val="32"/>
          <w:szCs w:val="32"/>
          <w:cs/>
        </w:rPr>
        <w:t>ะจัดเก็บข้อมูลและจัดการ</w:t>
      </w:r>
      <w:r w:rsidR="003514AD">
        <w:rPr>
          <w:rFonts w:ascii="Angsana New" w:hAnsi="Angsana New" w:hint="cs"/>
          <w:sz w:val="32"/>
          <w:szCs w:val="32"/>
          <w:cs/>
        </w:rPr>
        <w:t>ใน</w:t>
      </w:r>
      <w:r w:rsidR="002C56CA" w:rsidRPr="00143E66">
        <w:rPr>
          <w:rFonts w:ascii="Angsana New" w:hAnsi="Angsana New"/>
          <w:sz w:val="32"/>
          <w:szCs w:val="32"/>
          <w:cs/>
        </w:rPr>
        <w:t xml:space="preserve"> </w:t>
      </w:r>
      <w:r w:rsidR="002C56CA" w:rsidRPr="00143E66">
        <w:rPr>
          <w:rFonts w:ascii="Angsana New" w:hAnsi="Angsana New"/>
          <w:sz w:val="32"/>
          <w:szCs w:val="32"/>
        </w:rPr>
        <w:t>Management Information Base</w:t>
      </w:r>
      <w:r w:rsidR="00212219" w:rsidRPr="00143E66">
        <w:rPr>
          <w:rFonts w:ascii="Angsana New" w:hAnsi="Angsana New"/>
          <w:sz w:val="32"/>
          <w:szCs w:val="32"/>
        </w:rPr>
        <w:t xml:space="preserve"> </w:t>
      </w:r>
      <w:r w:rsidR="00212219" w:rsidRPr="00143E66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143E66">
        <w:rPr>
          <w:rFonts w:ascii="Angsana New" w:hAnsi="Angsana New"/>
          <w:sz w:val="32"/>
          <w:szCs w:val="32"/>
        </w:rPr>
        <w:t xml:space="preserve">MIB </w:t>
      </w:r>
      <w:r w:rsidR="00027968" w:rsidRPr="00143E66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143E66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143E66">
        <w:rPr>
          <w:rFonts w:ascii="Angsana New" w:hAnsi="Angsana New"/>
          <w:sz w:val="32"/>
          <w:szCs w:val="32"/>
          <w:cs/>
        </w:rPr>
        <w:t>อุปกรณ์</w:t>
      </w:r>
    </w:p>
    <w:p w14:paraId="0E7A1A3D" w14:textId="1DA97B48" w:rsidR="00FE6724" w:rsidRPr="00AA4048" w:rsidRDefault="0098082A" w:rsidP="00143E66">
      <w:pPr>
        <w:pStyle w:val="Heading3"/>
        <w:jc w:val="thaiDistribute"/>
        <w:rPr>
          <w:i/>
          <w:iCs/>
        </w:rPr>
      </w:pPr>
      <w:bookmarkStart w:id="249" w:name="_Toc89115837"/>
      <w:bookmarkStart w:id="250" w:name="_Toc89116066"/>
      <w:bookmarkStart w:id="251" w:name="_Toc89121350"/>
      <w:bookmarkStart w:id="252" w:name="_Toc89121451"/>
      <w:bookmarkStart w:id="253" w:name="_Toc89175406"/>
      <w:bookmarkStart w:id="254" w:name="_Toc89175640"/>
      <w:bookmarkStart w:id="255" w:name="_Toc89176460"/>
      <w:bookmarkStart w:id="256" w:name="_Toc89176589"/>
      <w:bookmarkStart w:id="257" w:name="_Toc89181257"/>
      <w:bookmarkStart w:id="258" w:name="_Toc102832276"/>
      <w:r w:rsidRPr="00AA4048">
        <w:rPr>
          <w:cs/>
        </w:rPr>
        <w:t xml:space="preserve">2.3.2 </w:t>
      </w:r>
      <w:r w:rsidR="00FE6724" w:rsidRPr="00AA4048">
        <w:t>NetFlow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="00A8104D" w:rsidRPr="00AA4048">
        <w:tab/>
      </w:r>
    </w:p>
    <w:p w14:paraId="2B690FC4" w14:textId="15A26A3D" w:rsidR="00DB74B7" w:rsidRPr="00AA4048" w:rsidRDefault="00DB74B7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 xml:space="preserve">NetFlow </w:t>
      </w:r>
      <w:r w:rsidRPr="00AA4048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E9356C">
        <w:rPr>
          <w:rFonts w:ascii="Angsana New" w:hAnsi="Angsana New" w:hint="cs"/>
          <w:sz w:val="32"/>
          <w:szCs w:val="32"/>
          <w:cs/>
        </w:rPr>
        <w:t>ของ</w:t>
      </w:r>
      <w:r w:rsidR="009D0B64" w:rsidRPr="00AA4048">
        <w:rPr>
          <w:rFonts w:ascii="Angsana New" w:hAnsi="Angsana New"/>
          <w:sz w:val="32"/>
          <w:szCs w:val="32"/>
          <w:cs/>
        </w:rPr>
        <w:t xml:space="preserve"> </w:t>
      </w:r>
      <w:r w:rsidR="009D0B64" w:rsidRPr="00AA4048">
        <w:rPr>
          <w:rFonts w:ascii="Angsana New" w:hAnsi="Angsana New"/>
          <w:sz w:val="32"/>
          <w:szCs w:val="32"/>
        </w:rPr>
        <w:t xml:space="preserve">Cisco IOS </w:t>
      </w:r>
      <w:r w:rsidR="009D0B64" w:rsidRPr="00AA4048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AA4048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AA4048">
        <w:rPr>
          <w:rFonts w:ascii="Angsana New" w:hAnsi="Angsana New"/>
          <w:sz w:val="32"/>
          <w:szCs w:val="32"/>
          <w:cs/>
        </w:rPr>
        <w:t>ถิ</w:t>
      </w:r>
      <w:r w:rsidR="00E147D7" w:rsidRPr="00AA4048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AA4048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8]</w:t>
      </w:r>
    </w:p>
    <w:p w14:paraId="530D35EF" w14:textId="39B7EFC6" w:rsidR="008F72ED" w:rsidRPr="00D1531A" w:rsidRDefault="0098082A" w:rsidP="00143E66">
      <w:pPr>
        <w:pStyle w:val="Heading3"/>
        <w:jc w:val="thaiDistribute"/>
        <w:rPr>
          <w:rStyle w:val="Heading3Char"/>
        </w:rPr>
      </w:pPr>
      <w:bookmarkStart w:id="259" w:name="_Toc89115838"/>
      <w:bookmarkStart w:id="260" w:name="_Toc89116067"/>
      <w:bookmarkStart w:id="261" w:name="_Toc89121351"/>
      <w:bookmarkStart w:id="262" w:name="_Toc89121452"/>
      <w:bookmarkStart w:id="263" w:name="_Toc89175407"/>
      <w:bookmarkStart w:id="264" w:name="_Toc89175641"/>
      <w:bookmarkStart w:id="265" w:name="_Toc89176461"/>
      <w:bookmarkStart w:id="266" w:name="_Toc89176590"/>
      <w:bookmarkStart w:id="267" w:name="_Toc89181258"/>
      <w:bookmarkStart w:id="268" w:name="_Toc102832277"/>
      <w:r w:rsidRPr="00AA4048">
        <w:rPr>
          <w:cs/>
        </w:rPr>
        <w:t xml:space="preserve">2.3.3 </w:t>
      </w:r>
      <w:r w:rsidR="008F72ED" w:rsidRPr="00AA4048">
        <w:t>Cisco Discovery Protocol (</w:t>
      </w:r>
      <w:r w:rsidR="00B14C79" w:rsidRPr="00AA4048">
        <w:t>CDP)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648554DA" w14:textId="362BF1F5" w:rsidR="00614A4A" w:rsidRPr="00AA4048" w:rsidRDefault="00860950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CDP </w:t>
      </w:r>
      <w:r w:rsidRPr="00AA4048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AA4048">
        <w:rPr>
          <w:rFonts w:ascii="Angsana New" w:hAnsi="Angsana New"/>
          <w:sz w:val="32"/>
          <w:szCs w:val="32"/>
        </w:rPr>
        <w:t xml:space="preserve"> Cisco </w:t>
      </w:r>
      <w:r w:rsidRPr="00AA4048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="006E3B9E">
        <w:rPr>
          <w:rFonts w:ascii="Angsana New" w:hAnsi="Angsana New"/>
          <w:sz w:val="32"/>
          <w:szCs w:val="32"/>
        </w:rPr>
        <w:t>C</w:t>
      </w:r>
      <w:r w:rsidRPr="00AA4048">
        <w:rPr>
          <w:rFonts w:ascii="Angsana New" w:hAnsi="Angsana New"/>
          <w:sz w:val="32"/>
          <w:szCs w:val="32"/>
        </w:rPr>
        <w:t xml:space="preserve">isco </w:t>
      </w:r>
      <w:r w:rsidRPr="00AA4048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AA4048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AA4048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9]</w:t>
      </w:r>
    </w:p>
    <w:p w14:paraId="65F4A00B" w14:textId="3F9F7AE8" w:rsidR="00A918D2" w:rsidRPr="00AA4048" w:rsidRDefault="00A918D2" w:rsidP="00143E66">
      <w:pPr>
        <w:pStyle w:val="Heading3"/>
        <w:jc w:val="thaiDistribute"/>
        <w:rPr>
          <w:i/>
          <w:iCs/>
        </w:rPr>
      </w:pPr>
      <w:bookmarkStart w:id="269" w:name="_Toc102832278"/>
      <w:r w:rsidRPr="00AA4048">
        <w:rPr>
          <w:cs/>
        </w:rPr>
        <w:t xml:space="preserve">2.3.4 </w:t>
      </w:r>
      <w:r w:rsidRPr="00AA4048">
        <w:t>Secure Shell (SSH)</w:t>
      </w:r>
      <w:bookmarkEnd w:id="269"/>
    </w:p>
    <w:p w14:paraId="65E38F12" w14:textId="5FE91E04" w:rsidR="00A918D2" w:rsidRPr="001D7273" w:rsidRDefault="00A918D2" w:rsidP="001D7273">
      <w:pPr>
        <w:spacing w:after="160" w:line="259" w:lineRule="auto"/>
        <w:ind w:left="720" w:firstLine="720"/>
        <w:jc w:val="thaiDistribute"/>
        <w:rPr>
          <w:rFonts w:ascii="Angsana New" w:hAnsi="Angsana New" w:hint="cs"/>
          <w:sz w:val="32"/>
          <w:szCs w:val="32"/>
          <w:shd w:val="clear" w:color="auto" w:fill="FFFFFF"/>
          <w:cs/>
        </w:rPr>
      </w:pPr>
      <w:r w:rsidRPr="00143E66">
        <w:rPr>
          <w:rFonts w:ascii="Angsana New" w:hAnsi="Angsana New"/>
          <w:sz w:val="32"/>
          <w:szCs w:val="32"/>
        </w:rPr>
        <w:t xml:space="preserve">Secure Shell </w:t>
      </w:r>
      <w:r w:rsidRPr="00143E66">
        <w:rPr>
          <w:rFonts w:ascii="Angsana New" w:hAnsi="Angsana New"/>
          <w:sz w:val="32"/>
          <w:szCs w:val="32"/>
          <w:cs/>
        </w:rPr>
        <w:t>เป็นโปรโตคอลที่ออกแบบมาสำหรับการเชื่อมต่อกับอุปกรณ์ต่าง</w:t>
      </w:r>
      <w:r w:rsidR="00A812C8" w:rsidRPr="00143E66">
        <w:rPr>
          <w:rFonts w:ascii="Angsana New" w:hAnsi="Angsana New" w:hint="cs"/>
          <w:sz w:val="32"/>
          <w:szCs w:val="32"/>
          <w:cs/>
        </w:rPr>
        <w:t xml:space="preserve"> </w:t>
      </w:r>
      <w:r w:rsidRPr="00143E66">
        <w:rPr>
          <w:rFonts w:ascii="Angsana New" w:hAnsi="Angsana New"/>
          <w:sz w:val="32"/>
          <w:szCs w:val="32"/>
          <w:cs/>
        </w:rPr>
        <w:t>ๆ เช่น คอมพิวเตอร์ เน็ต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วิร์ก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ต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อร์ เน็ต</w:t>
      </w:r>
      <w:proofErr w:type="spellStart"/>
      <w:r w:rsidRPr="00143E66">
        <w:rPr>
          <w:rFonts w:ascii="Angsana New" w:hAnsi="Angsana New"/>
          <w:sz w:val="32"/>
          <w:szCs w:val="32"/>
          <w:cs/>
        </w:rPr>
        <w:t>เวิร์ก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สวิตช์ 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ในโครงงานจะใช้ </w:t>
      </w:r>
      <w:r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SSH 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>สำหรับเชื่อมต่ออุปกรณ์กับตัวควบคุมเพื่อเปิดช่องทาง</w:t>
      </w:r>
      <w:r w:rsidR="006B07F9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ตั้งค่าอุปกรณ์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[10]</w:t>
      </w:r>
    </w:p>
    <w:p w14:paraId="090A5147" w14:textId="148AC33D" w:rsidR="003F3F75" w:rsidRDefault="003F3F75" w:rsidP="00D1531A">
      <w:pPr>
        <w:pStyle w:val="Heading2"/>
      </w:pPr>
      <w:bookmarkStart w:id="270" w:name="_Toc89115839"/>
      <w:bookmarkStart w:id="271" w:name="_Toc89116068"/>
      <w:bookmarkStart w:id="272" w:name="_Toc89121352"/>
      <w:bookmarkStart w:id="273" w:name="_Toc89121453"/>
      <w:bookmarkStart w:id="274" w:name="_Toc89175408"/>
      <w:bookmarkStart w:id="275" w:name="_Toc89175642"/>
      <w:bookmarkStart w:id="276" w:name="_Toc89176462"/>
      <w:bookmarkStart w:id="277" w:name="_Toc89176591"/>
      <w:bookmarkStart w:id="278" w:name="_Toc89181259"/>
      <w:bookmarkStart w:id="279" w:name="_Toc102752232"/>
      <w:bookmarkStart w:id="280" w:name="_Toc102757975"/>
      <w:bookmarkStart w:id="281" w:name="_Toc102832279"/>
    </w:p>
    <w:p w14:paraId="2A70A9B1" w14:textId="77777777" w:rsidR="003040CC" w:rsidRPr="003040CC" w:rsidRDefault="003040CC" w:rsidP="003040CC">
      <w:pPr>
        <w:rPr>
          <w:rFonts w:hint="cs"/>
        </w:rPr>
      </w:pPr>
    </w:p>
    <w:p w14:paraId="2E59F0E7" w14:textId="5F062019" w:rsidR="005A7CF2" w:rsidRPr="00AA4048" w:rsidRDefault="0098082A" w:rsidP="00D1531A">
      <w:pPr>
        <w:pStyle w:val="Heading2"/>
      </w:pPr>
      <w:r w:rsidRPr="00AA4048">
        <w:rPr>
          <w:cs/>
        </w:rPr>
        <w:lastRenderedPageBreak/>
        <w:t>2.4 เ</w:t>
      </w:r>
      <w:r w:rsidR="005A7CF2" w:rsidRPr="00AA4048">
        <w:rPr>
          <w:cs/>
        </w:rPr>
        <w:t>ทคโนโลยีที่ใช้ในการพัฒนา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8D8D166" w14:textId="6BD21694" w:rsidR="00CC6089" w:rsidRPr="00AA4048" w:rsidRDefault="0098082A" w:rsidP="00143E66">
      <w:pPr>
        <w:pStyle w:val="Heading3"/>
        <w:jc w:val="thaiDistribute"/>
        <w:rPr>
          <w:i/>
          <w:iCs/>
        </w:rPr>
      </w:pPr>
      <w:bookmarkStart w:id="282" w:name="_Toc89115840"/>
      <w:bookmarkStart w:id="283" w:name="_Toc89116069"/>
      <w:bookmarkStart w:id="284" w:name="_Toc89121353"/>
      <w:bookmarkStart w:id="285" w:name="_Toc89121454"/>
      <w:bookmarkStart w:id="286" w:name="_Toc89175409"/>
      <w:bookmarkStart w:id="287" w:name="_Toc89175643"/>
      <w:bookmarkStart w:id="288" w:name="_Toc89176463"/>
      <w:bookmarkStart w:id="289" w:name="_Toc89176592"/>
      <w:bookmarkStart w:id="290" w:name="_Toc89181260"/>
      <w:bookmarkStart w:id="291" w:name="_Toc102832280"/>
      <w:r w:rsidRPr="00AA4048">
        <w:rPr>
          <w:cs/>
        </w:rPr>
        <w:t xml:space="preserve">2.4.1 </w:t>
      </w:r>
      <w:r w:rsidR="00465FF0" w:rsidRPr="00AA4048">
        <w:t>Python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4D6C9EDF" w14:textId="1A943B4F" w:rsidR="006C6549" w:rsidRPr="00143E66" w:rsidRDefault="00CC6089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143E66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143E66">
        <w:rPr>
          <w:rFonts w:ascii="Angsana New" w:hAnsi="Angsana New"/>
          <w:sz w:val="32"/>
          <w:szCs w:val="32"/>
          <w:cs/>
        </w:rPr>
        <w:t xml:space="preserve"> มีไวย</w:t>
      </w:r>
      <w:r w:rsidR="00C04206" w:rsidRPr="00143E66">
        <w:rPr>
          <w:rFonts w:ascii="Angsana New" w:hAnsi="Angsana New"/>
          <w:sz w:val="32"/>
          <w:szCs w:val="32"/>
          <w:cs/>
        </w:rPr>
        <w:t>ย</w:t>
      </w:r>
      <w:r w:rsidR="00BE36EA" w:rsidRPr="00143E66">
        <w:rPr>
          <w:rFonts w:ascii="Angsana New" w:hAnsi="Angsana New"/>
          <w:sz w:val="32"/>
          <w:szCs w:val="32"/>
          <w:cs/>
        </w:rPr>
        <w:t>ากรณ์คำสั่งพื้นฐานที่เข้าใจ</w:t>
      </w:r>
      <w:r w:rsidR="00655987" w:rsidRPr="00143E66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143E66">
        <w:rPr>
          <w:rFonts w:ascii="Angsana New" w:hAnsi="Angsana New"/>
          <w:sz w:val="32"/>
          <w:szCs w:val="32"/>
          <w:cs/>
        </w:rPr>
        <w:t xml:space="preserve"> </w:t>
      </w:r>
      <w:r w:rsidR="00136A1D" w:rsidRPr="00143E66">
        <w:rPr>
          <w:rFonts w:ascii="Angsana New" w:hAnsi="Angsana New"/>
          <w:sz w:val="32"/>
          <w:szCs w:val="32"/>
        </w:rPr>
        <w:t>(Object-Oriented Programming)</w:t>
      </w:r>
      <w:r w:rsidR="00136A1D" w:rsidRPr="00143E66">
        <w:rPr>
          <w:rFonts w:ascii="Angsana New" w:hAnsi="Angsana New"/>
          <w:sz w:val="32"/>
          <w:szCs w:val="32"/>
          <w:cs/>
        </w:rPr>
        <w:t xml:space="preserve"> </w:t>
      </w:r>
      <w:r w:rsidR="00D426D6" w:rsidRPr="00143E66">
        <w:rPr>
          <w:rFonts w:ascii="Angsana New" w:hAnsi="Angsana New"/>
          <w:sz w:val="32"/>
          <w:szCs w:val="32"/>
          <w:cs/>
        </w:rPr>
        <w:t>หรือการเขีย</w:t>
      </w:r>
      <w:r w:rsidR="009152C8" w:rsidRPr="00143E66">
        <w:rPr>
          <w:rFonts w:ascii="Angsana New" w:hAnsi="Angsana New"/>
          <w:sz w:val="32"/>
          <w:szCs w:val="32"/>
          <w:cs/>
        </w:rPr>
        <w:t>น</w:t>
      </w:r>
      <w:r w:rsidR="00D426D6" w:rsidRPr="00143E66">
        <w:rPr>
          <w:rFonts w:ascii="Angsana New" w:hAnsi="Angsana New"/>
          <w:sz w:val="32"/>
          <w:szCs w:val="32"/>
          <w:cs/>
        </w:rPr>
        <w:t>โปรแกรม</w:t>
      </w:r>
      <w:r w:rsidR="00E821C9" w:rsidRPr="00143E66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143E66">
        <w:rPr>
          <w:rFonts w:ascii="Angsana New" w:hAnsi="Angsana New"/>
          <w:sz w:val="32"/>
          <w:szCs w:val="32"/>
          <w:cs/>
        </w:rPr>
        <w:t xml:space="preserve"> (</w:t>
      </w:r>
      <w:r w:rsidR="00721F37" w:rsidRPr="00143E66">
        <w:rPr>
          <w:rFonts w:ascii="Angsana New" w:hAnsi="Angsana New"/>
          <w:sz w:val="32"/>
          <w:szCs w:val="32"/>
        </w:rPr>
        <w:t>Functional Programming)</w:t>
      </w:r>
      <w:r w:rsidR="00721F37" w:rsidRPr="00143E66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38E64C74" w:rsidR="006E00E8" w:rsidRPr="00143E66" w:rsidRDefault="00C33CDD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</w:rPr>
      </w:pPr>
      <w:proofErr w:type="spellStart"/>
      <w:r w:rsidRPr="00143E66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143E66">
        <w:rPr>
          <w:rFonts w:ascii="Angsana New" w:hAnsi="Angsana New"/>
          <w:sz w:val="32"/>
          <w:szCs w:val="32"/>
          <w:cs/>
        </w:rPr>
        <w:t>ทอน</w:t>
      </w:r>
      <w:r w:rsidR="00F0262D" w:rsidRPr="00143E66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143E66">
        <w:rPr>
          <w:rFonts w:ascii="Angsana New" w:hAnsi="Angsana New"/>
          <w:sz w:val="32"/>
          <w:szCs w:val="32"/>
        </w:rPr>
        <w:t>Linux, Unix</w:t>
      </w:r>
      <w:r w:rsidRPr="00143E66">
        <w:rPr>
          <w:rFonts w:ascii="Angsana New" w:hAnsi="Angsana New"/>
          <w:sz w:val="32"/>
          <w:szCs w:val="32"/>
        </w:rPr>
        <w:t>,</w:t>
      </w:r>
      <w:r w:rsidR="00C862E6" w:rsidRPr="00143E66">
        <w:rPr>
          <w:rFonts w:ascii="Angsana New" w:hAnsi="Angsana New"/>
          <w:sz w:val="32"/>
          <w:szCs w:val="32"/>
        </w:rPr>
        <w:t xml:space="preserve"> Windows </w:t>
      </w:r>
      <w:r w:rsidR="00C862E6" w:rsidRPr="00143E66">
        <w:rPr>
          <w:rFonts w:ascii="Angsana New" w:hAnsi="Angsana New"/>
          <w:sz w:val="32"/>
          <w:szCs w:val="32"/>
          <w:cs/>
        </w:rPr>
        <w:t>เป็นต้น</w:t>
      </w:r>
      <w:r w:rsidRPr="00143E66">
        <w:rPr>
          <w:rFonts w:ascii="Angsana New" w:hAnsi="Angsana New"/>
          <w:sz w:val="32"/>
          <w:szCs w:val="32"/>
          <w:cs/>
        </w:rPr>
        <w:t>อีกทั้งยังเป็น</w:t>
      </w:r>
      <w:r w:rsidR="006C1F10" w:rsidRPr="006C1F10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6C1F10">
        <w:rPr>
          <w:rFonts w:ascii="Angsana New" w:hAnsi="Angsana New"/>
          <w:sz w:val="32"/>
          <w:szCs w:val="32"/>
          <w:shd w:val="clear" w:color="auto" w:fill="FFFFFF"/>
        </w:rPr>
        <w:t>O</w:t>
      </w:r>
      <w:r w:rsidR="006C1F10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pen-source </w:t>
      </w:r>
      <w:r w:rsidRPr="00143E66">
        <w:rPr>
          <w:rFonts w:ascii="Angsana New" w:hAnsi="Angsana New"/>
          <w:sz w:val="32"/>
          <w:szCs w:val="32"/>
          <w:cs/>
        </w:rPr>
        <w:t>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143E66">
        <w:rPr>
          <w:rFonts w:ascii="Angsana New" w:hAnsi="Angsana New"/>
          <w:sz w:val="32"/>
          <w:szCs w:val="32"/>
        </w:rPr>
        <w:t xml:space="preserve"> [</w:t>
      </w:r>
      <w:r w:rsidR="00DA6530" w:rsidRPr="00143E66">
        <w:rPr>
          <w:rFonts w:ascii="Angsana New" w:hAnsi="Angsana New"/>
          <w:sz w:val="32"/>
          <w:szCs w:val="32"/>
        </w:rPr>
        <w:t>11]</w:t>
      </w:r>
    </w:p>
    <w:p w14:paraId="658F2AAA" w14:textId="1A87F936" w:rsidR="00F013FC" w:rsidRPr="00AA4048" w:rsidRDefault="0098082A" w:rsidP="00143E66">
      <w:pPr>
        <w:pStyle w:val="Heading3"/>
        <w:jc w:val="thaiDistribute"/>
        <w:rPr>
          <w:i/>
          <w:iCs/>
        </w:rPr>
      </w:pPr>
      <w:bookmarkStart w:id="292" w:name="_Toc89115841"/>
      <w:bookmarkStart w:id="293" w:name="_Toc89116070"/>
      <w:bookmarkStart w:id="294" w:name="_Toc89121354"/>
      <w:bookmarkStart w:id="295" w:name="_Toc89121455"/>
      <w:bookmarkStart w:id="296" w:name="_Toc89175410"/>
      <w:bookmarkStart w:id="297" w:name="_Toc89175644"/>
      <w:bookmarkStart w:id="298" w:name="_Toc89176464"/>
      <w:bookmarkStart w:id="299" w:name="_Toc89176593"/>
      <w:bookmarkStart w:id="300" w:name="_Toc89181261"/>
      <w:bookmarkStart w:id="301" w:name="_Toc102832281"/>
      <w:r w:rsidRPr="00AA4048">
        <w:rPr>
          <w:cs/>
        </w:rPr>
        <w:t xml:space="preserve">2.4.2 </w:t>
      </w:r>
      <w:r w:rsidR="003363D3" w:rsidRPr="00AA4048">
        <w:t>MongoDB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057781ED" w14:textId="09525A78" w:rsidR="0031058C" w:rsidRPr="00143E66" w:rsidRDefault="00F013FC" w:rsidP="00143E66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shd w:val="clear" w:color="auto" w:fill="FFFFFF"/>
        </w:rPr>
      </w:pPr>
      <w:r w:rsidRPr="00143E66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143E66">
        <w:rPr>
          <w:rFonts w:ascii="Angsana New" w:hAnsi="Angsana New"/>
          <w:sz w:val="32"/>
          <w:szCs w:val="32"/>
          <w:cs/>
        </w:rPr>
        <w:t>ฐา</w:t>
      </w:r>
      <w:r w:rsidR="00152BD6" w:rsidRPr="00143E66">
        <w:rPr>
          <w:rFonts w:ascii="Angsana New" w:hAnsi="Angsana New"/>
          <w:sz w:val="32"/>
          <w:szCs w:val="32"/>
          <w:cs/>
        </w:rPr>
        <w:t>น</w:t>
      </w:r>
      <w:r w:rsidR="00E53849" w:rsidRPr="00143E66">
        <w:rPr>
          <w:rFonts w:ascii="Angsana New" w:hAnsi="Angsana New"/>
          <w:sz w:val="32"/>
          <w:szCs w:val="32"/>
          <w:cs/>
        </w:rPr>
        <w:t>ข้อมูล</w:t>
      </w:r>
      <w:r w:rsidR="00B65283" w:rsidRPr="00143E66">
        <w:rPr>
          <w:rFonts w:ascii="Angsana New" w:hAnsi="Angsana New"/>
          <w:sz w:val="32"/>
          <w:szCs w:val="32"/>
          <w:cs/>
        </w:rPr>
        <w:t>แบบ</w:t>
      </w:r>
      <w:r w:rsidRPr="00143E66">
        <w:rPr>
          <w:rFonts w:ascii="Angsana New" w:hAnsi="Angsana New"/>
          <w:sz w:val="32"/>
          <w:szCs w:val="32"/>
          <w:cs/>
        </w:rPr>
        <w:t xml:space="preserve"> </w:t>
      </w:r>
      <w:r w:rsidR="00B01575">
        <w:rPr>
          <w:rFonts w:ascii="Angsana New" w:hAnsi="Angsana New"/>
          <w:sz w:val="32"/>
          <w:szCs w:val="32"/>
          <w:shd w:val="clear" w:color="auto" w:fill="FFFFFF"/>
        </w:rPr>
        <w:t>O</w:t>
      </w:r>
      <w:r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pen-source </w:t>
      </w:r>
      <w:r w:rsidR="0012120F">
        <w:rPr>
          <w:rFonts w:ascii="Angsana New" w:hAnsi="Angsana New"/>
          <w:sz w:val="32"/>
          <w:szCs w:val="32"/>
          <w:shd w:val="clear" w:color="auto" w:fill="FFFFFF"/>
        </w:rPr>
        <w:t>D</w:t>
      </w:r>
      <w:r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ocument 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143E66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143E66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E84349">
        <w:rPr>
          <w:rFonts w:ascii="Angsana New" w:hAnsi="Angsana New" w:hint="cs"/>
          <w:sz w:val="32"/>
          <w:szCs w:val="32"/>
          <w:shd w:val="clear" w:color="auto" w:fill="FFFFFF"/>
          <w:cs/>
        </w:rPr>
        <w:t>แต่</w:t>
      </w:r>
      <w:r w:rsidR="0031058C" w:rsidRPr="00143E66">
        <w:rPr>
          <w:rFonts w:ascii="Angsana New" w:hAnsi="Angsana New"/>
          <w:sz w:val="32"/>
          <w:szCs w:val="32"/>
          <w:shd w:val="clear" w:color="auto" w:fill="FFFFFF"/>
          <w:cs/>
        </w:rPr>
        <w:t>เก็บข้อมูลได้หลากหลาย</w:t>
      </w:r>
      <w:r w:rsidR="00FF74B4">
        <w:rPr>
          <w:rFonts w:ascii="Angsana New" w:hAnsi="Angsana New" w:hint="cs"/>
          <w:sz w:val="32"/>
          <w:szCs w:val="32"/>
          <w:shd w:val="clear" w:color="auto" w:fill="FFFFFF"/>
          <w:cs/>
        </w:rPr>
        <w:t>กว่า</w:t>
      </w:r>
      <w:r w:rsidR="001A7934" w:rsidRPr="00143E66">
        <w:rPr>
          <w:rFonts w:ascii="Angsana New" w:hAnsi="Angsana New"/>
          <w:sz w:val="32"/>
          <w:szCs w:val="32"/>
          <w:shd w:val="clear" w:color="auto" w:fill="FFFFFF"/>
        </w:rPr>
        <w:t xml:space="preserve"> [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>12]</w:t>
      </w:r>
    </w:p>
    <w:p w14:paraId="56B6CAC4" w14:textId="00DD5429" w:rsidR="00B95793" w:rsidRPr="00AA4048" w:rsidRDefault="00B95793" w:rsidP="00143E66">
      <w:pPr>
        <w:pStyle w:val="Heading3"/>
        <w:jc w:val="thaiDistribute"/>
        <w:rPr>
          <w:i/>
          <w:iCs/>
        </w:rPr>
      </w:pPr>
      <w:bookmarkStart w:id="302" w:name="_Toc102832282"/>
      <w:r w:rsidRPr="00AA4048">
        <w:rPr>
          <w:cs/>
        </w:rPr>
        <w:t>2.4.</w:t>
      </w:r>
      <w:r w:rsidR="003E1B0F" w:rsidRPr="00AA4048">
        <w:rPr>
          <w:cs/>
        </w:rPr>
        <w:t>4</w:t>
      </w:r>
      <w:r w:rsidRPr="00AA4048">
        <w:rPr>
          <w:cs/>
        </w:rPr>
        <w:t xml:space="preserve"> </w:t>
      </w:r>
      <w:proofErr w:type="spellStart"/>
      <w:r w:rsidRPr="00AA4048">
        <w:t>Netmiko</w:t>
      </w:r>
      <w:bookmarkEnd w:id="302"/>
      <w:proofErr w:type="spellEnd"/>
    </w:p>
    <w:p w14:paraId="33EEBDA9" w14:textId="399EDB3D" w:rsidR="00A918D2" w:rsidRPr="003F3F75" w:rsidRDefault="00291BAB" w:rsidP="003F3F75">
      <w:pPr>
        <w:spacing w:after="160" w:line="259" w:lineRule="auto"/>
        <w:ind w:left="720" w:firstLine="720"/>
        <w:jc w:val="thaiDistribute"/>
        <w:rPr>
          <w:rFonts w:ascii="Angsana New" w:hAnsi="Angsana New"/>
          <w:sz w:val="32"/>
          <w:szCs w:val="32"/>
          <w:shd w:val="clear" w:color="auto" w:fill="FFFFFF"/>
          <w:cs/>
        </w:rPr>
      </w:pPr>
      <w:r w:rsidRPr="00143E66">
        <w:rPr>
          <w:rFonts w:ascii="Angsana New" w:hAnsi="Angsana New"/>
          <w:sz w:val="32"/>
          <w:szCs w:val="32"/>
          <w:cs/>
        </w:rPr>
        <w:t xml:space="preserve">เน็ตมิโกะ เป็น </w:t>
      </w:r>
      <w:r w:rsidRPr="00143E66">
        <w:rPr>
          <w:rFonts w:ascii="Angsana New" w:hAnsi="Angsana New"/>
          <w:sz w:val="32"/>
          <w:szCs w:val="32"/>
        </w:rPr>
        <w:t>SSH Python</w:t>
      </w:r>
      <w:r w:rsidRPr="00143E66">
        <w:rPr>
          <w:rFonts w:ascii="Angsana New" w:hAnsi="Angsana New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143E66">
        <w:rPr>
          <w:rFonts w:ascii="Angsana New" w:hAnsi="Angsana New"/>
          <w:sz w:val="32"/>
          <w:szCs w:val="32"/>
        </w:rPr>
        <w:t xml:space="preserve">Secure Shell </w:t>
      </w:r>
      <w:r w:rsidRPr="00143E66">
        <w:rPr>
          <w:rFonts w:ascii="Angsana New" w:hAnsi="Angsana New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143E66">
        <w:rPr>
          <w:rFonts w:ascii="Angsana New" w:hAnsi="Angsana New"/>
          <w:sz w:val="32"/>
          <w:szCs w:val="32"/>
          <w:cs/>
        </w:rPr>
        <w:t>วควบคุมของ</w:t>
      </w:r>
      <w:r w:rsidR="00FF74B4">
        <w:rPr>
          <w:rFonts w:ascii="Angsana New" w:hAnsi="Angsana New" w:hint="cs"/>
          <w:sz w:val="32"/>
          <w:szCs w:val="32"/>
          <w:cs/>
        </w:rPr>
        <w:t>เอสดีเอ็น</w:t>
      </w:r>
      <w:r w:rsidR="003E1B0F" w:rsidRPr="00143E66">
        <w:rPr>
          <w:rFonts w:ascii="Angsana New" w:hAnsi="Angsana New"/>
          <w:sz w:val="32"/>
          <w:szCs w:val="32"/>
          <w:cs/>
        </w:rPr>
        <w:t>ต้องการ</w:t>
      </w:r>
      <w:r w:rsidRPr="00143E66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DA6530" w:rsidRPr="00143E66">
        <w:rPr>
          <w:rFonts w:ascii="Angsana New" w:hAnsi="Angsana New"/>
          <w:sz w:val="32"/>
          <w:szCs w:val="32"/>
          <w:shd w:val="clear" w:color="auto" w:fill="FFFFFF"/>
        </w:rPr>
        <w:t>[13]</w:t>
      </w:r>
      <w:r w:rsidR="00A918D2"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7A32BBA2" w14:textId="4F2E07D1" w:rsidR="001E2E0B" w:rsidRPr="00AA4048" w:rsidRDefault="00CE1BBA" w:rsidP="00D1531A">
      <w:pPr>
        <w:pStyle w:val="Heading2"/>
      </w:pPr>
      <w:bookmarkStart w:id="303" w:name="_Toc102752233"/>
      <w:bookmarkStart w:id="304" w:name="_Toc102757976"/>
      <w:bookmarkStart w:id="305" w:name="_Toc102832283"/>
      <w:r w:rsidRPr="00AA4048">
        <w:rPr>
          <w:cs/>
        </w:rPr>
        <w:lastRenderedPageBreak/>
        <w:t>2.5 ระบบตัวควบคุมต้นแบบ</w:t>
      </w:r>
      <w:bookmarkEnd w:id="303"/>
      <w:bookmarkEnd w:id="304"/>
      <w:bookmarkEnd w:id="305"/>
    </w:p>
    <w:p w14:paraId="316B447D" w14:textId="30029FD7" w:rsidR="00446298" w:rsidRPr="00AA4048" w:rsidRDefault="001E2E0B" w:rsidP="00453796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</w:rPr>
        <w:tab/>
      </w:r>
      <w:r w:rsidRPr="00AA4048">
        <w:rPr>
          <w:rFonts w:ascii="Angsana New" w:hAnsi="Angsana New"/>
          <w:sz w:val="32"/>
          <w:szCs w:val="32"/>
          <w:cs/>
        </w:rPr>
        <w:t>โครงงานนี้ได้นำระบบต้นแบบ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ซึ่งออกแบบตามสถาปัตยกรรมแบบเอสดีเอ็น </w:t>
      </w:r>
      <w:r w:rsidRPr="00AA4048">
        <w:rPr>
          <w:rFonts w:ascii="Angsana New" w:hAnsi="Angsana New"/>
          <w:sz w:val="32"/>
          <w:szCs w:val="32"/>
          <w:cs/>
        </w:rPr>
        <w:t>ทำหน้าที่เป็นตัวควบคุม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เชื่อมต่อและเก็บข้อมูลอุปกรณ์เครือข่ายลงฐานข้อมูล พร้อมจัดเตรียมระบบ </w:t>
      </w:r>
      <w:r w:rsidR="00A918D2" w:rsidRPr="00AA4048">
        <w:rPr>
          <w:rFonts w:ascii="Angsana New" w:hAnsi="Angsana New"/>
          <w:sz w:val="32"/>
          <w:szCs w:val="32"/>
        </w:rPr>
        <w:t>API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สำหรับผู้ใช้ให้สามารถดึงข้อมูลที่ระบบบันทึกในฐานข้อมูลนำมาใช้งานต่อ</w:t>
      </w:r>
      <w:r w:rsidR="0081149F" w:rsidRPr="00AA4048">
        <w:rPr>
          <w:rFonts w:ascii="Angsana New" w:hAnsi="Angsana New"/>
          <w:sz w:val="32"/>
          <w:szCs w:val="32"/>
          <w:cs/>
        </w:rPr>
        <w:t>ได้อย่างสะดวก</w:t>
      </w:r>
      <w:r w:rsidR="00DA6530" w:rsidRPr="00AA4048">
        <w:rPr>
          <w:rFonts w:ascii="Angsana New" w:hAnsi="Angsana New"/>
          <w:sz w:val="32"/>
          <w:szCs w:val="32"/>
        </w:rPr>
        <w:t xml:space="preserve"> [14]</w:t>
      </w:r>
    </w:p>
    <w:p w14:paraId="6FBABED7" w14:textId="6A381FBC" w:rsidR="00453796" w:rsidRPr="00AA4048" w:rsidRDefault="00453796" w:rsidP="00AA4048">
      <w:pPr>
        <w:jc w:val="center"/>
        <w:rPr>
          <w:rFonts w:ascii="Angsana New" w:hAnsi="Angsana New"/>
          <w:sz w:val="32"/>
          <w:szCs w:val="32"/>
        </w:rPr>
      </w:pPr>
      <w:bookmarkStart w:id="306" w:name="_Toc102752234"/>
      <w:r w:rsidRPr="00AA4048">
        <w:rPr>
          <w:rFonts w:ascii="Angsana New" w:hAnsi="Angsana New"/>
          <w:noProof/>
          <w:cs/>
        </w:rPr>
        <w:drawing>
          <wp:inline distT="0" distB="0" distL="0" distR="0" wp14:anchorId="06266337" wp14:editId="09B8E863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6"/>
    </w:p>
    <w:p w14:paraId="1D1F1957" w14:textId="56F95CDD" w:rsidR="003D1976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07" w:name="_Toc102757514"/>
      <w:bookmarkStart w:id="308" w:name="_Toc102757691"/>
      <w:bookmarkStart w:id="309" w:name="_Toc105158567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2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2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2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A49AD" w:rsidRPr="00AA4048">
        <w:rPr>
          <w:rFonts w:ascii="Angsana New" w:hAnsi="Angsana New" w:cs="Angsana New"/>
          <w:cs/>
        </w:rPr>
        <w:t>องค์ประกอบภาพรวมระบบต้นแบบ</w:t>
      </w:r>
      <w:bookmarkEnd w:id="307"/>
      <w:bookmarkEnd w:id="308"/>
      <w:bookmarkEnd w:id="309"/>
    </w:p>
    <w:p w14:paraId="6B5DE7B8" w14:textId="77777777" w:rsidR="003D1976" w:rsidRPr="00AA4048" w:rsidRDefault="003D1976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br w:type="page"/>
      </w:r>
    </w:p>
    <w:p w14:paraId="46E17240" w14:textId="77777777" w:rsidR="001E1CF9" w:rsidRPr="00AA4048" w:rsidRDefault="001E1CF9" w:rsidP="003D1976">
      <w:pPr>
        <w:jc w:val="center"/>
        <w:rPr>
          <w:rFonts w:ascii="Angsana New" w:hAnsi="Angsana New"/>
          <w:sz w:val="32"/>
          <w:szCs w:val="32"/>
          <w:cs/>
        </w:rPr>
      </w:pPr>
    </w:p>
    <w:p w14:paraId="60EF58D4" w14:textId="5F09FC40" w:rsidR="004A4D41" w:rsidRPr="00AA4048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บทที่ 3</w:t>
      </w:r>
    </w:p>
    <w:p w14:paraId="01B48C81" w14:textId="3524AAF4" w:rsidR="00B137C1" w:rsidRPr="00AA4048" w:rsidRDefault="004A4D41" w:rsidP="00D1531A">
      <w:pPr>
        <w:pStyle w:val="Heading1"/>
      </w:pPr>
      <w:bookmarkStart w:id="310" w:name="_Toc89115842"/>
      <w:bookmarkStart w:id="311" w:name="_Toc89116071"/>
      <w:bookmarkStart w:id="312" w:name="_Toc89121355"/>
      <w:bookmarkStart w:id="313" w:name="_Toc89121456"/>
      <w:bookmarkStart w:id="314" w:name="_Toc89175411"/>
      <w:bookmarkStart w:id="315" w:name="_Toc89175645"/>
      <w:bookmarkStart w:id="316" w:name="_Toc89176465"/>
      <w:bookmarkStart w:id="317" w:name="_Toc89176594"/>
      <w:bookmarkStart w:id="318" w:name="_Toc89181262"/>
      <w:bookmarkStart w:id="319" w:name="_Toc102752235"/>
      <w:bookmarkStart w:id="320" w:name="_Toc102757977"/>
      <w:bookmarkStart w:id="321" w:name="_Toc102832284"/>
      <w:r w:rsidRPr="00AA4048">
        <w:rPr>
          <w:cs/>
        </w:rPr>
        <w:t>แนวคิดและการดำเนินงาน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3E65EB1F" w14:textId="279B21AB" w:rsidR="0050015E" w:rsidRPr="00AA4048" w:rsidRDefault="00993C53" w:rsidP="00D1531A">
      <w:pPr>
        <w:pStyle w:val="Heading2"/>
      </w:pPr>
      <w:bookmarkStart w:id="322" w:name="_Toc89115843"/>
      <w:bookmarkStart w:id="323" w:name="_Toc89116072"/>
      <w:bookmarkStart w:id="324" w:name="_Toc89121356"/>
      <w:bookmarkStart w:id="325" w:name="_Toc89121457"/>
      <w:bookmarkStart w:id="326" w:name="_Toc89175412"/>
      <w:bookmarkStart w:id="327" w:name="_Toc89175646"/>
      <w:bookmarkStart w:id="328" w:name="_Toc89176466"/>
      <w:bookmarkStart w:id="329" w:name="_Toc89176595"/>
      <w:bookmarkStart w:id="330" w:name="_Toc89181263"/>
      <w:bookmarkStart w:id="331" w:name="_Toc102752236"/>
      <w:bookmarkStart w:id="332" w:name="_Toc102757978"/>
      <w:bookmarkStart w:id="333" w:name="_Toc102832285"/>
      <w:r w:rsidRPr="00AA4048">
        <w:t xml:space="preserve">3.1 </w:t>
      </w:r>
      <w:r w:rsidR="0050015E" w:rsidRPr="00AA4048">
        <w:rPr>
          <w:cs/>
        </w:rPr>
        <w:t>ขั้นตอนการดำเนินงาน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27AE6E7" w14:textId="436A72FC" w:rsidR="0050015E" w:rsidRPr="00AA4048" w:rsidRDefault="0050015E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C276D8" w:rsidRPr="00AA4048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AA4048" w:rsidRDefault="008B1EE4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ิด</w:t>
      </w:r>
      <w:r w:rsidR="000916C1" w:rsidRPr="00AA4048">
        <w:rPr>
          <w:rFonts w:ascii="Angsana New" w:hAnsi="Angsana New"/>
          <w:sz w:val="32"/>
          <w:szCs w:val="32"/>
          <w:cs/>
        </w:rPr>
        <w:t>ตั้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และจัดหาอุปกรณ์สำหรับการทดลอง</w:t>
      </w:r>
    </w:p>
    <w:p w14:paraId="50B3E7A7" w14:textId="34DCAAF3" w:rsidR="002910B8" w:rsidRPr="00AA4048" w:rsidRDefault="00C276D8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65369A" w:rsidRPr="00AA4048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AA4048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ทางกลไก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กลไก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</w:p>
    <w:p w14:paraId="638B7AB3" w14:textId="449A942B" w:rsidR="00723712" w:rsidRPr="00AA4048" w:rsidRDefault="00723712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AA4048" w:rsidRDefault="00471D59" w:rsidP="00CB13FE">
      <w:pPr>
        <w:pStyle w:val="ListParagraph"/>
        <w:numPr>
          <w:ilvl w:val="0"/>
          <w:numId w:val="15"/>
        </w:numPr>
        <w:spacing w:after="160" w:line="259" w:lineRule="auto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AA4048" w:rsidRDefault="00127822" w:rsidP="00D1531A">
      <w:pPr>
        <w:pStyle w:val="Heading2"/>
        <w:rPr>
          <w:cs/>
        </w:rPr>
      </w:pPr>
      <w:bookmarkStart w:id="334" w:name="_Toc102752237"/>
      <w:bookmarkStart w:id="335" w:name="_Toc102757979"/>
      <w:bookmarkStart w:id="336" w:name="_Toc102832286"/>
      <w:r w:rsidRPr="00AA4048">
        <w:lastRenderedPageBreak/>
        <w:t xml:space="preserve">3.2 </w:t>
      </w:r>
      <w:r w:rsidRPr="00AA4048">
        <w:rPr>
          <w:cs/>
        </w:rPr>
        <w:t>ภาพรวมระบบ</w:t>
      </w:r>
      <w:bookmarkEnd w:id="334"/>
      <w:bookmarkEnd w:id="335"/>
      <w:bookmarkEnd w:id="336"/>
    </w:p>
    <w:p w14:paraId="470A7A9D" w14:textId="1A558962" w:rsidR="00127822" w:rsidRPr="00AA4048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2D780C62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37" w:name="_Toc102757667"/>
      <w:bookmarkStart w:id="338" w:name="_Toc105158595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1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  <w:cs/>
        </w:rPr>
        <w:t>องค์ประกอบภาพรวมของระบบ</w:t>
      </w:r>
      <w:bookmarkEnd w:id="337"/>
      <w:bookmarkEnd w:id="338"/>
    </w:p>
    <w:p w14:paraId="477073BB" w14:textId="4CCDBDEB" w:rsidR="00127822" w:rsidRPr="00AA4048" w:rsidRDefault="00127822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AA4048">
        <w:rPr>
          <w:rFonts w:ascii="Angsana New" w:hAnsi="Angsana New"/>
          <w:sz w:val="32"/>
          <w:szCs w:val="32"/>
        </w:rPr>
        <w:t xml:space="preserve">SSH </w:t>
      </w:r>
      <w:r w:rsidR="00FD1B09" w:rsidRPr="00AA4048">
        <w:rPr>
          <w:rFonts w:ascii="Angsana New" w:hAnsi="Angsana New"/>
          <w:sz w:val="32"/>
          <w:szCs w:val="32"/>
          <w:cs/>
        </w:rPr>
        <w:t>ไปยังอุปกรณ์สำหรับส่งคำสั่งตั้งค่า</w:t>
      </w:r>
      <w:r w:rsidR="00FD1B09" w:rsidRPr="00AA4048">
        <w:rPr>
          <w:rFonts w:ascii="Angsana New" w:hAnsi="Angsana New"/>
          <w:sz w:val="32"/>
          <w:szCs w:val="32"/>
        </w:rPr>
        <w:t xml:space="preserve"> </w:t>
      </w:r>
      <w:r w:rsidR="00FD1B09" w:rsidRPr="00AA4048">
        <w:rPr>
          <w:rFonts w:ascii="Angsana New" w:hAnsi="Angsana New"/>
          <w:sz w:val="32"/>
          <w:szCs w:val="32"/>
          <w:cs/>
        </w:rPr>
        <w:t>เพื่อเปิดใช้งาน</w:t>
      </w:r>
      <w:r w:rsidR="00FD1B09" w:rsidRPr="00AA4048">
        <w:rPr>
          <w:rFonts w:ascii="Angsana New" w:hAnsi="Angsana New"/>
          <w:sz w:val="32"/>
          <w:szCs w:val="32"/>
        </w:rPr>
        <w:t xml:space="preserve"> SNMP 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FD1B09" w:rsidRPr="00AA4048">
        <w:rPr>
          <w:rFonts w:ascii="Angsana New" w:hAnsi="Angsana New"/>
          <w:sz w:val="32"/>
          <w:szCs w:val="32"/>
        </w:rPr>
        <w:t xml:space="preserve">NetFlow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เก็บข้อมูลเครือข่าย และ</w:t>
      </w:r>
      <w:r w:rsidR="00005E03" w:rsidRPr="00AA4048">
        <w:rPr>
          <w:rFonts w:ascii="Angsana New" w:hAnsi="Angsana New"/>
          <w:sz w:val="32"/>
          <w:szCs w:val="32"/>
          <w:cs/>
        </w:rPr>
        <w:t>ส่งคำสั่ง</w:t>
      </w:r>
      <w:r w:rsidR="00FD1B09" w:rsidRPr="00AA4048">
        <w:rPr>
          <w:rFonts w:ascii="Angsana New" w:hAnsi="Angsana New"/>
          <w:sz w:val="32"/>
          <w:szCs w:val="32"/>
          <w:cs/>
        </w:rPr>
        <w:t>ตั้งค่า</w:t>
      </w:r>
      <w:r w:rsidR="009B7420" w:rsidRPr="00AA4048">
        <w:rPr>
          <w:rFonts w:ascii="Angsana New" w:hAnsi="Angsana New"/>
          <w:sz w:val="32"/>
          <w:szCs w:val="32"/>
          <w:cs/>
        </w:rPr>
        <w:t xml:space="preserve"> </w:t>
      </w:r>
      <w:r w:rsidR="009B7420" w:rsidRPr="00AA4048">
        <w:rPr>
          <w:rFonts w:ascii="Angsana New" w:hAnsi="Angsana New"/>
          <w:sz w:val="32"/>
          <w:szCs w:val="32"/>
        </w:rPr>
        <w:t>Policy Based</w:t>
      </w:r>
      <w:r w:rsidR="00FD1B09" w:rsidRPr="00AA4048">
        <w:rPr>
          <w:rFonts w:ascii="Angsana New" w:hAnsi="Angsana New"/>
          <w:sz w:val="32"/>
          <w:szCs w:val="32"/>
        </w:rPr>
        <w:t xml:space="preserve"> Routing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การกระจาย</w:t>
      </w:r>
      <w:proofErr w:type="spellStart"/>
      <w:r w:rsidR="00FD1B09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Pr="00AA4048" w:rsidRDefault="00FD1B09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ข้อมูลที่เก็บ</w:t>
      </w:r>
      <w:r w:rsidR="00657E80" w:rsidRPr="00AA4048">
        <w:rPr>
          <w:rFonts w:ascii="Angsana New" w:hAnsi="Angsana New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AA4048">
        <w:rPr>
          <w:rFonts w:ascii="Angsana New" w:hAnsi="Angsana New"/>
          <w:sz w:val="32"/>
          <w:szCs w:val="32"/>
        </w:rPr>
        <w:t xml:space="preserve">REST API </w:t>
      </w:r>
      <w:r w:rsidR="00657E80" w:rsidRPr="00AA4048">
        <w:rPr>
          <w:rFonts w:ascii="Angsana New" w:hAnsi="Angsana New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AA4048" w:rsidRDefault="00EA2098" w:rsidP="00CB13FE">
      <w:pPr>
        <w:spacing w:after="160" w:line="259" w:lineRule="auto"/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Pr="00AA4048">
        <w:rPr>
          <w:rFonts w:ascii="Angsana New" w:hAnsi="Angsana New"/>
          <w:sz w:val="32"/>
          <w:szCs w:val="32"/>
        </w:rPr>
        <w:t>Controller</w:t>
      </w:r>
      <w:r w:rsidR="00A83A88" w:rsidRPr="00AA4048">
        <w:rPr>
          <w:rFonts w:ascii="Angsana New" w:hAnsi="Angsana New"/>
          <w:sz w:val="32"/>
          <w:szCs w:val="32"/>
          <w:cs/>
        </w:rPr>
        <w:t>)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ส่วนแสดงผลสำหรับผู้ใช้งาน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="00A83A88" w:rsidRPr="00AA4048">
        <w:rPr>
          <w:rFonts w:ascii="Angsana New" w:hAnsi="Angsana New"/>
          <w:sz w:val="32"/>
          <w:szCs w:val="32"/>
        </w:rPr>
        <w:t>Web Application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) </w:t>
      </w:r>
      <w:r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005E03" w:rsidRPr="00AA4048">
        <w:rPr>
          <w:rFonts w:ascii="Angsana New" w:hAnsi="Angsana New"/>
          <w:sz w:val="32"/>
          <w:szCs w:val="32"/>
          <w:cs/>
        </w:rPr>
        <w:t xml:space="preserve"> (</w:t>
      </w:r>
      <w:r w:rsidR="00521838" w:rsidRPr="00AA4048">
        <w:rPr>
          <w:rFonts w:ascii="Angsana New" w:hAnsi="Angsana New"/>
          <w:sz w:val="32"/>
          <w:szCs w:val="32"/>
        </w:rPr>
        <w:t>Traffic</w:t>
      </w:r>
      <w:r w:rsidR="00005E03" w:rsidRPr="00AA4048">
        <w:rPr>
          <w:rFonts w:ascii="Angsana New" w:hAnsi="Angsana New"/>
          <w:sz w:val="32"/>
          <w:szCs w:val="32"/>
        </w:rPr>
        <w:t xml:space="preserve"> Distribution Application)</w:t>
      </w:r>
    </w:p>
    <w:p w14:paraId="7E884D37" w14:textId="316BBEDC" w:rsidR="002847AB" w:rsidRPr="00AA4048" w:rsidRDefault="00A61FE5" w:rsidP="00CF6970">
      <w:pPr>
        <w:pStyle w:val="Heading2"/>
      </w:pPr>
      <w:bookmarkStart w:id="339" w:name="_Toc102752238"/>
      <w:bookmarkStart w:id="340" w:name="_Toc102757980"/>
      <w:bookmarkStart w:id="341" w:name="_Toc102832287"/>
      <w:r w:rsidRPr="00AA4048">
        <w:lastRenderedPageBreak/>
        <w:t>3.</w:t>
      </w:r>
      <w:r w:rsidR="006F07DF" w:rsidRPr="00AA4048">
        <w:t>3</w:t>
      </w:r>
      <w:r w:rsidRPr="00AA4048">
        <w:t xml:space="preserve"> </w:t>
      </w:r>
      <w:r w:rsidR="007E0497" w:rsidRPr="00AA4048">
        <w:rPr>
          <w:cs/>
        </w:rPr>
        <w:t xml:space="preserve">ส่วนแสดงผลสำหรับผู้ใช้งาน </w:t>
      </w:r>
      <w:r w:rsidR="007E0497" w:rsidRPr="00AA4048">
        <w:t>(Web Application)</w:t>
      </w:r>
      <w:bookmarkEnd w:id="339"/>
      <w:bookmarkEnd w:id="340"/>
      <w:bookmarkEnd w:id="341"/>
    </w:p>
    <w:p w14:paraId="6162D4A4" w14:textId="67C191EA" w:rsidR="00E967BA" w:rsidRPr="00AA4048" w:rsidRDefault="00E967BA" w:rsidP="00CB13FE">
      <w:pPr>
        <w:ind w:firstLine="36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ซึ่งผู้ใช้สามารถเพิ่ม-ลบอุปกรณ์ ส่งคำสั่งให้อุปกรณ์ส่งข้อมูลมายังตัวควบคุม ดูโทโพ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ภาพรวมของระบบเครือข่ายซึ่งประกอบไปด้วยอุปกรณ์ที่เชื่อมต่อกัน ดู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</w:t>
      </w:r>
      <w:r w:rsidR="007D2648">
        <w:rPr>
          <w:rFonts w:ascii="Angsana New" w:hAnsi="Angsana New" w:hint="cs"/>
          <w:sz w:val="32"/>
          <w:szCs w:val="32"/>
          <w:cs/>
        </w:rPr>
        <w:t>เดินทางผ่านแต่ละ</w:t>
      </w:r>
      <w:r w:rsidRPr="00AA4048">
        <w:rPr>
          <w:rFonts w:ascii="Angsana New" w:hAnsi="Angsana New"/>
          <w:sz w:val="32"/>
          <w:szCs w:val="32"/>
          <w:cs/>
        </w:rPr>
        <w:t xml:space="preserve">ลิงก์ ตั้งค่า </w:t>
      </w:r>
      <w:r w:rsidRPr="00AA4048">
        <w:rPr>
          <w:rFonts w:ascii="Angsana New" w:hAnsi="Angsana New"/>
          <w:sz w:val="32"/>
          <w:szCs w:val="32"/>
        </w:rPr>
        <w:t xml:space="preserve">Threshold </w:t>
      </w:r>
      <w:r w:rsidRPr="00AA4048">
        <w:rPr>
          <w:rFonts w:ascii="Angsana New" w:hAnsi="Angsana New"/>
          <w:sz w:val="32"/>
          <w:szCs w:val="32"/>
          <w:cs/>
        </w:rPr>
        <w:t xml:space="preserve">สำหรับทำ </w:t>
      </w:r>
      <w:r w:rsidRPr="00AA4048">
        <w:rPr>
          <w:rFonts w:ascii="Angsana New" w:hAnsi="Angsana New"/>
          <w:sz w:val="32"/>
          <w:szCs w:val="32"/>
        </w:rPr>
        <w:t>Traffic Distribution</w:t>
      </w:r>
      <w:r w:rsidRPr="00AA4048">
        <w:rPr>
          <w:rFonts w:ascii="Angsana New" w:hAnsi="Angsana New"/>
          <w:sz w:val="32"/>
          <w:szCs w:val="32"/>
          <w:cs/>
        </w:rPr>
        <w:t xml:space="preserve"> และสามารถตั้ง</w:t>
      </w:r>
      <w:r w:rsidR="00246E7F" w:rsidRPr="00AA4048">
        <w:rPr>
          <w:rFonts w:ascii="Angsana New" w:hAnsi="Angsana New"/>
          <w:sz w:val="32"/>
          <w:szCs w:val="32"/>
        </w:rPr>
        <w:t xml:space="preserve"> Routing Policy </w:t>
      </w:r>
      <w:r w:rsidR="00246E7F" w:rsidRPr="00AA4048">
        <w:rPr>
          <w:rFonts w:ascii="Angsana New" w:hAnsi="Angsana New"/>
          <w:sz w:val="32"/>
          <w:szCs w:val="32"/>
          <w:cs/>
        </w:rPr>
        <w:t xml:space="preserve">ตามที่ผู้ใช้ต้องการได้ </w:t>
      </w:r>
      <w:r w:rsidRPr="00AA4048">
        <w:rPr>
          <w:rFonts w:ascii="Angsana New" w:hAnsi="Angsana New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1D628880" w14:textId="77777777" w:rsidR="00992AE1" w:rsidRPr="00AA4048" w:rsidRDefault="00992AE1" w:rsidP="00992AE1">
      <w:pPr>
        <w:rPr>
          <w:rFonts w:ascii="Angsana New" w:hAnsi="Angsana New"/>
          <w:sz w:val="32"/>
          <w:szCs w:val="32"/>
        </w:rPr>
      </w:pPr>
    </w:p>
    <w:p w14:paraId="225281E1" w14:textId="013BBC2A" w:rsidR="00E967BA" w:rsidRPr="00AA4048" w:rsidRDefault="00BE3CEF" w:rsidP="00BE3CEF">
      <w:pPr>
        <w:ind w:firstLine="360"/>
        <w:jc w:val="center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6340A80" wp14:editId="6BB6FB8D">
            <wp:extent cx="2981325" cy="5343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66AE35BF" w:rsidR="00E967B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42" w:name="_Toc102757668"/>
      <w:bookmarkStart w:id="343" w:name="_Toc105158596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2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E967BA" w:rsidRPr="00AA4048">
        <w:rPr>
          <w:rFonts w:ascii="Angsana New" w:hAnsi="Angsana New" w:cs="Angsana New"/>
        </w:rPr>
        <w:t xml:space="preserve">Use Case Diagram </w:t>
      </w:r>
      <w:r w:rsidR="00E967BA" w:rsidRPr="00AA4048">
        <w:rPr>
          <w:rFonts w:ascii="Angsana New" w:hAnsi="Angsana New" w:cs="Angsana New"/>
          <w:cs/>
        </w:rPr>
        <w:t xml:space="preserve">ของ </w:t>
      </w:r>
      <w:r w:rsidR="00E967BA" w:rsidRPr="00AA4048">
        <w:rPr>
          <w:rFonts w:ascii="Angsana New" w:hAnsi="Angsana New" w:cs="Angsana New"/>
        </w:rPr>
        <w:t>Web Application</w:t>
      </w:r>
      <w:bookmarkEnd w:id="342"/>
      <w:bookmarkEnd w:id="343"/>
    </w:p>
    <w:p w14:paraId="1EC67BBA" w14:textId="77777777" w:rsidR="00E967BA" w:rsidRPr="00AA4048" w:rsidRDefault="00E967BA" w:rsidP="00E967BA">
      <w:pPr>
        <w:jc w:val="center"/>
        <w:rPr>
          <w:rFonts w:ascii="Angsana New" w:hAnsi="Angsana New"/>
        </w:rPr>
      </w:pPr>
    </w:p>
    <w:p w14:paraId="0EB2F5CC" w14:textId="184A8EAC" w:rsidR="00393B16" w:rsidRPr="00AA4048" w:rsidRDefault="00393B16" w:rsidP="00D1531A">
      <w:pPr>
        <w:pStyle w:val="Heading3"/>
        <w:rPr>
          <w:i/>
          <w:iCs/>
        </w:rPr>
      </w:pPr>
      <w:bookmarkStart w:id="344" w:name="_Toc102832288"/>
      <w:r w:rsidRPr="00AA4048">
        <w:lastRenderedPageBreak/>
        <w:t>3.</w:t>
      </w:r>
      <w:r w:rsidRPr="00AA4048">
        <w:rPr>
          <w:cs/>
        </w:rPr>
        <w:t>3.1</w:t>
      </w:r>
      <w:r w:rsidRPr="00AA4048">
        <w:t xml:space="preserve"> Home</w:t>
      </w:r>
      <w:bookmarkEnd w:id="344"/>
    </w:p>
    <w:p w14:paraId="7F501427" w14:textId="43269D7E" w:rsidR="00393B16" w:rsidRPr="00AA4048" w:rsidRDefault="00393B16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สดงหน้าโทโพ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องเครือข่ายจากอุปกรณ์ในระบบ</w:t>
      </w:r>
      <w:r w:rsidR="004C359D" w:rsidRPr="00AA4048">
        <w:rPr>
          <w:rFonts w:ascii="Angsana New" w:hAnsi="Angsana New"/>
          <w:sz w:val="32"/>
          <w:szCs w:val="32"/>
          <w:cs/>
        </w:rPr>
        <w:t xml:space="preserve"> ผู้ใช้สามารถดูข้อมู</w:t>
      </w:r>
      <w:r w:rsidR="00271106" w:rsidRPr="00AA4048">
        <w:rPr>
          <w:rFonts w:ascii="Angsana New" w:hAnsi="Angsana New"/>
          <w:sz w:val="32"/>
          <w:szCs w:val="32"/>
          <w:cs/>
        </w:rPr>
        <w:t>ล</w:t>
      </w:r>
      <w:proofErr w:type="spellStart"/>
      <w:r w:rsidR="00D97DBB" w:rsidRPr="00AA4048">
        <w:rPr>
          <w:rFonts w:ascii="Angsana New" w:hAnsi="Angsana New"/>
          <w:sz w:val="32"/>
          <w:szCs w:val="32"/>
          <w:cs/>
        </w:rPr>
        <w:t>โ</w:t>
      </w:r>
      <w:r w:rsidR="004C359D" w:rsidRPr="00AA4048">
        <w:rPr>
          <w:rFonts w:ascii="Angsana New" w:hAnsi="Angsana New"/>
          <w:sz w:val="32"/>
          <w:szCs w:val="32"/>
          <w:cs/>
        </w:rPr>
        <w:t>ฟลว์</w:t>
      </w:r>
      <w:proofErr w:type="spellEnd"/>
      <w:r w:rsidR="004C359D" w:rsidRPr="00AA4048">
        <w:rPr>
          <w:rFonts w:ascii="Angsana New" w:hAnsi="Angsana New"/>
          <w:sz w:val="32"/>
          <w:szCs w:val="32"/>
          <w:cs/>
        </w:rPr>
        <w:t>ที่</w:t>
      </w:r>
      <w:r w:rsidR="00E30AD3">
        <w:rPr>
          <w:rFonts w:ascii="Angsana New" w:hAnsi="Angsana New" w:hint="cs"/>
          <w:sz w:val="32"/>
          <w:szCs w:val="32"/>
          <w:cs/>
        </w:rPr>
        <w:t>เดินผ่านแต่ละ</w:t>
      </w:r>
      <w:r w:rsidR="004C359D" w:rsidRPr="00AA4048">
        <w:rPr>
          <w:rFonts w:ascii="Angsana New" w:hAnsi="Angsana New"/>
          <w:sz w:val="32"/>
          <w:szCs w:val="32"/>
          <w:cs/>
        </w:rPr>
        <w:t>ลิงก์ สามารถกำหนดนโยบายเพื่อปรับเปลี่ยนเส้นทางตามที่ผู้ใช้ต้องการ และดูนโยบายที่กำลังถูกใช้ในระบบเครือข่ายได้</w:t>
      </w:r>
    </w:p>
    <w:p w14:paraId="446EC6EE" w14:textId="59402580" w:rsidR="004C359D" w:rsidRPr="00AA4048" w:rsidRDefault="004C359D" w:rsidP="004C359D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67E2B06" wp14:editId="220B6521">
            <wp:extent cx="5486400" cy="2545715"/>
            <wp:effectExtent l="19050" t="19050" r="19050" b="2603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7E96" w14:textId="2334E8BE" w:rsidR="00ED669B" w:rsidRPr="00AA4048" w:rsidRDefault="00907B06" w:rsidP="007A4CAF">
      <w:pPr>
        <w:pStyle w:val="Caption"/>
        <w:rPr>
          <w:cs/>
        </w:rPr>
      </w:pPr>
      <w:bookmarkStart w:id="345" w:name="_Toc102757669"/>
      <w:bookmarkStart w:id="346" w:name="_Toc105158597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3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ED669B" w:rsidRPr="00AA4048">
        <w:rPr>
          <w:cs/>
        </w:rPr>
        <w:t>หน้า</w:t>
      </w:r>
      <w:r w:rsidR="00ED669B" w:rsidRPr="00AA4048">
        <w:t xml:space="preserve"> Home </w:t>
      </w:r>
      <w:r w:rsidR="00ED669B" w:rsidRPr="00AA4048">
        <w:rPr>
          <w:cs/>
        </w:rPr>
        <w:t>สำหรับแสดงโทโพ</w:t>
      </w:r>
      <w:proofErr w:type="spellStart"/>
      <w:r w:rsidR="00ED669B" w:rsidRPr="00AA4048">
        <w:rPr>
          <w:cs/>
        </w:rPr>
        <w:t>โลยี</w:t>
      </w:r>
      <w:proofErr w:type="spellEnd"/>
      <w:r w:rsidR="00ED669B" w:rsidRPr="00AA4048">
        <w:rPr>
          <w:cs/>
        </w:rPr>
        <w:t xml:space="preserve"> </w:t>
      </w:r>
      <w:proofErr w:type="spellStart"/>
      <w:r w:rsidR="00ED669B" w:rsidRPr="00AA4048">
        <w:rPr>
          <w:cs/>
        </w:rPr>
        <w:t>โฟลว์</w:t>
      </w:r>
      <w:proofErr w:type="spellEnd"/>
      <w:r w:rsidR="00ED669B" w:rsidRPr="00AA4048">
        <w:rPr>
          <w:cs/>
        </w:rPr>
        <w:t>และ</w:t>
      </w:r>
      <w:r w:rsidR="00AA4AA2" w:rsidRPr="00AA4048">
        <w:rPr>
          <w:cs/>
        </w:rPr>
        <w:t>จัดการ</w:t>
      </w:r>
      <w:r w:rsidR="00ED669B" w:rsidRPr="00AA4048">
        <w:rPr>
          <w:cs/>
        </w:rPr>
        <w:t>นโยบาย</w:t>
      </w:r>
      <w:r w:rsidR="005E72B1" w:rsidRPr="00AA4048">
        <w:rPr>
          <w:cs/>
        </w:rPr>
        <w:t>ปรับเปลี่ยนเส้นทาง</w:t>
      </w:r>
      <w:bookmarkEnd w:id="345"/>
      <w:bookmarkEnd w:id="346"/>
    </w:p>
    <w:p w14:paraId="45BBF8AB" w14:textId="7E1EF08A" w:rsidR="00393B16" w:rsidRPr="00AA4048" w:rsidRDefault="00393B16" w:rsidP="00D1531A">
      <w:pPr>
        <w:pStyle w:val="Heading3"/>
        <w:rPr>
          <w:i/>
          <w:iCs/>
        </w:rPr>
      </w:pPr>
      <w:bookmarkStart w:id="347" w:name="_Toc102832289"/>
      <w:r w:rsidRPr="00AA4048">
        <w:t>3.</w:t>
      </w:r>
      <w:r w:rsidRPr="00AA4048">
        <w:rPr>
          <w:cs/>
        </w:rPr>
        <w:t>3.</w:t>
      </w:r>
      <w:r w:rsidRPr="00AA4048">
        <w:t>2 Devices</w:t>
      </w:r>
      <w:bookmarkEnd w:id="347"/>
    </w:p>
    <w:p w14:paraId="67E460F7" w14:textId="6B7D3436" w:rsidR="007B396D" w:rsidRPr="00AA4048" w:rsidRDefault="00393B16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หน้านี้ผู้ใช้สามารถดูข้อมูล</w:t>
      </w:r>
      <w:r w:rsidR="00962F22" w:rsidRPr="00AA4048">
        <w:rPr>
          <w:rFonts w:ascii="Angsana New" w:hAnsi="Angsana New"/>
          <w:sz w:val="32"/>
          <w:szCs w:val="32"/>
        </w:rPr>
        <w:t xml:space="preserve"> Management IP </w:t>
      </w:r>
      <w:r w:rsidRPr="00AA4048">
        <w:rPr>
          <w:rFonts w:ascii="Angsana New" w:hAnsi="Angsana New"/>
          <w:sz w:val="32"/>
          <w:szCs w:val="32"/>
          <w:cs/>
        </w:rPr>
        <w:t xml:space="preserve">อุปกรณ์ในระบบ </w:t>
      </w:r>
      <w:r w:rsidR="00962F22" w:rsidRPr="00AA4048">
        <w:rPr>
          <w:rFonts w:ascii="Angsana New" w:hAnsi="Angsana New"/>
          <w:sz w:val="32"/>
          <w:szCs w:val="32"/>
          <w:cs/>
        </w:rPr>
        <w:t>ค่า</w:t>
      </w:r>
      <w:r w:rsidRPr="00AA4048">
        <w:rPr>
          <w:rFonts w:ascii="Angsana New" w:hAnsi="Angsana New"/>
          <w:sz w:val="32"/>
          <w:szCs w:val="32"/>
          <w:cs/>
        </w:rPr>
        <w:t>สถานะเชื่อมต่อ</w:t>
      </w:r>
      <w:r w:rsidRPr="00AA4048">
        <w:rPr>
          <w:rFonts w:ascii="Angsana New" w:hAnsi="Angsana New"/>
          <w:sz w:val="32"/>
          <w:szCs w:val="32"/>
        </w:rPr>
        <w:t xml:space="preserve"> SSH </w:t>
      </w:r>
      <w:r w:rsidRPr="00AA4048">
        <w:rPr>
          <w:rFonts w:ascii="Angsana New" w:hAnsi="Angsana New"/>
          <w:sz w:val="32"/>
          <w:szCs w:val="32"/>
          <w:cs/>
        </w:rPr>
        <w:t xml:space="preserve">และการทำงานของ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AA4048">
        <w:rPr>
          <w:rFonts w:ascii="Angsana New" w:hAnsi="Angsana New"/>
          <w:sz w:val="32"/>
          <w:szCs w:val="32"/>
          <w:cs/>
        </w:rPr>
        <w:t>อุปกรณ์ได้ในหน้านี้</w:t>
      </w:r>
      <w:r w:rsidR="002847AB" w:rsidRPr="00AA4048">
        <w:rPr>
          <w:rFonts w:ascii="Angsana New" w:hAnsi="Angsana New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ที่จำเป็นสำหรับการทำ </w:t>
      </w:r>
      <w:r w:rsidR="007B396D" w:rsidRPr="00AA4048">
        <w:rPr>
          <w:rFonts w:ascii="Angsana New" w:hAnsi="Angsana New"/>
          <w:sz w:val="32"/>
          <w:szCs w:val="32"/>
        </w:rPr>
        <w:t xml:space="preserve">SSH 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B396D" w:rsidRPr="00AA4048">
        <w:rPr>
          <w:rFonts w:ascii="Angsana New" w:hAnsi="Angsana New"/>
          <w:sz w:val="32"/>
          <w:szCs w:val="32"/>
        </w:rPr>
        <w:t xml:space="preserve">SNMP </w:t>
      </w:r>
      <w:r w:rsidR="007B396D" w:rsidRPr="00AA4048">
        <w:rPr>
          <w:rFonts w:ascii="Angsana New" w:hAnsi="Angsana New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Management IP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System Type</w:t>
      </w:r>
      <w:r w:rsidR="00374FB9" w:rsidRPr="00AA4048">
        <w:rPr>
          <w:rFonts w:ascii="Angsana New" w:hAnsi="Angsana New"/>
          <w:sz w:val="32"/>
          <w:szCs w:val="32"/>
        </w:rPr>
        <w:t xml:space="preserve"> (</w:t>
      </w:r>
      <w:r w:rsidR="007B396D" w:rsidRPr="00AA4048">
        <w:rPr>
          <w:rFonts w:ascii="Angsana New" w:hAnsi="Angsana New"/>
          <w:sz w:val="32"/>
          <w:szCs w:val="32"/>
          <w:cs/>
        </w:rPr>
        <w:t>ยี่ห้ออุปกรณ์เครือข่าย</w:t>
      </w:r>
      <w:r w:rsidR="00374FB9" w:rsidRPr="00AA4048">
        <w:rPr>
          <w:rFonts w:ascii="Angsana New" w:hAnsi="Angsana New"/>
          <w:sz w:val="32"/>
          <w:szCs w:val="32"/>
        </w:rPr>
        <w:t xml:space="preserve">) Username/Password/Por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สำหรับการเชื่อมต่อ </w:t>
      </w:r>
      <w:r w:rsidR="00374FB9" w:rsidRPr="00AA4048">
        <w:rPr>
          <w:rFonts w:ascii="Angsana New" w:hAnsi="Angsana New"/>
          <w:sz w:val="32"/>
          <w:szCs w:val="32"/>
        </w:rPr>
        <w:t xml:space="preserve">Enable Secre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74FB9" w:rsidRPr="00AA4048">
        <w:rPr>
          <w:rFonts w:ascii="Angsana New" w:hAnsi="Angsana New"/>
          <w:sz w:val="32"/>
          <w:szCs w:val="32"/>
        </w:rPr>
        <w:t xml:space="preserve">SNMP Community String/Port </w:t>
      </w:r>
      <w:r w:rsidR="00374FB9" w:rsidRPr="00AA4048">
        <w:rPr>
          <w:rFonts w:ascii="Angsana New" w:hAnsi="Angsana New"/>
          <w:sz w:val="32"/>
          <w:szCs w:val="32"/>
          <w:cs/>
        </w:rPr>
        <w:t>เมื่อผู้ใช้</w:t>
      </w:r>
      <w:r w:rsidR="00B25AED" w:rsidRPr="00AA4048">
        <w:rPr>
          <w:rFonts w:ascii="Angsana New" w:hAnsi="Angsana New"/>
          <w:sz w:val="32"/>
          <w:szCs w:val="32"/>
          <w:cs/>
        </w:rPr>
        <w:t>กดปุ่ม</w:t>
      </w:r>
      <w:r w:rsidR="00B25AED" w:rsidRPr="00AA4048">
        <w:rPr>
          <w:rFonts w:ascii="Angsana New" w:hAnsi="Angsana New"/>
          <w:sz w:val="32"/>
          <w:szCs w:val="32"/>
        </w:rPr>
        <w:t xml:space="preserve"> Add Device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 </w:t>
      </w:r>
      <w:r w:rsidR="00B25AED" w:rsidRPr="00AA4048">
        <w:rPr>
          <w:rFonts w:ascii="Angsana New" w:hAnsi="Angsana New"/>
          <w:sz w:val="32"/>
          <w:szCs w:val="32"/>
        </w:rPr>
        <w:t xml:space="preserve">SSH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 และอุปกรณ์ดังกล่าวจะไม่ถูกเพิ่มเข้าสู่ระบบ แต่ถ้าตัวควบคุม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4E79F6">
        <w:rPr>
          <w:rFonts w:ascii="Angsana New" w:hAnsi="Angsana New"/>
          <w:sz w:val="32"/>
          <w:szCs w:val="32"/>
        </w:rPr>
        <w:t>3.4</w:t>
      </w:r>
    </w:p>
    <w:p w14:paraId="2BE05786" w14:textId="5800E2D5" w:rsidR="007B396D" w:rsidRPr="00AA4048" w:rsidRDefault="007B396D" w:rsidP="007B396D">
      <w:pPr>
        <w:rPr>
          <w:rFonts w:ascii="Angsana New" w:hAnsi="Angsana New"/>
          <w:sz w:val="32"/>
          <w:szCs w:val="32"/>
          <w:cs/>
        </w:rPr>
      </w:pPr>
    </w:p>
    <w:p w14:paraId="60C0D483" w14:textId="77777777" w:rsidR="003D4E37" w:rsidRPr="00AA4048" w:rsidRDefault="00A50839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4A952A04" w:rsidR="003D4E37" w:rsidRPr="00AA4048" w:rsidRDefault="00907B06" w:rsidP="007A4CAF">
      <w:pPr>
        <w:pStyle w:val="Caption"/>
        <w:rPr>
          <w:cs/>
        </w:rPr>
      </w:pPr>
      <w:bookmarkStart w:id="348" w:name="_Toc102757670"/>
      <w:bookmarkStart w:id="349" w:name="_Toc105158598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4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D4E37" w:rsidRPr="00AA4048">
        <w:rPr>
          <w:cs/>
        </w:rPr>
        <w:t xml:space="preserve">หน้า </w:t>
      </w:r>
      <w:r w:rsidR="003D4E37" w:rsidRPr="00AA4048">
        <w:t xml:space="preserve">Device </w:t>
      </w:r>
      <w:r w:rsidR="003D4E37" w:rsidRPr="00AA4048">
        <w:rPr>
          <w:cs/>
        </w:rPr>
        <w:t>สำห</w:t>
      </w:r>
      <w:r w:rsidR="000F514D" w:rsidRPr="00AA4048">
        <w:rPr>
          <w:cs/>
        </w:rPr>
        <w:t>รับ เพิ่ม ลบ แก้ไข และดูสถานะเชื่อมต่ออุปกรณ์</w:t>
      </w:r>
      <w:bookmarkEnd w:id="348"/>
      <w:bookmarkEnd w:id="349"/>
    </w:p>
    <w:p w14:paraId="093EE801" w14:textId="5E7C1AF9" w:rsidR="00A50839" w:rsidRPr="00AA4048" w:rsidRDefault="00962F22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3E7BA322" w:rsidR="000F514D" w:rsidRPr="00AA4048" w:rsidRDefault="00907B06" w:rsidP="007A4CAF">
      <w:pPr>
        <w:pStyle w:val="Caption"/>
      </w:pPr>
      <w:bookmarkStart w:id="350" w:name="_Toc102757671"/>
      <w:bookmarkStart w:id="351" w:name="_Toc105158599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5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0F514D" w:rsidRPr="00AA4048">
        <w:rPr>
          <w:cs/>
        </w:rPr>
        <w:t>ตัวควบคุมติดต่ออุปกรณ์ได้ และอุปกรณ์ถูกเพิ่มเข้าสู่ระบบ</w:t>
      </w:r>
      <w:bookmarkEnd w:id="350"/>
      <w:bookmarkEnd w:id="351"/>
    </w:p>
    <w:p w14:paraId="7796FCEB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711A0807" w14:textId="343886C5" w:rsidR="00393B16" w:rsidRPr="00AA4048" w:rsidRDefault="00393B16" w:rsidP="00D1531A">
      <w:pPr>
        <w:pStyle w:val="Heading3"/>
        <w:rPr>
          <w:i/>
          <w:iCs/>
        </w:rPr>
      </w:pPr>
      <w:bookmarkStart w:id="352" w:name="_Toc102832290"/>
      <w:r w:rsidRPr="00AA4048">
        <w:lastRenderedPageBreak/>
        <w:t>3.</w:t>
      </w:r>
      <w:r w:rsidRPr="00AA4048">
        <w:rPr>
          <w:cs/>
        </w:rPr>
        <w:t>3.</w:t>
      </w:r>
      <w:r w:rsidRPr="00AA4048">
        <w:t>3 Initialization</w:t>
      </w:r>
      <w:bookmarkEnd w:id="352"/>
    </w:p>
    <w:p w14:paraId="4F16E737" w14:textId="5B9E2E0E" w:rsidR="003E2D2C" w:rsidRPr="00AA4048" w:rsidRDefault="003E2D2C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AA4048">
        <w:rPr>
          <w:rFonts w:ascii="Angsana New" w:hAnsi="Angsana New"/>
          <w:sz w:val="32"/>
          <w:szCs w:val="32"/>
        </w:rPr>
        <w:t xml:space="preserve"> SNMP </w:t>
      </w:r>
      <w:r w:rsidRPr="00AA4048">
        <w:rPr>
          <w:rFonts w:ascii="Angsana New" w:hAnsi="Angsana New"/>
          <w:sz w:val="32"/>
          <w:szCs w:val="32"/>
          <w:cs/>
        </w:rPr>
        <w:t>และ</w:t>
      </w:r>
      <w:r w:rsidRPr="00AA4048">
        <w:rPr>
          <w:rFonts w:ascii="Angsana New" w:hAnsi="Angsana New"/>
          <w:sz w:val="32"/>
          <w:szCs w:val="32"/>
        </w:rPr>
        <w:t xml:space="preserve"> NetFlow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AA4048">
        <w:rPr>
          <w:rFonts w:ascii="Angsana New" w:hAnsi="Angsana New"/>
          <w:sz w:val="32"/>
          <w:szCs w:val="32"/>
        </w:rPr>
        <w:t xml:space="preserve">Home 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AA4048">
        <w:rPr>
          <w:rFonts w:ascii="Angsana New" w:hAnsi="Angsana New"/>
          <w:sz w:val="32"/>
          <w:szCs w:val="32"/>
        </w:rPr>
        <w:t xml:space="preserve">Init </w:t>
      </w:r>
      <w:r w:rsidR="007568B0" w:rsidRPr="00AA4048">
        <w:rPr>
          <w:rFonts w:ascii="Angsana New" w:hAnsi="Angsana New"/>
          <w:sz w:val="32"/>
          <w:szCs w:val="32"/>
        </w:rPr>
        <w:t>SNMP/</w:t>
      </w:r>
      <w:proofErr w:type="spellStart"/>
      <w:r w:rsidR="007568B0" w:rsidRPr="00AA4048">
        <w:rPr>
          <w:rFonts w:ascii="Angsana New" w:hAnsi="Angsana New"/>
          <w:sz w:val="32"/>
          <w:szCs w:val="32"/>
        </w:rPr>
        <w:t>Netflow</w:t>
      </w:r>
      <w:proofErr w:type="spellEnd"/>
    </w:p>
    <w:p w14:paraId="65A9B853" w14:textId="42855EA8" w:rsidR="00A30052" w:rsidRPr="00AA4048" w:rsidRDefault="00A30052" w:rsidP="00A30052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3306F379" w:rsidR="007568B0" w:rsidRPr="00AA4048" w:rsidRDefault="00907B06" w:rsidP="007A4CAF">
      <w:pPr>
        <w:pStyle w:val="Caption"/>
        <w:rPr>
          <w:cs/>
        </w:rPr>
      </w:pPr>
      <w:bookmarkStart w:id="353" w:name="_Toc102757672"/>
      <w:bookmarkStart w:id="354" w:name="_Toc105158600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6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7568B0" w:rsidRPr="00AA4048">
        <w:rPr>
          <w:cs/>
        </w:rPr>
        <w:t xml:space="preserve">หน้า </w:t>
      </w:r>
      <w:r w:rsidR="007568B0" w:rsidRPr="00AA4048">
        <w:t>Initialization</w:t>
      </w:r>
      <w:r w:rsidR="007568B0" w:rsidRPr="00AA4048">
        <w:rPr>
          <w:cs/>
        </w:rPr>
        <w:t xml:space="preserve"> สำหรับเปิดการเชื่อมต่อให้อุปกรณ์ส่งข้อมูลมายังตัวควบคุม</w:t>
      </w:r>
      <w:bookmarkEnd w:id="353"/>
      <w:bookmarkEnd w:id="354"/>
    </w:p>
    <w:p w14:paraId="0468DBB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55" w:name="_Toc102752239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1224700A" w14:textId="7671BCE7" w:rsidR="00754212" w:rsidRPr="00D1531A" w:rsidRDefault="00630137" w:rsidP="00CF6970">
      <w:pPr>
        <w:pStyle w:val="Heading2"/>
      </w:pPr>
      <w:bookmarkStart w:id="356" w:name="_Toc102757981"/>
      <w:bookmarkStart w:id="357" w:name="_Toc102832291"/>
      <w:r w:rsidRPr="00D1531A">
        <w:lastRenderedPageBreak/>
        <w:t>3.</w:t>
      </w:r>
      <w:r w:rsidR="002251AB" w:rsidRPr="00D1531A">
        <w:t>4</w:t>
      </w:r>
      <w:r w:rsidRPr="00D1531A">
        <w:t xml:space="preserve"> </w:t>
      </w:r>
      <w:r w:rsidR="00EA2098" w:rsidRPr="00D1531A">
        <w:rPr>
          <w:cs/>
        </w:rPr>
        <w:t>ส่วน</w:t>
      </w:r>
      <w:r w:rsidR="00446298" w:rsidRPr="00D1531A">
        <w:rPr>
          <w:cs/>
        </w:rPr>
        <w:t>ตัวควบคุม</w:t>
      </w:r>
      <w:r w:rsidR="00A14FFA" w:rsidRPr="00D1531A">
        <w:t xml:space="preserve"> (Controller)</w:t>
      </w:r>
      <w:bookmarkEnd w:id="355"/>
      <w:bookmarkEnd w:id="356"/>
      <w:bookmarkEnd w:id="357"/>
    </w:p>
    <w:p w14:paraId="1BEBAEB3" w14:textId="35C37B82" w:rsidR="00403C1E" w:rsidRPr="00AA4048" w:rsidRDefault="00403C1E" w:rsidP="00CB13FE">
      <w:pPr>
        <w:pStyle w:val="Heading3"/>
        <w:rPr>
          <w:i/>
          <w:iCs/>
        </w:rPr>
      </w:pPr>
      <w:bookmarkStart w:id="358" w:name="_Toc102832292"/>
      <w:r w:rsidRPr="00AA4048">
        <w:t>3.4</w:t>
      </w:r>
      <w:r w:rsidRPr="00AA4048">
        <w:rPr>
          <w:cs/>
        </w:rPr>
        <w:t>.1</w:t>
      </w:r>
      <w:r w:rsidRPr="00AA4048">
        <w:t xml:space="preserve"> Use Case Diagram</w:t>
      </w:r>
      <w:bookmarkEnd w:id="358"/>
    </w:p>
    <w:p w14:paraId="62186899" w14:textId="3D3F6969" w:rsidR="0070080B" w:rsidRPr="00AA4048" w:rsidRDefault="00EA2098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ัวควบคุมจะทำหน้าที่เป็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เชื่อมต่อกับอุปกรณ์เครือข่ายทั้งหมด</w:t>
      </w:r>
      <w:r w:rsidR="009F07CE" w:rsidRPr="00AA4048">
        <w:rPr>
          <w:rFonts w:ascii="Angsana New" w:hAnsi="Angsana New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</w:t>
      </w:r>
      <w:r w:rsidR="005B1493">
        <w:rPr>
          <w:rFonts w:ascii="Angsana New" w:hAnsi="Angsana New" w:hint="cs"/>
          <w:sz w:val="32"/>
          <w:szCs w:val="32"/>
          <w:cs/>
        </w:rPr>
        <w:t>ตั</w:t>
      </w:r>
      <w:r w:rsidR="009F07CE" w:rsidRPr="00AA4048">
        <w:rPr>
          <w:rFonts w:ascii="Angsana New" w:hAnsi="Angsana New"/>
          <w:sz w:val="32"/>
          <w:szCs w:val="32"/>
          <w:cs/>
        </w:rPr>
        <w:t>วควบคุม</w:t>
      </w:r>
      <w:r w:rsidRPr="00AA4048">
        <w:rPr>
          <w:rFonts w:ascii="Angsana New" w:hAnsi="Angsana New"/>
          <w:sz w:val="32"/>
          <w:szCs w:val="32"/>
          <w:cs/>
        </w:rPr>
        <w:t>พร้อม</w:t>
      </w:r>
      <w:r w:rsidR="007E4293">
        <w:rPr>
          <w:rFonts w:ascii="Angsana New" w:hAnsi="Angsana New" w:hint="cs"/>
          <w:sz w:val="32"/>
          <w:szCs w:val="32"/>
          <w:cs/>
        </w:rPr>
        <w:t>ต่อการ</w:t>
      </w:r>
      <w:r w:rsidRPr="00AA4048">
        <w:rPr>
          <w:rFonts w:ascii="Angsana New" w:hAnsi="Angsana New"/>
          <w:sz w:val="32"/>
          <w:szCs w:val="32"/>
          <w:cs/>
        </w:rPr>
        <w:t>รับค่าข้อมูลต่าง</w:t>
      </w:r>
      <w:r w:rsidR="00A812C8">
        <w:rPr>
          <w:rFonts w:ascii="Angsana New" w:hAnsi="Angsana New" w:hint="cs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ๆ ที่อุปกรณ์เครือข่ายส่งมา</w:t>
      </w:r>
      <w:r w:rsidR="00C539AA" w:rsidRPr="00AA4048">
        <w:rPr>
          <w:rFonts w:ascii="Angsana New" w:hAnsi="Angsana New"/>
          <w:sz w:val="32"/>
          <w:szCs w:val="32"/>
          <w:cs/>
        </w:rPr>
        <w:t xml:space="preserve"> </w:t>
      </w:r>
      <w:r w:rsidR="009F07CE" w:rsidRPr="00AA4048">
        <w:rPr>
          <w:rFonts w:ascii="Angsana New" w:hAnsi="Angsana New"/>
          <w:sz w:val="32"/>
          <w:szCs w:val="32"/>
          <w:cs/>
        </w:rPr>
        <w:t>และ</w:t>
      </w:r>
      <w:r w:rsidR="00C539AA" w:rsidRPr="00AA4048">
        <w:rPr>
          <w:rFonts w:ascii="Angsana New" w:hAnsi="Angsana New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13BF55FF" w14:textId="702865DB" w:rsidR="007908B9" w:rsidRPr="00AA4048" w:rsidRDefault="00850303" w:rsidP="00403C1E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8D87C04" wp14:editId="140B8953">
            <wp:extent cx="4581525" cy="2867025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7884FC5C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59" w:name="_Toc102757673"/>
      <w:bookmarkStart w:id="360" w:name="_Toc105158601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7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</w:rPr>
        <w:t xml:space="preserve">Use Case Diagram </w:t>
      </w:r>
      <w:r w:rsidR="004231D3" w:rsidRPr="00AA4048">
        <w:rPr>
          <w:rFonts w:ascii="Angsana New" w:hAnsi="Angsana New" w:cs="Angsana New"/>
          <w:cs/>
        </w:rPr>
        <w:t>ของตัวควบคุม</w:t>
      </w:r>
      <w:bookmarkEnd w:id="359"/>
      <w:bookmarkEnd w:id="360"/>
    </w:p>
    <w:p w14:paraId="5461B713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03763342" w14:textId="45C291D7" w:rsidR="0070080B" w:rsidRPr="00310FC5" w:rsidRDefault="00403C1E" w:rsidP="00310FC5">
      <w:pPr>
        <w:pStyle w:val="Heading3"/>
      </w:pPr>
      <w:bookmarkStart w:id="361" w:name="_Toc102832293"/>
      <w:r w:rsidRPr="00310FC5">
        <w:lastRenderedPageBreak/>
        <w:t>3.4</w:t>
      </w:r>
      <w:r w:rsidRPr="00310FC5">
        <w:rPr>
          <w:cs/>
        </w:rPr>
        <w:t>.</w:t>
      </w:r>
      <w:r w:rsidRPr="00310FC5">
        <w:t xml:space="preserve">2 </w:t>
      </w:r>
      <w:r w:rsidRPr="00310FC5">
        <w:rPr>
          <w:cs/>
        </w:rPr>
        <w:t>ขั้นตอนการเพิ่มอุปกรณ์</w:t>
      </w:r>
      <w:bookmarkEnd w:id="361"/>
    </w:p>
    <w:p w14:paraId="57125FD1" w14:textId="7C303FE4" w:rsidR="0070080B" w:rsidRPr="00AA4048" w:rsidRDefault="004231D3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กระบวนการเพิ่มอุปกรณ์จะมีกระบวนการดังภาพที่ 3</w:t>
      </w:r>
      <w:r w:rsidR="0020699B">
        <w:rPr>
          <w:rFonts w:ascii="Angsana New" w:hAnsi="Angsana New" w:hint="cs"/>
          <w:sz w:val="32"/>
          <w:szCs w:val="32"/>
          <w:cs/>
        </w:rPr>
        <w:t>.8</w:t>
      </w:r>
      <w:r w:rsidRPr="00AA4048">
        <w:rPr>
          <w:rFonts w:ascii="Angsana New" w:hAnsi="Angsana New"/>
          <w:sz w:val="32"/>
          <w:szCs w:val="32"/>
          <w:cs/>
        </w:rPr>
        <w:t xml:space="preserve"> เม</w:t>
      </w:r>
      <w:r w:rsidR="00A61FE5" w:rsidRPr="00AA4048">
        <w:rPr>
          <w:rFonts w:ascii="Angsana New" w:hAnsi="Angsana New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AA4048">
        <w:rPr>
          <w:rFonts w:ascii="Angsana New" w:hAnsi="Angsana New"/>
          <w:sz w:val="32"/>
          <w:szCs w:val="32"/>
        </w:rPr>
        <w:t xml:space="preserve">SSH </w:t>
      </w:r>
      <w:r w:rsidR="007E0497" w:rsidRPr="00AA4048">
        <w:rPr>
          <w:rFonts w:ascii="Angsana New" w:hAnsi="Angsana New"/>
          <w:sz w:val="32"/>
          <w:szCs w:val="32"/>
          <w:cs/>
        </w:rPr>
        <w:t>ก่อน</w:t>
      </w:r>
      <w:r w:rsidR="00C77A51" w:rsidRPr="00C77A51">
        <w:rPr>
          <w:rFonts w:ascii="Angsana New" w:hAnsi="Angsana New"/>
          <w:sz w:val="32"/>
          <w:szCs w:val="32"/>
          <w:cs/>
        </w:rPr>
        <w:t xml:space="preserve">เพื่อทดสอบว่าอุปกรณ์ดังกล่าวสามารถเชื่อมต่อและตั้งค่าผ่าน </w:t>
      </w:r>
      <w:r w:rsidR="00C77A51" w:rsidRPr="00C77A51">
        <w:rPr>
          <w:rFonts w:ascii="Angsana New" w:hAnsi="Angsana New"/>
          <w:sz w:val="32"/>
          <w:szCs w:val="32"/>
        </w:rPr>
        <w:t xml:space="preserve">SSH </w:t>
      </w:r>
      <w:r w:rsidR="00C77A51" w:rsidRPr="00C77A51">
        <w:rPr>
          <w:rFonts w:ascii="Angsana New" w:hAnsi="Angsana New"/>
          <w:sz w:val="32"/>
          <w:szCs w:val="32"/>
          <w:cs/>
        </w:rPr>
        <w:t>ได้จริง</w:t>
      </w:r>
      <w:r w:rsidR="00110EBF">
        <w:rPr>
          <w:rFonts w:ascii="Angsana New" w:hAnsi="Angsana New" w:hint="cs"/>
          <w:sz w:val="32"/>
          <w:szCs w:val="32"/>
          <w:cs/>
        </w:rPr>
        <w:t xml:space="preserve"> ก่อนที่จะ</w:t>
      </w:r>
      <w:r w:rsidR="007E0497" w:rsidRPr="00AA4048">
        <w:rPr>
          <w:rFonts w:ascii="Angsana New" w:hAnsi="Angsana New"/>
          <w:sz w:val="32"/>
          <w:szCs w:val="32"/>
          <w:cs/>
        </w:rPr>
        <w:t>บันทึกข้อมูลของอุปกรณ์นั้นลงฐานข้อมูล</w:t>
      </w:r>
    </w:p>
    <w:p w14:paraId="52F333AD" w14:textId="165587EB" w:rsidR="0070080B" w:rsidRPr="00AA4048" w:rsidRDefault="0070080B" w:rsidP="00B97B1B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DDC4" w14:textId="7086C13E" w:rsidR="007E0497" w:rsidRPr="00AA4048" w:rsidRDefault="00907B06" w:rsidP="007A4CAF">
      <w:pPr>
        <w:pStyle w:val="Caption"/>
        <w:rPr>
          <w:rFonts w:ascii="Angsana New" w:hAnsi="Angsana New" w:cs="Angsana New"/>
          <w:sz w:val="28"/>
        </w:rPr>
      </w:pPr>
      <w:bookmarkStart w:id="362" w:name="_Toc102757674"/>
      <w:bookmarkStart w:id="363" w:name="_Toc105158602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8</w:t>
      </w:r>
      <w:r w:rsidR="0073734D" w:rsidRPr="00CB13FE">
        <w:rPr>
          <w:b/>
          <w:bCs/>
          <w:noProof/>
        </w:rPr>
        <w:fldChar w:fldCharType="end"/>
      </w:r>
      <w:r w:rsidR="007A4CAF">
        <w:rPr>
          <w:rFonts w:hint="cs"/>
          <w:cs/>
        </w:rPr>
        <w:t xml:space="preserve"> </w:t>
      </w:r>
      <w:r w:rsidR="007E0497" w:rsidRPr="00AA4048">
        <w:rPr>
          <w:rFonts w:ascii="Angsana New" w:hAnsi="Angsana New" w:cs="Angsana New"/>
          <w:sz w:val="28"/>
          <w:cs/>
        </w:rPr>
        <w:t>ขั้นตอนกระบวนการเพิ่มอุปกรณ์</w:t>
      </w:r>
      <w:bookmarkEnd w:id="362"/>
      <w:bookmarkEnd w:id="363"/>
      <w:r w:rsidR="007E0497" w:rsidRPr="00AA4048">
        <w:rPr>
          <w:rFonts w:ascii="Angsana New" w:hAnsi="Angsana New" w:cs="Angsana New"/>
          <w:sz w:val="28"/>
        </w:rPr>
        <w:t xml:space="preserve"> </w:t>
      </w:r>
    </w:p>
    <w:p w14:paraId="567A9DA2" w14:textId="2404934A" w:rsidR="00403C1E" w:rsidRPr="00AA4048" w:rsidRDefault="00403C1E" w:rsidP="00310FC5">
      <w:pPr>
        <w:pStyle w:val="Heading3"/>
        <w:rPr>
          <w:i/>
          <w:iCs/>
        </w:rPr>
      </w:pPr>
      <w:bookmarkStart w:id="364" w:name="_Toc102832294"/>
      <w:r w:rsidRPr="00AA4048">
        <w:lastRenderedPageBreak/>
        <w:t>3.4</w:t>
      </w:r>
      <w:r w:rsidRPr="00AA4048">
        <w:rPr>
          <w:cs/>
        </w:rPr>
        <w:t>.</w:t>
      </w:r>
      <w:r w:rsidRPr="00AA4048">
        <w:t xml:space="preserve">3 </w:t>
      </w:r>
      <w:r w:rsidRPr="00AA4048">
        <w:rPr>
          <w:cs/>
        </w:rPr>
        <w:t xml:space="preserve">ขั้นตอนการ </w:t>
      </w:r>
      <w:r w:rsidRPr="00AA4048">
        <w:t xml:space="preserve">Initialize </w:t>
      </w:r>
      <w:r w:rsidRPr="00AA4048">
        <w:rPr>
          <w:cs/>
        </w:rPr>
        <w:t>อุปกรณ์ในระบบ</w:t>
      </w:r>
      <w:bookmarkEnd w:id="364"/>
    </w:p>
    <w:p w14:paraId="595186E6" w14:textId="217F3B35" w:rsidR="00D2564F" w:rsidRPr="00AA4048" w:rsidRDefault="00D2564F" w:rsidP="00CB13FE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ตัวมีการ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แล้วหรือไม่ </w:t>
      </w:r>
      <w:r w:rsidR="009A5F51">
        <w:rPr>
          <w:rFonts w:ascii="Angsana New" w:hAnsi="Angsana New" w:hint="cs"/>
          <w:sz w:val="32"/>
          <w:szCs w:val="32"/>
          <w:cs/>
        </w:rPr>
        <w:t>หาก</w:t>
      </w:r>
      <w:r w:rsidR="00333FB3" w:rsidRPr="00AA4048">
        <w:rPr>
          <w:rFonts w:ascii="Angsana New" w:hAnsi="Angsana New"/>
          <w:sz w:val="32"/>
          <w:szCs w:val="32"/>
          <w:cs/>
        </w:rPr>
        <w:t>ยังไม่ทำตัวควบคุมจะส่งคำสั่งเปิดการใช้งาน</w:t>
      </w:r>
      <w:r w:rsidR="00333FB3" w:rsidRPr="00AA4048">
        <w:rPr>
          <w:rFonts w:ascii="Angsana New" w:hAnsi="Angsana New"/>
          <w:sz w:val="32"/>
          <w:szCs w:val="32"/>
        </w:rPr>
        <w:t xml:space="preserve"> SNMP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33FB3" w:rsidRPr="00AA4048">
        <w:rPr>
          <w:rFonts w:ascii="Angsana New" w:hAnsi="Angsana New"/>
          <w:sz w:val="32"/>
          <w:szCs w:val="32"/>
        </w:rPr>
        <w:t xml:space="preserve">NetFlow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ผ่านทาง </w:t>
      </w:r>
      <w:proofErr w:type="spellStart"/>
      <w:r w:rsidR="00333FB3" w:rsidRPr="00AA4048">
        <w:rPr>
          <w:rFonts w:ascii="Angsana New" w:hAnsi="Angsana New"/>
          <w:sz w:val="32"/>
          <w:szCs w:val="32"/>
        </w:rPr>
        <w:t>Netmiko</w:t>
      </w:r>
      <w:proofErr w:type="spellEnd"/>
      <w:r w:rsidR="00333FB3" w:rsidRPr="00AA4048">
        <w:rPr>
          <w:rFonts w:ascii="Angsana New" w:hAnsi="Angsana New"/>
          <w:sz w:val="32"/>
          <w:szCs w:val="32"/>
          <w:cs/>
        </w:rPr>
        <w:t xml:space="preserve"> ให้อุปกรณ์ส่งข้อมูลให้ตัวควบคุม</w:t>
      </w:r>
      <w:r w:rsidR="009A5F51">
        <w:rPr>
          <w:rFonts w:ascii="Angsana New" w:hAnsi="Angsana New" w:hint="cs"/>
          <w:sz w:val="32"/>
          <w:szCs w:val="32"/>
          <w:cs/>
        </w:rPr>
        <w:t>หากอุปกรณ์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>ไปแล้วก็ไม่มีความจำเป็นต้องส่งคำสั่งซ้ำ ลดความล</w:t>
      </w:r>
      <w:r w:rsidR="00FD27CB">
        <w:rPr>
          <w:rFonts w:ascii="Angsana New" w:hAnsi="Angsana New" w:hint="cs"/>
          <w:sz w:val="32"/>
          <w:szCs w:val="32"/>
          <w:cs/>
        </w:rPr>
        <w:t>่</w:t>
      </w:r>
      <w:r w:rsidR="00333FB3" w:rsidRPr="00AA4048">
        <w:rPr>
          <w:rFonts w:ascii="Angsana New" w:hAnsi="Angsana New"/>
          <w:sz w:val="32"/>
          <w:szCs w:val="32"/>
          <w:cs/>
        </w:rPr>
        <w:t>าช้าของระบบ</w:t>
      </w:r>
    </w:p>
    <w:p w14:paraId="64C79FFD" w14:textId="77777777" w:rsidR="00D2564F" w:rsidRPr="00AA4048" w:rsidRDefault="00D2564F" w:rsidP="007E0497">
      <w:pPr>
        <w:jc w:val="center"/>
        <w:rPr>
          <w:rFonts w:ascii="Angsana New" w:hAnsi="Angsana New"/>
          <w:cs/>
        </w:rPr>
      </w:pPr>
    </w:p>
    <w:p w14:paraId="12F0144E" w14:textId="0379B483" w:rsidR="0070080B" w:rsidRPr="00AA4048" w:rsidRDefault="00FF39F0" w:rsidP="00D51017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0EBA90" wp14:editId="23181043">
            <wp:extent cx="4214225" cy="4168501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E23" w14:textId="25DBE543" w:rsidR="00D51017" w:rsidRPr="00AA4048" w:rsidRDefault="00907B06" w:rsidP="007A4CAF">
      <w:pPr>
        <w:pStyle w:val="Caption"/>
        <w:rPr>
          <w:cs/>
        </w:rPr>
      </w:pPr>
      <w:bookmarkStart w:id="365" w:name="_Toc102757675"/>
      <w:bookmarkStart w:id="366" w:name="_Toc105158603"/>
      <w:r w:rsidRPr="00CB13FE">
        <w:rPr>
          <w:b/>
          <w:bCs/>
          <w:cs/>
        </w:rPr>
        <w:t xml:space="preserve">รูปที่ </w:t>
      </w:r>
      <w:r w:rsidRPr="00CB13FE">
        <w:rPr>
          <w:b/>
          <w:bCs/>
        </w:rPr>
        <w:t>3.</w:t>
      </w:r>
      <w:r w:rsidR="0073734D" w:rsidRPr="00CB13FE">
        <w:rPr>
          <w:b/>
          <w:bCs/>
        </w:rPr>
        <w:fldChar w:fldCharType="begin"/>
      </w:r>
      <w:r w:rsidR="0073734D" w:rsidRPr="00CB13FE">
        <w:rPr>
          <w:b/>
          <w:bCs/>
        </w:rPr>
        <w:instrText xml:space="preserve"> SEQ </w:instrText>
      </w:r>
      <w:r w:rsidR="0073734D" w:rsidRPr="00CB13FE">
        <w:rPr>
          <w:b/>
          <w:bCs/>
          <w:cs/>
        </w:rPr>
        <w:instrText>รูปที่</w:instrText>
      </w:r>
      <w:r w:rsidR="0073734D" w:rsidRPr="00CB13FE">
        <w:rPr>
          <w:b/>
          <w:bCs/>
        </w:rPr>
        <w:instrText xml:space="preserve">_3. \* ARABIC </w:instrText>
      </w:r>
      <w:r w:rsidR="0073734D" w:rsidRPr="00CB13FE">
        <w:rPr>
          <w:b/>
          <w:bCs/>
        </w:rPr>
        <w:fldChar w:fldCharType="separate"/>
      </w:r>
      <w:r w:rsidR="009A5F51">
        <w:rPr>
          <w:b/>
          <w:bCs/>
          <w:noProof/>
        </w:rPr>
        <w:t>9</w:t>
      </w:r>
      <w:r w:rsidR="0073734D" w:rsidRPr="00CB13FE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D51017" w:rsidRPr="00AA4048">
        <w:rPr>
          <w:cs/>
        </w:rPr>
        <w:t>ขั้นตอน</w:t>
      </w:r>
      <w:r w:rsidR="00D2564F" w:rsidRPr="00AA4048">
        <w:t xml:space="preserve"> Initialize </w:t>
      </w:r>
      <w:r w:rsidR="00D2564F" w:rsidRPr="00AA4048">
        <w:rPr>
          <w:cs/>
        </w:rPr>
        <w:t>เพื่อให้อุปกรณ์ส่งข้อมูลมายังตัวควบคุม</w:t>
      </w:r>
      <w:bookmarkEnd w:id="365"/>
      <w:bookmarkEnd w:id="366"/>
    </w:p>
    <w:p w14:paraId="3638B45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2961928C" w14:textId="43B9492A" w:rsidR="00403C1E" w:rsidRPr="00AA4048" w:rsidRDefault="00403C1E" w:rsidP="00CB13FE">
      <w:pPr>
        <w:pStyle w:val="Heading3"/>
        <w:jc w:val="thaiDistribute"/>
        <w:rPr>
          <w:i/>
          <w:iCs/>
        </w:rPr>
      </w:pPr>
      <w:bookmarkStart w:id="367" w:name="_Toc102832295"/>
      <w:r w:rsidRPr="00AA4048">
        <w:lastRenderedPageBreak/>
        <w:t>3.4</w:t>
      </w:r>
      <w:r w:rsidRPr="00AA4048">
        <w:rPr>
          <w:cs/>
        </w:rPr>
        <w:t>.</w:t>
      </w:r>
      <w:r w:rsidR="00885F9C" w:rsidRPr="00AA4048">
        <w:rPr>
          <w:cs/>
        </w:rPr>
        <w:t>4</w:t>
      </w:r>
      <w:r w:rsidRPr="00AA4048">
        <w:t xml:space="preserve"> </w:t>
      </w:r>
      <w:r w:rsidRPr="00AA4048">
        <w:rPr>
          <w:cs/>
        </w:rPr>
        <w:t>ฐานข้อมูล</w:t>
      </w:r>
      <w:bookmarkEnd w:id="367"/>
    </w:p>
    <w:p w14:paraId="5E56415A" w14:textId="2AEE19A2" w:rsidR="004E5DC9" w:rsidRPr="00AA4048" w:rsidRDefault="00A72D99" w:rsidP="00CB13F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AA4048">
        <w:rPr>
          <w:rFonts w:ascii="Angsana New" w:hAnsi="Angsana New"/>
          <w:sz w:val="32"/>
          <w:szCs w:val="32"/>
        </w:rPr>
        <w:t>MongoDB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ัดเก็บข้อมูลแบบ </w:t>
      </w:r>
      <w:r w:rsidRPr="00AA4048">
        <w:rPr>
          <w:rFonts w:ascii="Angsana New" w:hAnsi="Angsana New"/>
          <w:sz w:val="32"/>
          <w:szCs w:val="32"/>
        </w:rPr>
        <w:t xml:space="preserve">Binary JSON </w:t>
      </w:r>
      <w:r w:rsidRPr="00AA4048">
        <w:rPr>
          <w:rFonts w:ascii="Angsana New" w:hAnsi="Angsana New"/>
          <w:sz w:val="32"/>
          <w:szCs w:val="32"/>
          <w:cs/>
        </w:rPr>
        <w:t>ซึ่งประกอบด้วย</w:t>
      </w:r>
      <w:r w:rsidR="00773BB4">
        <w:rPr>
          <w:rFonts w:ascii="Angsana New" w:hAnsi="Angsana New" w:hint="cs"/>
          <w:sz w:val="32"/>
          <w:szCs w:val="32"/>
          <w:cs/>
        </w:rPr>
        <w:t>ต</w:t>
      </w:r>
      <w:r w:rsidR="004E5DC9" w:rsidRPr="00AA4048">
        <w:rPr>
          <w:rFonts w:ascii="Angsana New" w:hAnsi="Angsana New"/>
          <w:sz w:val="32"/>
          <w:szCs w:val="32"/>
          <w:cs/>
        </w:rPr>
        <w:t>ารางที่เก็บ</w:t>
      </w:r>
      <w:r w:rsidRPr="00AA4048">
        <w:rPr>
          <w:rFonts w:ascii="Angsana New" w:hAnsi="Angsana New"/>
          <w:sz w:val="32"/>
          <w:szCs w:val="32"/>
          <w:cs/>
        </w:rPr>
        <w:t>ข้อมูลดังต่อไปนี้</w:t>
      </w:r>
    </w:p>
    <w:p w14:paraId="01D1C03B" w14:textId="0891E961" w:rsidR="0039538C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vice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Pr="00255C47">
        <w:rPr>
          <w:rFonts w:ascii="Angsana New" w:hAnsi="Angsana New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255C47">
        <w:rPr>
          <w:rFonts w:ascii="Angsana New" w:hAnsi="Angsana New"/>
          <w:sz w:val="32"/>
          <w:szCs w:val="32"/>
          <w:cs/>
        </w:rPr>
        <w:t>ใช้ในการสร้างกราฟเครือข่าย</w:t>
      </w:r>
      <w:r w:rsidRPr="00255C47">
        <w:rPr>
          <w:rFonts w:ascii="Angsana New" w:hAnsi="Angsana New"/>
          <w:sz w:val="32"/>
          <w:szCs w:val="32"/>
          <w:cs/>
        </w:rPr>
        <w:t xml:space="preserve"> ประกอบไปด้วย</w:t>
      </w:r>
      <w:r w:rsidR="00B75A95" w:rsidRP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ไอพีสำหรับจัดการ</w:t>
      </w:r>
      <w:r w:rsid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(</w:t>
      </w:r>
      <w:r w:rsidR="00B75A95" w:rsidRPr="00255C47">
        <w:rPr>
          <w:rFonts w:ascii="Angsana New" w:hAnsi="Angsana New"/>
          <w:sz w:val="32"/>
          <w:szCs w:val="32"/>
        </w:rPr>
        <w:t>Management IP</w:t>
      </w:r>
      <w:r w:rsidR="00B75A95" w:rsidRPr="00255C47">
        <w:rPr>
          <w:rFonts w:ascii="Angsana New" w:hAnsi="Angsana New"/>
          <w:sz w:val="32"/>
          <w:szCs w:val="32"/>
          <w:cs/>
        </w:rPr>
        <w:t>) เลขประจำอุปกรณ์</w:t>
      </w:r>
      <w:r w:rsidR="00255C47">
        <w:rPr>
          <w:rFonts w:ascii="Angsana New" w:hAnsi="Angsana New"/>
          <w:sz w:val="32"/>
          <w:szCs w:val="32"/>
        </w:rPr>
        <w:t xml:space="preserve"> </w:t>
      </w:r>
      <w:r w:rsidR="00B75A95" w:rsidRPr="00255C47">
        <w:rPr>
          <w:rFonts w:ascii="Angsana New" w:hAnsi="Angsana New"/>
          <w:sz w:val="32"/>
          <w:szCs w:val="32"/>
          <w:cs/>
        </w:rPr>
        <w:t>(</w:t>
      </w:r>
      <w:r w:rsidR="00B75A95" w:rsidRPr="00255C47">
        <w:rPr>
          <w:rFonts w:ascii="Angsana New" w:hAnsi="Angsana New"/>
          <w:sz w:val="32"/>
          <w:szCs w:val="32"/>
        </w:rPr>
        <w:t>Serial Number</w:t>
      </w:r>
      <w:r w:rsidR="00B75A95" w:rsidRPr="00255C47">
        <w:rPr>
          <w:rFonts w:ascii="Angsana New" w:hAnsi="Angsana New"/>
          <w:sz w:val="32"/>
          <w:szCs w:val="32"/>
          <w:cs/>
        </w:rPr>
        <w:t xml:space="preserve">) รุ่นอุปกรณ์ สถานการณ์ทำงานของ </w:t>
      </w:r>
      <w:r w:rsidRPr="00255C47">
        <w:rPr>
          <w:rFonts w:ascii="Angsana New" w:hAnsi="Angsana New"/>
          <w:sz w:val="32"/>
          <w:szCs w:val="32"/>
        </w:rPr>
        <w:t>SNMP</w:t>
      </w:r>
      <w:r w:rsidR="00B75A95" w:rsidRPr="00255C47">
        <w:rPr>
          <w:rFonts w:ascii="Angsana New" w:hAnsi="Angsana New"/>
          <w:sz w:val="32"/>
          <w:szCs w:val="32"/>
        </w:rPr>
        <w:t>/</w:t>
      </w:r>
      <w:r w:rsidRPr="00255C47">
        <w:rPr>
          <w:rFonts w:ascii="Angsana New" w:hAnsi="Angsana New"/>
          <w:sz w:val="32"/>
          <w:szCs w:val="32"/>
        </w:rPr>
        <w:t>NetFlow</w:t>
      </w:r>
      <w:r w:rsidR="00B75A95" w:rsidRPr="00255C47">
        <w:rPr>
          <w:rFonts w:ascii="Angsana New" w:hAnsi="Angsana New"/>
          <w:sz w:val="32"/>
          <w:szCs w:val="32"/>
        </w:rPr>
        <w:t>/</w:t>
      </w:r>
      <w:r w:rsidRPr="00255C47">
        <w:rPr>
          <w:rFonts w:ascii="Angsana New" w:hAnsi="Angsana New"/>
          <w:sz w:val="32"/>
          <w:szCs w:val="32"/>
        </w:rPr>
        <w:t>SSH</w:t>
      </w:r>
      <w:r w:rsidR="00B75A95" w:rsidRPr="00255C47">
        <w:rPr>
          <w:rFonts w:ascii="Angsana New" w:hAnsi="Angsana New"/>
          <w:sz w:val="32"/>
          <w:szCs w:val="32"/>
          <w:cs/>
        </w:rPr>
        <w:t xml:space="preserve"> ชื่ออุปกรณ์ ข้อมูลอินเตอร์</w:t>
      </w:r>
      <w:proofErr w:type="spellStart"/>
      <w:r w:rsidR="00B75A95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</w:p>
    <w:p w14:paraId="04FEDE4A" w14:textId="018A3190" w:rsidR="00DB3572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olicy Flow Routing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DB3572" w:rsidRPr="00255C47">
        <w:rPr>
          <w:rFonts w:ascii="Angsana New" w:hAnsi="Angsana New"/>
          <w:sz w:val="32"/>
          <w:szCs w:val="32"/>
          <w:cs/>
        </w:rPr>
        <w:t>เก็บข้อมูล</w:t>
      </w:r>
      <w:r w:rsidR="00885F9C" w:rsidRPr="00255C47">
        <w:rPr>
          <w:rFonts w:ascii="Angsana New" w:hAnsi="Angsana New"/>
          <w:sz w:val="32"/>
          <w:szCs w:val="32"/>
          <w:cs/>
        </w:rPr>
        <w:t>นโยบาย</w:t>
      </w:r>
      <w:r w:rsidR="00885F9C" w:rsidRPr="00255C47">
        <w:rPr>
          <w:rFonts w:ascii="Angsana New" w:hAnsi="Angsana New"/>
          <w:sz w:val="32"/>
          <w:szCs w:val="32"/>
        </w:rPr>
        <w:t xml:space="preserve"> (Policy)</w:t>
      </w:r>
      <w:r w:rsidR="00DB3572" w:rsidRPr="00255C47">
        <w:rPr>
          <w:rFonts w:ascii="Angsana New" w:hAnsi="Angsana New"/>
          <w:sz w:val="32"/>
          <w:szCs w:val="32"/>
        </w:rPr>
        <w:t xml:space="preserve"> 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จากกระบวนการทำ </w:t>
      </w:r>
      <w:r w:rsidR="00DB3572" w:rsidRPr="00255C47">
        <w:rPr>
          <w:rFonts w:ascii="Angsana New" w:hAnsi="Angsana New"/>
          <w:sz w:val="32"/>
          <w:szCs w:val="32"/>
        </w:rPr>
        <w:t xml:space="preserve">Traffic Distribution </w:t>
      </w:r>
      <w:r w:rsidR="0039538C" w:rsidRPr="00255C47">
        <w:rPr>
          <w:rFonts w:ascii="Angsana New" w:hAnsi="Angsana New"/>
          <w:sz w:val="32"/>
          <w:szCs w:val="32"/>
          <w:cs/>
        </w:rPr>
        <w:t>เพื่อเปลี่ยนเส้นทางของ</w:t>
      </w:r>
      <w:proofErr w:type="spellStart"/>
      <w:r w:rsidR="009F0DF3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9538C" w:rsidRPr="00255C47">
        <w:rPr>
          <w:rFonts w:ascii="Angsana New" w:hAnsi="Angsana New"/>
          <w:sz w:val="32"/>
          <w:szCs w:val="32"/>
          <w:cs/>
        </w:rPr>
        <w:t xml:space="preserve">ในระบบ </w:t>
      </w:r>
      <w:r w:rsidR="00DB3572" w:rsidRPr="00255C47">
        <w:rPr>
          <w:rFonts w:ascii="Angsana New" w:hAnsi="Angsana New"/>
          <w:sz w:val="32"/>
          <w:szCs w:val="32"/>
          <w:cs/>
        </w:rPr>
        <w:t>ประกอบไปด้วย</w:t>
      </w:r>
      <w:r w:rsidR="005E06C1" w:rsidRPr="00255C47">
        <w:rPr>
          <w:rFonts w:ascii="Angsana New" w:hAnsi="Angsana New"/>
          <w:sz w:val="32"/>
          <w:szCs w:val="32"/>
          <w:cs/>
        </w:rPr>
        <w:t>ข้อมูล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 ชื่อ</w:t>
      </w:r>
      <w:r w:rsidR="00885F9C" w:rsidRPr="00255C47">
        <w:rPr>
          <w:rFonts w:ascii="Angsana New" w:hAnsi="Angsana New"/>
          <w:sz w:val="32"/>
          <w:szCs w:val="32"/>
          <w:cs/>
        </w:rPr>
        <w:t xml:space="preserve">นโยบาย </w:t>
      </w:r>
      <w:r w:rsidR="00DB3572" w:rsidRPr="00255C47">
        <w:rPr>
          <w:rFonts w:ascii="Angsana New" w:hAnsi="Angsana New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255C47">
        <w:rPr>
          <w:rFonts w:ascii="Angsana New" w:hAnsi="Angsana New"/>
          <w:sz w:val="32"/>
          <w:szCs w:val="32"/>
          <w:cs/>
        </w:rPr>
        <w:t>นโยบาย</w:t>
      </w:r>
      <w:r w:rsidR="00DB3572" w:rsidRPr="00255C47">
        <w:rPr>
          <w:rFonts w:ascii="Angsana New" w:hAnsi="Angsana New"/>
          <w:sz w:val="32"/>
          <w:szCs w:val="32"/>
          <w:cs/>
        </w:rPr>
        <w:t>ที่ถูกนำไป</w:t>
      </w:r>
      <w:r w:rsidR="00885F9C" w:rsidRPr="00255C47">
        <w:rPr>
          <w:rFonts w:ascii="Angsana New" w:hAnsi="Angsana New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proofErr w:type="spellStart"/>
      <w:r w:rsidR="003352AC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85F9C" w:rsidRPr="00255C47">
        <w:rPr>
          <w:rFonts w:ascii="Angsana New" w:hAnsi="Angsana New"/>
          <w:sz w:val="32"/>
          <w:szCs w:val="32"/>
          <w:cs/>
        </w:rPr>
        <w:t>ตามที่นโยบายกำหนดออกจากระบบ</w:t>
      </w:r>
    </w:p>
    <w:p w14:paraId="2E83EC16" w14:textId="5830EE64" w:rsidR="0039538C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Flow Stat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39538C" w:rsidRPr="00255C47">
        <w:rPr>
          <w:rFonts w:ascii="Angsana New" w:hAnsi="Angsana New"/>
          <w:sz w:val="32"/>
          <w:szCs w:val="32"/>
          <w:cs/>
        </w:rPr>
        <w:t>เก็บข้อมูล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9538C" w:rsidRPr="00255C47">
        <w:rPr>
          <w:rFonts w:ascii="Angsana New" w:hAnsi="Angsana New"/>
          <w:sz w:val="32"/>
          <w:szCs w:val="32"/>
          <w:cs/>
        </w:rPr>
        <w:t>ที่วิ่งอยู่ในระบบ</w:t>
      </w:r>
      <w:r w:rsidR="00A15ADB">
        <w:rPr>
          <w:rFonts w:ascii="Angsana New" w:hAnsi="Angsana New"/>
          <w:sz w:val="32"/>
          <w:szCs w:val="32"/>
        </w:rPr>
        <w:t xml:space="preserve"> </w:t>
      </w:r>
      <w:r w:rsidR="00A20EE4" w:rsidRPr="00255C47">
        <w:rPr>
          <w:rFonts w:ascii="Angsana New" w:hAnsi="Angsana New"/>
          <w:sz w:val="32"/>
          <w:szCs w:val="32"/>
          <w:cs/>
        </w:rPr>
        <w:t xml:space="preserve">ใช้ในการทำ </w:t>
      </w:r>
      <w:r w:rsidR="00A20EE4" w:rsidRPr="00255C47">
        <w:rPr>
          <w:rFonts w:ascii="Angsana New" w:hAnsi="Angsana New"/>
          <w:sz w:val="32"/>
          <w:szCs w:val="32"/>
        </w:rPr>
        <w:t xml:space="preserve">Traffic Distribution </w:t>
      </w:r>
      <w:r w:rsidR="005E06C1" w:rsidRPr="00255C47">
        <w:rPr>
          <w:rFonts w:ascii="Angsana New" w:hAnsi="Angsana New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13EB1" w:rsidRPr="00255C47">
        <w:rPr>
          <w:rFonts w:ascii="Angsana New" w:hAnsi="Angsana New"/>
          <w:sz w:val="32"/>
          <w:szCs w:val="32"/>
          <w:cs/>
        </w:rPr>
        <w:t xml:space="preserve"> </w:t>
      </w:r>
      <w:r w:rsidR="005E06C1" w:rsidRPr="00255C47">
        <w:rPr>
          <w:rFonts w:ascii="Angsana New" w:hAnsi="Angsana New"/>
          <w:sz w:val="32"/>
          <w:szCs w:val="32"/>
          <w:cs/>
        </w:rPr>
        <w:t>และเวลาที่พบ</w:t>
      </w:r>
      <w:proofErr w:type="spellStart"/>
      <w:r w:rsidR="00A13EB1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E06C1" w:rsidRPr="00255C47">
        <w:rPr>
          <w:rFonts w:ascii="Angsana New" w:hAnsi="Angsana New"/>
          <w:sz w:val="32"/>
          <w:szCs w:val="32"/>
          <w:cs/>
        </w:rPr>
        <w:t>ดังกล่าวในระบบ</w:t>
      </w:r>
    </w:p>
    <w:p w14:paraId="2D42988C" w14:textId="1FB787DE" w:rsidR="0070080B" w:rsidRPr="00255C47" w:rsidRDefault="004E5DC9" w:rsidP="00255C47">
      <w:pPr>
        <w:pStyle w:val="ListParagraph"/>
        <w:numPr>
          <w:ilvl w:val="0"/>
          <w:numId w:val="33"/>
        </w:numPr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ink Utilization</w:t>
      </w:r>
      <w:r w:rsidR="00255C47">
        <w:rPr>
          <w:rFonts w:ascii="Angsana New" w:hAnsi="Angsana New"/>
          <w:sz w:val="32"/>
          <w:szCs w:val="32"/>
        </w:rPr>
        <w:t xml:space="preserve">: </w:t>
      </w:r>
      <w:r w:rsidR="00A20EE4" w:rsidRPr="00255C47">
        <w:rPr>
          <w:rFonts w:ascii="Angsana New" w:hAnsi="Angsana New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255C47">
        <w:rPr>
          <w:rFonts w:ascii="Angsana New" w:hAnsi="Angsana New"/>
          <w:sz w:val="32"/>
          <w:szCs w:val="32"/>
          <w:cs/>
        </w:rPr>
        <w:t>ใช้ในการสร้างกราฟเครือข่ายและทำ</w:t>
      </w:r>
      <w:r w:rsidR="0006285C" w:rsidRPr="00255C47">
        <w:rPr>
          <w:rFonts w:ascii="Angsana New" w:hAnsi="Angsana New"/>
          <w:sz w:val="32"/>
          <w:szCs w:val="32"/>
        </w:rPr>
        <w:t xml:space="preserve"> Traffic Distribution </w:t>
      </w:r>
      <w:r w:rsidR="00A20EE4" w:rsidRPr="00255C47">
        <w:rPr>
          <w:rFonts w:ascii="Angsana New" w:hAnsi="Angsana New"/>
          <w:sz w:val="32"/>
          <w:szCs w:val="32"/>
          <w:cs/>
        </w:rPr>
        <w:t>ประกอบด้วย</w:t>
      </w:r>
      <w:r w:rsidR="0006285C" w:rsidRPr="00255C47">
        <w:rPr>
          <w:rFonts w:ascii="Angsana New" w:hAnsi="Angsana New"/>
          <w:sz w:val="32"/>
          <w:szCs w:val="32"/>
          <w:cs/>
        </w:rPr>
        <w:t>ข้อมูล</w:t>
      </w:r>
      <w:r w:rsidR="00A20EE4" w:rsidRPr="00255C47">
        <w:rPr>
          <w:rFonts w:ascii="Angsana New" w:hAnsi="Angsana New"/>
          <w:sz w:val="32"/>
          <w:szCs w:val="32"/>
          <w:cs/>
        </w:rPr>
        <w:t xml:space="preserve"> ไอพี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ต้นทาง ไอพี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ปลายทาง พอร์ต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ต้นทาง พอร์ตอินเตอร์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ปลายทาง ปริมาณ</w:t>
      </w:r>
      <w:proofErr w:type="spellStart"/>
      <w:r w:rsidR="00A20EE4" w:rsidRPr="00255C47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20EE4" w:rsidRPr="00255C47">
        <w:rPr>
          <w:rFonts w:ascii="Angsana New" w:hAnsi="Angsana New"/>
          <w:sz w:val="32"/>
          <w:szCs w:val="32"/>
          <w:cs/>
        </w:rPr>
        <w:t>ในลิงก์</w:t>
      </w:r>
      <w:r w:rsidR="00AE35D5" w:rsidRPr="00255C47">
        <w:rPr>
          <w:rFonts w:ascii="Angsana New" w:hAnsi="Angsana New"/>
          <w:sz w:val="32"/>
          <w:szCs w:val="32"/>
          <w:cs/>
        </w:rPr>
        <w:t xml:space="preserve"> เปอร์เซ็นต์</w:t>
      </w:r>
      <w:proofErr w:type="spellStart"/>
      <w:r w:rsidR="0016753D" w:rsidRPr="00255C47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16753D" w:rsidRPr="00255C47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16753D" w:rsidRPr="00255C47">
        <w:rPr>
          <w:rFonts w:ascii="Angsana New" w:hAnsi="Angsana New"/>
          <w:sz w:val="32"/>
          <w:szCs w:val="32"/>
          <w:cs/>
        </w:rPr>
        <w:t>ท์</w:t>
      </w:r>
      <w:proofErr w:type="spellEnd"/>
      <w:r w:rsidR="00AE35D5" w:rsidRPr="00255C47">
        <w:rPr>
          <w:rFonts w:ascii="Angsana New" w:hAnsi="Angsana New"/>
          <w:sz w:val="32"/>
          <w:szCs w:val="32"/>
          <w:cs/>
        </w:rPr>
        <w:t>ที่ถูกใช้ ชื่อ</w:t>
      </w:r>
      <w:proofErr w:type="spellStart"/>
      <w:r w:rsidR="009C67F8" w:rsidRPr="00255C47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E35D5" w:rsidRPr="00255C47">
        <w:rPr>
          <w:rFonts w:ascii="Angsana New" w:hAnsi="Angsana New"/>
          <w:sz w:val="32"/>
          <w:szCs w:val="32"/>
          <w:cs/>
        </w:rPr>
        <w:t>ที่วิ่งอยู่ในลิงก์</w:t>
      </w:r>
      <w:r w:rsidR="008F4F83" w:rsidRPr="00255C47">
        <w:rPr>
          <w:rFonts w:ascii="Angsana New" w:hAnsi="Angsana New"/>
          <w:sz w:val="32"/>
          <w:szCs w:val="32"/>
        </w:rPr>
        <w:t xml:space="preserve"> </w:t>
      </w:r>
      <w:r w:rsidR="008F4F83" w:rsidRPr="00255C47">
        <w:rPr>
          <w:rFonts w:ascii="Angsana New" w:hAnsi="Angsana New"/>
          <w:sz w:val="32"/>
          <w:szCs w:val="32"/>
          <w:cs/>
        </w:rPr>
        <w:t xml:space="preserve">และ </w:t>
      </w:r>
      <w:r w:rsidR="008F4F83" w:rsidRPr="00255C47">
        <w:rPr>
          <w:rFonts w:ascii="Angsana New" w:hAnsi="Angsana New"/>
          <w:sz w:val="32"/>
          <w:szCs w:val="32"/>
        </w:rPr>
        <w:t xml:space="preserve">Threshold </w:t>
      </w:r>
      <w:r w:rsidR="008F4F83" w:rsidRPr="00255C47">
        <w:rPr>
          <w:rFonts w:ascii="Angsana New" w:hAnsi="Angsana New"/>
          <w:sz w:val="32"/>
          <w:szCs w:val="32"/>
          <w:cs/>
        </w:rPr>
        <w:t>สำหรับกระบวนการกระจาย</w:t>
      </w:r>
      <w:proofErr w:type="spellStart"/>
      <w:r w:rsidR="008F4F83" w:rsidRPr="00255C47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8F4F83" w:rsidRPr="00255C47">
        <w:rPr>
          <w:rFonts w:ascii="Angsana New" w:hAnsi="Angsana New"/>
          <w:sz w:val="32"/>
          <w:szCs w:val="32"/>
          <w:cs/>
        </w:rPr>
        <w:t>ของลิงก์นั้น</w:t>
      </w:r>
      <w:r w:rsidR="0016753D" w:rsidRPr="00255C47">
        <w:rPr>
          <w:rFonts w:ascii="Angsana New" w:hAnsi="Angsana New"/>
          <w:sz w:val="32"/>
          <w:szCs w:val="32"/>
          <w:cs/>
        </w:rPr>
        <w:t xml:space="preserve"> </w:t>
      </w:r>
    </w:p>
    <w:p w14:paraId="273C3A87" w14:textId="77777777" w:rsidR="007A4CAF" w:rsidRDefault="007A4CAF" w:rsidP="00CB13FE">
      <w:pPr>
        <w:spacing w:after="160" w:line="259" w:lineRule="auto"/>
        <w:jc w:val="thaiDistribute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68" w:name="_Toc102752240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6ADD0B32" w14:textId="386C2109" w:rsidR="00446298" w:rsidRPr="00AA4048" w:rsidRDefault="00446298" w:rsidP="00310FC5">
      <w:pPr>
        <w:pStyle w:val="Heading2"/>
      </w:pPr>
      <w:bookmarkStart w:id="369" w:name="_Toc102757982"/>
      <w:bookmarkStart w:id="370" w:name="_Toc102832296"/>
      <w:r w:rsidRPr="00AA4048">
        <w:lastRenderedPageBreak/>
        <w:t>3.</w:t>
      </w:r>
      <w:r w:rsidR="00754212" w:rsidRPr="00AA4048">
        <w:t>5</w:t>
      </w:r>
      <w:r w:rsidRPr="00AA4048">
        <w:t xml:space="preserve"> </w:t>
      </w:r>
      <w:r w:rsidR="00521838" w:rsidRPr="00AA4048">
        <w:rPr>
          <w:cs/>
        </w:rPr>
        <w:t>แอปพลิเคชันสำหรับการกระจาย</w:t>
      </w:r>
      <w:proofErr w:type="spellStart"/>
      <w:r w:rsidR="00521838" w:rsidRPr="00AA4048">
        <w:rPr>
          <w:cs/>
        </w:rPr>
        <w:t>แทรฟฟิก</w:t>
      </w:r>
      <w:proofErr w:type="spellEnd"/>
      <w:r w:rsidR="00521838" w:rsidRPr="00AA4048">
        <w:rPr>
          <w:cs/>
        </w:rPr>
        <w:t xml:space="preserve"> </w:t>
      </w:r>
      <w:r w:rsidR="00521838" w:rsidRPr="00AA4048">
        <w:t>(Traffic Distribution Application)</w:t>
      </w:r>
      <w:bookmarkEnd w:id="368"/>
      <w:bookmarkEnd w:id="369"/>
      <w:bookmarkEnd w:id="370"/>
    </w:p>
    <w:p w14:paraId="3341C819" w14:textId="2C4B7ADB" w:rsidR="00310FC5" w:rsidRDefault="008F4F83" w:rsidP="001B790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เป็นแอ</w:t>
      </w:r>
      <w:r w:rsidR="00481C04">
        <w:rPr>
          <w:rFonts w:ascii="Angsana New" w:hAnsi="Angsana New" w:hint="cs"/>
          <w:sz w:val="32"/>
          <w:szCs w:val="32"/>
          <w:cs/>
        </w:rPr>
        <w:t>ป</w:t>
      </w:r>
      <w:r w:rsidRPr="00AA4048">
        <w:rPr>
          <w:rFonts w:ascii="Angsana New" w:hAnsi="Angsana New"/>
          <w:sz w:val="32"/>
          <w:szCs w:val="32"/>
          <w:cs/>
        </w:rPr>
        <w:t>พลิเคชันที่ทำงานบนตัวควบคุม</w:t>
      </w:r>
      <w:r w:rsidR="00FD23C1" w:rsidRPr="00AA4048">
        <w:rPr>
          <w:rFonts w:ascii="Angsana New" w:hAnsi="Angsana New"/>
          <w:sz w:val="32"/>
          <w:szCs w:val="32"/>
          <w:cs/>
        </w:rPr>
        <w:t>ทำหน้าที่ตรวจจับลิงก์ที่มี</w:t>
      </w:r>
      <w:r w:rsidR="00B94816" w:rsidRPr="00AA4048">
        <w:rPr>
          <w:rFonts w:ascii="Angsana New" w:hAnsi="Angsana New"/>
          <w:sz w:val="32"/>
          <w:szCs w:val="32"/>
          <w:cs/>
        </w:rPr>
        <w:t>เปอร์เซ็นต์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B94816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B94816" w:rsidRPr="00AA4048">
        <w:rPr>
          <w:rFonts w:ascii="Angsana New" w:hAnsi="Angsana New"/>
          <w:sz w:val="32"/>
          <w:szCs w:val="32"/>
        </w:rPr>
        <w:t xml:space="preserve">Threshold </w:t>
      </w:r>
      <w:r w:rsidR="00B94816" w:rsidRPr="00AA4048">
        <w:rPr>
          <w:rFonts w:ascii="Angsana New" w:hAnsi="Angsana New"/>
          <w:sz w:val="32"/>
          <w:szCs w:val="32"/>
          <w:cs/>
        </w:rPr>
        <w:t>ที่กำหนดไว้ในแต่ละลิงก์โดย</w:t>
      </w:r>
      <w:r w:rsidR="00C41B2E" w:rsidRPr="00AA4048">
        <w:rPr>
          <w:rFonts w:ascii="Angsana New" w:hAnsi="Angsana New"/>
          <w:sz w:val="32"/>
          <w:szCs w:val="32"/>
          <w:cs/>
        </w:rPr>
        <w:t>มุ่งจัดการ</w:t>
      </w:r>
      <w:proofErr w:type="spellStart"/>
      <w:r w:rsidR="00C41B2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C41B2E" w:rsidRPr="00AA4048">
        <w:rPr>
          <w:rFonts w:ascii="Angsana New" w:hAnsi="Angsana New"/>
          <w:sz w:val="32"/>
          <w:szCs w:val="32"/>
          <w:cs/>
        </w:rPr>
        <w:t>ที่มีขนาดใหญ่และปรากฎอยู่ในระบบเป็นเวลานาน (</w:t>
      </w:r>
      <w:r w:rsidR="00C41B2E" w:rsidRPr="00AA4048">
        <w:rPr>
          <w:rFonts w:ascii="Angsana New" w:hAnsi="Angsana New"/>
          <w:sz w:val="32"/>
          <w:szCs w:val="32"/>
        </w:rPr>
        <w:t>Long-lived Large Flows)</w:t>
      </w:r>
      <w:r w:rsidR="008F141B">
        <w:rPr>
          <w:rFonts w:ascii="Angsana New" w:hAnsi="Angsana New"/>
          <w:sz w:val="32"/>
          <w:szCs w:val="32"/>
        </w:rPr>
        <w:t xml:space="preserve"> </w:t>
      </w:r>
      <w:r w:rsidR="00496041" w:rsidRPr="00AA4048">
        <w:rPr>
          <w:rFonts w:ascii="Angsana New" w:hAnsi="Angsana New"/>
          <w:sz w:val="32"/>
          <w:szCs w:val="32"/>
          <w:cs/>
        </w:rPr>
        <w:t>พร้อม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ใช้ </w:t>
      </w:r>
      <w:r w:rsidR="00B94816" w:rsidRPr="00AA4048">
        <w:rPr>
          <w:rFonts w:ascii="Angsana New" w:hAnsi="Angsana New"/>
          <w:sz w:val="32"/>
          <w:szCs w:val="32"/>
        </w:rPr>
        <w:t xml:space="preserve">Policy Based Routing </w:t>
      </w:r>
      <w:r w:rsidR="00B94816" w:rsidRPr="00AA4048">
        <w:rPr>
          <w:rFonts w:ascii="Angsana New" w:hAnsi="Angsana New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AA4048">
        <w:rPr>
          <w:rFonts w:ascii="Angsana New" w:hAnsi="Angsana New"/>
          <w:sz w:val="32"/>
          <w:szCs w:val="32"/>
          <w:cs/>
        </w:rPr>
        <w:t>ฟังก์ชัน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4816" w:rsidRPr="00AA4048">
        <w:rPr>
          <w:rFonts w:ascii="Angsana New" w:hAnsi="Angsana New"/>
          <w:sz w:val="32"/>
          <w:szCs w:val="32"/>
        </w:rPr>
        <w:t xml:space="preserve">Aging Policy </w:t>
      </w:r>
      <w:r w:rsidR="00D500A6">
        <w:rPr>
          <w:rFonts w:ascii="Angsana New" w:hAnsi="Angsana New" w:hint="cs"/>
          <w:sz w:val="32"/>
          <w:szCs w:val="32"/>
          <w:cs/>
        </w:rPr>
        <w:t>เพื่อลบนโยบายจัดการ</w:t>
      </w:r>
      <w:proofErr w:type="spellStart"/>
      <w:r w:rsidR="00D500A6"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8E32D0" w:rsidRPr="00AA4048">
        <w:rPr>
          <w:rFonts w:ascii="Angsana New" w:hAnsi="Angsana New"/>
          <w:sz w:val="32"/>
          <w:szCs w:val="32"/>
          <w:cs/>
        </w:rPr>
        <w:t>หากไม่มี</w:t>
      </w:r>
      <w:proofErr w:type="spellStart"/>
      <w:r w:rsidR="008E32D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E32D0" w:rsidRPr="00AA4048">
        <w:rPr>
          <w:rFonts w:ascii="Angsana New" w:hAnsi="Angsana New"/>
          <w:sz w:val="32"/>
          <w:szCs w:val="32"/>
          <w:cs/>
        </w:rPr>
        <w:t>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AA4048">
        <w:rPr>
          <w:rFonts w:ascii="Angsana New" w:hAnsi="Angsana New"/>
          <w:sz w:val="32"/>
          <w:szCs w:val="32"/>
          <w:cs/>
        </w:rPr>
        <w:t>ก</w:t>
      </w:r>
      <w:r w:rsidR="008E32D0" w:rsidRPr="00AA4048">
        <w:rPr>
          <w:rFonts w:ascii="Angsana New" w:hAnsi="Angsana New"/>
          <w:sz w:val="32"/>
          <w:szCs w:val="32"/>
          <w:cs/>
        </w:rPr>
        <w:t>ารทำงานของเครือข่ายให้เป็นปัจจุบันที่สุด</w:t>
      </w:r>
      <w:r w:rsidR="00862085">
        <w:rPr>
          <w:rFonts w:ascii="Angsana New" w:hAnsi="Angsana New" w:hint="cs"/>
          <w:sz w:val="32"/>
          <w:szCs w:val="32"/>
          <w:cs/>
        </w:rPr>
        <w:t xml:space="preserve"> โดยแอปพลิเคชันนี้จะทำงานได้ดีกับ</w:t>
      </w:r>
      <w:proofErr w:type="spellStart"/>
      <w:r w:rsidR="0086208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62085">
        <w:rPr>
          <w:rFonts w:ascii="Angsana New" w:hAnsi="Angsana New" w:hint="cs"/>
          <w:sz w:val="32"/>
          <w:szCs w:val="32"/>
          <w:cs/>
        </w:rPr>
        <w:t>ประเภท</w:t>
      </w:r>
      <w:r w:rsidR="00862085">
        <w:rPr>
          <w:rFonts w:ascii="Angsana New" w:hAnsi="Angsana New"/>
          <w:sz w:val="32"/>
          <w:szCs w:val="32"/>
        </w:rPr>
        <w:t xml:space="preserve"> CBR (Constant bit rate)</w:t>
      </w:r>
      <w:r w:rsidR="00862085" w:rsidRPr="00AA4048">
        <w:rPr>
          <w:rFonts w:ascii="Angsana New" w:hAnsi="Angsana New"/>
          <w:sz w:val="32"/>
          <w:szCs w:val="32"/>
        </w:rPr>
        <w:t xml:space="preserve"> </w:t>
      </w:r>
      <w:r w:rsidR="00862085">
        <w:rPr>
          <w:rFonts w:ascii="Angsana New" w:hAnsi="Angsana New" w:hint="cs"/>
          <w:sz w:val="32"/>
          <w:szCs w:val="32"/>
          <w:cs/>
        </w:rPr>
        <w:t>เนื่องจากข้อจำกัดของการตั้งค่าอุปกรณ์ผ่าน</w:t>
      </w:r>
      <w:r w:rsidR="00862085">
        <w:rPr>
          <w:rFonts w:ascii="Angsana New" w:hAnsi="Angsana New"/>
          <w:sz w:val="32"/>
          <w:szCs w:val="32"/>
        </w:rPr>
        <w:t xml:space="preserve"> CLI </w:t>
      </w:r>
      <w:r w:rsidR="00862085">
        <w:rPr>
          <w:rFonts w:ascii="Angsana New" w:hAnsi="Angsana New" w:hint="cs"/>
          <w:sz w:val="32"/>
          <w:szCs w:val="32"/>
          <w:cs/>
        </w:rPr>
        <w:t>จำเป็นต้องใช้เวลานานเกินกว่าจะตอบสนองกับ</w:t>
      </w:r>
      <w:proofErr w:type="spellStart"/>
      <w:r w:rsidR="00862085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62085">
        <w:rPr>
          <w:rFonts w:ascii="Angsana New" w:hAnsi="Angsana New" w:hint="cs"/>
          <w:sz w:val="32"/>
          <w:szCs w:val="32"/>
          <w:cs/>
        </w:rPr>
        <w:t>ที่เปลี่ยนแปลงอย่างรวดเร็ว</w:t>
      </w:r>
    </w:p>
    <w:p w14:paraId="67353DCB" w14:textId="77777777" w:rsidR="0029346A" w:rsidRPr="00310FC5" w:rsidRDefault="0029346A" w:rsidP="0029346A">
      <w:pPr>
        <w:rPr>
          <w:rFonts w:ascii="Angsana New" w:hAnsi="Angsana New"/>
          <w:sz w:val="32"/>
          <w:szCs w:val="32"/>
        </w:rPr>
      </w:pPr>
    </w:p>
    <w:p w14:paraId="34DD835B" w14:textId="3467FABD" w:rsidR="008E32D0" w:rsidRPr="00AA4048" w:rsidRDefault="008E32D0" w:rsidP="00310FC5">
      <w:pPr>
        <w:pStyle w:val="Heading3"/>
        <w:rPr>
          <w:i/>
          <w:iCs/>
        </w:rPr>
      </w:pPr>
      <w:bookmarkStart w:id="371" w:name="_Toc102832297"/>
      <w:r w:rsidRPr="00AA4048">
        <w:t>3.</w:t>
      </w:r>
      <w:r w:rsidRPr="00AA4048">
        <w:rPr>
          <w:cs/>
        </w:rPr>
        <w:t>5.1</w:t>
      </w:r>
      <w:r w:rsidRPr="00AA4048">
        <w:t xml:space="preserve"> </w:t>
      </w:r>
      <w:r w:rsidR="00121E5F" w:rsidRPr="00AA4048">
        <w:t>Traffic Distribution</w:t>
      </w:r>
      <w:bookmarkEnd w:id="371"/>
    </w:p>
    <w:p w14:paraId="3FDB8212" w14:textId="3EBA8253" w:rsidR="00DE646D" w:rsidRPr="00AA4048" w:rsidRDefault="00DE646D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0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เมื่อพบลิงก์ที่มีการใช้งาน        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ไว้จะทำการตรวจสอบ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ที่อยู่ในลิงก์และเรียงลำดับขนาด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เหล่านั้น เริ่มจาก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ที่มีขนาดใหญ่ที่สุด</w:t>
      </w:r>
      <w:r w:rsidR="006B4450" w:rsidRPr="00AA4048">
        <w:rPr>
          <w:rFonts w:ascii="Angsana New" w:hAnsi="Angsana New"/>
          <w:sz w:val="32"/>
          <w:szCs w:val="32"/>
          <w:cs/>
        </w:rPr>
        <w:t>และไม่ใช่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 xml:space="preserve">สำหรับการส่งข้อมูล </w:t>
      </w:r>
      <w:r w:rsidR="006B4450" w:rsidRPr="00AA4048">
        <w:rPr>
          <w:rFonts w:ascii="Angsana New" w:hAnsi="Angsana New"/>
          <w:sz w:val="32"/>
          <w:szCs w:val="32"/>
        </w:rPr>
        <w:t xml:space="preserve">SNMP </w:t>
      </w:r>
      <w:r w:rsidR="006B4450" w:rsidRPr="00AA4048">
        <w:rPr>
          <w:rFonts w:ascii="Angsana New" w:hAnsi="Angsana New"/>
          <w:sz w:val="32"/>
          <w:szCs w:val="32"/>
          <w:cs/>
        </w:rPr>
        <w:t>และ</w:t>
      </w:r>
      <w:r w:rsidR="006B4450" w:rsidRPr="00AA4048">
        <w:rPr>
          <w:rFonts w:ascii="Angsana New" w:hAnsi="Angsana New"/>
          <w:sz w:val="32"/>
          <w:szCs w:val="32"/>
        </w:rPr>
        <w:t xml:space="preserve"> SSH</w:t>
      </w:r>
      <w:r w:rsidR="006B4450" w:rsidRPr="00AA4048">
        <w:rPr>
          <w:rFonts w:ascii="Angsana New" w:hAnsi="Angsana New"/>
          <w:sz w:val="32"/>
          <w:szCs w:val="32"/>
          <w:cs/>
        </w:rPr>
        <w:t xml:space="preserve"> เนื่องจากเป็น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 หาเส้นทางที่เป็นไปได้ทั้งหมดของ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1140BC">
        <w:rPr>
          <w:rFonts w:ascii="Angsana New" w:hAnsi="Angsana New" w:hint="cs"/>
          <w:sz w:val="32"/>
          <w:szCs w:val="32"/>
          <w:cs/>
        </w:rPr>
        <w:t>ผ่านเอพีไอของตัวควบคุม</w:t>
      </w:r>
      <w:r w:rsidR="00004587">
        <w:rPr>
          <w:rFonts w:ascii="Angsana New" w:hAnsi="Angsana New" w:hint="cs"/>
          <w:sz w:val="32"/>
          <w:szCs w:val="32"/>
          <w:cs/>
        </w:rPr>
        <w:t xml:space="preserve">ซึ่งเรียกใช้งานโมดูล </w:t>
      </w:r>
      <w:proofErr w:type="spellStart"/>
      <w:r w:rsidR="00004587">
        <w:rPr>
          <w:rFonts w:ascii="Angsana New" w:hAnsi="Angsana New"/>
          <w:sz w:val="32"/>
          <w:szCs w:val="32"/>
        </w:rPr>
        <w:t>NetworkX</w:t>
      </w:r>
      <w:proofErr w:type="spellEnd"/>
      <w:r w:rsidR="00004587">
        <w:rPr>
          <w:rFonts w:ascii="Angsana New" w:hAnsi="Angsana New"/>
          <w:sz w:val="32"/>
          <w:szCs w:val="32"/>
        </w:rPr>
        <w:t xml:space="preserve"> </w:t>
      </w:r>
      <w:r w:rsidR="00004587">
        <w:rPr>
          <w:rFonts w:ascii="Angsana New" w:hAnsi="Angsana New" w:hint="cs"/>
          <w:sz w:val="32"/>
          <w:szCs w:val="32"/>
          <w:cs/>
        </w:rPr>
        <w:t xml:space="preserve">ฟังก์ชัน </w:t>
      </w:r>
      <w:proofErr w:type="spellStart"/>
      <w:r w:rsidR="00004587">
        <w:rPr>
          <w:rFonts w:ascii="Angsana New" w:hAnsi="Angsana New"/>
          <w:sz w:val="32"/>
          <w:szCs w:val="32"/>
        </w:rPr>
        <w:t>all_simple_paths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 xml:space="preserve"> ผลลัพธ์จะ</w:t>
      </w:r>
      <w:r w:rsidR="00837353">
        <w:rPr>
          <w:rFonts w:ascii="Angsana New" w:hAnsi="Angsana New" w:hint="cs"/>
          <w:sz w:val="32"/>
          <w:szCs w:val="32"/>
          <w:cs/>
        </w:rPr>
        <w:t>แสดง</w:t>
      </w:r>
      <w:r w:rsidR="00004587">
        <w:rPr>
          <w:rFonts w:ascii="Angsana New" w:hAnsi="Angsana New" w:hint="cs"/>
          <w:sz w:val="32"/>
          <w:szCs w:val="32"/>
          <w:cs/>
        </w:rPr>
        <w:t>เส้นทางที่เป็นไปได้ทั้งหมดจา</w:t>
      </w:r>
      <w:r w:rsidR="00F65A03">
        <w:rPr>
          <w:rFonts w:ascii="Angsana New" w:hAnsi="Angsana New" w:hint="cs"/>
          <w:sz w:val="32"/>
          <w:szCs w:val="32"/>
          <w:cs/>
        </w:rPr>
        <w:t>ก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ต้นทางไปยัง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ปลายทางโดยจะไม่ใช้</w:t>
      </w:r>
      <w:proofErr w:type="spellStart"/>
      <w:r w:rsidR="00004587">
        <w:rPr>
          <w:rFonts w:ascii="Angsana New" w:hAnsi="Angsana New" w:hint="cs"/>
          <w:sz w:val="32"/>
          <w:szCs w:val="32"/>
          <w:cs/>
        </w:rPr>
        <w:t>โหนด</w:t>
      </w:r>
      <w:proofErr w:type="spellEnd"/>
      <w:r w:rsidR="00004587">
        <w:rPr>
          <w:rFonts w:ascii="Angsana New" w:hAnsi="Angsana New" w:hint="cs"/>
          <w:sz w:val="32"/>
          <w:szCs w:val="32"/>
          <w:cs/>
        </w:rPr>
        <w:t>ที่ซ้ำกันซึ่งสามารถ</w:t>
      </w:r>
      <w:r w:rsidR="00D020C3">
        <w:rPr>
          <w:rFonts w:ascii="Angsana New" w:hAnsi="Angsana New" w:hint="cs"/>
          <w:sz w:val="32"/>
          <w:szCs w:val="32"/>
          <w:cs/>
        </w:rPr>
        <w:t>การันตีว่าจะไม่เกิดลูปในเส้นทาง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 </w:t>
      </w:r>
      <w:r w:rsidR="00004587">
        <w:rPr>
          <w:rFonts w:ascii="Angsana New" w:hAnsi="Angsana New" w:hint="cs"/>
          <w:sz w:val="32"/>
          <w:szCs w:val="32"/>
          <w:cs/>
        </w:rPr>
        <w:t>หลังจากนั้นจะ</w:t>
      </w:r>
      <w:r w:rsidR="008B1119" w:rsidRPr="00AA4048">
        <w:rPr>
          <w:rFonts w:ascii="Angsana New" w:hAnsi="Angsana New"/>
          <w:sz w:val="32"/>
          <w:szCs w:val="32"/>
          <w:cs/>
        </w:rPr>
        <w:t>ประมาณค่าหลังจากย้าย</w:t>
      </w:r>
      <w:proofErr w:type="spellStart"/>
      <w:r w:rsidR="008B111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ดังกล่าวแล้วจะทำให้ลิงก์ในเส้นทางใหม่มีการใช้งาน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8B1119" w:rsidRPr="00AA4048">
        <w:rPr>
          <w:rFonts w:ascii="Angsana New" w:hAnsi="Angsana New"/>
          <w:sz w:val="32"/>
          <w:szCs w:val="32"/>
          <w:cs/>
        </w:rPr>
        <w:t>สูงกว่าที่กำหนดไว้หรือไม่ และเลือกใช้เส้นทางที่</w:t>
      </w:r>
      <w:r w:rsidR="00355AFE" w:rsidRPr="00AA4048">
        <w:rPr>
          <w:rFonts w:ascii="Angsana New" w:hAnsi="Angsana New"/>
          <w:sz w:val="32"/>
          <w:szCs w:val="32"/>
          <w:cs/>
        </w:rPr>
        <w:t>มีค่า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ในลิงก์</w:t>
      </w:r>
      <w:r w:rsidR="008E7F2D">
        <w:rPr>
          <w:rFonts w:ascii="Angsana New" w:hAnsi="Angsana New" w:hint="cs"/>
          <w:sz w:val="32"/>
          <w:szCs w:val="32"/>
          <w:cs/>
        </w:rPr>
        <w:t>สูงที่สุดจากลิงก์ที่เกิดคอขวด</w:t>
      </w:r>
      <w:r w:rsidR="00837353">
        <w:rPr>
          <w:rFonts w:ascii="Angsana New" w:hAnsi="Angsana New" w:hint="cs"/>
          <w:sz w:val="32"/>
          <w:szCs w:val="32"/>
          <w:cs/>
        </w:rPr>
        <w:t xml:space="preserve"> </w:t>
      </w:r>
      <w:r w:rsidR="006B4450" w:rsidRPr="00AA4048">
        <w:rPr>
          <w:rFonts w:ascii="Angsana New" w:hAnsi="Angsana New"/>
          <w:sz w:val="32"/>
          <w:szCs w:val="32"/>
          <w:cs/>
        </w:rPr>
        <w:t>ถ้าไม่เจอเส้นทางตามเงื่อนไขจะเลือก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ใหม่ที่มีขนาดรองลงมา</w:t>
      </w:r>
      <w:r w:rsidR="00355AFE" w:rsidRPr="00AA4048">
        <w:rPr>
          <w:rFonts w:ascii="Angsana New" w:hAnsi="Angsana New"/>
          <w:sz w:val="32"/>
          <w:szCs w:val="32"/>
          <w:cs/>
        </w:rPr>
        <w:t xml:space="preserve"> เมื่อได้</w:t>
      </w:r>
      <w:proofErr w:type="spellStart"/>
      <w:r w:rsidR="00355AF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และเส้นทางที่จะย้ายแล้วตัวแอปพลิเคชันจะส่งคำสั่งตั้งค่า</w:t>
      </w:r>
      <w:r w:rsidR="00355AFE" w:rsidRPr="00AA4048">
        <w:rPr>
          <w:rFonts w:ascii="Angsana New" w:hAnsi="Angsana New"/>
          <w:sz w:val="32"/>
          <w:szCs w:val="32"/>
        </w:rPr>
        <w:t xml:space="preserve"> Policy Based Routing </w:t>
      </w:r>
      <w:r w:rsidR="00355AFE" w:rsidRPr="00AA4048">
        <w:rPr>
          <w:rFonts w:ascii="Angsana New" w:hAnsi="Angsana New"/>
          <w:sz w:val="32"/>
          <w:szCs w:val="32"/>
          <w:cs/>
        </w:rPr>
        <w:t>ไปยังอุปกรณ์ในเส้นทางทุกตัวเพื่อปรับเปลี่ยนเส้นทางของ</w:t>
      </w:r>
      <w:proofErr w:type="spellStart"/>
      <w:r w:rsidR="00355AF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ตามที่กำหนด หลังจากนั้นจะทำการตรวจสอบว่าลิงก์ดังกล่าวยังมีการใช้งาน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3D285E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3D285E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355AFE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หรือไม่ ถ้า</w:t>
      </w:r>
      <w:r w:rsidR="006B4450" w:rsidRPr="00AA4048">
        <w:rPr>
          <w:rFonts w:ascii="Angsana New" w:hAnsi="Angsana New"/>
          <w:sz w:val="32"/>
          <w:szCs w:val="32"/>
          <w:cs/>
        </w:rPr>
        <w:t>มีจะเลือก</w:t>
      </w:r>
      <w:proofErr w:type="spellStart"/>
      <w:r w:rsidR="006B445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6B4450" w:rsidRPr="00AA4048">
        <w:rPr>
          <w:rFonts w:ascii="Angsana New" w:hAnsi="Angsana New"/>
          <w:sz w:val="32"/>
          <w:szCs w:val="32"/>
          <w:cs/>
        </w:rPr>
        <w:t>ที่มีขนาดใหญ่รองลงมาเพื่อปรับเปลี่ยนเส้นทาง</w:t>
      </w:r>
    </w:p>
    <w:p w14:paraId="4BD36C3D" w14:textId="77777777" w:rsidR="0029346A" w:rsidRDefault="0029346A">
      <w:pPr>
        <w:spacing w:after="160" w:line="259" w:lineRule="auto"/>
        <w:rPr>
          <w:rFonts w:ascii="Angsana New" w:eastAsiaTheme="majorEastAsia" w:hAnsi="Angsana New"/>
          <w:sz w:val="32"/>
          <w:szCs w:val="32"/>
        </w:rPr>
      </w:pPr>
      <w:bookmarkStart w:id="372" w:name="_Toc102832298"/>
      <w:r>
        <w:br w:type="page"/>
      </w:r>
    </w:p>
    <w:p w14:paraId="76C14DC7" w14:textId="6EABB1DD" w:rsidR="00BA2203" w:rsidRPr="00AA4048" w:rsidRDefault="00BA2203" w:rsidP="00310FC5">
      <w:pPr>
        <w:pStyle w:val="Heading3"/>
        <w:rPr>
          <w:i/>
          <w:iCs/>
          <w:cs/>
        </w:rPr>
      </w:pPr>
      <w:r w:rsidRPr="00AA4048">
        <w:lastRenderedPageBreak/>
        <w:t>3.</w:t>
      </w:r>
      <w:r w:rsidRPr="00AA4048">
        <w:rPr>
          <w:cs/>
        </w:rPr>
        <w:t>5</w:t>
      </w:r>
      <w:r w:rsidRPr="00AA4048">
        <w:t xml:space="preserve">.2 </w:t>
      </w:r>
      <w:r w:rsidR="0080328F" w:rsidRPr="00AA4048">
        <w:t>Policy</w:t>
      </w:r>
      <w:bookmarkEnd w:id="372"/>
    </w:p>
    <w:p w14:paraId="248EC6DF" w14:textId="0508D1B3" w:rsidR="0080328F" w:rsidRPr="00AA4048" w:rsidRDefault="0080328F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โยบายสำหรับปรับเปลี่ยนเส้นทางโดยตั้งค่าตามข้อมูล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และเส้นทาง 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มีไอพีต้นทาง ไอพีปลายทาง พอร์ตต้นทาง และพอร์ตปลายทางเหมือนกันจะจัดเป็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ดียวกันและใช้งานนโยบายที่เหมือนกัน</w:t>
      </w:r>
    </w:p>
    <w:p w14:paraId="52E5A12B" w14:textId="650DB3A0" w:rsidR="006B4450" w:rsidRPr="00AA4048" w:rsidRDefault="006B4450" w:rsidP="001B7905">
      <w:pPr>
        <w:pStyle w:val="Heading3"/>
        <w:jc w:val="thaiDistribute"/>
        <w:rPr>
          <w:i/>
          <w:iCs/>
        </w:rPr>
      </w:pPr>
      <w:bookmarkStart w:id="373" w:name="_Toc102832299"/>
      <w:r w:rsidRPr="00AA4048">
        <w:t>3.</w:t>
      </w:r>
      <w:r w:rsidRPr="00AA4048">
        <w:rPr>
          <w:cs/>
        </w:rPr>
        <w:t>5.</w:t>
      </w:r>
      <w:r w:rsidR="00BA2203" w:rsidRPr="00AA4048">
        <w:t>3</w:t>
      </w:r>
      <w:r w:rsidRPr="00AA4048">
        <w:t xml:space="preserve"> Aging Policy</w:t>
      </w:r>
      <w:bookmarkEnd w:id="373"/>
    </w:p>
    <w:p w14:paraId="76591774" w14:textId="022479F0" w:rsidR="006B4450" w:rsidRPr="00AA4048" w:rsidRDefault="00467CDB" w:rsidP="001B7905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Aging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1</w:t>
      </w:r>
      <w:r w:rsidRPr="00AA4048">
        <w:rPr>
          <w:rFonts w:ascii="Angsana New" w:hAnsi="Angsana New"/>
          <w:sz w:val="32"/>
          <w:szCs w:val="32"/>
          <w:cs/>
        </w:rPr>
        <w:t xml:space="preserve"> โดยมีเป้าหมาย</w:t>
      </w:r>
      <w:r w:rsidR="00F93E85" w:rsidRPr="00AA4048">
        <w:rPr>
          <w:rFonts w:ascii="Angsana New" w:hAnsi="Angsana New"/>
          <w:sz w:val="32"/>
          <w:szCs w:val="32"/>
          <w:cs/>
        </w:rPr>
        <w:t xml:space="preserve"> </w:t>
      </w:r>
      <w:r w:rsidR="007D75F9" w:rsidRPr="00AA4048">
        <w:rPr>
          <w:rFonts w:ascii="Angsana New" w:hAnsi="Angsana New"/>
          <w:sz w:val="32"/>
          <w:szCs w:val="32"/>
          <w:cs/>
        </w:rPr>
        <w:t>ล</w:t>
      </w:r>
      <w:r w:rsidRPr="00AA4048">
        <w:rPr>
          <w:rFonts w:ascii="Angsana New" w:hAnsi="Angsana New"/>
          <w:sz w:val="32"/>
          <w:szCs w:val="32"/>
          <w:cs/>
        </w:rPr>
        <w:t>บนโยบาย (</w:t>
      </w:r>
      <w:r w:rsidRPr="00AA4048">
        <w:rPr>
          <w:rFonts w:ascii="Angsana New" w:hAnsi="Angsana New"/>
          <w:sz w:val="32"/>
          <w:szCs w:val="32"/>
        </w:rPr>
        <w:t xml:space="preserve">Policy) </w:t>
      </w:r>
      <w:r w:rsidR="00BA2203" w:rsidRPr="00AA4048">
        <w:rPr>
          <w:rFonts w:ascii="Angsana New" w:hAnsi="Angsana New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AA4048">
        <w:rPr>
          <w:rFonts w:ascii="Angsana New" w:hAnsi="Angsana New"/>
          <w:sz w:val="32"/>
          <w:szCs w:val="32"/>
          <w:cs/>
        </w:rPr>
        <w:t>เมื่อมีการสร้างนโยบายสำหรับเปลี่ยนเส้นทา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เกิดขึ้นจะมีการตรวจสอบว่ายังมี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ที่ตรงตามเงื่อนไขในระบบหรือไม่ ถ้าไม่พบจะเริ่มจับเวลา หาก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AA4048" w:rsidRDefault="00DE646D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6EF16112" w:rsidR="00DE646D" w:rsidRPr="00AA4048" w:rsidRDefault="00907B06" w:rsidP="007A4CAF">
      <w:pPr>
        <w:pStyle w:val="Caption"/>
      </w:pPr>
      <w:bookmarkStart w:id="374" w:name="_Toc102757676"/>
      <w:bookmarkStart w:id="375" w:name="_Toc105158604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3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3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10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DE646D" w:rsidRPr="00AA4048">
        <w:rPr>
          <w:cs/>
        </w:rPr>
        <w:t>ขั้นตอนการ</w:t>
      </w:r>
      <w:bookmarkEnd w:id="374"/>
      <w:r w:rsidR="00BF12E8">
        <w:rPr>
          <w:rFonts w:hint="cs"/>
          <w:cs/>
        </w:rPr>
        <w:t>กระจาย</w:t>
      </w:r>
      <w:proofErr w:type="spellStart"/>
      <w:r w:rsidR="00BF12E8">
        <w:rPr>
          <w:rFonts w:hint="cs"/>
          <w:cs/>
        </w:rPr>
        <w:t>แทรฟฟิก</w:t>
      </w:r>
      <w:bookmarkEnd w:id="375"/>
      <w:proofErr w:type="spellEnd"/>
    </w:p>
    <w:p w14:paraId="327E3F87" w14:textId="39886DE1" w:rsidR="009B2DCE" w:rsidRPr="00AA4048" w:rsidRDefault="009B2DCE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2DA4693E" w:rsidR="009B2DCE" w:rsidRPr="00AA4048" w:rsidRDefault="00907B06" w:rsidP="007A4CAF">
      <w:pPr>
        <w:pStyle w:val="Caption"/>
        <w:rPr>
          <w:cs/>
        </w:rPr>
      </w:pPr>
      <w:bookmarkStart w:id="376" w:name="_Toc102757677"/>
      <w:bookmarkStart w:id="377" w:name="_Toc105158605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3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3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11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B2DCE" w:rsidRPr="00AA4048">
        <w:rPr>
          <w:cs/>
        </w:rPr>
        <w:t>ขั้นตอนการทำ</w:t>
      </w:r>
      <w:r w:rsidR="009B2DCE" w:rsidRPr="00AA4048">
        <w:t xml:space="preserve"> Aging Policy </w:t>
      </w:r>
      <w:r w:rsidR="009B2DCE" w:rsidRPr="00AA4048">
        <w:rPr>
          <w:cs/>
        </w:rPr>
        <w:t>เพื่อลบนโยบายที่</w:t>
      </w:r>
      <w:proofErr w:type="spellStart"/>
      <w:r w:rsidR="009B2DCE" w:rsidRPr="00AA4048">
        <w:rPr>
          <w:cs/>
        </w:rPr>
        <w:t>โฟลว์</w:t>
      </w:r>
      <w:proofErr w:type="spellEnd"/>
      <w:r w:rsidR="009B2DCE" w:rsidRPr="00AA4048">
        <w:rPr>
          <w:cs/>
        </w:rPr>
        <w:t>ไม่ปรากฎเป็นระยะเวลาหนึ่ง</w:t>
      </w:r>
      <w:bookmarkEnd w:id="376"/>
      <w:bookmarkEnd w:id="377"/>
    </w:p>
    <w:p w14:paraId="76442093" w14:textId="77777777" w:rsidR="00DE646D" w:rsidRPr="00AA4048" w:rsidRDefault="00DE646D" w:rsidP="00DE646D">
      <w:pPr>
        <w:jc w:val="center"/>
        <w:rPr>
          <w:rFonts w:ascii="Angsana New" w:hAnsi="Angsana New"/>
        </w:rPr>
      </w:pPr>
    </w:p>
    <w:p w14:paraId="77312ECE" w14:textId="77777777" w:rsidR="008E32D0" w:rsidRPr="00AA4048" w:rsidRDefault="008E32D0" w:rsidP="00FD23C1">
      <w:pPr>
        <w:ind w:left="720" w:firstLine="720"/>
        <w:rPr>
          <w:rFonts w:ascii="Angsana New" w:hAnsi="Angsana New"/>
          <w:sz w:val="32"/>
          <w:szCs w:val="32"/>
          <w:cs/>
        </w:rPr>
      </w:pPr>
    </w:p>
    <w:p w14:paraId="596E3467" w14:textId="77777777" w:rsidR="00630137" w:rsidRPr="00AA4048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CDEF1C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8356B70" w14:textId="64678F89" w:rsidR="00630137" w:rsidRPr="00AA4048" w:rsidRDefault="0063013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ab/>
      </w:r>
    </w:p>
    <w:p w14:paraId="40A6E945" w14:textId="77777777" w:rsidR="00BD7E3F" w:rsidRPr="00AA4048" w:rsidRDefault="00BD7E3F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0E3DE7B7" w14:textId="7FBE3FEA" w:rsidR="005C2906" w:rsidRPr="00AA4048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AA4048" w:rsidRDefault="005C2906" w:rsidP="00310FC5">
      <w:pPr>
        <w:pStyle w:val="Heading1"/>
      </w:pPr>
      <w:bookmarkStart w:id="378" w:name="_Toc89115849"/>
      <w:bookmarkStart w:id="379" w:name="_Toc89116078"/>
      <w:bookmarkStart w:id="380" w:name="_Toc89121362"/>
      <w:bookmarkStart w:id="381" w:name="_Toc89121463"/>
      <w:bookmarkStart w:id="382" w:name="_Toc89175418"/>
      <w:bookmarkStart w:id="383" w:name="_Toc89175652"/>
      <w:bookmarkStart w:id="384" w:name="_Toc89176472"/>
      <w:bookmarkStart w:id="385" w:name="_Toc89176601"/>
      <w:bookmarkStart w:id="386" w:name="_Toc89181269"/>
      <w:bookmarkStart w:id="387" w:name="_Toc102752241"/>
      <w:bookmarkStart w:id="388" w:name="_Toc102757983"/>
      <w:bookmarkStart w:id="389" w:name="_Toc102832300"/>
      <w:r w:rsidRPr="00AA4048">
        <w:rPr>
          <w:cs/>
        </w:rPr>
        <w:t>ผลการดำเนินการ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29B806A5" w14:textId="72C3AEF1" w:rsidR="00B57C3A" w:rsidRPr="00AA4048" w:rsidRDefault="00B57C3A" w:rsidP="001B7905">
      <w:pPr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 ซึ่งจะทดสอบว่าแอปพลิเคชันสามารถทำงาน และแสดงผลข้อมูลได้ถูกต้องตามความเป็นจริง</w:t>
      </w:r>
      <w:r w:rsidR="00716082" w:rsidRPr="00AA4048">
        <w:rPr>
          <w:rFonts w:ascii="Angsana New" w:hAnsi="Angsana New"/>
          <w:sz w:val="32"/>
          <w:szCs w:val="32"/>
        </w:rPr>
        <w:t xml:space="preserve"> </w:t>
      </w:r>
      <w:r w:rsidR="00716082" w:rsidRPr="00AA4048">
        <w:rPr>
          <w:rFonts w:ascii="Angsana New" w:hAnsi="Angsana New"/>
          <w:sz w:val="32"/>
          <w:szCs w:val="32"/>
          <w:cs/>
        </w:rPr>
        <w:t>โดยทดลองสร้างเครือข่ายใน</w:t>
      </w:r>
      <w:proofErr w:type="spellStart"/>
      <w:r w:rsidR="00716082" w:rsidRPr="00AA4048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="00716082" w:rsidRPr="00AA4048">
        <w:rPr>
          <w:rFonts w:ascii="Angsana New" w:hAnsi="Angsana New"/>
          <w:sz w:val="32"/>
          <w:szCs w:val="32"/>
          <w:cs/>
        </w:rPr>
        <w:t xml:space="preserve"> </w:t>
      </w:r>
      <w:r w:rsidR="00716082" w:rsidRPr="00AA4048">
        <w:rPr>
          <w:rFonts w:ascii="Angsana New" w:hAnsi="Angsana New"/>
          <w:sz w:val="32"/>
          <w:szCs w:val="32"/>
        </w:rPr>
        <w:t xml:space="preserve">GNS3 </w:t>
      </w:r>
      <w:r w:rsidR="00716082" w:rsidRPr="00AA4048">
        <w:rPr>
          <w:rFonts w:ascii="Angsana New" w:hAnsi="Angsana New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AA4048">
        <w:rPr>
          <w:rFonts w:ascii="Angsana New" w:hAnsi="Angsana New"/>
          <w:sz w:val="32"/>
          <w:szCs w:val="32"/>
        </w:rPr>
        <w:t xml:space="preserve"> SNMP 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16082" w:rsidRPr="00AA4048">
        <w:rPr>
          <w:rFonts w:ascii="Angsana New" w:hAnsi="Angsana New"/>
          <w:sz w:val="32"/>
          <w:szCs w:val="32"/>
        </w:rPr>
        <w:t>NetFlow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 ทดลองสร้าง</w:t>
      </w:r>
      <w:proofErr w:type="spellStart"/>
      <w:r w:rsidR="00716082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16082" w:rsidRPr="00AA4048">
        <w:rPr>
          <w:rFonts w:ascii="Angsana New" w:hAnsi="Angsana New"/>
          <w:sz w:val="32"/>
          <w:szCs w:val="32"/>
          <w:cs/>
        </w:rPr>
        <w:t xml:space="preserve">เข้าสู่ระบบโดย </w:t>
      </w:r>
      <w:r w:rsidR="00716082" w:rsidRPr="00AA4048">
        <w:rPr>
          <w:rFonts w:ascii="Angsana New" w:hAnsi="Angsana New"/>
          <w:sz w:val="32"/>
          <w:szCs w:val="32"/>
        </w:rPr>
        <w:t xml:space="preserve">Iperf3 </w:t>
      </w:r>
      <w:r w:rsidR="00716082" w:rsidRPr="00AA4048">
        <w:rPr>
          <w:rFonts w:ascii="Angsana New" w:hAnsi="Angsana New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AA4048" w:rsidRDefault="004C6DA6" w:rsidP="00310FC5">
      <w:pPr>
        <w:pStyle w:val="Heading2"/>
      </w:pPr>
      <w:bookmarkStart w:id="390" w:name="_Toc89175419"/>
      <w:bookmarkStart w:id="391" w:name="_Toc89175653"/>
      <w:bookmarkStart w:id="392" w:name="_Toc89176473"/>
      <w:bookmarkStart w:id="393" w:name="_Toc89176602"/>
      <w:bookmarkStart w:id="394" w:name="_Toc89181270"/>
      <w:bookmarkStart w:id="395" w:name="_Toc102752242"/>
      <w:bookmarkStart w:id="396" w:name="_Toc102757984"/>
      <w:bookmarkStart w:id="397" w:name="_Toc102832301"/>
      <w:r w:rsidRPr="00AA4048">
        <w:t xml:space="preserve">4.1 </w:t>
      </w:r>
      <w:bookmarkEnd w:id="390"/>
      <w:bookmarkEnd w:id="391"/>
      <w:bookmarkEnd w:id="392"/>
      <w:bookmarkEnd w:id="393"/>
      <w:bookmarkEnd w:id="394"/>
      <w:r w:rsidR="00A45886" w:rsidRPr="00AA4048">
        <w:rPr>
          <w:cs/>
        </w:rPr>
        <w:t>เว็บแอปพลิเคชันสำหรับแสดงผลและควบคุมอุปกรณ์</w:t>
      </w:r>
      <w:bookmarkEnd w:id="395"/>
      <w:bookmarkEnd w:id="396"/>
      <w:bookmarkEnd w:id="397"/>
    </w:p>
    <w:p w14:paraId="7B5657B2" w14:textId="77CBA6B4" w:rsidR="00E01E69" w:rsidRPr="00AA4048" w:rsidRDefault="00E01E69" w:rsidP="00310FC5">
      <w:pPr>
        <w:pStyle w:val="Heading3"/>
        <w:rPr>
          <w:i/>
          <w:iCs/>
        </w:rPr>
      </w:pPr>
      <w:bookmarkStart w:id="398" w:name="_Toc102832302"/>
      <w:r w:rsidRPr="00AA4048">
        <w:rPr>
          <w:cs/>
        </w:rPr>
        <w:t>4.1.1</w:t>
      </w:r>
      <w:r w:rsidRPr="00AA4048">
        <w:t xml:space="preserve"> Network Topology</w:t>
      </w:r>
      <w:bookmarkEnd w:id="398"/>
    </w:p>
    <w:p w14:paraId="6F35DA19" w14:textId="2188FA61" w:rsidR="00514FA4" w:rsidRPr="00AA4048" w:rsidRDefault="00E01E69" w:rsidP="001B7905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="002D738F">
        <w:rPr>
          <w:rFonts w:ascii="Angsana New" w:hAnsi="Angsana New"/>
          <w:sz w:val="32"/>
          <w:szCs w:val="32"/>
        </w:rPr>
        <w:t>4.1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C70949" w:rsidRPr="00AA4048">
        <w:rPr>
          <w:rFonts w:ascii="Angsana New" w:hAnsi="Angsana New"/>
          <w:sz w:val="32"/>
          <w:szCs w:val="32"/>
          <w:cs/>
        </w:rPr>
        <w:t>ตั้งอยู่ใน</w:t>
      </w:r>
      <w:r w:rsidR="00544FF6" w:rsidRPr="00AA4048">
        <w:rPr>
          <w:rFonts w:ascii="Angsana New" w:hAnsi="Angsana New"/>
          <w:sz w:val="32"/>
          <w:szCs w:val="32"/>
          <w:cs/>
        </w:rPr>
        <w:t xml:space="preserve">เครือข่าย </w:t>
      </w:r>
      <w:r w:rsidR="00C70949" w:rsidRPr="00AA4048">
        <w:rPr>
          <w:rFonts w:ascii="Angsana New" w:hAnsi="Angsana New"/>
          <w:sz w:val="32"/>
          <w:szCs w:val="32"/>
        </w:rPr>
        <w:t xml:space="preserve">192.168.0.0/16 </w:t>
      </w:r>
      <w:r w:rsidR="00C70949" w:rsidRPr="00AA4048">
        <w:rPr>
          <w:rFonts w:ascii="Angsana New" w:hAnsi="Angsana New"/>
          <w:sz w:val="32"/>
          <w:szCs w:val="32"/>
          <w:cs/>
        </w:rPr>
        <w:t xml:space="preserve">ตัวควบคุมจะตั้งอยู่ใน </w:t>
      </w:r>
      <w:r w:rsidR="00C70949" w:rsidRPr="00AA4048">
        <w:rPr>
          <w:rFonts w:ascii="Angsana New" w:hAnsi="Angsana New"/>
          <w:sz w:val="32"/>
          <w:szCs w:val="32"/>
        </w:rPr>
        <w:t xml:space="preserve">Cloud Network </w:t>
      </w:r>
      <w:r w:rsidR="00544FF6" w:rsidRPr="00AA4048">
        <w:rPr>
          <w:rFonts w:ascii="Angsana New" w:hAnsi="Angsana New"/>
          <w:sz w:val="32"/>
          <w:szCs w:val="32"/>
          <w:cs/>
        </w:rPr>
        <w:t>ซึ่งมีไอพี คือ</w:t>
      </w:r>
      <w:r w:rsidR="00C70949" w:rsidRPr="00AA4048">
        <w:rPr>
          <w:rFonts w:ascii="Angsana New" w:hAnsi="Angsana New"/>
          <w:sz w:val="32"/>
          <w:szCs w:val="32"/>
        </w:rPr>
        <w:t xml:space="preserve"> 10.50.34.15/24 </w:t>
      </w:r>
      <w:r w:rsidR="00617F96" w:rsidRPr="00AA4048">
        <w:rPr>
          <w:rFonts w:ascii="Angsana New" w:hAnsi="Angsana New"/>
          <w:sz w:val="32"/>
          <w:szCs w:val="32"/>
          <w:cs/>
        </w:rPr>
        <w:t>โดย</w:t>
      </w:r>
      <w:r w:rsidR="00624F45" w:rsidRPr="00AA4048">
        <w:rPr>
          <w:rFonts w:ascii="Angsana New" w:hAnsi="Angsana New"/>
          <w:sz w:val="32"/>
          <w:szCs w:val="32"/>
          <w:cs/>
        </w:rPr>
        <w:t>มีการ</w:t>
      </w:r>
      <w:r w:rsidRPr="00AA4048">
        <w:rPr>
          <w:rFonts w:ascii="Angsana New" w:hAnsi="Angsana New"/>
          <w:sz w:val="32"/>
          <w:szCs w:val="32"/>
          <w:cs/>
        </w:rPr>
        <w:t>ตั้งค่าอุปกรณ์เป็นไปตามตาราง</w:t>
      </w:r>
      <w:r w:rsidR="00514FA4" w:rsidRPr="00AA4048">
        <w:rPr>
          <w:rFonts w:ascii="Angsana New" w:hAnsi="Angsana New"/>
          <w:sz w:val="32"/>
          <w:szCs w:val="32"/>
          <w:cs/>
        </w:rPr>
        <w:t xml:space="preserve">ที่ </w:t>
      </w:r>
      <w:r w:rsidR="002D738F">
        <w:rPr>
          <w:rFonts w:ascii="Angsana New" w:hAnsi="Angsana New"/>
          <w:sz w:val="32"/>
          <w:szCs w:val="32"/>
        </w:rPr>
        <w:t>4.1</w:t>
      </w:r>
    </w:p>
    <w:p w14:paraId="09D8A0FE" w14:textId="74D0F457" w:rsidR="00F23225" w:rsidRPr="00AA4048" w:rsidRDefault="0006468E" w:rsidP="00F23225">
      <w:pPr>
        <w:keepNext/>
        <w:rPr>
          <w:rFonts w:ascii="Angsana New" w:hAnsi="Angsana New"/>
        </w:rPr>
      </w:pPr>
      <w:r w:rsidRPr="00AA4048">
        <w:rPr>
          <w:rFonts w:ascii="Angsana New" w:hAnsi="Angsana New"/>
          <w:noProof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598D820F" w:rsidR="00803DDF" w:rsidRPr="00AA4048" w:rsidRDefault="00907B06" w:rsidP="007A4CAF">
      <w:pPr>
        <w:pStyle w:val="Caption"/>
      </w:pPr>
      <w:bookmarkStart w:id="399" w:name="_Toc102757644"/>
      <w:bookmarkStart w:id="400" w:name="_Toc105158606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1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cs/>
        </w:rPr>
        <w:t>โทโพ</w:t>
      </w:r>
      <w:proofErr w:type="spellStart"/>
      <w:r w:rsidR="00803DDF" w:rsidRPr="00AA4048">
        <w:rPr>
          <w:cs/>
        </w:rPr>
        <w:t>โลยี</w:t>
      </w:r>
      <w:proofErr w:type="spellEnd"/>
      <w:r w:rsidR="00803DDF" w:rsidRPr="00AA4048">
        <w:rPr>
          <w:cs/>
        </w:rPr>
        <w:t>ที่ใช้ทดสอบ ตัวค</w:t>
      </w:r>
      <w:r w:rsidR="00546881" w:rsidRPr="00AA4048">
        <w:rPr>
          <w:cs/>
        </w:rPr>
        <w:t>ว</w:t>
      </w:r>
      <w:r w:rsidR="00803DDF" w:rsidRPr="00AA4048">
        <w:rPr>
          <w:cs/>
        </w:rPr>
        <w:t xml:space="preserve">บคุมอยู่ใน </w:t>
      </w:r>
      <w:r w:rsidR="00803DDF" w:rsidRPr="00AA4048">
        <w:t>Cloud Network</w:t>
      </w:r>
      <w:bookmarkEnd w:id="399"/>
      <w:bookmarkEnd w:id="400"/>
    </w:p>
    <w:p w14:paraId="0F3A9815" w14:textId="77777777" w:rsidR="00803DDF" w:rsidRPr="00AA4048" w:rsidRDefault="00803DDF" w:rsidP="00F23225">
      <w:pPr>
        <w:keepNext/>
        <w:rPr>
          <w:rFonts w:ascii="Angsana New" w:hAnsi="Angsana New"/>
        </w:rPr>
      </w:pPr>
    </w:p>
    <w:p w14:paraId="2A0D33FE" w14:textId="7A6F5003" w:rsidR="00340A35" w:rsidRPr="00AA4048" w:rsidRDefault="00340A35">
      <w:pPr>
        <w:rPr>
          <w:rFonts w:ascii="Angsana New" w:hAnsi="Angsana New"/>
        </w:rPr>
      </w:pPr>
      <w:r w:rsidRPr="00AA4048">
        <w:rPr>
          <w:rFonts w:ascii="Angsana New" w:hAnsi="Angsana New"/>
        </w:rPr>
        <w:br w:type="page"/>
      </w:r>
    </w:p>
    <w:p w14:paraId="063EF5D4" w14:textId="7EDF4A13" w:rsidR="00DD682E" w:rsidRPr="00066EE3" w:rsidRDefault="00066EE3" w:rsidP="007A4CAF">
      <w:pPr>
        <w:pStyle w:val="Caption"/>
        <w:jc w:val="left"/>
        <w:rPr>
          <w:cs/>
        </w:rPr>
      </w:pPr>
      <w:bookmarkStart w:id="401" w:name="_Toc102752994"/>
      <w:r w:rsidRPr="001B7905">
        <w:rPr>
          <w:b/>
          <w:bCs/>
          <w:cs/>
        </w:rPr>
        <w:lastRenderedPageBreak/>
        <w:t xml:space="preserve">ตารางที่ </w:t>
      </w:r>
      <w:r w:rsidRPr="001B7905">
        <w:rPr>
          <w:b/>
          <w:bCs/>
        </w:rPr>
        <w:t>4.</w:t>
      </w:r>
      <w:r w:rsidR="00194889" w:rsidRPr="001B7905">
        <w:rPr>
          <w:b/>
          <w:bCs/>
        </w:rPr>
        <w:fldChar w:fldCharType="begin"/>
      </w:r>
      <w:r w:rsidR="00194889" w:rsidRPr="001B7905">
        <w:rPr>
          <w:b/>
          <w:bCs/>
        </w:rPr>
        <w:instrText xml:space="preserve"> SEQ </w:instrText>
      </w:r>
      <w:r w:rsidR="00194889" w:rsidRPr="001B7905">
        <w:rPr>
          <w:b/>
          <w:bCs/>
          <w:cs/>
        </w:rPr>
        <w:instrText>ตารางที่</w:instrText>
      </w:r>
      <w:r w:rsidR="00194889" w:rsidRPr="001B7905">
        <w:rPr>
          <w:b/>
          <w:bCs/>
        </w:rPr>
        <w:instrText xml:space="preserve">_4. \* ARABIC </w:instrText>
      </w:r>
      <w:r w:rsidR="00194889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1</w:t>
      </w:r>
      <w:r w:rsidR="00194889" w:rsidRPr="001B7905">
        <w:rPr>
          <w:b/>
          <w:bCs/>
          <w:noProof/>
        </w:rPr>
        <w:fldChar w:fldCharType="end"/>
      </w:r>
      <w:r w:rsidRPr="00066EE3">
        <w:rPr>
          <w:cs/>
        </w:rPr>
        <w:t xml:space="preserve"> </w:t>
      </w:r>
      <w:r w:rsidR="00DD682E" w:rsidRPr="00066EE3">
        <w:rPr>
          <w:cs/>
        </w:rPr>
        <w:t>ข้อมูลชื่ออุปกรณ์ ชื่อ-ขนาดพอร์ต และไอพีของอุปกรณ์เครือข่าย</w:t>
      </w:r>
      <w:bookmarkEnd w:id="4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AA4048" w14:paraId="7B11F85A" w14:textId="77777777" w:rsidTr="00937C95">
        <w:tc>
          <w:tcPr>
            <w:tcW w:w="2157" w:type="dxa"/>
          </w:tcPr>
          <w:p w14:paraId="3508071F" w14:textId="26767903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etwork IP/Prefix</w:t>
            </w:r>
          </w:p>
        </w:tc>
      </w:tr>
      <w:tr w:rsidR="00340A35" w:rsidRPr="00AA4048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6DB61F1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 Kb</w:t>
            </w:r>
            <w:r w:rsidR="00AF3FEA" w:rsidRPr="00AA4048">
              <w:rPr>
                <w:rFonts w:ascii="Angsana New" w:hAnsi="Angsana New"/>
                <w:sz w:val="32"/>
                <w:szCs w:val="32"/>
              </w:rPr>
              <w:t>it/sec</w:t>
            </w:r>
          </w:p>
        </w:tc>
        <w:tc>
          <w:tcPr>
            <w:tcW w:w="2158" w:type="dxa"/>
          </w:tcPr>
          <w:p w14:paraId="4FC5F3C0" w14:textId="17DF3493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1856F0C" w14:textId="77777777" w:rsidTr="00937C95">
        <w:tc>
          <w:tcPr>
            <w:tcW w:w="2157" w:type="dxa"/>
            <w:vMerge/>
          </w:tcPr>
          <w:p w14:paraId="3E41176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33BCB2B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166D852" w14:textId="6048A752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717C3B9" w14:textId="77777777" w:rsidTr="00937C95">
        <w:tc>
          <w:tcPr>
            <w:tcW w:w="2157" w:type="dxa"/>
            <w:vMerge/>
          </w:tcPr>
          <w:p w14:paraId="6701EE1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1A9FBE1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4D19396" w14:textId="6B432C9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HCP</w:t>
            </w:r>
          </w:p>
        </w:tc>
      </w:tr>
      <w:tr w:rsidR="00340A35" w:rsidRPr="00AA4048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5FEC40C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A91AB6C" w14:textId="5E47E568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DB05C6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57FBA6D" w14:textId="070234E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5FEDFE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4C63EB" w14:textId="7AB5283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0C7D3A9C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9C01CC4" w14:textId="12D57239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5B52C59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1846014" w14:textId="218BA1E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4F07CF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B757B1A" w14:textId="04CE6F9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0807401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44AB043" w14:textId="7E9C8DF5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153B1A65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6128668" w14:textId="56FEEB7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4D89DD62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EB8BF3A" w14:textId="0C9CDB1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1604746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310E24E3" w14:textId="788D385F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635720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5A72D06" w14:textId="5CB897DC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7D5219B1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 xml:space="preserve"> Kbit/sec</w:t>
            </w:r>
          </w:p>
        </w:tc>
        <w:tc>
          <w:tcPr>
            <w:tcW w:w="2158" w:type="dxa"/>
          </w:tcPr>
          <w:p w14:paraId="2020031E" w14:textId="30A6BCCC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00F3E279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250E791" w14:textId="07A5AAD7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2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75D4D50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101F23" w14:textId="7997AD94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17D4BAA" w14:textId="77777777" w:rsidTr="00937C95">
        <w:tc>
          <w:tcPr>
            <w:tcW w:w="2157" w:type="dxa"/>
          </w:tcPr>
          <w:p w14:paraId="58A11439" w14:textId="74DAE0BA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0/24</w:t>
            </w:r>
          </w:p>
        </w:tc>
      </w:tr>
      <w:tr w:rsidR="00404152" w:rsidRPr="00AA4048" w14:paraId="183BAB37" w14:textId="77777777" w:rsidTr="00937C95">
        <w:tc>
          <w:tcPr>
            <w:tcW w:w="2157" w:type="dxa"/>
          </w:tcPr>
          <w:p w14:paraId="4098D0AB" w14:textId="674E28C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0/24</w:t>
            </w:r>
          </w:p>
        </w:tc>
      </w:tr>
      <w:tr w:rsidR="00404152" w:rsidRPr="00AA4048" w14:paraId="5C0C91A7" w14:textId="77777777" w:rsidTr="00937C95">
        <w:tc>
          <w:tcPr>
            <w:tcW w:w="2157" w:type="dxa"/>
          </w:tcPr>
          <w:p w14:paraId="5C208C6A" w14:textId="33F46D9C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</w:t>
            </w:r>
            <w:r w:rsidR="005B116E" w:rsidRPr="00AA4048">
              <w:rPr>
                <w:rFonts w:ascii="Angsana New" w:hAnsi="Angsana New"/>
                <w:sz w:val="32"/>
                <w:szCs w:val="32"/>
              </w:rPr>
              <w:t>168.120.10/24</w:t>
            </w:r>
          </w:p>
        </w:tc>
      </w:tr>
      <w:tr w:rsidR="00404152" w:rsidRPr="00AA4048" w14:paraId="2B481C71" w14:textId="77777777" w:rsidTr="00937C95">
        <w:tc>
          <w:tcPr>
            <w:tcW w:w="2157" w:type="dxa"/>
          </w:tcPr>
          <w:p w14:paraId="5C9D443C" w14:textId="0C1474C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0/24</w:t>
            </w:r>
          </w:p>
        </w:tc>
      </w:tr>
      <w:tr w:rsidR="00404152" w:rsidRPr="00AA4048" w14:paraId="1EB66F97" w14:textId="77777777" w:rsidTr="00937C95">
        <w:tc>
          <w:tcPr>
            <w:tcW w:w="2157" w:type="dxa"/>
          </w:tcPr>
          <w:p w14:paraId="06B53D36" w14:textId="061B2192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.50.34.15/24</w:t>
            </w:r>
          </w:p>
        </w:tc>
      </w:tr>
    </w:tbl>
    <w:p w14:paraId="06B48147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Pr="00AA4048" w:rsidRDefault="00D8717F" w:rsidP="00310FC5">
      <w:pPr>
        <w:pStyle w:val="Heading3"/>
        <w:rPr>
          <w:i/>
          <w:iCs/>
        </w:rPr>
      </w:pPr>
      <w:bookmarkStart w:id="402" w:name="_Toc102832303"/>
      <w:r w:rsidRPr="00AA4048">
        <w:rPr>
          <w:cs/>
        </w:rPr>
        <w:lastRenderedPageBreak/>
        <w:t>4.1.</w:t>
      </w:r>
      <w:r w:rsidR="00D53683" w:rsidRPr="00AA4048">
        <w:rPr>
          <w:cs/>
        </w:rPr>
        <w:t>2</w:t>
      </w:r>
      <w:r w:rsidRPr="00AA4048">
        <w:t xml:space="preserve"> </w:t>
      </w:r>
      <w:r w:rsidR="00D53683" w:rsidRPr="00AA4048">
        <w:t>Adding Device and Initialization</w:t>
      </w:r>
      <w:bookmarkEnd w:id="402"/>
    </w:p>
    <w:p w14:paraId="55244097" w14:textId="64F0E091" w:rsidR="008F22D2" w:rsidRPr="00AA4048" w:rsidRDefault="00D53683" w:rsidP="001B7905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 w:rsidRPr="00AA4048">
        <w:rPr>
          <w:rFonts w:ascii="Angsana New" w:hAnsi="Angsana New"/>
          <w:sz w:val="32"/>
          <w:szCs w:val="32"/>
        </w:rPr>
        <w:t xml:space="preserve">SSH </w:t>
      </w:r>
      <w:r w:rsidRPr="00AA4048">
        <w:rPr>
          <w:rFonts w:ascii="Angsana New" w:hAnsi="Angsana New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 w:rsidRPr="00AA4048">
        <w:rPr>
          <w:rFonts w:ascii="Angsana New" w:hAnsi="Angsana New"/>
          <w:sz w:val="32"/>
          <w:szCs w:val="32"/>
          <w:cs/>
        </w:rPr>
        <w:t>นำไปใช้ในแอปพลิเคชันกระจาย</w:t>
      </w:r>
      <w:proofErr w:type="spellStart"/>
      <w:r w:rsidR="00036196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036196" w:rsidRPr="00AA4048">
        <w:rPr>
          <w:rFonts w:ascii="Angsana New" w:hAnsi="Angsana New"/>
          <w:sz w:val="32"/>
          <w:szCs w:val="32"/>
          <w:cs/>
        </w:rPr>
        <w:t>ต่อไป</w:t>
      </w:r>
      <w:r w:rsidR="00036196" w:rsidRPr="00AA4048">
        <w:rPr>
          <w:rFonts w:ascii="Angsana New" w:hAnsi="Angsana New"/>
          <w:sz w:val="32"/>
          <w:szCs w:val="32"/>
        </w:rPr>
        <w:t xml:space="preserve"> </w:t>
      </w:r>
      <w:r w:rsidR="00036196" w:rsidRPr="00AA4048">
        <w:rPr>
          <w:rFonts w:ascii="Angsana New" w:hAnsi="Angsana New"/>
          <w:sz w:val="32"/>
          <w:szCs w:val="32"/>
          <w:cs/>
        </w:rPr>
        <w:t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</w:t>
      </w:r>
      <w:proofErr w:type="spellStart"/>
      <w:r w:rsidR="00036196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036196" w:rsidRPr="00AA4048">
        <w:rPr>
          <w:rFonts w:ascii="Angsana New" w:hAnsi="Angsana New"/>
          <w:sz w:val="32"/>
          <w:szCs w:val="32"/>
          <w:cs/>
        </w:rPr>
        <w:t xml:space="preserve">ตามภาพที่ </w:t>
      </w:r>
      <w:r w:rsidR="0045610D">
        <w:rPr>
          <w:rFonts w:ascii="Angsana New" w:hAnsi="Angsana New"/>
          <w:sz w:val="32"/>
          <w:szCs w:val="32"/>
        </w:rPr>
        <w:t xml:space="preserve">4.2 </w:t>
      </w:r>
      <w:r w:rsidR="0045610D">
        <w:rPr>
          <w:rFonts w:ascii="Angsana New" w:hAnsi="Angsana New" w:hint="cs"/>
          <w:sz w:val="32"/>
          <w:szCs w:val="32"/>
          <w:cs/>
        </w:rPr>
        <w:t>และ4.3</w:t>
      </w:r>
      <w:r w:rsidR="008F22D2" w:rsidRPr="00AA4048">
        <w:rPr>
          <w:rFonts w:ascii="Angsana New" w:hAnsi="Angsana New"/>
          <w:sz w:val="32"/>
          <w:szCs w:val="32"/>
        </w:rPr>
        <w:t xml:space="preserve"> </w:t>
      </w:r>
      <w:r w:rsidR="008F22D2" w:rsidRPr="00AA4048">
        <w:rPr>
          <w:rFonts w:ascii="Angsana New" w:hAnsi="Angsana New"/>
          <w:sz w:val="32"/>
          <w:szCs w:val="32"/>
          <w:cs/>
        </w:rPr>
        <w:t>เมื่อผู้ใช้งานกดลิงก์หน้าเว็บจะแสดงข้อมูล</w:t>
      </w:r>
      <w:proofErr w:type="spellStart"/>
      <w:r w:rsidR="008F22D2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8F22D2" w:rsidRPr="00AA4048">
        <w:rPr>
          <w:rFonts w:ascii="Angsana New" w:hAnsi="Angsana New"/>
          <w:sz w:val="32"/>
          <w:szCs w:val="32"/>
          <w:cs/>
        </w:rPr>
        <w:t xml:space="preserve"> ขนาดลิงก์ และเปอร์เซ็นต์การใช้งานของลิงก์</w:t>
      </w:r>
      <w:r w:rsidR="00552E8A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45610D">
        <w:rPr>
          <w:rFonts w:ascii="Angsana New" w:hAnsi="Angsana New" w:hint="cs"/>
          <w:sz w:val="32"/>
          <w:szCs w:val="32"/>
          <w:cs/>
        </w:rPr>
        <w:t>4.4</w:t>
      </w:r>
    </w:p>
    <w:p w14:paraId="231CD26F" w14:textId="7F4AC9B5" w:rsidR="00036196" w:rsidRPr="00AA4048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DBD038" wp14:editId="41FE27D8">
            <wp:extent cx="5149850" cy="2585654"/>
            <wp:effectExtent l="57150" t="57150" r="107950" b="1200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297" cy="259089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284E8C8A" w:rsidR="00803DDF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3" w:name="_Toc102757645"/>
      <w:bookmarkStart w:id="404" w:name="_Toc105158607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2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rFonts w:ascii="Angsana New" w:hAnsi="Angsana New" w:cs="Angsana New"/>
          <w:cs/>
        </w:rPr>
        <w:t>ข้อมูลอุปกรณ์ในระบบและสถานะการ</w:t>
      </w:r>
      <w:r w:rsidR="00996D8F" w:rsidRPr="00AA4048">
        <w:rPr>
          <w:rFonts w:ascii="Angsana New" w:hAnsi="Angsana New" w:cs="Angsana New"/>
          <w:cs/>
        </w:rPr>
        <w:t>ทำงาน</w:t>
      </w:r>
      <w:bookmarkEnd w:id="403"/>
      <w:bookmarkEnd w:id="404"/>
    </w:p>
    <w:p w14:paraId="344BE92E" w14:textId="1C6FA427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CDACF5" wp14:editId="37FB1F93">
            <wp:extent cx="5031317" cy="2336302"/>
            <wp:effectExtent l="57150" t="57150" r="112395" b="121285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7635" cy="234387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29A1396D" w:rsidR="00803DDF" w:rsidRPr="00AA4048" w:rsidRDefault="00907B06" w:rsidP="007A4CAF">
      <w:pPr>
        <w:pStyle w:val="Caption"/>
      </w:pPr>
      <w:bookmarkStart w:id="405" w:name="_Toc102757646"/>
      <w:bookmarkStart w:id="406" w:name="_Toc105158608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3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803DDF" w:rsidRPr="00AA4048">
        <w:rPr>
          <w:cs/>
        </w:rPr>
        <w:t>อุปกรณ์ตั้งค่า</w:t>
      </w:r>
      <w:r w:rsidR="00996D8F" w:rsidRPr="00AA4048">
        <w:rPr>
          <w:cs/>
        </w:rPr>
        <w:t>ให้ส่งข้อมูล</w:t>
      </w:r>
      <w:r w:rsidR="00996D8F" w:rsidRPr="00AA4048">
        <w:t xml:space="preserve"> SNMP </w:t>
      </w:r>
      <w:r w:rsidR="00996D8F" w:rsidRPr="00AA4048">
        <w:rPr>
          <w:cs/>
        </w:rPr>
        <w:t>มายังตัวควบคุมไอพี 10.50.34.15</w:t>
      </w:r>
      <w:bookmarkEnd w:id="405"/>
      <w:bookmarkEnd w:id="406"/>
    </w:p>
    <w:p w14:paraId="03224566" w14:textId="2FBABF5A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74F58" w14:textId="579C8D0D" w:rsidR="008F22D2" w:rsidRPr="00DC7678" w:rsidRDefault="00907B06" w:rsidP="00DC7678">
      <w:pPr>
        <w:pStyle w:val="Caption"/>
      </w:pPr>
      <w:bookmarkStart w:id="407" w:name="_Toc102757647"/>
      <w:bookmarkStart w:id="408" w:name="_Toc105158609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4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96D8F" w:rsidRPr="00AA4048">
        <w:rPr>
          <w:cs/>
        </w:rPr>
        <w:t xml:space="preserve">อุปกรณ์ การเชื่อมต่อ </w:t>
      </w:r>
      <w:r w:rsidR="0087531B" w:rsidRPr="00AA4048">
        <w:rPr>
          <w:cs/>
        </w:rPr>
        <w:t>การไหลของ</w:t>
      </w:r>
      <w:proofErr w:type="spellStart"/>
      <w:r w:rsidR="00996D8F" w:rsidRPr="00AA4048">
        <w:rPr>
          <w:cs/>
        </w:rPr>
        <w:t>โฟลว์</w:t>
      </w:r>
      <w:proofErr w:type="spellEnd"/>
      <w:r w:rsidR="00996D8F" w:rsidRPr="00AA4048">
        <w:rPr>
          <w:cs/>
        </w:rPr>
        <w:t xml:space="preserve"> และซับเน็ตแสดงออกมาได้ถูกต้อง</w:t>
      </w:r>
      <w:bookmarkEnd w:id="407"/>
      <w:bookmarkEnd w:id="408"/>
    </w:p>
    <w:p w14:paraId="0458AC85" w14:textId="036A6276" w:rsidR="008F22D2" w:rsidRPr="00AA4048" w:rsidRDefault="008F22D2" w:rsidP="0087531B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5810045C" w:rsidR="00552E8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9" w:name="_Toc102757648"/>
      <w:bookmarkStart w:id="410" w:name="_Toc105158610"/>
      <w:r w:rsidRPr="001B7905">
        <w:rPr>
          <w:b/>
          <w:bCs/>
          <w:cs/>
        </w:rPr>
        <w:t xml:space="preserve">รูปที่ </w:t>
      </w:r>
      <w:r w:rsidRPr="001B7905">
        <w:rPr>
          <w:b/>
          <w:bCs/>
        </w:rPr>
        <w:t>4.</w:t>
      </w:r>
      <w:r w:rsidR="0073734D" w:rsidRPr="001B7905">
        <w:rPr>
          <w:b/>
          <w:bCs/>
        </w:rPr>
        <w:fldChar w:fldCharType="begin"/>
      </w:r>
      <w:r w:rsidR="0073734D" w:rsidRPr="001B7905">
        <w:rPr>
          <w:b/>
          <w:bCs/>
        </w:rPr>
        <w:instrText xml:space="preserve"> SEQ </w:instrText>
      </w:r>
      <w:r w:rsidR="0073734D" w:rsidRPr="001B7905">
        <w:rPr>
          <w:b/>
          <w:bCs/>
          <w:cs/>
        </w:rPr>
        <w:instrText>รูปที่</w:instrText>
      </w:r>
      <w:r w:rsidR="0073734D" w:rsidRPr="001B7905">
        <w:rPr>
          <w:b/>
          <w:bCs/>
        </w:rPr>
        <w:instrText xml:space="preserve">_4. \* ARABIC </w:instrText>
      </w:r>
      <w:r w:rsidR="0073734D" w:rsidRPr="001B7905">
        <w:rPr>
          <w:b/>
          <w:bCs/>
        </w:rPr>
        <w:fldChar w:fldCharType="separate"/>
      </w:r>
      <w:r w:rsidR="009A5F51">
        <w:rPr>
          <w:b/>
          <w:bCs/>
          <w:noProof/>
        </w:rPr>
        <w:t>5</w:t>
      </w:r>
      <w:r w:rsidR="0073734D" w:rsidRPr="001B7905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552E8A" w:rsidRPr="00AA4048">
        <w:rPr>
          <w:rFonts w:ascii="Angsana New" w:hAnsi="Angsana New" w:cs="Angsana New"/>
          <w:cs/>
        </w:rPr>
        <w:t>ข้อมูลลิงก์ถูกแสดงบนหน้าเว็บ</w:t>
      </w:r>
      <w:bookmarkEnd w:id="409"/>
      <w:bookmarkEnd w:id="410"/>
    </w:p>
    <w:p w14:paraId="21A5F327" w14:textId="77777777" w:rsidR="001C6E33" w:rsidRPr="00AA4048" w:rsidRDefault="001C6E33">
      <w:pPr>
        <w:spacing w:after="160" w:line="259" w:lineRule="auto"/>
        <w:rPr>
          <w:rFonts w:ascii="Angsana New" w:eastAsiaTheme="majorEastAsia" w:hAnsi="Angsana New"/>
          <w:b/>
          <w:bCs/>
          <w:sz w:val="32"/>
          <w:szCs w:val="32"/>
          <w:cs/>
        </w:rPr>
      </w:pPr>
      <w:r w:rsidRPr="00AA4048"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Pr="00AA4048" w:rsidRDefault="00996D8F" w:rsidP="00310FC5">
      <w:pPr>
        <w:pStyle w:val="Heading3"/>
        <w:rPr>
          <w:i/>
          <w:iCs/>
        </w:rPr>
      </w:pPr>
      <w:bookmarkStart w:id="411" w:name="_Toc102832304"/>
      <w:r w:rsidRPr="00AA4048">
        <w:rPr>
          <w:cs/>
        </w:rPr>
        <w:lastRenderedPageBreak/>
        <w:t>4.1.3</w:t>
      </w:r>
      <w:r w:rsidRPr="00AA4048">
        <w:t xml:space="preserve"> </w:t>
      </w:r>
      <w:r w:rsidR="00BB3758" w:rsidRPr="00AA4048">
        <w:t>Flow Filter and Policy Routing.</w:t>
      </w:r>
      <w:bookmarkEnd w:id="411"/>
    </w:p>
    <w:p w14:paraId="47961D50" w14:textId="496B08A6" w:rsidR="00E70F1D" w:rsidRPr="00AA4048" w:rsidRDefault="00973994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สร้าง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าก</w:t>
      </w:r>
      <w:r w:rsidR="00E70F1D" w:rsidRPr="00AA4048">
        <w:rPr>
          <w:rFonts w:ascii="Angsana New" w:hAnsi="Angsana New"/>
          <w:sz w:val="32"/>
          <w:szCs w:val="32"/>
          <w:cs/>
        </w:rPr>
        <w:t>เครื่อง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Pr="00AA4048">
        <w:rPr>
          <w:rFonts w:ascii="Angsana New" w:hAnsi="Angsana New"/>
          <w:sz w:val="32"/>
          <w:szCs w:val="32"/>
        </w:rPr>
        <w:t>Iperf</w:t>
      </w:r>
      <w:proofErr w:type="spellEnd"/>
      <w:r w:rsidRPr="00AA4048">
        <w:rPr>
          <w:rFonts w:ascii="Angsana New" w:hAnsi="Angsana New"/>
          <w:sz w:val="32"/>
          <w:szCs w:val="32"/>
        </w:rPr>
        <w:t xml:space="preserve">-Client </w:t>
      </w:r>
      <w:r w:rsidRPr="00AA4048">
        <w:rPr>
          <w:rFonts w:ascii="Angsana New" w:hAnsi="Angsana New"/>
          <w:sz w:val="32"/>
          <w:szCs w:val="32"/>
          <w:cs/>
        </w:rPr>
        <w:t>192.168.1</w:t>
      </w:r>
      <w:r w:rsidR="00E70F1D" w:rsidRPr="00AA4048">
        <w:rPr>
          <w:rFonts w:ascii="Angsana New" w:hAnsi="Angsana New"/>
          <w:sz w:val="32"/>
          <w:szCs w:val="32"/>
          <w:cs/>
        </w:rPr>
        <w:t>1</w:t>
      </w:r>
      <w:r w:rsidRPr="00AA4048">
        <w:rPr>
          <w:rFonts w:ascii="Angsana New" w:hAnsi="Angsana New"/>
          <w:sz w:val="32"/>
          <w:szCs w:val="32"/>
          <w:cs/>
        </w:rPr>
        <w:t>0/24 ไปยัง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ครื่อง </w:t>
      </w:r>
      <w:proofErr w:type="spellStart"/>
      <w:r w:rsidR="00E70F1D" w:rsidRPr="00AA4048">
        <w:rPr>
          <w:rFonts w:ascii="Angsana New" w:hAnsi="Angsana New"/>
          <w:sz w:val="32"/>
          <w:szCs w:val="32"/>
        </w:rPr>
        <w:t>Iperf</w:t>
      </w:r>
      <w:proofErr w:type="spellEnd"/>
      <w:r w:rsidR="00E70F1D" w:rsidRPr="00AA4048">
        <w:rPr>
          <w:rFonts w:ascii="Angsana New" w:hAnsi="Angsana New"/>
          <w:sz w:val="32"/>
          <w:szCs w:val="32"/>
        </w:rPr>
        <w:t xml:space="preserve">-Server 192.168.130/24 </w:t>
      </w:r>
      <w:r w:rsidR="00E00F34" w:rsidRPr="00AA4048">
        <w:rPr>
          <w:rFonts w:ascii="Angsana New" w:hAnsi="Angsana New"/>
          <w:sz w:val="32"/>
          <w:szCs w:val="32"/>
          <w:cs/>
        </w:rPr>
        <w:t>กำหนดขนาด</w:t>
      </w:r>
      <w:proofErr w:type="spellStart"/>
      <w:r w:rsidR="00E00F34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C51A8" w:rsidRPr="00AA4048">
        <w:rPr>
          <w:rFonts w:ascii="Angsana New" w:hAnsi="Angsana New"/>
          <w:sz w:val="32"/>
          <w:szCs w:val="32"/>
          <w:cs/>
        </w:rPr>
        <w:t>ที่ 400</w:t>
      </w:r>
      <w:r w:rsidR="004C51A8" w:rsidRPr="00AA4048">
        <w:rPr>
          <w:rFonts w:ascii="Angsana New" w:hAnsi="Angsana New"/>
          <w:sz w:val="32"/>
          <w:szCs w:val="32"/>
        </w:rPr>
        <w:t xml:space="preserve"> Kbit/sec </w:t>
      </w:r>
      <w:r w:rsidR="004C51A8" w:rsidRPr="00AA4048">
        <w:rPr>
          <w:rFonts w:ascii="Angsana New" w:hAnsi="Angsana New"/>
          <w:sz w:val="32"/>
          <w:szCs w:val="32"/>
          <w:cs/>
        </w:rPr>
        <w:t>ตามภาพที่</w:t>
      </w:r>
      <w:r w:rsidR="00B070DD">
        <w:rPr>
          <w:rFonts w:ascii="Angsana New" w:hAnsi="Angsana New" w:hint="cs"/>
          <w:sz w:val="32"/>
          <w:szCs w:val="32"/>
          <w:cs/>
        </w:rPr>
        <w:t xml:space="preserve"> 4.6</w:t>
      </w:r>
      <w:r w:rsidR="00E00F34" w:rsidRPr="00AA4048">
        <w:rPr>
          <w:rFonts w:ascii="Angsana New" w:hAnsi="Angsana New"/>
          <w:sz w:val="32"/>
          <w:szCs w:val="32"/>
          <w:cs/>
        </w:rPr>
        <w:t xml:space="preserve"> 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ตรวจสอบโดยใช้ </w:t>
      </w:r>
      <w:r w:rsidR="00743A71" w:rsidRPr="00AA4048">
        <w:rPr>
          <w:rFonts w:ascii="Angsana New" w:hAnsi="Angsana New"/>
          <w:sz w:val="32"/>
          <w:szCs w:val="32"/>
        </w:rPr>
        <w:t xml:space="preserve">Wireshark </w:t>
      </w:r>
      <w:r w:rsidR="00D44499" w:rsidRPr="00AA4048">
        <w:rPr>
          <w:rFonts w:ascii="Angsana New" w:hAnsi="Angsana New"/>
          <w:sz w:val="32"/>
          <w:szCs w:val="32"/>
          <w:cs/>
        </w:rPr>
        <w:t>ซึ่งเป็นโปรแกรม</w:t>
      </w:r>
      <w:r w:rsidR="000223CF" w:rsidRPr="00AA4048">
        <w:rPr>
          <w:rFonts w:ascii="Angsana New" w:hAnsi="Angsana New"/>
          <w:sz w:val="32"/>
          <w:szCs w:val="32"/>
          <w:cs/>
        </w:rPr>
        <w:t>วิเคราะห์แพ</w:t>
      </w:r>
      <w:proofErr w:type="spellStart"/>
      <w:r w:rsidR="000223CF" w:rsidRPr="00AA4048">
        <w:rPr>
          <w:rFonts w:ascii="Angsana New" w:hAnsi="Angsana New"/>
          <w:sz w:val="32"/>
          <w:szCs w:val="32"/>
          <w:cs/>
        </w:rPr>
        <w:t>็ค</w:t>
      </w:r>
      <w:proofErr w:type="spellEnd"/>
      <w:r w:rsidR="000223CF" w:rsidRPr="00AA4048">
        <w:rPr>
          <w:rFonts w:ascii="Angsana New" w:hAnsi="Angsana New"/>
          <w:sz w:val="32"/>
          <w:szCs w:val="32"/>
          <w:cs/>
        </w:rPr>
        <w:t>เก็ตมา</w:t>
      </w:r>
      <w:r w:rsidR="00743A71" w:rsidRPr="00AA4048">
        <w:rPr>
          <w:rFonts w:ascii="Angsana New" w:hAnsi="Angsana New"/>
          <w:sz w:val="32"/>
          <w:szCs w:val="32"/>
          <w:cs/>
        </w:rPr>
        <w:t>ดักจับข้อมูล</w:t>
      </w:r>
      <w:proofErr w:type="spellStart"/>
      <w:r w:rsidR="00743A7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>ที่</w:t>
      </w:r>
      <w:r w:rsidR="001610CD" w:rsidRPr="00AA4048">
        <w:rPr>
          <w:rFonts w:ascii="Angsana New" w:hAnsi="Angsana New"/>
          <w:sz w:val="32"/>
          <w:szCs w:val="32"/>
          <w:cs/>
        </w:rPr>
        <w:t>ผ่าน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C15379" w:rsidRPr="00AA4048">
        <w:rPr>
          <w:rFonts w:ascii="Angsana New" w:hAnsi="Angsana New"/>
          <w:sz w:val="32"/>
          <w:szCs w:val="32"/>
        </w:rPr>
        <w:t>R8-</w:t>
      </w:r>
      <w:r w:rsidR="00743A71" w:rsidRPr="00AA4048">
        <w:rPr>
          <w:rFonts w:ascii="Angsana New" w:hAnsi="Angsana New"/>
          <w:sz w:val="32"/>
          <w:szCs w:val="32"/>
        </w:rPr>
        <w:t xml:space="preserve">R5 </w:t>
      </w:r>
      <w:r w:rsidR="00743A71" w:rsidRPr="00AA4048">
        <w:rPr>
          <w:rFonts w:ascii="Angsana New" w:hAnsi="Angsana New"/>
          <w:sz w:val="32"/>
          <w:szCs w:val="32"/>
          <w:cs/>
        </w:rPr>
        <w:t>พบ</w:t>
      </w:r>
      <w:proofErr w:type="spellStart"/>
      <w:r w:rsidR="00743A71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>ที่มีขนาด 400</w:t>
      </w:r>
      <w:r w:rsidR="00743A71" w:rsidRPr="00AA4048">
        <w:rPr>
          <w:rFonts w:ascii="Angsana New" w:hAnsi="Angsana New"/>
          <w:sz w:val="32"/>
          <w:szCs w:val="32"/>
        </w:rPr>
        <w:t xml:space="preserve"> Kbit/sec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วิ่งอยู่ในระบบ ด้าน</w:t>
      </w:r>
      <w:r w:rsidR="001C6E33" w:rsidRPr="00AA4048">
        <w:rPr>
          <w:rFonts w:ascii="Angsana New" w:hAnsi="Angsana New"/>
          <w:sz w:val="32"/>
          <w:szCs w:val="32"/>
          <w:cs/>
        </w:rPr>
        <w:t>การ</w:t>
      </w:r>
      <w:r w:rsidR="00E70F1D" w:rsidRPr="00AA4048">
        <w:rPr>
          <w:rFonts w:ascii="Angsana New" w:hAnsi="Angsana New"/>
          <w:sz w:val="32"/>
          <w:szCs w:val="32"/>
          <w:cs/>
        </w:rPr>
        <w:t>แสดงผลหน้าเว็บ</w:t>
      </w:r>
      <w:r w:rsidR="001C6E33" w:rsidRPr="00AA4048">
        <w:rPr>
          <w:rFonts w:ascii="Angsana New" w:hAnsi="Angsana New"/>
          <w:sz w:val="32"/>
          <w:szCs w:val="32"/>
        </w:rPr>
        <w:t xml:space="preserve"> </w:t>
      </w:r>
      <w:r w:rsidR="00E70F1D" w:rsidRPr="00AA4048">
        <w:rPr>
          <w:rFonts w:ascii="Angsana New" w:hAnsi="Angsana New"/>
          <w:sz w:val="32"/>
          <w:szCs w:val="32"/>
          <w:cs/>
        </w:rPr>
        <w:t>หากมีการเลือกแสดงเฉพาะ</w:t>
      </w:r>
      <w:proofErr w:type="spellStart"/>
      <w:r w:rsidR="00E70F1D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E70F1D" w:rsidRPr="00AA4048">
        <w:rPr>
          <w:rFonts w:ascii="Angsana New" w:hAnsi="Angsana New"/>
          <w:sz w:val="32"/>
          <w:szCs w:val="32"/>
          <w:cs/>
        </w:rPr>
        <w:t>ที่มี</w:t>
      </w:r>
      <w:r w:rsidR="001C6E33" w:rsidRPr="00AA4048">
        <w:rPr>
          <w:rFonts w:ascii="Angsana New" w:hAnsi="Angsana New"/>
          <w:sz w:val="32"/>
          <w:szCs w:val="32"/>
          <w:cs/>
        </w:rPr>
        <w:t>ไอพีต้นทางคือ 192.168.110.10 จะ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ป็นไปตามภาพที่ </w:t>
      </w:r>
      <w:r w:rsidR="00A340B5">
        <w:rPr>
          <w:rFonts w:ascii="Angsana New" w:hAnsi="Angsana New" w:hint="cs"/>
          <w:sz w:val="32"/>
          <w:szCs w:val="32"/>
          <w:cs/>
        </w:rPr>
        <w:t>4.8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 </w:t>
      </w:r>
      <w:r w:rsidR="001C6E33" w:rsidRPr="00AA4048">
        <w:rPr>
          <w:rFonts w:ascii="Angsana New" w:hAnsi="Angsana New"/>
          <w:sz w:val="32"/>
          <w:szCs w:val="32"/>
          <w:cs/>
        </w:rPr>
        <w:t>โดย</w:t>
      </w:r>
      <w:proofErr w:type="spellStart"/>
      <w:r w:rsidR="001C6E3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1C6E33" w:rsidRPr="00AA4048">
        <w:rPr>
          <w:rFonts w:ascii="Angsana New" w:hAnsi="Angsana New"/>
          <w:sz w:val="32"/>
          <w:szCs w:val="32"/>
          <w:cs/>
        </w:rPr>
        <w:t>จะเคลื่อนที่</w:t>
      </w:r>
      <w:r w:rsidR="00E71C02" w:rsidRPr="00AA4048">
        <w:rPr>
          <w:rFonts w:ascii="Angsana New" w:hAnsi="Angsana New"/>
          <w:sz w:val="32"/>
          <w:szCs w:val="32"/>
          <w:cs/>
        </w:rPr>
        <w:t>ผ่าน</w:t>
      </w:r>
      <w:r w:rsidR="001C6E33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1C6E33" w:rsidRPr="00AA4048">
        <w:rPr>
          <w:rFonts w:ascii="Angsana New" w:hAnsi="Angsana New"/>
          <w:sz w:val="32"/>
          <w:szCs w:val="32"/>
        </w:rPr>
        <w:t>R8</w:t>
      </w:r>
      <w:r w:rsidR="00E27251" w:rsidRPr="00AA4048">
        <w:rPr>
          <w:rFonts w:ascii="Angsana New" w:hAnsi="Angsana New"/>
          <w:sz w:val="32"/>
          <w:szCs w:val="32"/>
        </w:rPr>
        <w:t>-</w:t>
      </w:r>
      <w:r w:rsidR="001C6E33" w:rsidRPr="00AA4048">
        <w:rPr>
          <w:rFonts w:ascii="Angsana New" w:hAnsi="Angsana New"/>
          <w:sz w:val="32"/>
          <w:szCs w:val="32"/>
        </w:rPr>
        <w:t>R5</w:t>
      </w:r>
      <w:r w:rsidR="00E27251" w:rsidRPr="00AA4048">
        <w:rPr>
          <w:rFonts w:ascii="Angsana New" w:hAnsi="Angsana New"/>
          <w:sz w:val="32"/>
          <w:szCs w:val="32"/>
        </w:rPr>
        <w:t>-R9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มีการใช้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ประมาณ </w:t>
      </w:r>
      <w:r w:rsidR="00DA577F" w:rsidRPr="00AA4048">
        <w:rPr>
          <w:rFonts w:ascii="Angsana New" w:hAnsi="Angsana New"/>
          <w:sz w:val="32"/>
          <w:szCs w:val="32"/>
        </w:rPr>
        <w:t>0.46</w:t>
      </w:r>
      <w:r w:rsidR="00743A71" w:rsidRPr="00AA4048">
        <w:rPr>
          <w:rFonts w:ascii="Angsana New" w:hAnsi="Angsana New"/>
          <w:sz w:val="32"/>
          <w:szCs w:val="32"/>
        </w:rPr>
        <w:t>%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จาก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0118FD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0118FD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69086B" w:rsidRPr="00AA4048">
        <w:rPr>
          <w:rFonts w:ascii="Angsana New" w:hAnsi="Angsana New"/>
          <w:sz w:val="32"/>
          <w:szCs w:val="32"/>
          <w:cs/>
        </w:rPr>
        <w:t>ทั้งหมด 100</w:t>
      </w:r>
      <w:r w:rsidR="0069086B" w:rsidRPr="00AA4048">
        <w:rPr>
          <w:rFonts w:ascii="Angsana New" w:hAnsi="Angsana New"/>
          <w:sz w:val="32"/>
          <w:szCs w:val="32"/>
        </w:rPr>
        <w:t xml:space="preserve"> Mbit </w:t>
      </w:r>
      <w:r w:rsidR="00D44499" w:rsidRPr="00AA4048">
        <w:rPr>
          <w:rFonts w:ascii="Angsana New" w:hAnsi="Angsana New"/>
          <w:sz w:val="32"/>
          <w:szCs w:val="32"/>
          <w:cs/>
        </w:rPr>
        <w:t>ซึ่งตรงกับค่าจาก</w:t>
      </w:r>
      <w:r w:rsidR="00D44499" w:rsidRPr="00AA4048">
        <w:rPr>
          <w:rFonts w:ascii="Angsana New" w:hAnsi="Angsana New"/>
          <w:sz w:val="32"/>
          <w:szCs w:val="32"/>
        </w:rPr>
        <w:t xml:space="preserve"> Wireshark</w:t>
      </w:r>
      <w:r w:rsidR="000332B2">
        <w:rPr>
          <w:rFonts w:ascii="Angsana New" w:hAnsi="Angsana New" w:hint="cs"/>
          <w:sz w:val="32"/>
          <w:szCs w:val="32"/>
          <w:cs/>
        </w:rPr>
        <w:t xml:space="preserve"> </w:t>
      </w:r>
      <w:r w:rsidR="00A80EC9" w:rsidRPr="00AA4048">
        <w:rPr>
          <w:rFonts w:ascii="Angsana New" w:hAnsi="Angsana New"/>
          <w:sz w:val="32"/>
          <w:szCs w:val="32"/>
          <w:cs/>
        </w:rPr>
        <w:t>หลังจากนั้</w:t>
      </w:r>
      <w:r w:rsidR="00A072E9" w:rsidRPr="00AA4048">
        <w:rPr>
          <w:rFonts w:ascii="Angsana New" w:hAnsi="Angsana New"/>
          <w:sz w:val="32"/>
          <w:szCs w:val="32"/>
          <w:cs/>
        </w:rPr>
        <w:t>น</w:t>
      </w:r>
      <w:r w:rsidR="00A80EC9" w:rsidRPr="00AA4048">
        <w:rPr>
          <w:rFonts w:ascii="Angsana New" w:hAnsi="Angsana New"/>
          <w:sz w:val="32"/>
          <w:szCs w:val="32"/>
          <w:cs/>
        </w:rPr>
        <w:t xml:space="preserve">จะทดลองสร้างนโยบายสำหรับเปลี่ยนเส้นทาง </w:t>
      </w:r>
      <w:r w:rsidR="00A072E9" w:rsidRPr="00AA4048">
        <w:rPr>
          <w:rFonts w:ascii="Angsana New" w:hAnsi="Angsana New"/>
          <w:sz w:val="32"/>
          <w:szCs w:val="32"/>
          <w:cs/>
        </w:rPr>
        <w:t>ถ้าหากพบ</w:t>
      </w:r>
      <w:proofErr w:type="spellStart"/>
      <w:r w:rsidR="00A072E9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A072E9" w:rsidRPr="00AA4048">
        <w:rPr>
          <w:rFonts w:ascii="Angsana New" w:hAnsi="Angsana New"/>
          <w:sz w:val="32"/>
          <w:szCs w:val="32"/>
          <w:cs/>
        </w:rPr>
        <w:t xml:space="preserve">ที่มีไอพีต้นทางเป็น 192.168.110.10 และไอพีปลายทางเป็น 192.168.130.10 จะส่งไปในเส้นทาง </w:t>
      </w:r>
      <w:r w:rsidR="00A108F1" w:rsidRPr="00AA4048">
        <w:rPr>
          <w:rFonts w:ascii="Angsana New" w:hAnsi="Angsana New"/>
          <w:sz w:val="32"/>
          <w:szCs w:val="32"/>
        </w:rPr>
        <w:t xml:space="preserve">R8-R6-R9 </w:t>
      </w:r>
      <w:r w:rsidR="00A108F1" w:rsidRPr="00AA4048">
        <w:rPr>
          <w:rFonts w:ascii="Angsana New" w:hAnsi="Angsana New"/>
          <w:sz w:val="32"/>
          <w:szCs w:val="32"/>
          <w:cs/>
        </w:rPr>
        <w:t>แทน</w:t>
      </w:r>
      <w:r w:rsidR="00875416">
        <w:rPr>
          <w:rFonts w:ascii="Angsana New" w:hAnsi="Angsana New" w:hint="cs"/>
          <w:sz w:val="32"/>
          <w:szCs w:val="32"/>
          <w:cs/>
        </w:rPr>
        <w:t xml:space="preserve"> </w:t>
      </w:r>
      <w:r w:rsidR="00A108F1" w:rsidRPr="00AA4048">
        <w:rPr>
          <w:rFonts w:ascii="Angsana New" w:hAnsi="Angsana New"/>
          <w:sz w:val="32"/>
          <w:szCs w:val="32"/>
          <w:cs/>
        </w:rPr>
        <w:t xml:space="preserve">ผลการทดลองเป็นไปตามภาพ </w:t>
      </w:r>
      <w:r w:rsidR="007039FE">
        <w:rPr>
          <w:rFonts w:ascii="Angsana New" w:hAnsi="Angsana New" w:hint="cs"/>
          <w:sz w:val="32"/>
          <w:szCs w:val="32"/>
          <w:cs/>
        </w:rPr>
        <w:t>4.9</w:t>
      </w:r>
    </w:p>
    <w:p w14:paraId="6C1DF8C2" w14:textId="140D87BD" w:rsidR="004C51A8" w:rsidRPr="00AA4048" w:rsidRDefault="004C51A8" w:rsidP="004C51A8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73D6592F" w:rsidR="004C51A8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2" w:name="_Toc102757649"/>
      <w:bookmarkStart w:id="413" w:name="_Toc105158611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6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4C51A8" w:rsidRPr="00AA4048">
        <w:rPr>
          <w:rFonts w:ascii="Angsana New" w:hAnsi="Angsana New" w:cs="Angsana New"/>
          <w:cs/>
        </w:rPr>
        <w:t>ใช้</w:t>
      </w:r>
      <w:r w:rsidR="004C51A8" w:rsidRPr="00AA4048">
        <w:rPr>
          <w:rFonts w:ascii="Angsana New" w:hAnsi="Angsana New" w:cs="Angsana New"/>
        </w:rPr>
        <w:t xml:space="preserve"> Iperf3 </w:t>
      </w:r>
      <w:r w:rsidR="004C51A8" w:rsidRPr="00AA4048">
        <w:rPr>
          <w:rFonts w:ascii="Angsana New" w:hAnsi="Angsana New" w:cs="Angsana New"/>
          <w:cs/>
        </w:rPr>
        <w:t>ในการสร้าง</w:t>
      </w:r>
      <w:proofErr w:type="spellStart"/>
      <w:r w:rsidR="004C51A8" w:rsidRPr="00AA4048">
        <w:rPr>
          <w:rFonts w:ascii="Angsana New" w:hAnsi="Angsana New" w:cs="Angsana New"/>
          <w:cs/>
        </w:rPr>
        <w:t>แทรฟฟิก</w:t>
      </w:r>
      <w:bookmarkEnd w:id="412"/>
      <w:bookmarkEnd w:id="413"/>
      <w:proofErr w:type="spellEnd"/>
    </w:p>
    <w:p w14:paraId="57FE9D78" w14:textId="5ACAD9DD" w:rsidR="00743A71" w:rsidRPr="00AA4048" w:rsidRDefault="00743A71" w:rsidP="004C51A8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63044556" w:rsidR="004C51A8" w:rsidRPr="00AA4048" w:rsidRDefault="00907B06" w:rsidP="007A4CAF">
      <w:pPr>
        <w:pStyle w:val="Caption"/>
        <w:rPr>
          <w:cs/>
        </w:rPr>
      </w:pPr>
      <w:bookmarkStart w:id="414" w:name="_Toc102757650"/>
      <w:bookmarkStart w:id="415" w:name="_Toc105158612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7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9355B9" w:rsidRPr="00AA4048">
        <w:rPr>
          <w:cs/>
        </w:rPr>
        <w:t>มีข้อมูลถูกส่งในลิงก์ประมาณ 400</w:t>
      </w:r>
      <w:r w:rsidR="009355B9" w:rsidRPr="00AA4048">
        <w:t xml:space="preserve"> Kbit/sec</w:t>
      </w:r>
      <w:r w:rsidR="009355B9" w:rsidRPr="00AA4048">
        <w:rPr>
          <w:cs/>
        </w:rPr>
        <w:t xml:space="preserve"> ตรวจสอบโดย </w:t>
      </w:r>
      <w:r w:rsidR="009355B9" w:rsidRPr="00AA4048">
        <w:t>Wireshark</w:t>
      </w:r>
      <w:bookmarkEnd w:id="414"/>
      <w:bookmarkEnd w:id="415"/>
      <w:r w:rsidR="009355B9" w:rsidRPr="00AA4048">
        <w:t xml:space="preserve"> </w:t>
      </w:r>
    </w:p>
    <w:p w14:paraId="0460804F" w14:textId="45AB9C69" w:rsidR="00A80EC9" w:rsidRPr="00AA4048" w:rsidRDefault="00DA577F" w:rsidP="00A80EC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0C2EBF98" w:rsidR="00A80EC9" w:rsidRPr="00AA4048" w:rsidRDefault="00907B06" w:rsidP="007A4CAF">
      <w:pPr>
        <w:pStyle w:val="Caption"/>
      </w:pPr>
      <w:bookmarkStart w:id="416" w:name="_Toc102757651"/>
      <w:bookmarkStart w:id="417" w:name="_Toc105158613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8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A80EC9" w:rsidRPr="00AA4048">
        <w:rPr>
          <w:cs/>
        </w:rPr>
        <w:t>แสดงข้อมูล</w:t>
      </w:r>
      <w:proofErr w:type="spellStart"/>
      <w:r w:rsidR="00A80EC9" w:rsidRPr="00AA4048">
        <w:rPr>
          <w:cs/>
        </w:rPr>
        <w:t>โฟลว์</w:t>
      </w:r>
      <w:proofErr w:type="spellEnd"/>
      <w:r w:rsidR="00A80EC9" w:rsidRPr="00AA4048">
        <w:rPr>
          <w:cs/>
        </w:rPr>
        <w:t>ที่มีไอพีต้นทาง 192.168.110.10</w:t>
      </w:r>
      <w:bookmarkEnd w:id="416"/>
      <w:bookmarkEnd w:id="417"/>
    </w:p>
    <w:p w14:paraId="15233F0C" w14:textId="277354D9" w:rsidR="00A072E9" w:rsidRPr="00AA4048" w:rsidRDefault="00A072E9" w:rsidP="00F601CE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8669" w14:textId="0964E3CF" w:rsidR="00BB3758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18" w:name="_Toc102757652"/>
      <w:bookmarkStart w:id="419" w:name="_Toc105158614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9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proofErr w:type="spellStart"/>
      <w:r w:rsidR="00A072E9" w:rsidRPr="00AA4048">
        <w:rPr>
          <w:rFonts w:ascii="Angsana New" w:hAnsi="Angsana New" w:cs="Angsana New"/>
          <w:cs/>
        </w:rPr>
        <w:t>โฟลว์</w:t>
      </w:r>
      <w:proofErr w:type="spellEnd"/>
      <w:r w:rsidR="00A072E9" w:rsidRPr="00AA4048">
        <w:rPr>
          <w:rFonts w:ascii="Angsana New" w:hAnsi="Angsana New" w:cs="Angsana New"/>
          <w:cs/>
        </w:rPr>
        <w:t>ถูกเปลี่ยนเส้นทาง</w:t>
      </w:r>
      <w:bookmarkEnd w:id="418"/>
      <w:bookmarkEnd w:id="419"/>
      <w:r w:rsidR="00BB3758" w:rsidRPr="00AA4048">
        <w:rPr>
          <w:rFonts w:ascii="Angsana New" w:eastAsiaTheme="majorEastAsia" w:hAnsi="Angsana New"/>
        </w:rPr>
        <w:tab/>
      </w:r>
    </w:p>
    <w:p w14:paraId="5A197321" w14:textId="6B0CEF5D" w:rsidR="001427D2" w:rsidRPr="00AA4048" w:rsidRDefault="001427D2" w:rsidP="00310FC5">
      <w:pPr>
        <w:pStyle w:val="Heading2"/>
      </w:pPr>
      <w:bookmarkStart w:id="420" w:name="_Toc102752243"/>
      <w:bookmarkStart w:id="421" w:name="_Toc102757985"/>
      <w:bookmarkStart w:id="422" w:name="_Toc102832305"/>
      <w:r w:rsidRPr="00AA4048">
        <w:t xml:space="preserve">4.2 </w:t>
      </w:r>
      <w:r w:rsidRPr="00AA4048">
        <w:rPr>
          <w:cs/>
        </w:rPr>
        <w:t>แอปพลิเคชันสำหรับกระจาย</w:t>
      </w:r>
      <w:proofErr w:type="spellStart"/>
      <w:r w:rsidRPr="00AA4048">
        <w:rPr>
          <w:cs/>
        </w:rPr>
        <w:t>แทรฟฟิก</w:t>
      </w:r>
      <w:bookmarkEnd w:id="420"/>
      <w:bookmarkEnd w:id="421"/>
      <w:bookmarkEnd w:id="422"/>
      <w:proofErr w:type="spellEnd"/>
    </w:p>
    <w:p w14:paraId="27D94CBB" w14:textId="5269F0DD" w:rsidR="00C737D2" w:rsidRPr="00AA4048" w:rsidRDefault="00C737D2" w:rsidP="00310FC5">
      <w:pPr>
        <w:pStyle w:val="Heading3"/>
        <w:rPr>
          <w:i/>
          <w:iCs/>
        </w:rPr>
      </w:pPr>
      <w:bookmarkStart w:id="423" w:name="_Toc102832306"/>
      <w:r w:rsidRPr="00AA4048">
        <w:rPr>
          <w:cs/>
        </w:rPr>
        <w:t>4.2.1</w:t>
      </w:r>
      <w:r w:rsidRPr="00AA4048">
        <w:t xml:space="preserve"> First Topology</w:t>
      </w:r>
      <w:bookmarkEnd w:id="423"/>
    </w:p>
    <w:p w14:paraId="6A47AE3B" w14:textId="0A6996E6" w:rsidR="00B82859" w:rsidRPr="00AA4048" w:rsidRDefault="00C737D2" w:rsidP="00DC7678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E63D7C">
        <w:rPr>
          <w:rFonts w:ascii="Angsana New" w:hAnsi="Angsana New"/>
          <w:sz w:val="32"/>
          <w:szCs w:val="32"/>
        </w:rPr>
        <w:t>4.10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ลิงก์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ใหญ่ที่สุด ส่วน </w:t>
      </w:r>
      <w:r w:rsidR="00B91141" w:rsidRPr="00AA4048">
        <w:rPr>
          <w:rFonts w:ascii="Angsana New" w:hAnsi="Angsana New"/>
          <w:sz w:val="32"/>
          <w:szCs w:val="32"/>
        </w:rPr>
        <w:t xml:space="preserve">R8-R6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91141" w:rsidRPr="00AA4048">
        <w:rPr>
          <w:rFonts w:ascii="Angsana New" w:hAnsi="Angsana New"/>
          <w:sz w:val="32"/>
          <w:szCs w:val="32"/>
        </w:rPr>
        <w:t xml:space="preserve">R8-R7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เท่ากัน </w:t>
      </w:r>
      <w:r w:rsidR="00140174" w:rsidRPr="00AA4048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="00140174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140174" w:rsidRPr="00AA4048">
        <w:rPr>
          <w:rFonts w:ascii="Angsana New" w:hAnsi="Angsana New"/>
          <w:sz w:val="32"/>
          <w:szCs w:val="32"/>
          <w:cs/>
        </w:rPr>
        <w:t>อร์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ทั้งหมดเชื่อมต่อโดยใช้ </w:t>
      </w:r>
      <w:r w:rsidR="00900C2E" w:rsidRPr="00AA4048">
        <w:rPr>
          <w:rFonts w:ascii="Angsana New" w:hAnsi="Angsana New"/>
          <w:sz w:val="32"/>
          <w:szCs w:val="32"/>
        </w:rPr>
        <w:t>Routing Protocol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900C2E" w:rsidRPr="00AA4048">
        <w:rPr>
          <w:rFonts w:ascii="Angsana New" w:hAnsi="Angsana New"/>
          <w:sz w:val="32"/>
          <w:szCs w:val="32"/>
        </w:rPr>
        <w:t>OSPF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เรา</w:t>
      </w:r>
      <w:proofErr w:type="spellStart"/>
      <w:r w:rsidR="00900C2E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900C2E" w:rsidRPr="00AA4048">
        <w:rPr>
          <w:rFonts w:ascii="Angsana New" w:hAnsi="Angsana New"/>
          <w:sz w:val="32"/>
          <w:szCs w:val="32"/>
          <w:cs/>
        </w:rPr>
        <w:t>อร์ทุกตัวสามารถเชื่อมต่อกับตัวควบคุม</w:t>
      </w:r>
      <w:r w:rsidR="00900C2E" w:rsidRPr="00AA4048">
        <w:rPr>
          <w:rFonts w:ascii="Angsana New" w:hAnsi="Angsana New"/>
          <w:sz w:val="32"/>
          <w:szCs w:val="32"/>
        </w:rPr>
        <w:t xml:space="preserve"> </w:t>
      </w:r>
      <w:r w:rsidR="00900C2E" w:rsidRPr="00AA4048">
        <w:rPr>
          <w:rFonts w:ascii="Angsana New" w:hAnsi="Angsana New"/>
          <w:sz w:val="32"/>
          <w:szCs w:val="32"/>
          <w:cs/>
        </w:rPr>
        <w:t>และติดต่อหากัน</w:t>
      </w:r>
      <w:r w:rsidR="00C01599" w:rsidRPr="00AA4048">
        <w:rPr>
          <w:rFonts w:ascii="Angsana New" w:hAnsi="Angsana New"/>
          <w:sz w:val="32"/>
          <w:szCs w:val="32"/>
          <w:cs/>
        </w:rPr>
        <w:t>ได้ทุกเครื</w:t>
      </w:r>
      <w:r w:rsidR="00900C2E" w:rsidRPr="00AA4048">
        <w:rPr>
          <w:rFonts w:ascii="Angsana New" w:hAnsi="Angsana New"/>
          <w:sz w:val="32"/>
          <w:szCs w:val="32"/>
          <w:cs/>
        </w:rPr>
        <w:t>อข่าย</w:t>
      </w:r>
    </w:p>
    <w:p w14:paraId="2CC50178" w14:textId="164E94C4" w:rsidR="00B82859" w:rsidRPr="00AA4048" w:rsidRDefault="00D95D2F" w:rsidP="00B82859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FADEEC4" wp14:editId="3A523359">
            <wp:extent cx="5486400" cy="2143760"/>
            <wp:effectExtent l="57150" t="57150" r="114300" b="123190"/>
            <wp:docPr id="28" name="Picture 28" descr="Chart, 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radar char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5BF31315" w:rsidR="00204A3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24" w:name="_Toc102757653"/>
      <w:bookmarkStart w:id="425" w:name="_Toc105158615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0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</w:t>
      </w:r>
      <w:proofErr w:type="spellStart"/>
      <w:r w:rsidR="00F71DCF" w:rsidRPr="00AA4048">
        <w:rPr>
          <w:rFonts w:ascii="Angsana New" w:hAnsi="Angsana New" w:cs="Angsana New"/>
          <w:cs/>
        </w:rPr>
        <w:t>โลยี</w:t>
      </w:r>
      <w:proofErr w:type="spellEnd"/>
      <w:r w:rsidR="00F71DCF" w:rsidRPr="00AA4048">
        <w:rPr>
          <w:rFonts w:ascii="Angsana New" w:hAnsi="Angsana New" w:cs="Angsana New"/>
          <w:cs/>
        </w:rPr>
        <w:t>การทดลองที่ 1</w:t>
      </w:r>
      <w:bookmarkEnd w:id="424"/>
      <w:bookmarkEnd w:id="425"/>
    </w:p>
    <w:p w14:paraId="3F4CC44F" w14:textId="77777777" w:rsidR="00193015" w:rsidRDefault="00193015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70524ACA" w14:textId="5788149F" w:rsidR="00204A35" w:rsidRPr="00AA4048" w:rsidRDefault="00204A35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lastRenderedPageBreak/>
        <w:t>ทดลอง</w:t>
      </w:r>
      <w:r w:rsidR="00C30EF8" w:rsidRPr="00AA4048">
        <w:rPr>
          <w:rFonts w:ascii="Angsana New" w:hAnsi="Angsana New"/>
          <w:sz w:val="32"/>
          <w:szCs w:val="32"/>
          <w:cs/>
        </w:rPr>
        <w:t>ขนาด</w:t>
      </w:r>
      <w:r w:rsidR="00C30EF8">
        <w:rPr>
          <w:rFonts w:ascii="Angsana New" w:hAnsi="Angsana New" w:hint="cs"/>
          <w:sz w:val="32"/>
          <w:szCs w:val="32"/>
          <w:cs/>
        </w:rPr>
        <w:t>สร้าง</w:t>
      </w:r>
      <w:proofErr w:type="spellStart"/>
      <w:r w:rsidR="00C30EF8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C30EF8">
        <w:rPr>
          <w:rFonts w:ascii="Angsana New" w:hAnsi="Angsana New" w:hint="cs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 xml:space="preserve">Client-192.168.110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10.10 </w:t>
      </w:r>
      <w:r w:rsidRPr="00AA4048">
        <w:rPr>
          <w:rFonts w:ascii="Angsana New" w:hAnsi="Angsana New"/>
          <w:sz w:val="32"/>
          <w:szCs w:val="32"/>
          <w:cs/>
        </w:rPr>
        <w:t>และ</w:t>
      </w:r>
      <w:r w:rsidR="00C30EF8">
        <w:rPr>
          <w:rFonts w:ascii="Angsana New" w:hAnsi="Angsana New" w:hint="cs"/>
          <w:sz w:val="32"/>
          <w:szCs w:val="32"/>
          <w:cs/>
        </w:rPr>
        <w:t>สร้าง</w:t>
      </w:r>
      <w:proofErr w:type="spellStart"/>
      <w:r w:rsidR="00C30EF8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ขนาด 1 </w:t>
      </w:r>
      <w:r w:rsidRPr="00AA4048">
        <w:rPr>
          <w:rFonts w:ascii="Angsana New" w:hAnsi="Angsana New"/>
          <w:sz w:val="32"/>
          <w:szCs w:val="32"/>
        </w:rPr>
        <w:t xml:space="preserve">Mbit/sec </w:t>
      </w:r>
      <w:r w:rsidRPr="00AA4048">
        <w:rPr>
          <w:rFonts w:ascii="Angsana New" w:hAnsi="Angsana New"/>
          <w:sz w:val="32"/>
          <w:szCs w:val="32"/>
          <w:cs/>
        </w:rPr>
        <w:t xml:space="preserve">จาก </w:t>
      </w:r>
      <w:r w:rsidRPr="00AA4048">
        <w:rPr>
          <w:rFonts w:ascii="Angsana New" w:hAnsi="Angsana New"/>
          <w:sz w:val="32"/>
          <w:szCs w:val="32"/>
        </w:rPr>
        <w:t xml:space="preserve">Client-192.168.142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40.10 </w:t>
      </w:r>
      <w:r w:rsidRPr="00AA4048">
        <w:rPr>
          <w:rFonts w:ascii="Angsana New" w:hAnsi="Angsana New"/>
          <w:sz w:val="32"/>
          <w:szCs w:val="32"/>
          <w:cs/>
        </w:rPr>
        <w:t xml:space="preserve">ในสถานการณ์ปกติใน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Pr="00AA4048">
        <w:rPr>
          <w:rFonts w:ascii="Angsana New" w:hAnsi="Angsana New"/>
          <w:sz w:val="32"/>
          <w:szCs w:val="32"/>
        </w:rPr>
        <w:t>R5-R9</w:t>
      </w:r>
      <w:r w:rsidRPr="00AA4048">
        <w:rPr>
          <w:rFonts w:ascii="Angsana New" w:hAnsi="Angsana New"/>
          <w:sz w:val="32"/>
          <w:szCs w:val="32"/>
          <w:cs/>
        </w:rPr>
        <w:t xml:space="preserve"> จะมี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นาด</w:t>
      </w:r>
      <w:r w:rsidR="00B91141" w:rsidRPr="00AA4048">
        <w:rPr>
          <w:rFonts w:ascii="Angsana New" w:hAnsi="Angsana New"/>
          <w:sz w:val="32"/>
          <w:szCs w:val="32"/>
          <w:cs/>
        </w:rPr>
        <w:t>ประมาณ</w:t>
      </w:r>
      <w:r w:rsidRPr="00AA4048">
        <w:rPr>
          <w:rFonts w:ascii="Angsana New" w:hAnsi="Angsana New"/>
          <w:sz w:val="32"/>
          <w:szCs w:val="32"/>
          <w:cs/>
        </w:rPr>
        <w:t xml:space="preserve"> 2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อยู่</w:t>
      </w:r>
      <w:r w:rsidR="0034781C" w:rsidRPr="00AA4048">
        <w:rPr>
          <w:rFonts w:ascii="Angsana New" w:hAnsi="Angsana New"/>
          <w:sz w:val="32"/>
          <w:szCs w:val="32"/>
          <w:cs/>
        </w:rPr>
        <w:t xml:space="preserve">ตามภาพที่ </w:t>
      </w:r>
      <w:r w:rsidR="005A24B2">
        <w:rPr>
          <w:rFonts w:ascii="Angsana New" w:hAnsi="Angsana New"/>
          <w:sz w:val="32"/>
          <w:szCs w:val="32"/>
        </w:rPr>
        <w:t xml:space="preserve">4.13 </w:t>
      </w:r>
      <w:r w:rsidR="00B91141" w:rsidRPr="00AA4048">
        <w:rPr>
          <w:rFonts w:ascii="Angsana New" w:hAnsi="Angsana New"/>
          <w:sz w:val="32"/>
          <w:szCs w:val="32"/>
          <w:cs/>
        </w:rPr>
        <w:t>เนื่องจาก</w:t>
      </w:r>
      <w:r w:rsidR="00B91141" w:rsidRPr="00AA4048">
        <w:rPr>
          <w:rFonts w:ascii="Angsana New" w:hAnsi="Angsana New"/>
          <w:sz w:val="32"/>
          <w:szCs w:val="32"/>
        </w:rPr>
        <w:t xml:space="preserve"> Routing Protocol OSPF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มองว่า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เป็นเส้นทางที่ดีที่สุด </w:t>
      </w:r>
      <w:r w:rsidRPr="00AA4048">
        <w:rPr>
          <w:rFonts w:ascii="Angsana New" w:hAnsi="Angsana New"/>
          <w:sz w:val="32"/>
          <w:szCs w:val="32"/>
          <w:cs/>
        </w:rPr>
        <w:t>ซึ่งเราจะตั้งค่าให้ลิงก์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1141"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รับ </w:t>
      </w:r>
      <w:r w:rsidRPr="00AA4048">
        <w:rPr>
          <w:rFonts w:ascii="Angsana New" w:hAnsi="Angsana New"/>
          <w:sz w:val="32"/>
          <w:szCs w:val="32"/>
        </w:rPr>
        <w:t xml:space="preserve">Flow </w:t>
      </w:r>
      <w:r w:rsidRPr="00AA4048">
        <w:rPr>
          <w:rFonts w:ascii="Angsana New" w:hAnsi="Angsana New"/>
          <w:sz w:val="32"/>
          <w:szCs w:val="32"/>
          <w:cs/>
        </w:rPr>
        <w:t>ได้ไม่เกิน 1</w:t>
      </w:r>
      <w:r w:rsidRPr="00AA4048">
        <w:rPr>
          <w:rFonts w:ascii="Angsana New" w:hAnsi="Angsana New"/>
          <w:sz w:val="32"/>
          <w:szCs w:val="32"/>
        </w:rPr>
        <w:t xml:space="preserve">Mbit </w:t>
      </w:r>
      <w:r w:rsidR="00B91141" w:rsidRPr="00AA4048">
        <w:rPr>
          <w:rFonts w:ascii="Angsana New" w:hAnsi="Angsana New"/>
          <w:sz w:val="32"/>
          <w:szCs w:val="32"/>
          <w:cs/>
        </w:rPr>
        <w:t>ทำให้ลิงก์ดังกล่าวต้องเกิดการกระจาย</w:t>
      </w:r>
      <w:proofErr w:type="spellStart"/>
      <w:r w:rsidR="00B91141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DB2573" w:rsidRPr="00AA4048">
        <w:rPr>
          <w:rFonts w:ascii="Angsana New" w:hAnsi="Angsana New"/>
          <w:sz w:val="32"/>
          <w:szCs w:val="32"/>
          <w:cs/>
        </w:rPr>
        <w:t>ขึ้น</w:t>
      </w:r>
    </w:p>
    <w:p w14:paraId="06262191" w14:textId="77777777" w:rsidR="007226E3" w:rsidRDefault="00DB2573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นื่องจาก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>ประกอบไปด้ว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จาก </w:t>
      </w:r>
      <w:proofErr w:type="spellStart"/>
      <w:r w:rsidRPr="00AA4048">
        <w:rPr>
          <w:rFonts w:ascii="Angsana New" w:hAnsi="Angsana New"/>
          <w:sz w:val="32"/>
          <w:szCs w:val="32"/>
        </w:rPr>
        <w:t>Iperf</w:t>
      </w:r>
      <w:proofErr w:type="spellEnd"/>
      <w:r w:rsidRPr="00AA4048">
        <w:rPr>
          <w:rFonts w:ascii="Angsana New" w:hAnsi="Angsana New"/>
          <w:sz w:val="32"/>
          <w:szCs w:val="32"/>
        </w:rPr>
        <w:t xml:space="preserve"> 2 </w:t>
      </w:r>
      <w:r w:rsidRPr="00AA4048">
        <w:rPr>
          <w:rFonts w:ascii="Angsana New" w:hAnsi="Angsana New"/>
          <w:sz w:val="32"/>
          <w:szCs w:val="32"/>
          <w:cs/>
        </w:rPr>
        <w:t xml:space="preserve">ตัว ตัวละ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1 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และ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 xml:space="preserve">จากการทำ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>อีกเล็กน้อยทำให้</w:t>
      </w:r>
      <w:proofErr w:type="spellStart"/>
      <w:r w:rsidR="00BE675E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BE675E" w:rsidRPr="00AA4048">
        <w:rPr>
          <w:rFonts w:ascii="Angsana New" w:hAnsi="Angsana New"/>
          <w:sz w:val="32"/>
          <w:szCs w:val="32"/>
          <w:cs/>
        </w:rPr>
        <w:t xml:space="preserve">จาก </w:t>
      </w:r>
      <w:proofErr w:type="spellStart"/>
      <w:r w:rsidR="00BE675E" w:rsidRPr="00AA4048">
        <w:rPr>
          <w:rFonts w:ascii="Angsana New" w:hAnsi="Angsana New"/>
          <w:sz w:val="32"/>
          <w:szCs w:val="32"/>
        </w:rPr>
        <w:t>Iperf</w:t>
      </w:r>
      <w:proofErr w:type="spellEnd"/>
      <w:r w:rsidR="00BE675E" w:rsidRPr="00AA4048">
        <w:rPr>
          <w:rFonts w:ascii="Angsana New" w:hAnsi="Angsana New"/>
          <w:sz w:val="32"/>
          <w:szCs w:val="32"/>
        </w:rPr>
        <w:t xml:space="preserve"> </w:t>
      </w:r>
      <w:r w:rsidR="00BE675E" w:rsidRPr="00AA4048">
        <w:rPr>
          <w:rFonts w:ascii="Angsana New" w:hAnsi="Angsana New"/>
          <w:sz w:val="32"/>
          <w:szCs w:val="32"/>
          <w:cs/>
        </w:rPr>
        <w:t>ต้องถูกย้ายไปเส้นทางอื่น จากวิธีการเลือกเส้นทางของแอปพลิเคชันสำหรับกระจาย</w:t>
      </w:r>
      <w:proofErr w:type="spellStart"/>
      <w:r w:rsidR="00BE675E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BE675E" w:rsidRPr="00AA4048">
        <w:rPr>
          <w:rFonts w:ascii="Angsana New" w:hAnsi="Angsana New"/>
          <w:sz w:val="32"/>
          <w:szCs w:val="32"/>
          <w:cs/>
        </w:rPr>
        <w:t xml:space="preserve">ทำให้ระบบสร้าง นโยบายออกมา 2 นโยบายตามรูปที่ </w:t>
      </w:r>
      <w:r w:rsidR="005A24B2">
        <w:rPr>
          <w:rFonts w:ascii="Angsana New" w:hAnsi="Angsana New"/>
          <w:sz w:val="32"/>
          <w:szCs w:val="32"/>
        </w:rPr>
        <w:t>4.1</w:t>
      </w:r>
      <w:r w:rsidR="00BE675E" w:rsidRPr="00AA4048">
        <w:rPr>
          <w:rFonts w:ascii="Angsana New" w:hAnsi="Angsana New"/>
          <w:sz w:val="32"/>
          <w:szCs w:val="32"/>
        </w:rPr>
        <w:t xml:space="preserve">1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ส่งผลให้เส้นทาง </w:t>
      </w:r>
      <w:r w:rsidR="00BE675E" w:rsidRPr="00AA4048">
        <w:rPr>
          <w:rFonts w:ascii="Angsana New" w:hAnsi="Angsana New"/>
          <w:sz w:val="32"/>
          <w:szCs w:val="32"/>
        </w:rPr>
        <w:t xml:space="preserve">R8-R6-R9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E675E" w:rsidRPr="00AA4048">
        <w:rPr>
          <w:rFonts w:ascii="Angsana New" w:hAnsi="Angsana New"/>
          <w:sz w:val="32"/>
          <w:szCs w:val="32"/>
        </w:rPr>
        <w:t xml:space="preserve">R8-R7-R9 </w:t>
      </w:r>
      <w:r w:rsidR="00BE675E" w:rsidRPr="00AA4048">
        <w:rPr>
          <w:rFonts w:ascii="Angsana New" w:hAnsi="Angsana New"/>
          <w:sz w:val="32"/>
          <w:szCs w:val="32"/>
          <w:cs/>
        </w:rPr>
        <w:t>ถูกใช้งานขึ้นมา</w:t>
      </w:r>
      <w:r w:rsidR="001B54B4" w:rsidRPr="00AA4048">
        <w:rPr>
          <w:rFonts w:ascii="Angsana New" w:hAnsi="Angsana New"/>
          <w:sz w:val="32"/>
          <w:szCs w:val="32"/>
        </w:rPr>
        <w:t xml:space="preserve"> </w:t>
      </w:r>
      <w:r w:rsidR="00BE675E" w:rsidRPr="00AA4048">
        <w:rPr>
          <w:rFonts w:ascii="Angsana New" w:hAnsi="Angsana New"/>
          <w:sz w:val="32"/>
          <w:szCs w:val="32"/>
          <w:cs/>
        </w:rPr>
        <w:t>ตาม</w:t>
      </w:r>
      <w:r w:rsidR="001B54B4" w:rsidRPr="00AA4048">
        <w:rPr>
          <w:rFonts w:ascii="Angsana New" w:hAnsi="Angsana New"/>
          <w:sz w:val="32"/>
          <w:szCs w:val="32"/>
          <w:cs/>
        </w:rPr>
        <w:t xml:space="preserve">รูปที่ </w:t>
      </w:r>
      <w:r w:rsidR="00BD6744">
        <w:rPr>
          <w:rFonts w:ascii="Angsana New" w:hAnsi="Angsana New"/>
          <w:sz w:val="32"/>
          <w:szCs w:val="32"/>
        </w:rPr>
        <w:t>4.12</w:t>
      </w:r>
    </w:p>
    <w:p w14:paraId="0322754E" w14:textId="1E9F8FF9" w:rsidR="00DB2573" w:rsidRPr="00AA4048" w:rsidRDefault="007226E3" w:rsidP="00DC7678">
      <w:pPr>
        <w:ind w:left="720" w:firstLine="720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13 และ 4.14 แสดงถึงโทโพ</w:t>
      </w:r>
      <w:proofErr w:type="spellStart"/>
      <w:r>
        <w:rPr>
          <w:rFonts w:ascii="Angsana New" w:hAnsi="Angsana New" w:hint="cs"/>
          <w:sz w:val="32"/>
          <w:szCs w:val="32"/>
          <w:cs/>
        </w:rPr>
        <w:t>โลยี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ใช้ในการทดลอง เส้นสีเขียว และสีแดงแสดงถึงเส้นทางการเคลื่อนที่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 w:rsidR="00F56258">
        <w:rPr>
          <w:rFonts w:ascii="Angsana New" w:hAnsi="Angsana New" w:hint="cs"/>
          <w:sz w:val="32"/>
          <w:szCs w:val="32"/>
          <w:cs/>
        </w:rPr>
        <w:t xml:space="preserve"> </w:t>
      </w:r>
      <w:r w:rsidR="00A81333">
        <w:rPr>
          <w:rFonts w:ascii="Angsana New" w:hAnsi="Angsana New" w:hint="cs"/>
          <w:sz w:val="32"/>
          <w:szCs w:val="32"/>
          <w:cs/>
        </w:rPr>
        <w:t>โดย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ข้อมูลจาก </w:t>
      </w:r>
      <w:r w:rsidR="009A007E" w:rsidRPr="00AA4048">
        <w:rPr>
          <w:rFonts w:ascii="Angsana New" w:hAnsi="Angsana New"/>
          <w:sz w:val="32"/>
          <w:szCs w:val="32"/>
        </w:rPr>
        <w:t xml:space="preserve">Wireshark 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ระหว่างลิงก์ </w:t>
      </w:r>
      <w:r w:rsidR="009A007E" w:rsidRPr="00AA4048">
        <w:rPr>
          <w:rFonts w:ascii="Angsana New" w:hAnsi="Angsana New"/>
          <w:sz w:val="32"/>
          <w:szCs w:val="32"/>
        </w:rPr>
        <w:t>R8-R</w:t>
      </w:r>
      <w:r w:rsidR="009A007E" w:rsidRPr="00AA4048">
        <w:rPr>
          <w:rFonts w:ascii="Angsana New" w:hAnsi="Angsana New"/>
          <w:sz w:val="32"/>
          <w:szCs w:val="32"/>
          <w:cs/>
        </w:rPr>
        <w:t>5</w:t>
      </w:r>
      <w:r w:rsidR="009A007E" w:rsidRPr="00AA4048">
        <w:rPr>
          <w:rFonts w:ascii="Angsana New" w:hAnsi="Angsana New"/>
          <w:sz w:val="32"/>
          <w:szCs w:val="32"/>
        </w:rPr>
        <w:t xml:space="preserve"> R8-R</w:t>
      </w:r>
      <w:r w:rsidR="009A007E" w:rsidRPr="00AA4048">
        <w:rPr>
          <w:rFonts w:ascii="Angsana New" w:hAnsi="Angsana New"/>
          <w:sz w:val="32"/>
          <w:szCs w:val="32"/>
          <w:cs/>
        </w:rPr>
        <w:t>6</w:t>
      </w:r>
      <w:r w:rsidR="009A007E" w:rsidRPr="00AA4048">
        <w:rPr>
          <w:rFonts w:ascii="Angsana New" w:hAnsi="Angsana New"/>
          <w:sz w:val="32"/>
          <w:szCs w:val="32"/>
        </w:rPr>
        <w:t xml:space="preserve"> </w:t>
      </w:r>
      <w:r w:rsidR="009A007E" w:rsidRPr="00AA4048">
        <w:rPr>
          <w:rFonts w:ascii="Angsana New" w:hAnsi="Angsana New"/>
          <w:sz w:val="32"/>
          <w:szCs w:val="32"/>
          <w:cs/>
        </w:rPr>
        <w:t>และ</w:t>
      </w:r>
      <w:r w:rsidR="009A007E" w:rsidRPr="00AA4048">
        <w:rPr>
          <w:rFonts w:ascii="Angsana New" w:hAnsi="Angsana New"/>
          <w:sz w:val="32"/>
          <w:szCs w:val="32"/>
        </w:rPr>
        <w:t xml:space="preserve"> R8-R7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 เป็นไปตามภาพที่ </w:t>
      </w:r>
      <w:r w:rsidR="001E6FFB">
        <w:rPr>
          <w:rFonts w:ascii="Angsana New" w:hAnsi="Angsana New"/>
          <w:sz w:val="32"/>
          <w:szCs w:val="32"/>
        </w:rPr>
        <w:t>4.15 4.</w:t>
      </w:r>
      <w:r w:rsidR="001D1DD3">
        <w:rPr>
          <w:rFonts w:ascii="Angsana New" w:hAnsi="Angsana New" w:hint="cs"/>
          <w:sz w:val="32"/>
          <w:szCs w:val="32"/>
          <w:cs/>
        </w:rPr>
        <w:t>16</w:t>
      </w:r>
      <w:r w:rsidR="001E6FFB">
        <w:rPr>
          <w:rFonts w:ascii="Angsana New" w:hAnsi="Angsana New"/>
          <w:sz w:val="32"/>
          <w:szCs w:val="32"/>
        </w:rPr>
        <w:t xml:space="preserve"> </w:t>
      </w:r>
      <w:r w:rsidR="001E6FFB">
        <w:rPr>
          <w:rFonts w:ascii="Angsana New" w:hAnsi="Angsana New" w:hint="cs"/>
          <w:sz w:val="32"/>
          <w:szCs w:val="32"/>
          <w:cs/>
        </w:rPr>
        <w:t>และ 4.17</w:t>
      </w:r>
      <w:r w:rsidR="00F34312">
        <w:rPr>
          <w:rFonts w:ascii="Angsana New" w:hAnsi="Angsana New"/>
          <w:sz w:val="32"/>
          <w:szCs w:val="32"/>
        </w:rPr>
        <w:t xml:space="preserve"> </w:t>
      </w:r>
      <w:r w:rsidR="00F34312">
        <w:rPr>
          <w:rFonts w:ascii="Angsana New" w:hAnsi="Angsana New" w:hint="cs"/>
          <w:sz w:val="32"/>
          <w:szCs w:val="32"/>
          <w:cs/>
        </w:rPr>
        <w:t>เมื่อทำการทดลองอีกครั้งโดยเอาแอปพลิเคชันสำหรับการกระจสาย</w:t>
      </w:r>
      <w:proofErr w:type="spellStart"/>
      <w:r w:rsidR="00F3431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F34312">
        <w:rPr>
          <w:rFonts w:ascii="Angsana New" w:hAnsi="Angsana New" w:hint="cs"/>
          <w:sz w:val="32"/>
          <w:szCs w:val="32"/>
          <w:cs/>
        </w:rPr>
        <w:t>กออกไปการใช้งานแบบวิด</w:t>
      </w:r>
      <w:proofErr w:type="spellStart"/>
      <w:r w:rsidR="00F34312">
        <w:rPr>
          <w:rFonts w:ascii="Angsana New" w:hAnsi="Angsana New" w:hint="cs"/>
          <w:sz w:val="32"/>
          <w:szCs w:val="32"/>
          <w:cs/>
        </w:rPr>
        <w:t>ท์</w:t>
      </w:r>
      <w:proofErr w:type="spellEnd"/>
      <w:r w:rsidR="00F34312">
        <w:rPr>
          <w:rFonts w:ascii="Angsana New" w:hAnsi="Angsana New" w:hint="cs"/>
          <w:sz w:val="32"/>
          <w:szCs w:val="32"/>
          <w:cs/>
        </w:rPr>
        <w:t>จะเป็นไปตามรูปที่ 4.18 และ 4.19</w:t>
      </w:r>
    </w:p>
    <w:p w14:paraId="426E716C" w14:textId="753F2F93" w:rsidR="00BE675E" w:rsidRPr="00AA4048" w:rsidRDefault="00BE675E" w:rsidP="00BE675E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6A864A60" wp14:editId="0E8450BC">
            <wp:extent cx="5585883" cy="2193623"/>
            <wp:effectExtent l="19050" t="19050" r="15240" b="1651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6870" cy="21979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6464A" w14:textId="21F0F38E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26" w:name="_Toc102757654"/>
      <w:bookmarkStart w:id="427" w:name="_Toc105158616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1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26"/>
      <w:bookmarkEnd w:id="427"/>
    </w:p>
    <w:p w14:paraId="4B61BC4A" w14:textId="77777777" w:rsidR="007B0671" w:rsidRDefault="007B067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54615FE6" w14:textId="72052B79" w:rsidR="00451AB9" w:rsidRPr="00AA4048" w:rsidRDefault="00451AB9" w:rsidP="00451AB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C4C5BBE" wp14:editId="16F8E598">
            <wp:extent cx="5628176" cy="2504017"/>
            <wp:effectExtent l="19050" t="19050" r="10795" b="10795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4828" cy="25114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E3595" w14:textId="706454BD" w:rsidR="001B54B4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28" w:name="_Toc102757655"/>
      <w:bookmarkStart w:id="429" w:name="_Toc105158617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2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มีเส้นทางใหม่ที่ถูกใช้งาน</w:t>
      </w:r>
      <w:bookmarkEnd w:id="428"/>
      <w:bookmarkEnd w:id="429"/>
    </w:p>
    <w:p w14:paraId="075E9AF3" w14:textId="3E5F6816" w:rsidR="00866CC5" w:rsidRPr="00AA4048" w:rsidRDefault="00866CC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3DE76A5" wp14:editId="02CF651E">
            <wp:extent cx="5486400" cy="2235835"/>
            <wp:effectExtent l="57150" t="57150" r="114300" b="1073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796D3" w14:textId="698BE490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30" w:name="_Toc102757656"/>
      <w:bookmarkStart w:id="431" w:name="_Toc105158618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3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EF2353" w:rsidRPr="00AA4048">
        <w:rPr>
          <w:rFonts w:ascii="Angsana New" w:hAnsi="Angsana New" w:cs="Angsana New"/>
          <w:cs/>
        </w:rPr>
        <w:t>เส้นทาง</w:t>
      </w:r>
      <w:r w:rsidR="00327B70" w:rsidRPr="00AA4048">
        <w:rPr>
          <w:rFonts w:ascii="Angsana New" w:hAnsi="Angsana New" w:cs="Angsana New"/>
          <w:cs/>
        </w:rPr>
        <w:t>ก่อนมีการกระจาย</w:t>
      </w:r>
      <w:proofErr w:type="spellStart"/>
      <w:r w:rsidR="00327B70" w:rsidRPr="00AA4048">
        <w:rPr>
          <w:rFonts w:ascii="Angsana New" w:hAnsi="Angsana New" w:cs="Angsana New"/>
          <w:cs/>
        </w:rPr>
        <w:t>แทรฟฟิก</w:t>
      </w:r>
      <w:bookmarkEnd w:id="430"/>
      <w:bookmarkEnd w:id="431"/>
      <w:proofErr w:type="spellEnd"/>
    </w:p>
    <w:p w14:paraId="6D28ED61" w14:textId="77777777" w:rsidR="001036EE" w:rsidRPr="00AA4048" w:rsidRDefault="001036EE" w:rsidP="001B54B4">
      <w:pPr>
        <w:jc w:val="center"/>
        <w:rPr>
          <w:rFonts w:ascii="Angsana New" w:hAnsi="Angsana New"/>
          <w:sz w:val="32"/>
          <w:szCs w:val="32"/>
        </w:rPr>
      </w:pPr>
    </w:p>
    <w:p w14:paraId="5D52B9CB" w14:textId="71438596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222E1B9" wp14:editId="6D7FFA02">
            <wp:extent cx="5486400" cy="2235835"/>
            <wp:effectExtent l="57150" t="57150" r="114300" b="10731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49C9" w14:textId="3C35875F" w:rsidR="005E7F61" w:rsidRPr="00AA4048" w:rsidRDefault="00907B06" w:rsidP="007B0671">
      <w:pPr>
        <w:pStyle w:val="Caption"/>
        <w:rPr>
          <w:rFonts w:ascii="Angsana New" w:hAnsi="Angsana New" w:cs="Angsana New"/>
        </w:rPr>
      </w:pPr>
      <w:bookmarkStart w:id="432" w:name="_Toc102757657"/>
      <w:bookmarkStart w:id="433" w:name="_Toc105158619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4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0B18E3" w:rsidRPr="00AA4048">
        <w:rPr>
          <w:rFonts w:ascii="Angsana New" w:hAnsi="Angsana New" w:cs="Angsana New"/>
          <w:cs/>
        </w:rPr>
        <w:t>เส้นทางหลังมีการกระจาย</w:t>
      </w:r>
      <w:proofErr w:type="spellStart"/>
      <w:r w:rsidR="000B18E3" w:rsidRPr="00AA4048">
        <w:rPr>
          <w:rFonts w:ascii="Angsana New" w:hAnsi="Angsana New" w:cs="Angsana New"/>
          <w:cs/>
        </w:rPr>
        <w:t>แทรฟฟิก</w:t>
      </w:r>
      <w:bookmarkEnd w:id="432"/>
      <w:bookmarkEnd w:id="433"/>
      <w:proofErr w:type="spellEnd"/>
    </w:p>
    <w:p w14:paraId="34EB3AD1" w14:textId="13D25A1A" w:rsidR="005E7F61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638A196" wp14:editId="12D4CA0D">
            <wp:extent cx="4392084" cy="3512651"/>
            <wp:effectExtent l="19050" t="19050" r="27940" b="1206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4624" cy="352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A2E7C" w14:textId="30D241DB" w:rsidR="003543D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34" w:name="_Toc102757658"/>
      <w:bookmarkStart w:id="435" w:name="_Toc105158620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5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6-R9</w:t>
      </w:r>
      <w:bookmarkEnd w:id="434"/>
      <w:bookmarkEnd w:id="435"/>
    </w:p>
    <w:p w14:paraId="07D75F28" w14:textId="77777777" w:rsidR="003543D5" w:rsidRPr="00AA4048" w:rsidRDefault="003543D5" w:rsidP="001B54B4">
      <w:pPr>
        <w:jc w:val="center"/>
        <w:rPr>
          <w:rFonts w:ascii="Angsana New" w:hAnsi="Angsana New"/>
          <w:sz w:val="32"/>
          <w:szCs w:val="32"/>
        </w:rPr>
      </w:pPr>
    </w:p>
    <w:p w14:paraId="719FC641" w14:textId="77777777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</w:p>
    <w:p w14:paraId="4011362C" w14:textId="538FCC79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A15F28B" wp14:editId="6AA6C5F0">
            <wp:extent cx="4205817" cy="3368549"/>
            <wp:effectExtent l="19050" t="19050" r="23495" b="2286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5133" cy="33840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DE029" w14:textId="336BED27" w:rsidR="006234A1" w:rsidRPr="00FE4601" w:rsidRDefault="00907B06" w:rsidP="00FE4601">
      <w:pPr>
        <w:pStyle w:val="Caption"/>
        <w:rPr>
          <w:rFonts w:ascii="Angsana New" w:hAnsi="Angsana New" w:cs="Angsana New"/>
        </w:rPr>
      </w:pPr>
      <w:bookmarkStart w:id="436" w:name="_Toc102757659"/>
      <w:bookmarkStart w:id="437" w:name="_Toc105158621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6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5-R9</w:t>
      </w:r>
      <w:bookmarkEnd w:id="436"/>
      <w:bookmarkEnd w:id="437"/>
    </w:p>
    <w:p w14:paraId="5DA7FF21" w14:textId="6D71EF4C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960075B" wp14:editId="0F5971DB">
            <wp:extent cx="4707467" cy="3743091"/>
            <wp:effectExtent l="19050" t="19050" r="17145" b="1016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3502" cy="3747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D89ED" w14:textId="1C0E4F25" w:rsidR="00204A35" w:rsidRDefault="00907B06" w:rsidP="000108A6">
      <w:pPr>
        <w:pStyle w:val="Caption"/>
        <w:rPr>
          <w:rFonts w:ascii="Angsana New" w:hAnsi="Angsana New" w:cs="Angsana New"/>
        </w:rPr>
      </w:pPr>
      <w:bookmarkStart w:id="438" w:name="_Toc102757660"/>
      <w:bookmarkStart w:id="439" w:name="_Toc105158622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17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7-R9</w:t>
      </w:r>
      <w:bookmarkEnd w:id="438"/>
      <w:bookmarkEnd w:id="439"/>
    </w:p>
    <w:p w14:paraId="30D51AD9" w14:textId="77777777" w:rsidR="007751E2" w:rsidRDefault="007751E2" w:rsidP="007751E2">
      <w:r>
        <w:rPr>
          <w:noProof/>
        </w:rPr>
        <w:lastRenderedPageBreak/>
        <w:drawing>
          <wp:inline distT="0" distB="0" distL="0" distR="0" wp14:anchorId="601D4896" wp14:editId="3C86F209">
            <wp:extent cx="5486400" cy="3388360"/>
            <wp:effectExtent l="19050" t="19050" r="19050" b="2159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1FC4" w14:textId="080954E2" w:rsidR="007751E2" w:rsidRPr="00463E08" w:rsidRDefault="008504FA" w:rsidP="008504FA">
      <w:pPr>
        <w:pStyle w:val="Caption"/>
        <w:rPr>
          <w:rFonts w:ascii="Angsana New" w:hAnsi="Angsana New" w:cs="Angsana New" w:hint="cs"/>
        </w:rPr>
      </w:pPr>
      <w:bookmarkStart w:id="440" w:name="_Toc105158623"/>
      <w:r w:rsidRPr="008504FA">
        <w:rPr>
          <w:b/>
          <w:bCs/>
          <w:cs/>
        </w:rPr>
        <w:t xml:space="preserve">รูปที่ </w:t>
      </w:r>
      <w:r w:rsidRPr="008504FA">
        <w:rPr>
          <w:b/>
          <w:bCs/>
        </w:rPr>
        <w:t>4.</w:t>
      </w:r>
      <w:r w:rsidRPr="008504FA">
        <w:rPr>
          <w:b/>
          <w:bCs/>
        </w:rPr>
        <w:fldChar w:fldCharType="begin"/>
      </w:r>
      <w:r w:rsidRPr="008504FA">
        <w:rPr>
          <w:b/>
          <w:bCs/>
        </w:rPr>
        <w:instrText xml:space="preserve"> SEQ </w:instrText>
      </w:r>
      <w:r w:rsidRPr="008504FA">
        <w:rPr>
          <w:b/>
          <w:bCs/>
          <w:cs/>
        </w:rPr>
        <w:instrText>รูปที่</w:instrText>
      </w:r>
      <w:r w:rsidRPr="008504FA">
        <w:rPr>
          <w:b/>
          <w:bCs/>
        </w:rPr>
        <w:instrText xml:space="preserve">_4. \* ARABIC </w:instrText>
      </w:r>
      <w:r w:rsidRPr="008504FA">
        <w:rPr>
          <w:b/>
          <w:bCs/>
        </w:rPr>
        <w:fldChar w:fldCharType="separate"/>
      </w:r>
      <w:r w:rsidR="009A5F51">
        <w:rPr>
          <w:b/>
          <w:bCs/>
          <w:noProof/>
        </w:rPr>
        <w:t>18</w:t>
      </w:r>
      <w:r w:rsidRPr="008504FA">
        <w:rPr>
          <w:b/>
          <w:bCs/>
        </w:rPr>
        <w:fldChar w:fldCharType="end"/>
      </w:r>
      <w:r w:rsidR="00463E08">
        <w:rPr>
          <w:rFonts w:hint="cs"/>
          <w:cs/>
        </w:rPr>
        <w:t xml:space="preserve"> </w:t>
      </w:r>
      <w:r w:rsidR="00426F01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426F01" w:rsidRPr="00AA4048">
        <w:rPr>
          <w:rFonts w:ascii="Angsana New" w:hAnsi="Angsana New" w:cs="Angsana New"/>
        </w:rPr>
        <w:t>R8-R</w:t>
      </w:r>
      <w:r w:rsidR="00426F01">
        <w:rPr>
          <w:rFonts w:ascii="Angsana New" w:hAnsi="Angsana New" w:cs="Angsana New" w:hint="cs"/>
          <w:cs/>
        </w:rPr>
        <w:t>5</w:t>
      </w:r>
      <w:r w:rsidR="00426F01" w:rsidRPr="00AA4048">
        <w:rPr>
          <w:rFonts w:ascii="Angsana New" w:hAnsi="Angsana New" w:cs="Angsana New"/>
        </w:rPr>
        <w:t>-R9</w:t>
      </w:r>
      <w:r w:rsidR="00426F01">
        <w:rPr>
          <w:rFonts w:ascii="Angsana New" w:hAnsi="Angsana New" w:cs="Angsana New" w:hint="cs"/>
          <w:cs/>
        </w:rPr>
        <w:t xml:space="preserve"> เปรียบเทียบระหว่างมี</w:t>
      </w:r>
      <w:r w:rsidR="00426F01">
        <w:rPr>
          <w:rFonts w:ascii="Angsana New" w:hAnsi="Angsana New" w:cs="Angsana New" w:hint="cs"/>
          <w:cs/>
        </w:rPr>
        <w:t>และไม่มี</w:t>
      </w:r>
      <w:r w:rsidR="007F6299">
        <w:rPr>
          <w:rFonts w:ascii="Angsana New" w:hAnsi="Angsana New" w:cs="Angsana New" w:hint="cs"/>
          <w:cs/>
        </w:rPr>
        <w:t>การ</w:t>
      </w:r>
      <w:r w:rsidR="00426F01">
        <w:rPr>
          <w:rFonts w:ascii="Angsana New" w:hAnsi="Angsana New" w:cs="Angsana New" w:hint="cs"/>
          <w:cs/>
        </w:rPr>
        <w:t>กระจาย</w:t>
      </w:r>
      <w:proofErr w:type="spellStart"/>
      <w:r w:rsidR="00426F01">
        <w:rPr>
          <w:rFonts w:ascii="Angsana New" w:hAnsi="Angsana New" w:cs="Angsana New" w:hint="cs"/>
          <w:cs/>
        </w:rPr>
        <w:t>แทรฟฟิก</w:t>
      </w:r>
      <w:bookmarkEnd w:id="440"/>
      <w:proofErr w:type="spellEnd"/>
    </w:p>
    <w:p w14:paraId="3EB1951F" w14:textId="6C746263" w:rsidR="007751E2" w:rsidRDefault="007751E2" w:rsidP="007751E2">
      <w:r>
        <w:rPr>
          <w:noProof/>
        </w:rPr>
        <w:drawing>
          <wp:inline distT="0" distB="0" distL="0" distR="0" wp14:anchorId="404EAD54" wp14:editId="08E61C18">
            <wp:extent cx="5486400" cy="3388360"/>
            <wp:effectExtent l="19050" t="19050" r="19050" b="21590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37A6" w14:textId="3374BA04" w:rsidR="00426F01" w:rsidRPr="00463E08" w:rsidRDefault="008504FA" w:rsidP="008504FA">
      <w:pPr>
        <w:pStyle w:val="Caption"/>
        <w:rPr>
          <w:rFonts w:ascii="Angsana New" w:hAnsi="Angsana New" w:cs="Angsana New" w:hint="cs"/>
        </w:rPr>
      </w:pPr>
      <w:bookmarkStart w:id="441" w:name="_Toc105158624"/>
      <w:r w:rsidRPr="00ED52D9">
        <w:rPr>
          <w:b/>
          <w:bCs/>
          <w:cs/>
        </w:rPr>
        <w:t xml:space="preserve">รูปที่ </w:t>
      </w:r>
      <w:r w:rsidRPr="00ED52D9">
        <w:rPr>
          <w:b/>
          <w:bCs/>
        </w:rPr>
        <w:t>4.</w:t>
      </w:r>
      <w:r w:rsidRPr="00ED52D9">
        <w:rPr>
          <w:b/>
          <w:bCs/>
        </w:rPr>
        <w:fldChar w:fldCharType="begin"/>
      </w:r>
      <w:r w:rsidRPr="00ED52D9">
        <w:rPr>
          <w:b/>
          <w:bCs/>
        </w:rPr>
        <w:instrText xml:space="preserve"> SEQ </w:instrText>
      </w:r>
      <w:r w:rsidRPr="00ED52D9">
        <w:rPr>
          <w:b/>
          <w:bCs/>
          <w:cs/>
        </w:rPr>
        <w:instrText>รูปที่</w:instrText>
      </w:r>
      <w:r w:rsidRPr="00ED52D9">
        <w:rPr>
          <w:b/>
          <w:bCs/>
        </w:rPr>
        <w:instrText xml:space="preserve">_4. \* ARABIC </w:instrText>
      </w:r>
      <w:r w:rsidRPr="00ED52D9">
        <w:rPr>
          <w:b/>
          <w:bCs/>
        </w:rPr>
        <w:fldChar w:fldCharType="separate"/>
      </w:r>
      <w:r w:rsidR="009A5F51">
        <w:rPr>
          <w:b/>
          <w:bCs/>
          <w:noProof/>
        </w:rPr>
        <w:t>19</w:t>
      </w:r>
      <w:r w:rsidRPr="00ED52D9">
        <w:rPr>
          <w:b/>
          <w:bCs/>
        </w:rPr>
        <w:fldChar w:fldCharType="end"/>
      </w:r>
      <w:r w:rsidR="00426F01">
        <w:rPr>
          <w:rFonts w:hint="cs"/>
          <w:cs/>
        </w:rPr>
        <w:t xml:space="preserve"> </w:t>
      </w:r>
      <w:r w:rsidR="00426F01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426F01" w:rsidRPr="00AA4048">
        <w:rPr>
          <w:rFonts w:ascii="Angsana New" w:hAnsi="Angsana New" w:cs="Angsana New"/>
        </w:rPr>
        <w:t>R8-R</w:t>
      </w:r>
      <w:r w:rsidR="00426F01">
        <w:rPr>
          <w:rFonts w:ascii="Angsana New" w:hAnsi="Angsana New" w:cs="Angsana New" w:hint="cs"/>
          <w:cs/>
        </w:rPr>
        <w:t>7</w:t>
      </w:r>
      <w:r w:rsidR="00426F01" w:rsidRPr="00AA4048">
        <w:rPr>
          <w:rFonts w:ascii="Angsana New" w:hAnsi="Angsana New" w:cs="Angsana New"/>
        </w:rPr>
        <w:t>-R9</w:t>
      </w:r>
      <w:r w:rsidR="00426F01">
        <w:rPr>
          <w:rFonts w:ascii="Angsana New" w:hAnsi="Angsana New" w:cs="Angsana New" w:hint="cs"/>
          <w:cs/>
        </w:rPr>
        <w:t xml:space="preserve"> เปรียบเทียบระหว่างมีและไม่มี</w:t>
      </w:r>
      <w:r w:rsidR="0003412F">
        <w:rPr>
          <w:rFonts w:ascii="Angsana New" w:hAnsi="Angsana New" w:cs="Angsana New" w:hint="cs"/>
          <w:cs/>
        </w:rPr>
        <w:t>การ</w:t>
      </w:r>
      <w:r w:rsidR="00426F01">
        <w:rPr>
          <w:rFonts w:ascii="Angsana New" w:hAnsi="Angsana New" w:cs="Angsana New" w:hint="cs"/>
          <w:cs/>
        </w:rPr>
        <w:t>กระจาย</w:t>
      </w:r>
      <w:proofErr w:type="spellStart"/>
      <w:r w:rsidR="00426F01">
        <w:rPr>
          <w:rFonts w:ascii="Angsana New" w:hAnsi="Angsana New" w:cs="Angsana New" w:hint="cs"/>
          <w:cs/>
        </w:rPr>
        <w:t>แทรฟฟิก</w:t>
      </w:r>
      <w:bookmarkEnd w:id="441"/>
      <w:proofErr w:type="spellEnd"/>
    </w:p>
    <w:p w14:paraId="47EF6C7F" w14:textId="51D7A5B5" w:rsidR="00426F01" w:rsidRPr="007751E2" w:rsidRDefault="00426F01" w:rsidP="00426F01">
      <w:pPr>
        <w:jc w:val="center"/>
        <w:rPr>
          <w:rFonts w:hint="cs"/>
        </w:rPr>
      </w:pPr>
    </w:p>
    <w:p w14:paraId="1ADA54FC" w14:textId="361626E8" w:rsidR="003D1976" w:rsidRPr="00AA4048" w:rsidRDefault="00310FC5" w:rsidP="00310FC5">
      <w:pPr>
        <w:pStyle w:val="Heading3"/>
        <w:rPr>
          <w:i/>
          <w:iCs/>
        </w:rPr>
      </w:pPr>
      <w:bookmarkStart w:id="442" w:name="_Toc102832307"/>
      <w:r>
        <w:lastRenderedPageBreak/>
        <w:t xml:space="preserve">4.2.2 </w:t>
      </w:r>
      <w:r w:rsidR="003D1976" w:rsidRPr="00AA4048">
        <w:t>Second Topology</w:t>
      </w:r>
      <w:bookmarkEnd w:id="442"/>
    </w:p>
    <w:p w14:paraId="477C3C7F" w14:textId="12DE1B53" w:rsidR="00D95D2F" w:rsidRPr="00DC7678" w:rsidRDefault="00D95D2F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AE2743">
        <w:rPr>
          <w:rFonts w:ascii="Angsana New" w:hAnsi="Angsana New" w:hint="cs"/>
          <w:sz w:val="32"/>
          <w:szCs w:val="32"/>
          <w:cs/>
        </w:rPr>
        <w:t>4.18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335453" w:rsidRPr="00AA4048">
        <w:rPr>
          <w:rFonts w:ascii="Angsana New" w:hAnsi="Angsana New"/>
          <w:sz w:val="32"/>
          <w:szCs w:val="32"/>
          <w:cs/>
        </w:rPr>
        <w:t>ประกอบไป</w:t>
      </w:r>
      <w:r w:rsidR="00D55460" w:rsidRPr="00AA4048">
        <w:rPr>
          <w:rFonts w:ascii="Angsana New" w:hAnsi="Angsana New"/>
          <w:sz w:val="32"/>
          <w:szCs w:val="32"/>
          <w:cs/>
        </w:rPr>
        <w:t>ด้วยเรา</w:t>
      </w:r>
      <w:proofErr w:type="spellStart"/>
      <w:r w:rsidR="00D55460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D55460" w:rsidRPr="00AA4048">
        <w:rPr>
          <w:rFonts w:ascii="Angsana New" w:hAnsi="Angsana New"/>
          <w:sz w:val="32"/>
          <w:szCs w:val="32"/>
          <w:cs/>
        </w:rPr>
        <w:t>อร์ทั้งหมด 7 ตัว อุปกรณ์สำหรับสร้าง</w:t>
      </w:r>
      <w:proofErr w:type="spellStart"/>
      <w:r w:rsidR="00D55460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D55460" w:rsidRPr="00AA4048">
        <w:rPr>
          <w:rFonts w:ascii="Angsana New" w:hAnsi="Angsana New"/>
          <w:sz w:val="32"/>
          <w:szCs w:val="32"/>
          <w:cs/>
        </w:rPr>
        <w:t xml:space="preserve"> 3 คู่ และตัวควบคุม </w:t>
      </w:r>
      <w:r w:rsidR="00581A2A" w:rsidRPr="00AA4048">
        <w:rPr>
          <w:rFonts w:ascii="Angsana New" w:hAnsi="Angsana New"/>
          <w:sz w:val="32"/>
          <w:szCs w:val="32"/>
          <w:cs/>
        </w:rPr>
        <w:t>เรา</w:t>
      </w:r>
      <w:proofErr w:type="spellStart"/>
      <w:r w:rsidR="00581A2A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581A2A" w:rsidRPr="00AA4048">
        <w:rPr>
          <w:rFonts w:ascii="Angsana New" w:hAnsi="Angsana New"/>
          <w:sz w:val="32"/>
          <w:szCs w:val="32"/>
          <w:cs/>
        </w:rPr>
        <w:t xml:space="preserve">อร์ทั้งหมดเชื่อมต่อโดยใช้ </w:t>
      </w:r>
      <w:r w:rsidR="00581A2A" w:rsidRPr="00AA4048">
        <w:rPr>
          <w:rFonts w:ascii="Angsana New" w:hAnsi="Angsana New"/>
          <w:sz w:val="32"/>
          <w:szCs w:val="32"/>
        </w:rPr>
        <w:t>Routing Protocol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581A2A" w:rsidRPr="00AA4048">
        <w:rPr>
          <w:rFonts w:ascii="Angsana New" w:hAnsi="Angsana New"/>
          <w:sz w:val="32"/>
          <w:szCs w:val="32"/>
        </w:rPr>
        <w:t>OSPF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เรา</w:t>
      </w:r>
      <w:proofErr w:type="spellStart"/>
      <w:r w:rsidR="00581A2A" w:rsidRPr="00AA4048">
        <w:rPr>
          <w:rFonts w:ascii="Angsana New" w:hAnsi="Angsana New"/>
          <w:sz w:val="32"/>
          <w:szCs w:val="32"/>
          <w:cs/>
        </w:rPr>
        <w:t>เต</w:t>
      </w:r>
      <w:proofErr w:type="spellEnd"/>
      <w:r w:rsidR="00581A2A" w:rsidRPr="00AA4048">
        <w:rPr>
          <w:rFonts w:ascii="Angsana New" w:hAnsi="Angsana New"/>
          <w:sz w:val="32"/>
          <w:szCs w:val="32"/>
          <w:cs/>
        </w:rPr>
        <w:t>อร์ทุกตัวสามารถเชื่อมต่อกับตัวควบคุม</w:t>
      </w:r>
      <w:r w:rsidR="00581A2A" w:rsidRPr="00AA4048">
        <w:rPr>
          <w:rFonts w:ascii="Angsana New" w:hAnsi="Angsana New"/>
          <w:sz w:val="32"/>
          <w:szCs w:val="32"/>
        </w:rPr>
        <w:t xml:space="preserve"> </w:t>
      </w:r>
      <w:r w:rsidR="00581A2A" w:rsidRPr="00AA4048">
        <w:rPr>
          <w:rFonts w:ascii="Angsana New" w:hAnsi="Angsana New"/>
          <w:sz w:val="32"/>
          <w:szCs w:val="32"/>
          <w:cs/>
        </w:rPr>
        <w:t>และติดต่อหากันได้ทุกเครือข่าย</w:t>
      </w:r>
    </w:p>
    <w:p w14:paraId="28E92905" w14:textId="77777777" w:rsidR="00D95D2F" w:rsidRPr="00AA4048" w:rsidRDefault="00D95D2F" w:rsidP="00D95D2F">
      <w:pPr>
        <w:ind w:left="720"/>
        <w:rPr>
          <w:rFonts w:ascii="Angsana New" w:hAnsi="Angsana New"/>
        </w:rPr>
      </w:pPr>
    </w:p>
    <w:p w14:paraId="5C2498F6" w14:textId="055150F7" w:rsidR="00D95D2F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2AE0E87C" wp14:editId="7D62E8A8">
            <wp:extent cx="5486400" cy="2405380"/>
            <wp:effectExtent l="19050" t="19050" r="19050" b="13970"/>
            <wp:docPr id="46" name="Picture 4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ligh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BB959" w14:textId="620D113B" w:rsidR="004E1D27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43" w:name="_Toc102757661"/>
      <w:bookmarkStart w:id="444" w:name="_Toc105158625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0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</w:t>
      </w:r>
      <w:proofErr w:type="spellStart"/>
      <w:r w:rsidR="00F71DCF" w:rsidRPr="00AA4048">
        <w:rPr>
          <w:rFonts w:ascii="Angsana New" w:hAnsi="Angsana New" w:cs="Angsana New"/>
          <w:cs/>
        </w:rPr>
        <w:t>โลยี</w:t>
      </w:r>
      <w:proofErr w:type="spellEnd"/>
      <w:r w:rsidR="00F71DCF" w:rsidRPr="00AA4048">
        <w:rPr>
          <w:rFonts w:ascii="Angsana New" w:hAnsi="Angsana New" w:cs="Angsana New"/>
          <w:cs/>
        </w:rPr>
        <w:t>การทดลองที่ 2</w:t>
      </w:r>
      <w:bookmarkEnd w:id="443"/>
      <w:bookmarkEnd w:id="444"/>
    </w:p>
    <w:p w14:paraId="5F923A2C" w14:textId="518F0295" w:rsidR="00554BE5" w:rsidRPr="00AA4048" w:rsidRDefault="00D95D2F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</w:t>
      </w:r>
      <w:r w:rsidR="001600FB">
        <w:rPr>
          <w:rFonts w:ascii="Angsana New" w:hAnsi="Angsana New" w:hint="cs"/>
          <w:sz w:val="32"/>
          <w:szCs w:val="32"/>
          <w:cs/>
        </w:rPr>
        <w:t>สร้าง</w:t>
      </w:r>
      <w:proofErr w:type="spellStart"/>
      <w:r w:rsidR="001600FB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ขนาด 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>Client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8813D7" w:rsidRPr="00AA4048">
        <w:rPr>
          <w:rFonts w:ascii="Angsana New" w:hAnsi="Angsana New"/>
          <w:sz w:val="32"/>
          <w:szCs w:val="32"/>
        </w:rPr>
        <w:t>Client-1 Client-2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>Server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>Server-</w:t>
      </w:r>
      <w:r w:rsidR="006263CC" w:rsidRPr="00AA4048">
        <w:rPr>
          <w:rFonts w:ascii="Angsana New" w:hAnsi="Angsana New"/>
          <w:sz w:val="32"/>
          <w:szCs w:val="32"/>
          <w:cs/>
        </w:rPr>
        <w:t>1</w:t>
      </w:r>
      <w:r w:rsidR="00DF72BD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 xml:space="preserve"> Server-2 </w:t>
      </w:r>
      <w:r w:rsidR="00DF72BD" w:rsidRPr="00AA4048">
        <w:rPr>
          <w:rFonts w:ascii="Angsana New" w:hAnsi="Angsana New"/>
          <w:sz w:val="32"/>
          <w:szCs w:val="32"/>
          <w:cs/>
        </w:rPr>
        <w:t>ตามลำดั</w:t>
      </w:r>
      <w:r w:rsidR="00E5590D" w:rsidRPr="00AA4048">
        <w:rPr>
          <w:rFonts w:ascii="Angsana New" w:hAnsi="Angsana New"/>
          <w:sz w:val="32"/>
          <w:szCs w:val="32"/>
          <w:cs/>
        </w:rPr>
        <w:t>บ</w:t>
      </w:r>
      <w:r w:rsidR="006263CC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ในสถานการณ์ปกติ</w:t>
      </w:r>
      <w:r w:rsidR="00D17B10" w:rsidRPr="00AA4048">
        <w:rPr>
          <w:rFonts w:ascii="Angsana New" w:hAnsi="Angsana New"/>
          <w:sz w:val="32"/>
          <w:szCs w:val="32"/>
          <w:cs/>
        </w:rPr>
        <w:t>การเคลื่อนที่ของ</w:t>
      </w:r>
      <w:proofErr w:type="spellStart"/>
      <w:r w:rsidR="00D17B10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D17B10" w:rsidRPr="00AA4048">
        <w:rPr>
          <w:rFonts w:ascii="Angsana New" w:hAnsi="Angsana New"/>
          <w:sz w:val="32"/>
          <w:szCs w:val="32"/>
          <w:cs/>
        </w:rPr>
        <w:t xml:space="preserve">ควรจะเป็นไปตามรูปที่ </w:t>
      </w:r>
      <w:r w:rsidR="008553D0">
        <w:rPr>
          <w:rFonts w:ascii="Angsana New" w:hAnsi="Angsana New" w:hint="cs"/>
          <w:sz w:val="32"/>
          <w:szCs w:val="32"/>
          <w:cs/>
        </w:rPr>
        <w:t>4.19</w:t>
      </w:r>
      <w:r w:rsidR="00D17B10" w:rsidRPr="00AA4048">
        <w:rPr>
          <w:rFonts w:ascii="Angsana New" w:hAnsi="Angsana New"/>
          <w:sz w:val="32"/>
          <w:szCs w:val="32"/>
          <w:cs/>
        </w:rPr>
        <w:t xml:space="preserve"> แต่เมื่อมี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การใช้งานลิงก์บริเวณ </w:t>
      </w:r>
      <w:r w:rsidR="0048410F" w:rsidRPr="00AA4048">
        <w:rPr>
          <w:rFonts w:ascii="Angsana New" w:hAnsi="Angsana New"/>
          <w:sz w:val="32"/>
          <w:szCs w:val="32"/>
        </w:rPr>
        <w:t xml:space="preserve">R1-R2-R3-R4 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48410F" w:rsidRPr="00AA4048">
        <w:rPr>
          <w:rFonts w:ascii="Angsana New" w:hAnsi="Angsana New"/>
          <w:sz w:val="32"/>
          <w:szCs w:val="32"/>
        </w:rPr>
        <w:t xml:space="preserve">Threshold </w:t>
      </w:r>
      <w:r w:rsidR="0048410F" w:rsidRPr="00AA4048">
        <w:rPr>
          <w:rFonts w:ascii="Angsana New" w:hAnsi="Angsana New"/>
          <w:sz w:val="32"/>
          <w:szCs w:val="32"/>
          <w:cs/>
        </w:rPr>
        <w:t>ที่กำหนดจะมีการสร้างนโยบาย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D85AE9">
        <w:rPr>
          <w:rFonts w:ascii="Angsana New" w:hAnsi="Angsana New" w:hint="cs"/>
          <w:sz w:val="32"/>
          <w:szCs w:val="32"/>
          <w:cs/>
        </w:rPr>
        <w:t>4.20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</w:t>
      </w:r>
      <w:r w:rsidR="0048410F" w:rsidRPr="00AA4048">
        <w:rPr>
          <w:rFonts w:ascii="Angsana New" w:hAnsi="Angsana New"/>
          <w:sz w:val="32"/>
          <w:szCs w:val="32"/>
          <w:cs/>
        </w:rPr>
        <w:t>สำหรับ</w:t>
      </w:r>
      <w:proofErr w:type="spellStart"/>
      <w:r w:rsidR="0048410F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48410F" w:rsidRPr="00AA4048">
        <w:rPr>
          <w:rFonts w:ascii="Angsana New" w:hAnsi="Angsana New"/>
          <w:sz w:val="32"/>
          <w:szCs w:val="32"/>
          <w:cs/>
        </w:rPr>
        <w:t xml:space="preserve">ที่สร้างขึ้นโดย </w:t>
      </w:r>
      <w:r w:rsidR="0048410F" w:rsidRPr="00AA4048">
        <w:rPr>
          <w:rFonts w:ascii="Angsana New" w:hAnsi="Angsana New"/>
          <w:sz w:val="32"/>
          <w:szCs w:val="32"/>
        </w:rPr>
        <w:t xml:space="preserve">Client-1 </w:t>
      </w:r>
      <w:r w:rsidR="00554BE5" w:rsidRPr="00AA4048">
        <w:rPr>
          <w:rFonts w:ascii="Angsana New" w:hAnsi="Angsana New"/>
          <w:sz w:val="32"/>
          <w:szCs w:val="32"/>
          <w:cs/>
        </w:rPr>
        <w:t>ที่เดินทาง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="0048410F" w:rsidRPr="00AA4048">
        <w:rPr>
          <w:rFonts w:ascii="Angsana New" w:hAnsi="Angsana New"/>
          <w:sz w:val="32"/>
          <w:szCs w:val="32"/>
        </w:rPr>
        <w:t>Server-1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ให้เปลี่ยนเส้นทาง ผลลัพธ์การเคลื่อนที่ของ</w:t>
      </w:r>
      <w:proofErr w:type="spellStart"/>
      <w:r w:rsidR="00554BE5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54BE5" w:rsidRPr="00AA4048">
        <w:rPr>
          <w:rFonts w:ascii="Angsana New" w:hAnsi="Angsana New"/>
          <w:sz w:val="32"/>
          <w:szCs w:val="32"/>
          <w:cs/>
        </w:rPr>
        <w:t xml:space="preserve">ในระบบจึงเป็นไปดังภาพที่ </w:t>
      </w:r>
      <w:r w:rsidR="00F66C11">
        <w:rPr>
          <w:rFonts w:ascii="Angsana New" w:hAnsi="Angsana New" w:hint="cs"/>
          <w:sz w:val="32"/>
          <w:szCs w:val="32"/>
          <w:cs/>
        </w:rPr>
        <w:t>4.21</w:t>
      </w:r>
    </w:p>
    <w:p w14:paraId="4C121C55" w14:textId="164E4EE5" w:rsidR="00554BE5" w:rsidRPr="00AA4048" w:rsidRDefault="0093066A" w:rsidP="00DC7678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9 และ 4.</w:t>
      </w:r>
      <w:r w:rsidR="00A73541">
        <w:rPr>
          <w:rFonts w:ascii="Angsana New" w:hAnsi="Angsana New" w:hint="cs"/>
          <w:sz w:val="32"/>
          <w:szCs w:val="32"/>
          <w:cs/>
        </w:rPr>
        <w:t>21</w:t>
      </w:r>
      <w:r>
        <w:rPr>
          <w:rFonts w:ascii="Angsana New" w:hAnsi="Angsana New" w:hint="cs"/>
          <w:sz w:val="32"/>
          <w:szCs w:val="32"/>
          <w:cs/>
        </w:rPr>
        <w:t xml:space="preserve"> แสดงถึงโทโพ</w:t>
      </w:r>
      <w:proofErr w:type="spellStart"/>
      <w:r>
        <w:rPr>
          <w:rFonts w:ascii="Angsana New" w:hAnsi="Angsana New" w:hint="cs"/>
          <w:sz w:val="32"/>
          <w:szCs w:val="32"/>
          <w:cs/>
        </w:rPr>
        <w:t>โลยี</w:t>
      </w:r>
      <w:proofErr w:type="spellEnd"/>
      <w:r>
        <w:rPr>
          <w:rFonts w:ascii="Angsana New" w:hAnsi="Angsana New" w:hint="cs"/>
          <w:sz w:val="32"/>
          <w:szCs w:val="32"/>
          <w:cs/>
        </w:rPr>
        <w:t>ที่ใช้ในการทดลอง เส้นสีเขียว สีแดง</w:t>
      </w:r>
      <w:r w:rsidR="00E82FC3">
        <w:rPr>
          <w:rFonts w:ascii="Angsana New" w:hAnsi="Angsana New" w:hint="cs"/>
          <w:sz w:val="32"/>
          <w:szCs w:val="32"/>
          <w:cs/>
        </w:rPr>
        <w:t xml:space="preserve"> และสีม่วง</w:t>
      </w:r>
      <w:r>
        <w:rPr>
          <w:rFonts w:ascii="Angsana New" w:hAnsi="Angsana New" w:hint="cs"/>
          <w:sz w:val="32"/>
          <w:szCs w:val="32"/>
          <w:cs/>
        </w:rPr>
        <w:t>แสดงถึงเส้นทางการเคลื่อนที่ของ</w:t>
      </w:r>
      <w:proofErr w:type="spellStart"/>
      <w:r>
        <w:rPr>
          <w:rFonts w:ascii="Angsana New" w:hAnsi="Angsana New" w:hint="cs"/>
          <w:sz w:val="32"/>
          <w:szCs w:val="32"/>
          <w:cs/>
        </w:rPr>
        <w:t>โฟลว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54BE5" w:rsidRPr="00AA4048">
        <w:rPr>
          <w:rFonts w:ascii="Angsana New" w:hAnsi="Angsana New"/>
          <w:sz w:val="32"/>
          <w:szCs w:val="32"/>
          <w:cs/>
        </w:rPr>
        <w:t>หากใช้</w:t>
      </w:r>
      <w:r w:rsidR="00554BE5" w:rsidRPr="00AA4048">
        <w:rPr>
          <w:rFonts w:ascii="Angsana New" w:hAnsi="Angsana New"/>
          <w:sz w:val="32"/>
          <w:szCs w:val="32"/>
        </w:rPr>
        <w:t xml:space="preserve"> Wireshark </w:t>
      </w:r>
      <w:r w:rsidR="00554BE5" w:rsidRPr="00AA4048">
        <w:rPr>
          <w:rFonts w:ascii="Angsana New" w:hAnsi="Angsana New"/>
          <w:sz w:val="32"/>
          <w:szCs w:val="32"/>
          <w:cs/>
        </w:rPr>
        <w:t>ตรวจสอบลิงก์ที่เคยถูกใช้งาน และลิงก์ที่ถูกย้าย</w:t>
      </w:r>
      <w:proofErr w:type="spellStart"/>
      <w:r w:rsidR="00554BE5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554BE5" w:rsidRPr="00AA4048">
        <w:rPr>
          <w:rFonts w:ascii="Angsana New" w:hAnsi="Angsana New"/>
          <w:sz w:val="32"/>
          <w:szCs w:val="32"/>
          <w:cs/>
        </w:rPr>
        <w:t>เข้ามากราฟจะเป็นไปตามรูปที่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760008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2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CE74CD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3</w:t>
      </w:r>
    </w:p>
    <w:p w14:paraId="615338E9" w14:textId="77777777" w:rsidR="00D95D2F" w:rsidRPr="00AA4048" w:rsidRDefault="00D95D2F" w:rsidP="00D95D2F">
      <w:pPr>
        <w:rPr>
          <w:rFonts w:ascii="Angsana New" w:hAnsi="Angsana New"/>
        </w:rPr>
      </w:pPr>
    </w:p>
    <w:p w14:paraId="73333797" w14:textId="5F347D98" w:rsidR="00D95D2F" w:rsidRPr="00AA4048" w:rsidRDefault="00D95D2F" w:rsidP="00D95D2F">
      <w:pPr>
        <w:rPr>
          <w:rFonts w:ascii="Angsana New" w:hAnsi="Angsana New"/>
        </w:rPr>
      </w:pPr>
    </w:p>
    <w:p w14:paraId="22322A8A" w14:textId="023ADEC9" w:rsidR="00AC184E" w:rsidRPr="00AA4048" w:rsidRDefault="00AC184E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2C3782E4" wp14:editId="38D5375D">
            <wp:extent cx="5486400" cy="2363470"/>
            <wp:effectExtent l="57150" t="57150" r="114300" b="11303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17F77" w14:textId="728ADD39" w:rsidR="00EF4983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45" w:name="_Toc102757662"/>
      <w:bookmarkStart w:id="446" w:name="_Toc105158626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1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EF4983" w:rsidRPr="00AA4048">
        <w:rPr>
          <w:rFonts w:ascii="Angsana New" w:hAnsi="Angsana New" w:cs="Angsana New"/>
          <w:cs/>
        </w:rPr>
        <w:t>เส้นทางก่อนมีการกระจาย</w:t>
      </w:r>
      <w:proofErr w:type="spellStart"/>
      <w:r w:rsidR="00EF4983" w:rsidRPr="00AA4048">
        <w:rPr>
          <w:rFonts w:ascii="Angsana New" w:hAnsi="Angsana New" w:cs="Angsana New"/>
          <w:cs/>
        </w:rPr>
        <w:t>แทรฟฟิก</w:t>
      </w:r>
      <w:bookmarkEnd w:id="445"/>
      <w:bookmarkEnd w:id="446"/>
      <w:proofErr w:type="spellEnd"/>
    </w:p>
    <w:p w14:paraId="04C76EBA" w14:textId="49159B62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1BEB73" wp14:editId="1A9CCE4F">
            <wp:extent cx="5486400" cy="1793875"/>
            <wp:effectExtent l="57150" t="57150" r="114300" b="1111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7A13" w14:textId="17434145" w:rsidR="002866A1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47" w:name="_Toc102757663"/>
      <w:bookmarkStart w:id="448" w:name="_Toc105158627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2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2866A1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47"/>
      <w:bookmarkEnd w:id="448"/>
    </w:p>
    <w:p w14:paraId="5CF6EA32" w14:textId="77777777" w:rsidR="002866A1" w:rsidRPr="00AA4048" w:rsidRDefault="002866A1" w:rsidP="00D95D2F">
      <w:pPr>
        <w:rPr>
          <w:rFonts w:ascii="Angsana New" w:hAnsi="Angsana New"/>
        </w:rPr>
      </w:pPr>
    </w:p>
    <w:p w14:paraId="781ED9DF" w14:textId="77777777" w:rsidR="00AC4E59" w:rsidRDefault="00AC4E59">
      <w:pPr>
        <w:spacing w:after="160" w:line="259" w:lineRule="auto"/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08150412" w14:textId="433C3736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0C64A5AA" wp14:editId="3B87969D">
            <wp:extent cx="5486400" cy="2363470"/>
            <wp:effectExtent l="19050" t="19050" r="19050" b="1778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566D8" w14:textId="05DAD7F1" w:rsidR="00690F77" w:rsidRPr="00DC7678" w:rsidRDefault="00907B06" w:rsidP="00DC7678">
      <w:pPr>
        <w:pStyle w:val="Caption"/>
        <w:rPr>
          <w:rFonts w:ascii="Angsana New" w:hAnsi="Angsana New" w:cs="Angsana New"/>
        </w:rPr>
      </w:pPr>
      <w:bookmarkStart w:id="449" w:name="_Toc102757664"/>
      <w:bookmarkStart w:id="450" w:name="_Toc105158628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 xml:space="preserve">4. 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3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690F77" w:rsidRPr="00AA4048">
        <w:rPr>
          <w:rFonts w:ascii="Angsana New" w:hAnsi="Angsana New" w:cs="Angsana New"/>
          <w:cs/>
        </w:rPr>
        <w:t>เส้นทาง</w:t>
      </w:r>
      <w:r w:rsidR="002866A1" w:rsidRPr="00AA4048">
        <w:rPr>
          <w:rFonts w:ascii="Angsana New" w:hAnsi="Angsana New" w:cs="Angsana New"/>
          <w:cs/>
        </w:rPr>
        <w:t>หลัง</w:t>
      </w:r>
      <w:r w:rsidR="00690F77" w:rsidRPr="00AA4048">
        <w:rPr>
          <w:rFonts w:ascii="Angsana New" w:hAnsi="Angsana New" w:cs="Angsana New"/>
          <w:cs/>
        </w:rPr>
        <w:t>มีการกระจาย</w:t>
      </w:r>
      <w:proofErr w:type="spellStart"/>
      <w:r w:rsidR="00690F77" w:rsidRPr="00AA4048">
        <w:rPr>
          <w:rFonts w:ascii="Angsana New" w:hAnsi="Angsana New" w:cs="Angsana New"/>
          <w:cs/>
        </w:rPr>
        <w:t>แทรฟฟิก</w:t>
      </w:r>
      <w:bookmarkEnd w:id="449"/>
      <w:bookmarkEnd w:id="450"/>
      <w:proofErr w:type="spellEnd"/>
    </w:p>
    <w:p w14:paraId="3AFF59BC" w14:textId="2019AD9B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C7119D1" wp14:editId="1274D361">
            <wp:extent cx="5486400" cy="4269105"/>
            <wp:effectExtent l="19050" t="19050" r="19050" b="1714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6C4D4" w14:textId="18B7EF14" w:rsidR="00890FC8" w:rsidRPr="00AA4048" w:rsidRDefault="00907B06" w:rsidP="007A4CAF">
      <w:pPr>
        <w:pStyle w:val="Caption"/>
      </w:pPr>
      <w:bookmarkStart w:id="451" w:name="_Toc102757665"/>
      <w:bookmarkStart w:id="452" w:name="_Toc105158629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4</w:t>
      </w:r>
      <w:r w:rsidR="0073734D" w:rsidRPr="00DC7678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</w:t>
      </w:r>
      <w:r w:rsidR="000D7AFB" w:rsidRPr="00AA4048">
        <w:rPr>
          <w:cs/>
        </w:rPr>
        <w:t>ข้อมูลการใช้งานลิงก์ที่ถูกใช้งานก่อนมีการกระจาย</w:t>
      </w:r>
      <w:proofErr w:type="spellStart"/>
      <w:r w:rsidR="000D7AFB" w:rsidRPr="00AA4048">
        <w:rPr>
          <w:cs/>
        </w:rPr>
        <w:t>แทรฟฟิก</w:t>
      </w:r>
      <w:bookmarkEnd w:id="451"/>
      <w:bookmarkEnd w:id="452"/>
      <w:proofErr w:type="spellEnd"/>
    </w:p>
    <w:p w14:paraId="1425D5C6" w14:textId="77777777" w:rsidR="00890FC8" w:rsidRPr="00AA4048" w:rsidRDefault="00890FC8" w:rsidP="00D95D2F">
      <w:pPr>
        <w:rPr>
          <w:rFonts w:ascii="Angsana New" w:hAnsi="Angsana New"/>
        </w:rPr>
      </w:pPr>
    </w:p>
    <w:p w14:paraId="40FBA8FA" w14:textId="4C980525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1E88662" wp14:editId="13D62154">
            <wp:extent cx="5486400" cy="4355465"/>
            <wp:effectExtent l="19050" t="19050" r="19050" b="2603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5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95E1F" w14:textId="73335A6A" w:rsidR="000D7AFB" w:rsidRPr="007A4CAF" w:rsidRDefault="00907B06" w:rsidP="007A4CAF">
      <w:pPr>
        <w:pStyle w:val="Caption"/>
      </w:pPr>
      <w:bookmarkStart w:id="453" w:name="_Toc102757666"/>
      <w:bookmarkStart w:id="454" w:name="_Toc105158630"/>
      <w:r w:rsidRPr="00DC7678">
        <w:rPr>
          <w:b/>
          <w:bCs/>
          <w:cs/>
        </w:rPr>
        <w:t xml:space="preserve">รูปที่ </w:t>
      </w:r>
      <w:r w:rsidRPr="00DC7678">
        <w:rPr>
          <w:b/>
          <w:bCs/>
        </w:rPr>
        <w:t>4.</w:t>
      </w:r>
      <w:r w:rsidR="0073734D" w:rsidRPr="00DC7678">
        <w:rPr>
          <w:b/>
          <w:bCs/>
        </w:rPr>
        <w:fldChar w:fldCharType="begin"/>
      </w:r>
      <w:r w:rsidR="0073734D" w:rsidRPr="00DC7678">
        <w:rPr>
          <w:b/>
          <w:bCs/>
        </w:rPr>
        <w:instrText xml:space="preserve"> SEQ </w:instrText>
      </w:r>
      <w:r w:rsidR="0073734D" w:rsidRPr="00DC7678">
        <w:rPr>
          <w:b/>
          <w:bCs/>
          <w:cs/>
        </w:rPr>
        <w:instrText>รูปที่</w:instrText>
      </w:r>
      <w:r w:rsidR="0073734D" w:rsidRPr="00DC7678">
        <w:rPr>
          <w:b/>
          <w:bCs/>
        </w:rPr>
        <w:instrText xml:space="preserve">_4. \* ARABIC </w:instrText>
      </w:r>
      <w:r w:rsidR="0073734D" w:rsidRPr="00DC7678">
        <w:rPr>
          <w:b/>
          <w:bCs/>
        </w:rPr>
        <w:fldChar w:fldCharType="separate"/>
      </w:r>
      <w:r w:rsidR="009A5F51">
        <w:rPr>
          <w:b/>
          <w:bCs/>
          <w:noProof/>
        </w:rPr>
        <w:t>25</w:t>
      </w:r>
      <w:r w:rsidR="0073734D" w:rsidRPr="00DC7678">
        <w:rPr>
          <w:b/>
          <w:bCs/>
          <w:noProof/>
        </w:rPr>
        <w:fldChar w:fldCharType="end"/>
      </w:r>
      <w:r w:rsidRPr="007A4CAF">
        <w:rPr>
          <w:rFonts w:hint="cs"/>
          <w:cs/>
        </w:rPr>
        <w:t xml:space="preserve"> </w:t>
      </w:r>
      <w:r w:rsidR="000D7AFB" w:rsidRPr="007A4CAF">
        <w:rPr>
          <w:rFonts w:hint="cs"/>
          <w:cs/>
        </w:rPr>
        <w:t>ข้อมูลการใช้งานลิงก์ที่ถูกใช้งานหลังมีการกระจาย</w:t>
      </w:r>
      <w:proofErr w:type="spellStart"/>
      <w:r w:rsidR="000D7AFB" w:rsidRPr="007A4CAF">
        <w:rPr>
          <w:rFonts w:hint="cs"/>
          <w:cs/>
        </w:rPr>
        <w:t>แทรฟฟิก</w:t>
      </w:r>
      <w:bookmarkEnd w:id="453"/>
      <w:bookmarkEnd w:id="454"/>
      <w:proofErr w:type="spellEnd"/>
    </w:p>
    <w:p w14:paraId="7F0A27E4" w14:textId="77777777" w:rsidR="000D7AFB" w:rsidRPr="00AA4048" w:rsidRDefault="000D7AFB" w:rsidP="00D95D2F">
      <w:pPr>
        <w:rPr>
          <w:rFonts w:ascii="Angsana New" w:hAnsi="Angsana New"/>
        </w:rPr>
      </w:pPr>
    </w:p>
    <w:p w14:paraId="4ADF6101" w14:textId="415417EC" w:rsidR="00D95D2F" w:rsidRPr="00AA4048" w:rsidRDefault="00D95D2F" w:rsidP="00D95D2F">
      <w:pPr>
        <w:rPr>
          <w:rFonts w:ascii="Angsana New" w:hAnsi="Angsana New"/>
        </w:rPr>
      </w:pPr>
    </w:p>
    <w:p w14:paraId="44264C4C" w14:textId="21D24629" w:rsidR="002147E6" w:rsidRPr="00AA4048" w:rsidRDefault="002147E6" w:rsidP="001427D2">
      <w:pPr>
        <w:rPr>
          <w:rFonts w:ascii="Angsana New" w:hAnsi="Angsana New"/>
          <w:cs/>
        </w:rPr>
      </w:pPr>
    </w:p>
    <w:p w14:paraId="08615FDE" w14:textId="77777777" w:rsidR="002147E6" w:rsidRPr="00AA4048" w:rsidRDefault="002147E6">
      <w:pPr>
        <w:spacing w:after="160" w:line="259" w:lineRule="auto"/>
        <w:rPr>
          <w:rFonts w:ascii="Angsana New" w:hAnsi="Angsana New"/>
          <w:b/>
          <w:bCs/>
          <w:szCs w:val="40"/>
          <w:cs/>
        </w:rPr>
      </w:pPr>
      <w:r w:rsidRPr="00AA4048">
        <w:rPr>
          <w:rFonts w:ascii="Angsana New" w:hAnsi="Angsana New"/>
          <w:b/>
          <w:bCs/>
          <w:szCs w:val="40"/>
          <w:cs/>
        </w:rPr>
        <w:br w:type="page"/>
      </w:r>
    </w:p>
    <w:p w14:paraId="24B0AE4D" w14:textId="0C49DAF3" w:rsidR="005C2906" w:rsidRPr="00AA4048" w:rsidRDefault="005C2906" w:rsidP="002147E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AA4048" w:rsidRDefault="005C2906" w:rsidP="00310FC5">
      <w:pPr>
        <w:pStyle w:val="Heading1"/>
      </w:pPr>
      <w:bookmarkStart w:id="455" w:name="_Toc89115853"/>
      <w:bookmarkStart w:id="456" w:name="_Toc89116082"/>
      <w:bookmarkStart w:id="457" w:name="_Toc89121367"/>
      <w:bookmarkStart w:id="458" w:name="_Toc89121468"/>
      <w:bookmarkStart w:id="459" w:name="_Toc89175425"/>
      <w:bookmarkStart w:id="460" w:name="_Toc89175659"/>
      <w:bookmarkStart w:id="461" w:name="_Toc89176479"/>
      <w:bookmarkStart w:id="462" w:name="_Toc89176608"/>
      <w:bookmarkStart w:id="463" w:name="_Toc89181276"/>
      <w:bookmarkStart w:id="464" w:name="_Toc102752244"/>
      <w:bookmarkStart w:id="465" w:name="_Toc102757986"/>
      <w:bookmarkStart w:id="466" w:name="_Toc102832308"/>
      <w:r w:rsidRPr="00AA4048">
        <w:rPr>
          <w:cs/>
        </w:rPr>
        <w:t>บทสรุป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2E0DF5E0" w14:textId="7FF2F526" w:rsidR="00FE2AFC" w:rsidRPr="00AA4048" w:rsidRDefault="00FE2AFC" w:rsidP="00310FC5">
      <w:pPr>
        <w:pStyle w:val="Heading2"/>
      </w:pPr>
      <w:bookmarkStart w:id="467" w:name="_Toc89115854"/>
      <w:bookmarkStart w:id="468" w:name="_Toc89116083"/>
      <w:bookmarkStart w:id="469" w:name="_Toc89121368"/>
      <w:bookmarkStart w:id="470" w:name="_Toc89121469"/>
      <w:bookmarkStart w:id="471" w:name="_Toc89175426"/>
      <w:bookmarkStart w:id="472" w:name="_Toc89175660"/>
      <w:bookmarkStart w:id="473" w:name="_Toc89176480"/>
      <w:bookmarkStart w:id="474" w:name="_Toc89176609"/>
      <w:bookmarkStart w:id="475" w:name="_Toc89181277"/>
      <w:bookmarkStart w:id="476" w:name="_Toc102752245"/>
      <w:bookmarkStart w:id="477" w:name="_Toc102757987"/>
      <w:bookmarkStart w:id="478" w:name="_Toc102832309"/>
      <w:r w:rsidRPr="00AA4048">
        <w:t xml:space="preserve">5.1 </w:t>
      </w:r>
      <w:r w:rsidRPr="00AA4048">
        <w:rPr>
          <w:cs/>
        </w:rPr>
        <w:t>สร</w:t>
      </w:r>
      <w:r w:rsidR="004743D7" w:rsidRPr="00AA4048">
        <w:rPr>
          <w:cs/>
        </w:rPr>
        <w:t>ุปผลโครงงาน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75902E7C" w14:textId="35A5EAC2" w:rsidR="00DA3834" w:rsidRPr="00AA4048" w:rsidRDefault="007C2D37" w:rsidP="00DC7678">
      <w:pPr>
        <w:ind w:firstLine="720"/>
        <w:jc w:val="thaiDistribute"/>
        <w:rPr>
          <w:rFonts w:ascii="Angsana New" w:hAnsi="Angsana New"/>
          <w:sz w:val="32"/>
          <w:szCs w:val="32"/>
        </w:rPr>
      </w:pPr>
      <w:bookmarkStart w:id="479" w:name="_Toc89115855"/>
      <w:bookmarkStart w:id="480" w:name="_Toc89116084"/>
      <w:bookmarkStart w:id="481" w:name="_Hlk102761704"/>
      <w:r w:rsidRPr="00AA4048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AA4048">
        <w:rPr>
          <w:rFonts w:ascii="Angsana New" w:hAnsi="Angsana New"/>
          <w:sz w:val="32"/>
          <w:szCs w:val="32"/>
          <w:cs/>
        </w:rPr>
        <w:t xml:space="preserve"> </w:t>
      </w:r>
      <w:r w:rsidR="00571B91" w:rsidRPr="00AA4048">
        <w:rPr>
          <w:rFonts w:ascii="Angsana New" w:hAnsi="Angsana New"/>
          <w:sz w:val="32"/>
          <w:szCs w:val="32"/>
          <w:cs/>
        </w:rPr>
        <w:t>โดยระบบที่พัฒนาขึ้นมาใหม่</w:t>
      </w:r>
      <w:bookmarkEnd w:id="479"/>
      <w:bookmarkEnd w:id="480"/>
      <w:r w:rsidR="00A26E58" w:rsidRPr="00AA4048">
        <w:rPr>
          <w:rFonts w:ascii="Angsana New" w:hAnsi="Angsana New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ทำการกระจาย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ที่ทำงานตามเงื่อนไขเปอร์เซ็นต์การใช้งาน</w:t>
      </w:r>
      <w:proofErr w:type="spellStart"/>
      <w:r w:rsidR="004327EF" w:rsidRPr="00AA4048">
        <w:rPr>
          <w:rFonts w:ascii="Angsana New" w:hAnsi="Angsana New"/>
          <w:sz w:val="32"/>
          <w:szCs w:val="32"/>
          <w:cs/>
        </w:rPr>
        <w:t>แบนด์</w:t>
      </w:r>
      <w:proofErr w:type="spellEnd"/>
      <w:r w:rsidR="004327EF" w:rsidRPr="00AA4048">
        <w:rPr>
          <w:rFonts w:ascii="Angsana New" w:hAnsi="Angsana New"/>
          <w:sz w:val="32"/>
          <w:szCs w:val="32"/>
          <w:cs/>
        </w:rPr>
        <w:t>วิด</w:t>
      </w:r>
      <w:proofErr w:type="spellStart"/>
      <w:r w:rsidR="004327EF" w:rsidRPr="00AA4048">
        <w:rPr>
          <w:rFonts w:ascii="Angsana New" w:hAnsi="Angsana New"/>
          <w:sz w:val="32"/>
          <w:szCs w:val="32"/>
          <w:cs/>
        </w:rPr>
        <w:t>ท์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AA4048" w:rsidRDefault="004C10DE" w:rsidP="00DC7678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จากการทดลอง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เว็บแอปพลิเคชัน</w:t>
      </w:r>
      <w:r w:rsidRPr="00AA4048">
        <w:rPr>
          <w:rFonts w:ascii="Angsana New" w:hAnsi="Angsana New"/>
          <w:sz w:val="32"/>
          <w:szCs w:val="32"/>
          <w:cs/>
        </w:rPr>
        <w:t>พบว่าระบ</w:t>
      </w:r>
      <w:r w:rsidR="009308EE" w:rsidRPr="00AA4048">
        <w:rPr>
          <w:rFonts w:ascii="Angsana New" w:hAnsi="Angsana New"/>
          <w:sz w:val="32"/>
          <w:szCs w:val="32"/>
          <w:cs/>
        </w:rPr>
        <w:t>บสามารถ</w:t>
      </w:r>
      <w:r w:rsidR="007F2753" w:rsidRPr="00AA4048">
        <w:rPr>
          <w:rFonts w:ascii="Angsana New" w:hAnsi="Angsana New"/>
          <w:sz w:val="32"/>
          <w:szCs w:val="32"/>
          <w:cs/>
        </w:rPr>
        <w:t>จัดการอุปกรณ์เครือข่าย และแสดงข้อมูลโทโพ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โลยี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ออกมาได้อย่างถูกต้อง และข้อมูล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โฟลว์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ในระบบก็สอดคล้องกับข้อมูลที่ได้จากโปรแกรม</w:t>
      </w:r>
      <w:r w:rsidR="007F2753" w:rsidRPr="00AA4048">
        <w:rPr>
          <w:rFonts w:ascii="Angsana New" w:hAnsi="Angsana New"/>
          <w:sz w:val="32"/>
          <w:szCs w:val="32"/>
        </w:rPr>
        <w:t xml:space="preserve"> Wireshark 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ของแอปพลิเคชันสำหรับการกระจาย</w:t>
      </w:r>
      <w:proofErr w:type="spellStart"/>
      <w:r w:rsidR="007F2753" w:rsidRPr="00AA4048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7F2753" w:rsidRPr="00AA4048">
        <w:rPr>
          <w:rFonts w:ascii="Angsana New" w:hAnsi="Angsana New"/>
          <w:sz w:val="32"/>
          <w:szCs w:val="32"/>
          <w:cs/>
        </w:rPr>
        <w:t>สามารถ</w:t>
      </w:r>
      <w:r w:rsidR="003C10B6" w:rsidRPr="00AA4048">
        <w:rPr>
          <w:rFonts w:ascii="Angsana New" w:hAnsi="Angsana New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</w:t>
      </w:r>
      <w:bookmarkEnd w:id="481"/>
      <w:r w:rsidR="003C10B6" w:rsidRPr="00AA4048">
        <w:rPr>
          <w:rFonts w:ascii="Angsana New" w:hAnsi="Angsana New"/>
          <w:sz w:val="32"/>
          <w:szCs w:val="32"/>
          <w:cs/>
        </w:rPr>
        <w:t>เช่นเดียวกัน</w:t>
      </w:r>
    </w:p>
    <w:p w14:paraId="26B3B2B6" w14:textId="7984C867" w:rsidR="004743D7" w:rsidRPr="00AA4048" w:rsidRDefault="004743D7" w:rsidP="00310FC5">
      <w:pPr>
        <w:pStyle w:val="Heading2"/>
      </w:pPr>
      <w:bookmarkStart w:id="482" w:name="_Toc89115856"/>
      <w:bookmarkStart w:id="483" w:name="_Toc89116085"/>
      <w:bookmarkStart w:id="484" w:name="_Toc89121369"/>
      <w:bookmarkStart w:id="485" w:name="_Toc89121470"/>
      <w:bookmarkStart w:id="486" w:name="_Toc89175427"/>
      <w:bookmarkStart w:id="487" w:name="_Toc89175661"/>
      <w:bookmarkStart w:id="488" w:name="_Toc89176481"/>
      <w:bookmarkStart w:id="489" w:name="_Toc89176610"/>
      <w:bookmarkStart w:id="490" w:name="_Toc89181278"/>
      <w:bookmarkStart w:id="491" w:name="_Toc102752246"/>
      <w:bookmarkStart w:id="492" w:name="_Toc102757988"/>
      <w:bookmarkStart w:id="493" w:name="_Toc102832310"/>
      <w:r w:rsidRPr="00AA4048">
        <w:rPr>
          <w:cs/>
        </w:rPr>
        <w:t>5.2 ปัญหาในการทำโครงงานและสรุปผล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60911D9" w14:textId="079AA90C" w:rsidR="007D380A" w:rsidRPr="00AA4048" w:rsidRDefault="006C6B79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AA4048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Pr="00AA4048" w:rsidRDefault="006C6B79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AA4048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AA4048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AA4048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259B34F0" w:rsidR="003C10B6" w:rsidRPr="00AA4048" w:rsidRDefault="003C10B6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3. 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4E4A9AA7" w14:textId="4D27E183" w:rsidR="00D84A0A" w:rsidRPr="00AA4048" w:rsidRDefault="00D84A0A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4. ระบบต้นแบบมีการใช้ไลบรารีที่เก่า การพัฒนาระบบในบางส่วนจึงต้องสร้างใหม่ตั้งแต่ต้นทั้งหมดส่งผลให้ใช้เวลานานกว่าที่ควรจะเป็น</w:t>
      </w:r>
    </w:p>
    <w:p w14:paraId="73EDB966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</w:rPr>
      </w:pPr>
    </w:p>
    <w:p w14:paraId="39B8296B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  <w:cs/>
        </w:rPr>
      </w:pPr>
    </w:p>
    <w:p w14:paraId="471C6CE1" w14:textId="2889C902" w:rsidR="007D380A" w:rsidRPr="00AA4048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2DEEB63F" w14:textId="0D4DD1E3" w:rsidR="00D84A0A" w:rsidRPr="00AA4048" w:rsidRDefault="004743D7" w:rsidP="00310FC5">
      <w:pPr>
        <w:pStyle w:val="Heading2"/>
      </w:pPr>
      <w:bookmarkStart w:id="494" w:name="_Toc89115857"/>
      <w:bookmarkStart w:id="495" w:name="_Toc89116086"/>
      <w:bookmarkStart w:id="496" w:name="_Toc89121370"/>
      <w:bookmarkStart w:id="497" w:name="_Toc89121471"/>
      <w:bookmarkStart w:id="498" w:name="_Toc89175428"/>
      <w:bookmarkStart w:id="499" w:name="_Toc89175662"/>
      <w:bookmarkStart w:id="500" w:name="_Toc89176482"/>
      <w:bookmarkStart w:id="501" w:name="_Toc89176611"/>
      <w:bookmarkStart w:id="502" w:name="_Toc89181279"/>
      <w:bookmarkStart w:id="503" w:name="_Toc102752247"/>
      <w:bookmarkStart w:id="504" w:name="_Toc102757989"/>
      <w:bookmarkStart w:id="505" w:name="_Toc102832311"/>
      <w:r w:rsidRPr="00AA4048">
        <w:rPr>
          <w:cs/>
        </w:rPr>
        <w:lastRenderedPageBreak/>
        <w:t>5.3 แนวทางการพัฒนาต่อ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51C54E20" w14:textId="392D3962" w:rsidR="00F82AED" w:rsidRPr="00AA4048" w:rsidRDefault="001C48CE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1</w:t>
      </w:r>
      <w:r w:rsidR="006C6B79" w:rsidRPr="00AA4048">
        <w:rPr>
          <w:rFonts w:ascii="Angsana New" w:hAnsi="Angsana New"/>
          <w:sz w:val="32"/>
          <w:szCs w:val="32"/>
          <w:cs/>
        </w:rPr>
        <w:t xml:space="preserve">. </w:t>
      </w:r>
      <w:r w:rsidR="003C10B6" w:rsidRPr="00AA4048">
        <w:rPr>
          <w:rFonts w:ascii="Angsana New" w:hAnsi="Angsana New"/>
          <w:sz w:val="32"/>
          <w:szCs w:val="32"/>
          <w:cs/>
        </w:rPr>
        <w:t>ปรับปรุงประสิทธิภาพการทำงาน</w:t>
      </w:r>
      <w:r w:rsidR="0016090C" w:rsidRPr="00AA4048">
        <w:rPr>
          <w:rFonts w:ascii="Angsana New" w:hAnsi="Angsana New"/>
          <w:sz w:val="32"/>
          <w:szCs w:val="32"/>
          <w:cs/>
        </w:rPr>
        <w:t xml:space="preserve">จากการใช้ </w:t>
      </w:r>
      <w:proofErr w:type="spellStart"/>
      <w:r w:rsidR="0016090C" w:rsidRPr="00AA4048">
        <w:rPr>
          <w:rFonts w:ascii="Angsana New" w:hAnsi="Angsana New"/>
          <w:sz w:val="32"/>
          <w:szCs w:val="32"/>
        </w:rPr>
        <w:t>Netmiko</w:t>
      </w:r>
      <w:proofErr w:type="spellEnd"/>
      <w:r w:rsidR="0016090C" w:rsidRPr="00AA4048">
        <w:rPr>
          <w:rFonts w:ascii="Angsana New" w:hAnsi="Angsana New"/>
          <w:sz w:val="32"/>
          <w:szCs w:val="32"/>
        </w:rPr>
        <w:t xml:space="preserve"> </w:t>
      </w:r>
      <w:r w:rsidR="0016090C" w:rsidRPr="00AA4048">
        <w:rPr>
          <w:rFonts w:ascii="Angsana New" w:hAnsi="Angsana New"/>
          <w:sz w:val="32"/>
          <w:szCs w:val="32"/>
          <w:cs/>
        </w:rPr>
        <w:t>ในการตั้งค่าอุปกรณ์</w:t>
      </w:r>
    </w:p>
    <w:p w14:paraId="0CCF8B84" w14:textId="59A95F9C" w:rsidR="00475525" w:rsidRPr="00AA4048" w:rsidRDefault="001C48CE" w:rsidP="00DC7678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2</w:t>
      </w:r>
      <w:r w:rsidR="0016090C" w:rsidRPr="00AA4048">
        <w:rPr>
          <w:rFonts w:ascii="Angsana New" w:hAnsi="Angsana New"/>
          <w:sz w:val="32"/>
          <w:szCs w:val="32"/>
          <w:cs/>
        </w:rPr>
        <w:t>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AA4048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AA4048" w:rsidRDefault="00CC3569" w:rsidP="00616CF9">
      <w:pPr>
        <w:pStyle w:val="Heading1"/>
        <w:rPr>
          <w:cs/>
        </w:rPr>
      </w:pPr>
      <w:bookmarkStart w:id="506" w:name="_Toc89175429"/>
      <w:bookmarkStart w:id="507" w:name="_Toc89175663"/>
      <w:bookmarkStart w:id="508" w:name="_Toc89176483"/>
      <w:bookmarkStart w:id="509" w:name="_Toc89176612"/>
      <w:bookmarkStart w:id="510" w:name="_Toc89181280"/>
      <w:bookmarkStart w:id="511" w:name="_Toc102752248"/>
      <w:bookmarkStart w:id="512" w:name="_Toc102757990"/>
      <w:bookmarkStart w:id="513" w:name="_Toc102832312"/>
      <w:r w:rsidRPr="00AA4048">
        <w:rPr>
          <w:cs/>
        </w:rPr>
        <w:lastRenderedPageBreak/>
        <w:t>บรรณานุกรม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471CF71A" w14:textId="77777777" w:rsidR="00AE68EF" w:rsidRDefault="00AE68EF" w:rsidP="00AE68EF">
      <w:pPr>
        <w:spacing w:after="160" w:line="259" w:lineRule="auto"/>
        <w:rPr>
          <w:rFonts w:ascii="Angsana New" w:hAnsi="Angsana New"/>
        </w:rPr>
      </w:pPr>
      <w:bookmarkStart w:id="514" w:name="_Hlk102760685"/>
    </w:p>
    <w:p w14:paraId="64CC9EA8" w14:textId="2E1D4A7C" w:rsidR="002C5E1E" w:rsidRPr="00AA4048" w:rsidRDefault="00A454D6" w:rsidP="00AE68EF">
      <w:pPr>
        <w:tabs>
          <w:tab w:val="left" w:pos="255"/>
          <w:tab w:val="left" w:pos="284"/>
          <w:tab w:val="left" w:pos="709"/>
        </w:tabs>
        <w:spacing w:after="160" w:line="259" w:lineRule="auto"/>
        <w:ind w:left="993" w:right="135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AA4048">
        <w:rPr>
          <w:rFonts w:ascii="Angsana New" w:hAnsi="Angsana New"/>
          <w:sz w:val="32"/>
          <w:szCs w:val="32"/>
        </w:rPr>
        <w:t>Ciena</w:t>
      </w:r>
      <w:proofErr w:type="spellEnd"/>
      <w:r w:rsidRPr="00AA4048">
        <w:rPr>
          <w:rFonts w:ascii="Angsana New" w:hAnsi="Angsana New"/>
          <w:sz w:val="32"/>
          <w:szCs w:val="32"/>
        </w:rPr>
        <w:t>.</w:t>
      </w:r>
      <w:r w:rsidR="00102C49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“</w:t>
      </w:r>
      <w:r w:rsidR="002C5E1E" w:rsidRPr="00AA4048">
        <w:rPr>
          <w:rFonts w:ascii="Angsana New" w:hAnsi="Angsana New"/>
          <w:sz w:val="32"/>
          <w:szCs w:val="32"/>
        </w:rPr>
        <w:t>Networking Insights What is SDN</w:t>
      </w:r>
      <w:proofErr w:type="gramStart"/>
      <w:r w:rsidR="002C5E1E" w:rsidRPr="00AA4048">
        <w:rPr>
          <w:rFonts w:ascii="Angsana New" w:hAnsi="Angsana New"/>
          <w:sz w:val="32"/>
          <w:szCs w:val="32"/>
        </w:rPr>
        <w:t>.”[</w:t>
      </w:r>
      <w:proofErr w:type="gramEnd"/>
      <w:r w:rsidR="002C5E1E" w:rsidRPr="00AA4048">
        <w:rPr>
          <w:rFonts w:ascii="Angsana New" w:hAnsi="Angsana New"/>
          <w:sz w:val="32"/>
          <w:szCs w:val="32"/>
        </w:rPr>
        <w:t xml:space="preserve">Online].Available: </w:t>
      </w:r>
      <w:hyperlink r:id="rId50" w:history="1">
        <w:r w:rsidR="00AE68EF" w:rsidRPr="00706C96">
          <w:rPr>
            <w:rStyle w:val="Hyperlink"/>
            <w:rFonts w:ascii="Angsana New" w:hAnsi="Angsana New"/>
            <w:sz w:val="32"/>
            <w:szCs w:val="32"/>
          </w:rPr>
          <w:t>www.ciena.com/insights/what-</w:t>
        </w:r>
        <w:r w:rsidR="00AE68EF" w:rsidRPr="00706C96">
          <w:rPr>
            <w:rStyle w:val="Hyperlink"/>
            <w:rFonts w:ascii="Angsana New" w:hAnsi="Angsana New" w:hint="cs"/>
            <w:sz w:val="32"/>
            <w:szCs w:val="32"/>
            <w:cs/>
          </w:rPr>
          <w:t xml:space="preserve">      </w:t>
        </w:r>
        <w:r w:rsidR="00AE68EF" w:rsidRPr="00706C96">
          <w:rPr>
            <w:rStyle w:val="Hyperlink"/>
            <w:rFonts w:ascii="Angsana New" w:hAnsi="Angsana New"/>
            <w:sz w:val="32"/>
            <w:szCs w:val="32"/>
          </w:rPr>
          <w:t>is/What-Is-SDN.html</w:t>
        </w:r>
      </w:hyperlink>
    </w:p>
    <w:p w14:paraId="0446DB6E" w14:textId="16B4B50E" w:rsidR="00D52D09" w:rsidRPr="00AA4048" w:rsidRDefault="00170AE0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F618EB" w:rsidRPr="00AA4048">
        <w:rPr>
          <w:rFonts w:ascii="Angsana New" w:hAnsi="Angsana New"/>
          <w:sz w:val="32"/>
          <w:szCs w:val="32"/>
        </w:rPr>
        <w:t>2</w:t>
      </w:r>
      <w:r w:rsidRPr="00AA4048">
        <w:rPr>
          <w:rFonts w:ascii="Angsana New" w:hAnsi="Angsana New"/>
          <w:sz w:val="32"/>
          <w:szCs w:val="32"/>
        </w:rPr>
        <w:t>]</w:t>
      </w:r>
      <w:r w:rsidR="00FB059B" w:rsidRPr="00AA4048">
        <w:rPr>
          <w:rFonts w:ascii="Angsana New" w:hAnsi="Angsana New"/>
          <w:sz w:val="32"/>
          <w:szCs w:val="32"/>
        </w:rPr>
        <w:t xml:space="preserve"> </w:t>
      </w:r>
      <w:r w:rsidR="00B66B62" w:rsidRPr="00AA4048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AA4048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AA4048">
        <w:rPr>
          <w:rFonts w:ascii="Angsana New" w:hAnsi="Angsana New"/>
          <w:sz w:val="32"/>
          <w:szCs w:val="32"/>
        </w:rPr>
        <w:t>. “Software-defined network</w:t>
      </w:r>
      <w:r w:rsidR="00D25E81" w:rsidRPr="00AA4048">
        <w:rPr>
          <w:rFonts w:ascii="Angsana New" w:hAnsi="Angsana New"/>
          <w:sz w:val="32"/>
          <w:szCs w:val="32"/>
        </w:rPr>
        <w:t xml:space="preserve">ing </w:t>
      </w:r>
      <w:r w:rsidR="00B66B62" w:rsidRPr="00AA4048">
        <w:rPr>
          <w:rFonts w:ascii="Angsana New" w:hAnsi="Angsana New"/>
          <w:sz w:val="32"/>
          <w:szCs w:val="32"/>
        </w:rPr>
        <w:t>(SDN): A survey” Security and Communication</w:t>
      </w:r>
      <w:r w:rsidR="00AE68EF">
        <w:rPr>
          <w:rFonts w:ascii="Angsana New" w:hAnsi="Angsana New" w:hint="cs"/>
          <w:sz w:val="32"/>
          <w:szCs w:val="32"/>
          <w:cs/>
        </w:rPr>
        <w:t xml:space="preserve"> </w:t>
      </w:r>
      <w:r w:rsidR="00B66B62" w:rsidRPr="00AA4048">
        <w:rPr>
          <w:rFonts w:ascii="Angsana New" w:hAnsi="Angsana New"/>
          <w:sz w:val="32"/>
          <w:szCs w:val="32"/>
        </w:rPr>
        <w:t>Networks,</w:t>
      </w:r>
      <w:r w:rsidR="00913D67" w:rsidRPr="00AA4048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AA4048">
        <w:rPr>
          <w:rFonts w:ascii="Angsana New" w:hAnsi="Angsana New"/>
          <w:sz w:val="32"/>
          <w:szCs w:val="32"/>
        </w:rPr>
        <w:t>5805-5805</w:t>
      </w:r>
    </w:p>
    <w:p w14:paraId="0C186B16" w14:textId="56D9BD1A" w:rsidR="00CD7EA4" w:rsidRPr="00AA4048" w:rsidRDefault="00013453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3] </w:t>
      </w:r>
      <w:r w:rsidR="00134BE7" w:rsidRPr="00AA4048">
        <w:rPr>
          <w:rFonts w:ascii="Angsana New" w:hAnsi="Angsana New"/>
          <w:sz w:val="32"/>
          <w:szCs w:val="32"/>
        </w:rPr>
        <w:t xml:space="preserve">Ian </w:t>
      </w:r>
      <w:proofErr w:type="spellStart"/>
      <w:proofErr w:type="gramStart"/>
      <w:r w:rsidR="00134BE7" w:rsidRPr="00AA4048">
        <w:rPr>
          <w:rFonts w:ascii="Angsana New" w:hAnsi="Angsana New"/>
          <w:sz w:val="32"/>
          <w:szCs w:val="32"/>
        </w:rPr>
        <w:t>F.Akyildiz</w:t>
      </w:r>
      <w:proofErr w:type="spellEnd"/>
      <w:proofErr w:type="gramEnd"/>
      <w:r w:rsidRPr="00AA4048">
        <w:rPr>
          <w:rFonts w:ascii="Angsana New" w:hAnsi="Angsana New"/>
          <w:sz w:val="32"/>
          <w:szCs w:val="32"/>
        </w:rPr>
        <w:t>.</w:t>
      </w:r>
      <w:r w:rsidR="00013C52" w:rsidRPr="00AA4048">
        <w:rPr>
          <w:rFonts w:ascii="Angsana New" w:hAnsi="Angsana New"/>
          <w:sz w:val="32"/>
          <w:szCs w:val="32"/>
        </w:rPr>
        <w:t xml:space="preserve"> </w:t>
      </w:r>
      <w:r w:rsidR="00134BE7" w:rsidRPr="00AA4048">
        <w:rPr>
          <w:rFonts w:ascii="Angsana New" w:hAnsi="Angsana New"/>
          <w:sz w:val="32"/>
          <w:szCs w:val="32"/>
        </w:rPr>
        <w:t>A roadmap for traffic engineering in SDN-OpenFlow networks</w:t>
      </w:r>
      <w:r w:rsidRPr="00AA4048">
        <w:rPr>
          <w:rFonts w:ascii="Angsana New" w:hAnsi="Angsana New"/>
          <w:sz w:val="32"/>
          <w:szCs w:val="32"/>
        </w:rPr>
        <w:t xml:space="preserve">, vol.1, no. 1, </w:t>
      </w:r>
      <w:r w:rsidR="00134BE7" w:rsidRPr="00AA4048">
        <w:rPr>
          <w:rFonts w:ascii="Angsana New" w:hAnsi="Angsana New"/>
          <w:sz w:val="32"/>
          <w:szCs w:val="32"/>
        </w:rPr>
        <w:t>June2014</w:t>
      </w:r>
      <w:r w:rsidRPr="00AA4048">
        <w:rPr>
          <w:rFonts w:ascii="Angsana New" w:hAnsi="Angsana New"/>
          <w:sz w:val="32"/>
          <w:szCs w:val="32"/>
        </w:rPr>
        <w:t>.pp</w:t>
      </w:r>
      <w:r w:rsidR="00020B30" w:rsidRPr="00AA4048">
        <w:rPr>
          <w:rFonts w:ascii="Angsana New" w:hAnsi="Angsana New"/>
          <w:sz w:val="32"/>
          <w:szCs w:val="32"/>
        </w:rPr>
        <w:t>1</w:t>
      </w:r>
      <w:r w:rsidRPr="00AA4048">
        <w:rPr>
          <w:rFonts w:ascii="Angsana New" w:hAnsi="Angsana New"/>
          <w:sz w:val="32"/>
          <w:szCs w:val="32"/>
        </w:rPr>
        <w:t>-</w:t>
      </w:r>
      <w:r w:rsidR="00020B30" w:rsidRPr="00AA4048">
        <w:rPr>
          <w:rFonts w:ascii="Angsana New" w:hAnsi="Angsana New"/>
          <w:sz w:val="32"/>
          <w:szCs w:val="32"/>
        </w:rPr>
        <w:t>30</w:t>
      </w:r>
    </w:p>
    <w:p w14:paraId="0357448A" w14:textId="0BE886F5" w:rsidR="004D7B1C" w:rsidRPr="00AA4048" w:rsidRDefault="003A78C6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4] </w:t>
      </w:r>
      <w:r w:rsidR="00FD7262" w:rsidRPr="00AA4048">
        <w:rPr>
          <w:rFonts w:ascii="Angsana New" w:hAnsi="Angsana New"/>
          <w:sz w:val="32"/>
          <w:szCs w:val="32"/>
        </w:rPr>
        <w:t xml:space="preserve">Konstantin </w:t>
      </w:r>
      <w:proofErr w:type="spellStart"/>
      <w:r w:rsidR="00FD7262" w:rsidRPr="00AA4048">
        <w:rPr>
          <w:rFonts w:ascii="Angsana New" w:hAnsi="Angsana New"/>
          <w:sz w:val="32"/>
          <w:szCs w:val="32"/>
        </w:rPr>
        <w:t>Avrachenkov</w:t>
      </w:r>
      <w:proofErr w:type="spellEnd"/>
      <w:r w:rsidRPr="00AA4048">
        <w:rPr>
          <w:rFonts w:ascii="Angsana New" w:hAnsi="Angsana New"/>
          <w:sz w:val="32"/>
          <w:szCs w:val="32"/>
        </w:rPr>
        <w:t>. “</w:t>
      </w:r>
      <w:r w:rsidR="00FD7262" w:rsidRPr="00AA4048">
        <w:rPr>
          <w:rFonts w:ascii="Angsana New" w:hAnsi="Angsana New"/>
          <w:sz w:val="32"/>
          <w:szCs w:val="32"/>
        </w:rPr>
        <w:t xml:space="preserve">Differentiation Between Short and Long TCP </w:t>
      </w:r>
      <w:proofErr w:type="gramStart"/>
      <w:r w:rsidR="00FD7262" w:rsidRPr="00AA4048">
        <w:rPr>
          <w:rFonts w:ascii="Angsana New" w:hAnsi="Angsana New"/>
          <w:sz w:val="32"/>
          <w:szCs w:val="32"/>
        </w:rPr>
        <w:t>Flows</w:t>
      </w:r>
      <w:r w:rsidRPr="00AA4048">
        <w:rPr>
          <w:rFonts w:ascii="Angsana New" w:hAnsi="Angsana New"/>
          <w:sz w:val="32"/>
          <w:szCs w:val="32"/>
        </w:rPr>
        <w:t>”[</w:t>
      </w:r>
      <w:proofErr w:type="gramEnd"/>
      <w:r w:rsidRPr="00AA4048">
        <w:rPr>
          <w:rFonts w:ascii="Angsana New" w:hAnsi="Angsana New"/>
          <w:sz w:val="32"/>
          <w:szCs w:val="32"/>
        </w:rPr>
        <w:t>Online].Available:</w:t>
      </w:r>
      <w:hyperlink r:id="rId51" w:history="1">
        <w:r w:rsidR="00AE68EF" w:rsidRPr="00706C96">
          <w:rPr>
            <w:rStyle w:val="Hyperlink"/>
            <w:rFonts w:ascii="Angsana New" w:hAnsi="Angsana New"/>
          </w:rPr>
          <w:t>http://citeseerx.ist.psu.edu/viewdoc/download?doi=10.1.1.5.6517&amp;rep=rep1</w:t>
        </w:r>
      </w:hyperlink>
    </w:p>
    <w:p w14:paraId="24E258B5" w14:textId="2FCF0746" w:rsidR="00952A04" w:rsidRDefault="00C444C9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bookmarkStart w:id="515" w:name="_Hlk102832984"/>
      <w:r w:rsidRPr="00AA4048">
        <w:rPr>
          <w:rFonts w:ascii="Angsana New" w:hAnsi="Angsana New"/>
          <w:sz w:val="32"/>
          <w:szCs w:val="32"/>
        </w:rPr>
        <w:t xml:space="preserve">[5] </w:t>
      </w:r>
      <w:r w:rsidR="006540B4">
        <w:rPr>
          <w:rFonts w:ascii="Angsana New" w:hAnsi="Angsana New"/>
          <w:sz w:val="32"/>
          <w:szCs w:val="32"/>
        </w:rPr>
        <w:t>Cisco</w:t>
      </w:r>
      <w:r w:rsidRPr="00AA4048">
        <w:rPr>
          <w:rFonts w:ascii="Angsana New" w:hAnsi="Angsana New"/>
          <w:sz w:val="32"/>
          <w:szCs w:val="32"/>
        </w:rPr>
        <w:t>. “</w:t>
      </w:r>
      <w:r w:rsidR="00EE2CA6" w:rsidRPr="00EE2CA6">
        <w:rPr>
          <w:rFonts w:ascii="Angsana New" w:hAnsi="Angsana New"/>
          <w:sz w:val="32"/>
          <w:szCs w:val="32"/>
        </w:rPr>
        <w:t>Manipulating Routing Updates Supplement</w:t>
      </w:r>
      <w:r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2" w:history="1">
        <w:r w:rsidR="00952A04" w:rsidRPr="00711C40">
          <w:rPr>
            <w:rStyle w:val="Hyperlink"/>
            <w:rFonts w:ascii="Angsana New" w:hAnsi="Angsana New"/>
            <w:sz w:val="32"/>
            <w:szCs w:val="32"/>
          </w:rPr>
          <w:t>https://ptgmedia.pearsoncmg.com/imprint_downloads/cisco/bookreg/2237xxd.pdf?fbclid=IwAR22pchWECvs2dGmci8D4nmXYm_EF5KqqyUeDCAAuf-KISHseaEBoocDzfU</w:t>
        </w:r>
      </w:hyperlink>
    </w:p>
    <w:bookmarkEnd w:id="515"/>
    <w:p w14:paraId="7A698A36" w14:textId="4CAD31E6" w:rsidR="001A7934" w:rsidRPr="00AA4048" w:rsidRDefault="001A7934" w:rsidP="00AE68EF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6</w:t>
      </w:r>
      <w:r w:rsidRPr="00AA4048">
        <w:rPr>
          <w:rFonts w:ascii="Angsana New" w:hAnsi="Angsana New"/>
          <w:sz w:val="32"/>
          <w:szCs w:val="32"/>
        </w:rPr>
        <w:t>] Juniper. “what-is-policy-based-</w:t>
      </w:r>
      <w:proofErr w:type="gramStart"/>
      <w:r w:rsidRPr="00AA4048">
        <w:rPr>
          <w:rFonts w:ascii="Angsana New" w:hAnsi="Angsana New"/>
          <w:sz w:val="32"/>
          <w:szCs w:val="32"/>
        </w:rPr>
        <w:t>routing”[</w:t>
      </w:r>
      <w:proofErr w:type="gramEnd"/>
      <w:r w:rsidRPr="00AA4048">
        <w:rPr>
          <w:rFonts w:ascii="Angsana New" w:hAnsi="Angsana New"/>
          <w:sz w:val="32"/>
          <w:szCs w:val="32"/>
        </w:rPr>
        <w:t xml:space="preserve">Online].Available: </w:t>
      </w:r>
      <w:hyperlink r:id="rId53" w:history="1">
        <w:r w:rsidRPr="00AA4048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204BDD4C" w:rsidR="001A7934" w:rsidRPr="00AA4048" w:rsidRDefault="001A7934" w:rsidP="00D04377">
      <w:pPr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7</w:t>
      </w:r>
      <w:r w:rsidRPr="00AA4048">
        <w:rPr>
          <w:rFonts w:ascii="Angsana New" w:hAnsi="Angsana New"/>
          <w:sz w:val="32"/>
          <w:szCs w:val="32"/>
        </w:rPr>
        <w:t>]</w:t>
      </w:r>
      <w:r w:rsidR="00E2579B" w:rsidRPr="00AA4048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AA4048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AA4048">
        <w:rPr>
          <w:rFonts w:ascii="Angsana New" w:hAnsi="Angsana New"/>
          <w:sz w:val="32"/>
          <w:szCs w:val="32"/>
        </w:rPr>
        <w:t xml:space="preserve">. “SNMP </w:t>
      </w:r>
      <w:r w:rsidR="00E2579B" w:rsidRPr="00AA4048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AA4048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AA4048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AA4048">
        <w:rPr>
          <w:rFonts w:ascii="Angsana New" w:hAnsi="Angsana New"/>
          <w:sz w:val="32"/>
          <w:szCs w:val="32"/>
        </w:rPr>
        <w:t>”[</w:t>
      </w:r>
      <w:proofErr w:type="gramEnd"/>
      <w:r w:rsidR="00E2579B" w:rsidRPr="00AA4048">
        <w:rPr>
          <w:rFonts w:ascii="Angsana New" w:hAnsi="Angsana New"/>
          <w:sz w:val="32"/>
          <w:szCs w:val="32"/>
        </w:rPr>
        <w:t xml:space="preserve">Online].Available: </w:t>
      </w:r>
      <w:hyperlink r:id="rId54" w:history="1">
        <w:r w:rsidR="00D04377" w:rsidRPr="00706C96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7B05C595" w:rsidR="00E2579B" w:rsidRPr="00AA4048" w:rsidRDefault="00E2579B" w:rsidP="00D04377">
      <w:pPr>
        <w:tabs>
          <w:tab w:val="left" w:pos="426"/>
          <w:tab w:val="left" w:pos="709"/>
        </w:tabs>
        <w:spacing w:after="160" w:line="259" w:lineRule="auto"/>
        <w:ind w:left="993" w:hanging="993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8</w:t>
      </w:r>
      <w:r w:rsidRPr="00AA4048">
        <w:rPr>
          <w:rFonts w:ascii="Angsana New" w:hAnsi="Angsana New"/>
          <w:sz w:val="32"/>
          <w:szCs w:val="32"/>
        </w:rPr>
        <w:t xml:space="preserve">] </w:t>
      </w:r>
      <w:proofErr w:type="spellStart"/>
      <w:r w:rsidRPr="00AA4048">
        <w:rPr>
          <w:rFonts w:ascii="Angsana New" w:hAnsi="Angsana New"/>
          <w:sz w:val="32"/>
          <w:szCs w:val="32"/>
        </w:rPr>
        <w:t>Solarwinds</w:t>
      </w:r>
      <w:proofErr w:type="spellEnd"/>
      <w:r w:rsidRPr="00AA4048">
        <w:rPr>
          <w:rFonts w:ascii="Angsana New" w:hAnsi="Angsana New"/>
          <w:sz w:val="32"/>
          <w:szCs w:val="32"/>
        </w:rPr>
        <w:t>, “What is NetFlow?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[Online</w:t>
      </w:r>
      <w:proofErr w:type="gramStart"/>
      <w:r w:rsidRPr="00AA4048">
        <w:rPr>
          <w:rFonts w:ascii="Angsana New" w:hAnsi="Angsana New"/>
          <w:sz w:val="32"/>
          <w:szCs w:val="32"/>
        </w:rPr>
        <w:t>].Available</w:t>
      </w:r>
      <w:proofErr w:type="gramEnd"/>
      <w:r w:rsidR="009F21B2" w:rsidRPr="00AA4048">
        <w:rPr>
          <w:rFonts w:ascii="Angsana New" w:hAnsi="Angsana New"/>
          <w:sz w:val="32"/>
          <w:szCs w:val="32"/>
        </w:rPr>
        <w:t xml:space="preserve">: </w:t>
      </w:r>
      <w:hyperlink r:id="rId55" w:history="1">
        <w:r w:rsidR="009F21B2" w:rsidRPr="00AA4048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0B8D23D8" w:rsidR="009F21B2" w:rsidRPr="00AA4048" w:rsidRDefault="009F21B2" w:rsidP="00D04377">
      <w:pPr>
        <w:spacing w:after="160" w:line="259" w:lineRule="auto"/>
        <w:ind w:left="993" w:hanging="993"/>
        <w:rPr>
          <w:rStyle w:val="Hyperlink"/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9</w:t>
      </w:r>
      <w:r w:rsidR="00AE4B14" w:rsidRPr="00AA4048">
        <w:rPr>
          <w:rFonts w:ascii="Angsana New" w:hAnsi="Angsana New"/>
          <w:sz w:val="32"/>
          <w:szCs w:val="32"/>
        </w:rPr>
        <w:t>]</w:t>
      </w:r>
      <w:r w:rsidRPr="00AA4048">
        <w:rPr>
          <w:rFonts w:ascii="Angsana New" w:hAnsi="Angsana New"/>
          <w:sz w:val="32"/>
          <w:szCs w:val="32"/>
        </w:rPr>
        <w:t xml:space="preserve"> Cisco. “Cisco Discovery Protocol (CDP)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[Online].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Available: </w:t>
      </w:r>
      <w:hyperlink r:id="rId56" w:history="1">
        <w:r w:rsidR="00900835" w:rsidRPr="00706C96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03BE9E89" w14:textId="4A9DE3F3" w:rsidR="00DC7678" w:rsidRPr="00DC4F84" w:rsidRDefault="00F8464B" w:rsidP="00DC4F84">
      <w:pPr>
        <w:spacing w:after="160" w:line="259" w:lineRule="auto"/>
        <w:ind w:left="993" w:hanging="993"/>
        <w:rPr>
          <w:rFonts w:ascii="Angsana New" w:hAnsi="Angsana New"/>
        </w:rPr>
      </w:pPr>
      <w:r w:rsidRPr="00AA4048">
        <w:rPr>
          <w:rFonts w:ascii="Angsana New" w:hAnsi="Angsana New"/>
          <w:sz w:val="32"/>
          <w:szCs w:val="32"/>
        </w:rPr>
        <w:t xml:space="preserve">[10] </w:t>
      </w:r>
      <w:r w:rsidR="00F544C6" w:rsidRPr="00AA4048">
        <w:rPr>
          <w:rFonts w:ascii="Angsana New" w:hAnsi="Angsana New"/>
          <w:sz w:val="32"/>
          <w:szCs w:val="32"/>
        </w:rPr>
        <w:t>TechTarget</w:t>
      </w:r>
      <w:r w:rsidRPr="00AA4048">
        <w:rPr>
          <w:rFonts w:ascii="Angsana New" w:hAnsi="Angsana New"/>
          <w:sz w:val="32"/>
          <w:szCs w:val="32"/>
        </w:rPr>
        <w:t>. “What is SSH (Secure Shell) and How Does it Work?”</w:t>
      </w:r>
      <w:r w:rsidR="00D04377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</w:rPr>
        <w:t>[Online</w:t>
      </w:r>
      <w:proofErr w:type="gramStart"/>
      <w:r w:rsidRPr="00AA4048">
        <w:rPr>
          <w:rFonts w:ascii="Angsana New" w:hAnsi="Angsana New"/>
          <w:sz w:val="32"/>
          <w:szCs w:val="32"/>
        </w:rPr>
        <w:t>].Available</w:t>
      </w:r>
      <w:proofErr w:type="gramEnd"/>
      <w:r w:rsidRPr="00AA4048">
        <w:rPr>
          <w:rFonts w:ascii="Angsana New" w:hAnsi="Angsana New"/>
          <w:sz w:val="32"/>
          <w:szCs w:val="32"/>
        </w:rPr>
        <w:t xml:space="preserve">: </w:t>
      </w:r>
      <w:hyperlink r:id="rId57" w:history="1">
        <w:r w:rsidRPr="00D04377">
          <w:rPr>
            <w:rStyle w:val="Hyperlink"/>
            <w:rFonts w:asciiTheme="majorBidi" w:hAnsiTheme="majorBidi" w:cstheme="majorBidi"/>
            <w:sz w:val="32"/>
            <w:szCs w:val="32"/>
          </w:rPr>
          <w:t>https://www.techtarget.com/searchsecurity/definition/Secure-Shell</w:t>
        </w:r>
      </w:hyperlink>
    </w:p>
    <w:p w14:paraId="74C18275" w14:textId="6E1B9D87" w:rsidR="00DC7678" w:rsidRDefault="00DC7678" w:rsidP="00DC7678">
      <w:pPr>
        <w:pStyle w:val="Heading1"/>
      </w:pPr>
      <w:r w:rsidRPr="00AA4048">
        <w:rPr>
          <w:cs/>
        </w:rPr>
        <w:lastRenderedPageBreak/>
        <w:t>บรรณานุกรม</w:t>
      </w:r>
      <w:r>
        <w:t xml:space="preserve"> </w:t>
      </w:r>
      <w:r>
        <w:rPr>
          <w:rFonts w:hint="cs"/>
          <w:cs/>
        </w:rPr>
        <w:t>(ต่อ)</w:t>
      </w:r>
    </w:p>
    <w:p w14:paraId="347738A2" w14:textId="77777777" w:rsidR="00FE4601" w:rsidRPr="00FE4601" w:rsidRDefault="00FE4601" w:rsidP="00FE4601"/>
    <w:p w14:paraId="6FCE5C06" w14:textId="5158C841" w:rsidR="009F21B2" w:rsidRPr="00900835" w:rsidRDefault="009F21B2" w:rsidP="00900835">
      <w:pPr>
        <w:spacing w:after="160" w:line="259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>[</w:t>
      </w:r>
      <w:r w:rsidR="00AE4B14" w:rsidRPr="00900835">
        <w:rPr>
          <w:rFonts w:asciiTheme="majorBidi" w:hAnsiTheme="majorBidi" w:cstheme="majorBidi"/>
          <w:sz w:val="32"/>
          <w:szCs w:val="32"/>
        </w:rPr>
        <w:t>11</w:t>
      </w:r>
      <w:r w:rsidRPr="00900835">
        <w:rPr>
          <w:rFonts w:asciiTheme="majorBidi" w:hAnsiTheme="majorBidi" w:cstheme="majorBidi"/>
          <w:sz w:val="32"/>
          <w:szCs w:val="32"/>
        </w:rPr>
        <w:t xml:space="preserve">] Python. “What is Python? Executive </w:t>
      </w:r>
      <w:proofErr w:type="gramStart"/>
      <w:r w:rsidRPr="00900835">
        <w:rPr>
          <w:rFonts w:asciiTheme="majorBidi" w:hAnsiTheme="majorBidi" w:cstheme="majorBidi"/>
          <w:sz w:val="32"/>
          <w:szCs w:val="32"/>
        </w:rPr>
        <w:t>Summary”[</w:t>
      </w:r>
      <w:proofErr w:type="gramEnd"/>
      <w:r w:rsidRPr="00900835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58" w:history="1">
        <w:r w:rsidRPr="00900835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3E0889B2" w:rsidR="00DC5B16" w:rsidRPr="00900835" w:rsidRDefault="009F21B2" w:rsidP="00900835">
      <w:pPr>
        <w:spacing w:after="160" w:line="259" w:lineRule="auto"/>
        <w:ind w:left="993" w:hanging="993"/>
        <w:rPr>
          <w:rStyle w:val="Hyperlink"/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>[</w:t>
      </w:r>
      <w:r w:rsidR="007707ED" w:rsidRPr="00900835">
        <w:rPr>
          <w:rFonts w:asciiTheme="majorBidi" w:hAnsiTheme="majorBidi" w:cstheme="majorBidi"/>
          <w:sz w:val="32"/>
          <w:szCs w:val="32"/>
        </w:rPr>
        <w:t>12</w:t>
      </w:r>
      <w:r w:rsidRPr="00900835">
        <w:rPr>
          <w:rFonts w:asciiTheme="majorBidi" w:hAnsiTheme="majorBidi" w:cstheme="majorBidi"/>
          <w:sz w:val="32"/>
          <w:szCs w:val="32"/>
        </w:rPr>
        <w:t xml:space="preserve">] Chai </w:t>
      </w:r>
      <w:proofErr w:type="spellStart"/>
      <w:r w:rsidR="004334F7" w:rsidRPr="00900835">
        <w:rPr>
          <w:rFonts w:asciiTheme="majorBidi" w:hAnsiTheme="majorBidi" w:cstheme="majorBidi"/>
          <w:sz w:val="32"/>
          <w:szCs w:val="32"/>
        </w:rPr>
        <w:t>Phonbopit</w:t>
      </w:r>
      <w:proofErr w:type="spellEnd"/>
      <w:r w:rsidR="004334F7" w:rsidRPr="00900835">
        <w:rPr>
          <w:rFonts w:asciiTheme="majorBidi" w:hAnsiTheme="majorBidi" w:cstheme="majorBidi"/>
          <w:sz w:val="32"/>
          <w:szCs w:val="32"/>
        </w:rPr>
        <w:t xml:space="preserve"> “MongoDB </w:t>
      </w:r>
      <w:r w:rsidR="004334F7" w:rsidRPr="00900835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900835">
        <w:rPr>
          <w:rFonts w:asciiTheme="majorBidi" w:hAnsiTheme="majorBidi" w:cstheme="majorBidi"/>
          <w:sz w:val="32"/>
          <w:szCs w:val="32"/>
        </w:rPr>
        <w:t xml:space="preserve">? + </w:t>
      </w:r>
      <w:proofErr w:type="gramStart"/>
      <w:r w:rsidR="004334F7" w:rsidRPr="00900835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900835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="004334F7" w:rsidRPr="00900835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59" w:history="1">
        <w:r w:rsidR="00543993" w:rsidRPr="00900835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68975278" w14:textId="2122DFA7" w:rsidR="00B340E1" w:rsidRPr="00900835" w:rsidRDefault="00B340E1" w:rsidP="00900835">
      <w:pPr>
        <w:spacing w:after="160" w:line="259" w:lineRule="auto"/>
        <w:ind w:left="993" w:hanging="993"/>
        <w:rPr>
          <w:rFonts w:asciiTheme="majorBidi" w:hAnsiTheme="majorBidi" w:cstheme="majorBidi"/>
          <w:sz w:val="32"/>
          <w:szCs w:val="32"/>
        </w:rPr>
      </w:pPr>
      <w:r w:rsidRPr="00900835">
        <w:rPr>
          <w:rFonts w:asciiTheme="majorBidi" w:hAnsiTheme="majorBidi" w:cstheme="majorBidi"/>
          <w:sz w:val="32"/>
          <w:szCs w:val="32"/>
        </w:rPr>
        <w:t xml:space="preserve">[13] </w:t>
      </w:r>
      <w:r w:rsidR="002533F0" w:rsidRPr="00900835">
        <w:rPr>
          <w:rFonts w:asciiTheme="majorBidi" w:hAnsiTheme="majorBidi" w:cstheme="majorBidi"/>
          <w:sz w:val="32"/>
          <w:szCs w:val="32"/>
        </w:rPr>
        <w:t>Packet Coders</w:t>
      </w:r>
      <w:r w:rsidRPr="00900835">
        <w:rPr>
          <w:rFonts w:asciiTheme="majorBidi" w:hAnsiTheme="majorBidi" w:cstheme="majorBidi"/>
          <w:sz w:val="32"/>
          <w:szCs w:val="32"/>
        </w:rPr>
        <w:t xml:space="preserve"> “</w:t>
      </w:r>
      <w:r w:rsidR="002533F0" w:rsidRPr="00900835">
        <w:rPr>
          <w:rFonts w:asciiTheme="majorBidi" w:hAnsiTheme="majorBidi" w:cstheme="majorBidi"/>
          <w:sz w:val="32"/>
          <w:szCs w:val="32"/>
        </w:rPr>
        <w:t xml:space="preserve">What is </w:t>
      </w:r>
      <w:proofErr w:type="spellStart"/>
      <w:r w:rsidR="002533F0" w:rsidRPr="00900835">
        <w:rPr>
          <w:rFonts w:asciiTheme="majorBidi" w:hAnsiTheme="majorBidi" w:cstheme="majorBidi"/>
          <w:sz w:val="32"/>
          <w:szCs w:val="32"/>
        </w:rPr>
        <w:t>Netmiko</w:t>
      </w:r>
      <w:proofErr w:type="spellEnd"/>
      <w:proofErr w:type="gramStart"/>
      <w:r w:rsidR="002533F0" w:rsidRPr="00900835">
        <w:rPr>
          <w:rFonts w:asciiTheme="majorBidi" w:hAnsiTheme="majorBidi" w:cstheme="majorBidi"/>
          <w:sz w:val="32"/>
          <w:szCs w:val="32"/>
        </w:rPr>
        <w:t>?</w:t>
      </w:r>
      <w:r w:rsidRPr="00900835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Pr="00900835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60" w:history="1">
        <w:r w:rsidR="002533F0" w:rsidRPr="00900835">
          <w:rPr>
            <w:rStyle w:val="Hyperlink"/>
            <w:rFonts w:asciiTheme="majorBidi" w:hAnsiTheme="majorBidi" w:cstheme="majorBidi"/>
            <w:sz w:val="32"/>
            <w:szCs w:val="32"/>
          </w:rPr>
          <w:t>https://www.packetcoders.io/netmiko-the-what-and-the-why/</w:t>
        </w:r>
      </w:hyperlink>
    </w:p>
    <w:p w14:paraId="14481755" w14:textId="37ED9A4D" w:rsidR="000F4D42" w:rsidRPr="00900835" w:rsidRDefault="00B340E1" w:rsidP="00900835">
      <w:pPr>
        <w:spacing w:after="160" w:line="259" w:lineRule="auto"/>
        <w:ind w:left="993" w:hanging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00835">
        <w:rPr>
          <w:rFonts w:asciiTheme="majorBidi" w:hAnsiTheme="majorBidi" w:cstheme="majorBidi"/>
          <w:sz w:val="32"/>
          <w:szCs w:val="32"/>
        </w:rPr>
        <w:t>[1</w:t>
      </w:r>
      <w:r w:rsidR="002533F0" w:rsidRPr="00900835">
        <w:rPr>
          <w:rFonts w:asciiTheme="majorBidi" w:hAnsiTheme="majorBidi" w:cstheme="majorBidi"/>
          <w:sz w:val="32"/>
          <w:szCs w:val="32"/>
        </w:rPr>
        <w:t>4</w:t>
      </w:r>
      <w:r w:rsidRPr="00900835">
        <w:rPr>
          <w:rFonts w:asciiTheme="majorBidi" w:hAnsiTheme="majorBidi" w:cstheme="majorBidi"/>
          <w:sz w:val="32"/>
          <w:szCs w:val="32"/>
        </w:rPr>
        <w:t xml:space="preserve">] 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ชยุตม์ สว่าง และอนุชิต มัชฌิมา. (2019). ระบบจัดการเครือข่ายเพื่อกระจายการจราจรบนเครือข่ายโดยใช้โครงสร้างตามสถาปัตยกรรมเอสดีเอ็น (ปริญญานิพนธ์) กรุงเทพฯ</w:t>
      </w:r>
      <w:r w:rsidR="007D4CC0" w:rsidRPr="00900835">
        <w:rPr>
          <w:rFonts w:asciiTheme="majorBidi" w:hAnsiTheme="majorBidi" w:cstheme="majorBidi"/>
          <w:sz w:val="32"/>
          <w:szCs w:val="32"/>
        </w:rPr>
        <w:t xml:space="preserve">: 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สถาบันเท</w:t>
      </w:r>
      <w:r w:rsidR="00676942" w:rsidRPr="00900835">
        <w:rPr>
          <w:rFonts w:asciiTheme="majorBidi" w:hAnsiTheme="majorBidi" w:cstheme="majorBidi"/>
          <w:sz w:val="32"/>
          <w:szCs w:val="32"/>
          <w:cs/>
        </w:rPr>
        <w:t>ค</w:t>
      </w:r>
      <w:r w:rsidR="007D4CC0" w:rsidRPr="00900835">
        <w:rPr>
          <w:rFonts w:asciiTheme="majorBidi" w:hAnsiTheme="majorBidi" w:cstheme="majorBidi"/>
          <w:sz w:val="32"/>
          <w:szCs w:val="32"/>
          <w:cs/>
        </w:rPr>
        <w:t>โนโลยีพระจอมเกล้าเจ้าคุณทหารลาดกระบัง</w:t>
      </w:r>
    </w:p>
    <w:p w14:paraId="3145427B" w14:textId="77777777" w:rsidR="000F4D42" w:rsidRDefault="000F4D42" w:rsidP="00102C49">
      <w:pPr>
        <w:spacing w:after="160" w:line="259" w:lineRule="auto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1B8AD3D7" w14:textId="1933840F" w:rsidR="00B340E1" w:rsidRDefault="000F4D42" w:rsidP="00616CF9">
      <w:pPr>
        <w:pStyle w:val="Heading1"/>
      </w:pPr>
      <w:bookmarkStart w:id="516" w:name="_Toc102832313"/>
      <w:r w:rsidRPr="00616CF9">
        <w:rPr>
          <w:rFonts w:hint="cs"/>
          <w:cs/>
        </w:rPr>
        <w:lastRenderedPageBreak/>
        <w:t>ภาคผนวก</w:t>
      </w:r>
      <w:bookmarkEnd w:id="516"/>
    </w:p>
    <w:p w14:paraId="685DF71B" w14:textId="77777777" w:rsidR="00B32F87" w:rsidRPr="00B32F87" w:rsidRDefault="00B32F87" w:rsidP="00B32F87"/>
    <w:p w14:paraId="446C8E9E" w14:textId="77DDC7D5" w:rsidR="00672745" w:rsidRPr="00B32F87" w:rsidRDefault="00C870C9" w:rsidP="00672745">
      <w:pPr>
        <w:rPr>
          <w:rFonts w:ascii="Angsana New" w:hAnsi="Angsana New"/>
          <w:b/>
          <w:bCs/>
          <w:sz w:val="32"/>
          <w:szCs w:val="32"/>
        </w:rPr>
      </w:pPr>
      <w:r w:rsidRPr="00B32F87">
        <w:rPr>
          <w:rFonts w:ascii="Angsana New" w:hAnsi="Angsana New"/>
          <w:b/>
          <w:bCs/>
          <w:sz w:val="32"/>
          <w:szCs w:val="32"/>
          <w:cs/>
        </w:rPr>
        <w:t>ผลแบบสอบถามจากการทดลองใช้ใน วิชา</w:t>
      </w:r>
      <w:r w:rsidRPr="00B32F87">
        <w:rPr>
          <w:rFonts w:ascii="Angsana New" w:hAnsi="Angsana New"/>
          <w:b/>
          <w:bCs/>
          <w:sz w:val="32"/>
          <w:szCs w:val="32"/>
        </w:rPr>
        <w:t xml:space="preserve"> PCN</w:t>
      </w:r>
      <w:r w:rsidRPr="00B32F87">
        <w:rPr>
          <w:rFonts w:ascii="Angsana New" w:hAnsi="Angsana New"/>
          <w:b/>
          <w:bCs/>
          <w:sz w:val="32"/>
          <w:szCs w:val="32"/>
          <w:cs/>
        </w:rPr>
        <w:t xml:space="preserve"> 06016331 ภาคเรียนที่ 2 ปีการศึกษา 2564</w:t>
      </w:r>
    </w:p>
    <w:p w14:paraId="69D6EEDE" w14:textId="3902340E" w:rsidR="00672745" w:rsidRDefault="00672745" w:rsidP="00672745">
      <w:r>
        <w:rPr>
          <w:noProof/>
        </w:rPr>
        <w:drawing>
          <wp:inline distT="0" distB="0" distL="0" distR="0" wp14:anchorId="1C840103" wp14:editId="1AE88390">
            <wp:extent cx="5486400" cy="2609215"/>
            <wp:effectExtent l="19050" t="19050" r="19050" b="1968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CC96" w14:textId="77777777" w:rsidR="00B32F87" w:rsidRDefault="00B32F87" w:rsidP="00672745"/>
    <w:p w14:paraId="4597F290" w14:textId="00AE367A" w:rsidR="00672745" w:rsidRDefault="00672745" w:rsidP="00672745">
      <w:r>
        <w:rPr>
          <w:noProof/>
        </w:rPr>
        <w:drawing>
          <wp:inline distT="0" distB="0" distL="0" distR="0" wp14:anchorId="311C70BE" wp14:editId="79BA71D7">
            <wp:extent cx="5486400" cy="2609215"/>
            <wp:effectExtent l="19050" t="19050" r="19050" b="19685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786F" w14:textId="25E20721" w:rsidR="00B32F87" w:rsidRPr="00672745" w:rsidRDefault="00B32F87" w:rsidP="00672745">
      <w:r>
        <w:rPr>
          <w:noProof/>
        </w:rPr>
        <w:lastRenderedPageBreak/>
        <w:drawing>
          <wp:inline distT="0" distB="0" distL="0" distR="0" wp14:anchorId="6B38376E" wp14:editId="7B1D95A1">
            <wp:extent cx="5486400" cy="2609215"/>
            <wp:effectExtent l="19050" t="19050" r="19050" b="1968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0D757" w14:textId="3CCEDD90" w:rsidR="00672745" w:rsidRDefault="00672745" w:rsidP="00672745"/>
    <w:p w14:paraId="3D73310B" w14:textId="18564E25" w:rsidR="00B32F87" w:rsidRDefault="00672745" w:rsidP="00672745">
      <w:r>
        <w:rPr>
          <w:rFonts w:hint="cs"/>
          <w:noProof/>
        </w:rPr>
        <w:drawing>
          <wp:inline distT="0" distB="0" distL="0" distR="0" wp14:anchorId="0D942CAB" wp14:editId="19C91117">
            <wp:extent cx="5486400" cy="2609215"/>
            <wp:effectExtent l="19050" t="19050" r="19050" b="1968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09E95" w14:textId="77777777" w:rsidR="00B32F87" w:rsidRDefault="00B32F87" w:rsidP="00672745"/>
    <w:p w14:paraId="71EC0843" w14:textId="2CD09C5D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696485DA" wp14:editId="61105FC5">
            <wp:extent cx="5486400" cy="2609215"/>
            <wp:effectExtent l="19050" t="19050" r="19050" b="1968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5448" w14:textId="77777777" w:rsidR="00B32F87" w:rsidRDefault="00B32F87" w:rsidP="00672745"/>
    <w:p w14:paraId="30A4F628" w14:textId="44EA697E" w:rsidR="00B32F87" w:rsidRDefault="00672745" w:rsidP="00672745">
      <w:r>
        <w:rPr>
          <w:rFonts w:hint="cs"/>
          <w:noProof/>
        </w:rPr>
        <w:drawing>
          <wp:inline distT="0" distB="0" distL="0" distR="0" wp14:anchorId="31031F76" wp14:editId="6715EB84">
            <wp:extent cx="5486400" cy="2609215"/>
            <wp:effectExtent l="19050" t="19050" r="19050" b="1968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DF298" w14:textId="77777777" w:rsidR="00B32F87" w:rsidRDefault="00B32F87" w:rsidP="00672745"/>
    <w:p w14:paraId="3E6C571F" w14:textId="30B099AC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701772AB" wp14:editId="39DEEFB7">
            <wp:extent cx="5486400" cy="2609215"/>
            <wp:effectExtent l="19050" t="19050" r="19050" b="1968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4170E" w14:textId="77777777" w:rsidR="00B32F87" w:rsidRDefault="00B32F87" w:rsidP="00672745"/>
    <w:p w14:paraId="6F918022" w14:textId="71F53712" w:rsidR="00B32F87" w:rsidRDefault="00672745" w:rsidP="00672745">
      <w:r>
        <w:rPr>
          <w:rFonts w:hint="cs"/>
          <w:noProof/>
        </w:rPr>
        <w:drawing>
          <wp:inline distT="0" distB="0" distL="0" distR="0" wp14:anchorId="776E67AF" wp14:editId="00F6B87A">
            <wp:extent cx="5486400" cy="2609215"/>
            <wp:effectExtent l="19050" t="19050" r="19050" b="1968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9637" w14:textId="77777777" w:rsidR="00B32F87" w:rsidRDefault="00B32F87" w:rsidP="00672745"/>
    <w:p w14:paraId="25A34A18" w14:textId="4CE5A34E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1BBD0408" wp14:editId="7C2B14A9">
            <wp:extent cx="5486400" cy="2609215"/>
            <wp:effectExtent l="19050" t="19050" r="19050" b="19685"/>
            <wp:docPr id="42" name="Picture 42" descr="Team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am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6D3AF" w14:textId="77777777" w:rsidR="00B32F87" w:rsidRDefault="00B32F87" w:rsidP="00672745"/>
    <w:p w14:paraId="2D021B9F" w14:textId="77777777" w:rsidR="00B32F87" w:rsidRDefault="00672745" w:rsidP="00672745">
      <w:r>
        <w:rPr>
          <w:rFonts w:hint="cs"/>
          <w:noProof/>
        </w:rPr>
        <w:drawing>
          <wp:inline distT="0" distB="0" distL="0" distR="0" wp14:anchorId="64849430" wp14:editId="4A631640">
            <wp:extent cx="5486400" cy="2609215"/>
            <wp:effectExtent l="19050" t="19050" r="19050" b="1968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F4E1A" w14:textId="045E341E" w:rsidR="00672745" w:rsidRPr="00672745" w:rsidRDefault="00672745" w:rsidP="00672745">
      <w:pPr>
        <w:rPr>
          <w:cs/>
        </w:rPr>
      </w:pPr>
      <w:r w:rsidRPr="00672745">
        <w:rPr>
          <w:noProof/>
        </w:rPr>
        <w:lastRenderedPageBreak/>
        <w:drawing>
          <wp:inline distT="0" distB="0" distL="0" distR="0" wp14:anchorId="76869454" wp14:editId="1DC3CC78">
            <wp:extent cx="5486400" cy="3678555"/>
            <wp:effectExtent l="19050" t="19050" r="19050" b="1714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514"/>
    <w:p w14:paraId="443BF5D2" w14:textId="77777777" w:rsidR="007D4CC0" w:rsidRPr="00AA4048" w:rsidRDefault="007D4CC0" w:rsidP="00B340E1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0E2A9FFB" w14:textId="77777777" w:rsidR="00B340E1" w:rsidRPr="00AA4048" w:rsidRDefault="00B340E1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31F4A4D1" w14:textId="77777777" w:rsidR="00DC5B16" w:rsidRPr="00AA4048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  <w:cs/>
        </w:rPr>
      </w:pPr>
      <w:r w:rsidRPr="00AA4048"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Pr="00616CF9" w:rsidRDefault="00BD57D8" w:rsidP="00616CF9">
      <w:pPr>
        <w:pStyle w:val="Heading1"/>
      </w:pPr>
      <w:bookmarkStart w:id="517" w:name="_Toc102752249"/>
      <w:bookmarkStart w:id="518" w:name="_Toc102757991"/>
      <w:bookmarkStart w:id="519" w:name="_Toc102832314"/>
      <w:r w:rsidRPr="00616CF9">
        <w:rPr>
          <w:cs/>
        </w:rPr>
        <w:lastRenderedPageBreak/>
        <w:t>ประวัติผู้เขียน</w:t>
      </w:r>
      <w:bookmarkEnd w:id="517"/>
      <w:bookmarkEnd w:id="518"/>
      <w:bookmarkEnd w:id="519"/>
    </w:p>
    <w:p w14:paraId="659D83D3" w14:textId="77777777" w:rsidR="00875398" w:rsidRPr="00AA4048" w:rsidRDefault="00875398" w:rsidP="00875398">
      <w:pPr>
        <w:rPr>
          <w:rFonts w:ascii="Angsana New" w:hAnsi="Angsana New"/>
          <w:cs/>
        </w:rPr>
      </w:pPr>
    </w:p>
    <w:p w14:paraId="255408A0" w14:textId="71318274" w:rsidR="00B66B62" w:rsidRPr="00AA4048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AA4048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AA4048">
        <w:rPr>
          <w:rFonts w:ascii="Angsana New" w:hAnsi="Angsana New"/>
          <w:sz w:val="32"/>
          <w:szCs w:val="32"/>
          <w:cs/>
        </w:rPr>
        <w:t>รหัสนักศึกษา 61070124</w:t>
      </w:r>
    </w:p>
    <w:p w14:paraId="5FEA99A1" w14:textId="34A106C5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ัน เดือน ปี เกิด 10 มีนาค</w:t>
      </w:r>
      <w:r w:rsidR="002E6D47" w:rsidRPr="00AA4048">
        <w:rPr>
          <w:rFonts w:ascii="Angsana New" w:hAnsi="Angsana New"/>
          <w:sz w:val="32"/>
          <w:szCs w:val="32"/>
          <w:cs/>
        </w:rPr>
        <w:t>ม</w:t>
      </w:r>
      <w:r w:rsidRPr="00AA4048">
        <w:rPr>
          <w:rFonts w:ascii="Angsana New" w:hAnsi="Angsana New"/>
          <w:sz w:val="32"/>
          <w:szCs w:val="32"/>
          <w:cs/>
        </w:rPr>
        <w:t xml:space="preserve"> 2543</w:t>
      </w:r>
    </w:p>
    <w:p w14:paraId="0A2411F2" w14:textId="51FE79C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10541A1D" w14:textId="57BAD339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มราชูทิศ</w:t>
      </w:r>
    </w:p>
    <w:p w14:paraId="425F2602" w14:textId="22F540B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="001248CE" w:rsidRPr="00AA4048">
        <w:rPr>
          <w:rFonts w:ascii="Angsana New" w:hAnsi="Angsana New"/>
          <w:sz w:val="32"/>
          <w:szCs w:val="32"/>
        </w:rPr>
        <w:t xml:space="preserve"> 148/</w:t>
      </w:r>
      <w:r w:rsidR="001248CE" w:rsidRPr="00AA4048">
        <w:rPr>
          <w:rFonts w:ascii="Angsana New" w:hAnsi="Angsana New"/>
          <w:sz w:val="32"/>
          <w:szCs w:val="32"/>
          <w:cs/>
        </w:rPr>
        <w:t>5</w:t>
      </w:r>
      <w:r w:rsidR="001248CE" w:rsidRPr="00AA4048">
        <w:rPr>
          <w:rFonts w:ascii="Angsana New" w:hAnsi="Angsana New"/>
          <w:sz w:val="32"/>
          <w:szCs w:val="32"/>
        </w:rPr>
        <w:t xml:space="preserve"> </w:t>
      </w:r>
      <w:r w:rsidR="001248CE" w:rsidRPr="00AA4048">
        <w:rPr>
          <w:rFonts w:ascii="Angsana New" w:hAnsi="Angsana New"/>
          <w:sz w:val="32"/>
          <w:szCs w:val="32"/>
          <w:cs/>
        </w:rPr>
        <w:t>หมู่ 8 ต</w:t>
      </w:r>
      <w:r w:rsidR="00B951F9" w:rsidRPr="00AA4048">
        <w:rPr>
          <w:rFonts w:ascii="Angsana New" w:hAnsi="Angsana New"/>
          <w:sz w:val="32"/>
          <w:szCs w:val="32"/>
          <w:cs/>
        </w:rPr>
        <w:t>ำบล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ร อ</w:t>
      </w:r>
      <w:r w:rsidR="007B3F2C" w:rsidRPr="00AA4048">
        <w:rPr>
          <w:rFonts w:ascii="Angsana New" w:hAnsi="Angsana New"/>
          <w:sz w:val="32"/>
          <w:szCs w:val="32"/>
          <w:cs/>
        </w:rPr>
        <w:t>ำเภอ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</w:t>
      </w:r>
      <w:r w:rsidR="007B3F2C" w:rsidRPr="00AA4048">
        <w:rPr>
          <w:rFonts w:ascii="Angsana New" w:hAnsi="Angsana New"/>
          <w:sz w:val="32"/>
          <w:szCs w:val="32"/>
          <w:cs/>
        </w:rPr>
        <w:t>ร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A25743" w:rsidRPr="00AA4048">
        <w:rPr>
          <w:rFonts w:ascii="Angsana New" w:hAnsi="Angsana New"/>
          <w:sz w:val="32"/>
          <w:szCs w:val="32"/>
          <w:cs/>
        </w:rPr>
        <w:t>ังหวัด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  <w:r w:rsidR="002B7D76" w:rsidRPr="00AA4048">
        <w:rPr>
          <w:rFonts w:ascii="Angsana New" w:hAnsi="Angsana New"/>
        </w:rPr>
        <w:t xml:space="preserve"> </w:t>
      </w:r>
    </w:p>
    <w:p w14:paraId="63B8D6D2" w14:textId="6AF655CC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093-6588282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hyperlink r:id="rId72" w:history="1">
        <w:r w:rsidRPr="00AA4048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ภูริณัฐ จิตมนัส</w:t>
      </w:r>
      <w:r w:rsidR="00875398" w:rsidRPr="00AA4048">
        <w:rPr>
          <w:rFonts w:ascii="Angsana New" w:hAnsi="Angsana New"/>
        </w:rPr>
        <w:t xml:space="preserve"> </w:t>
      </w:r>
    </w:p>
    <w:p w14:paraId="4DBC363D" w14:textId="6D3EFDF5" w:rsidR="004120F1" w:rsidRPr="00AA4048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AA4048">
        <w:rPr>
          <w:rFonts w:ascii="Angsana New" w:hAnsi="Angsana New"/>
          <w:sz w:val="32"/>
          <w:szCs w:val="32"/>
          <w:cs/>
        </w:rPr>
        <w:t>รหัสนักศึกษา 610701</w:t>
      </w:r>
      <w:r w:rsidR="001D0751" w:rsidRPr="00AA4048">
        <w:rPr>
          <w:rFonts w:ascii="Angsana New" w:hAnsi="Angsana New"/>
          <w:sz w:val="32"/>
          <w:szCs w:val="32"/>
          <w:cs/>
        </w:rPr>
        <w:t>71</w:t>
      </w:r>
    </w:p>
    <w:p w14:paraId="487990AF" w14:textId="72F30445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วัน เดือน ปี เกิด </w:t>
      </w:r>
      <w:r w:rsidR="001D0751" w:rsidRPr="00AA4048">
        <w:rPr>
          <w:rFonts w:ascii="Angsana New" w:hAnsi="Angsana New"/>
          <w:sz w:val="32"/>
          <w:szCs w:val="32"/>
          <w:cs/>
        </w:rPr>
        <w:t xml:space="preserve">29 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1D0751" w:rsidRPr="00AA4048">
        <w:rPr>
          <w:rFonts w:ascii="Angsana New" w:hAnsi="Angsana New"/>
          <w:sz w:val="32"/>
          <w:szCs w:val="32"/>
          <w:cs/>
        </w:rPr>
        <w:t>กรกฎาคม 2542</w:t>
      </w:r>
    </w:p>
    <w:p w14:paraId="7AB07132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5DF39362" w14:textId="550CE736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AA4048">
        <w:rPr>
          <w:rFonts w:ascii="Angsana New" w:hAnsi="Angsana New"/>
          <w:sz w:val="32"/>
          <w:szCs w:val="32"/>
          <w:cs/>
        </w:rPr>
        <w:t>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</w:t>
      </w:r>
      <w:proofErr w:type="spellEnd"/>
      <w:r w:rsidRPr="00AA4048">
        <w:rPr>
          <w:rFonts w:ascii="Angsana New" w:hAnsi="Angsana New"/>
          <w:sz w:val="32"/>
          <w:szCs w:val="32"/>
          <w:cs/>
        </w:rPr>
        <w:t>จมราชูทิศ</w:t>
      </w:r>
    </w:p>
    <w:p w14:paraId="6469F921" w14:textId="49D3B45C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 xml:space="preserve">44/12 </w:t>
      </w:r>
      <w:r w:rsidRPr="00AA4048">
        <w:rPr>
          <w:rFonts w:ascii="Angsana New" w:hAnsi="Angsana New"/>
          <w:sz w:val="32"/>
          <w:szCs w:val="32"/>
          <w:cs/>
        </w:rPr>
        <w:t xml:space="preserve">หมู่ </w:t>
      </w:r>
      <w:r w:rsidR="00DD13F4" w:rsidRPr="00AA4048">
        <w:rPr>
          <w:rFonts w:ascii="Angsana New" w:hAnsi="Angsana New"/>
          <w:sz w:val="32"/>
          <w:szCs w:val="32"/>
          <w:cs/>
        </w:rPr>
        <w:t>4</w:t>
      </w:r>
      <w:r w:rsidRPr="00AA4048">
        <w:rPr>
          <w:rFonts w:ascii="Angsana New" w:hAnsi="Angsana New"/>
          <w:sz w:val="32"/>
          <w:szCs w:val="32"/>
          <w:cs/>
        </w:rPr>
        <w:t xml:space="preserve"> ต</w:t>
      </w:r>
      <w:r w:rsidR="00DD13F4" w:rsidRPr="00AA4048">
        <w:rPr>
          <w:rFonts w:ascii="Angsana New" w:hAnsi="Angsana New"/>
          <w:sz w:val="32"/>
          <w:szCs w:val="32"/>
          <w:cs/>
        </w:rPr>
        <w:t>ำบล ท่างิ้ว</w:t>
      </w:r>
      <w:r w:rsidRPr="00AA4048">
        <w:rPr>
          <w:rFonts w:ascii="Angsana New" w:hAnsi="Angsana New"/>
          <w:sz w:val="32"/>
          <w:szCs w:val="32"/>
          <w:cs/>
        </w:rPr>
        <w:t xml:space="preserve"> อ</w:t>
      </w:r>
      <w:r w:rsidR="00DD13F4" w:rsidRPr="00AA4048">
        <w:rPr>
          <w:rFonts w:ascii="Angsana New" w:hAnsi="Angsana New"/>
          <w:sz w:val="32"/>
          <w:szCs w:val="32"/>
          <w:cs/>
        </w:rPr>
        <w:t>ำเภอ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>เมือง</w:t>
      </w:r>
      <w:r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DD13F4" w:rsidRPr="00AA4048">
        <w:rPr>
          <w:rFonts w:ascii="Angsana New" w:hAnsi="Angsana New"/>
          <w:sz w:val="32"/>
          <w:szCs w:val="32"/>
          <w:cs/>
        </w:rPr>
        <w:t>ังหวัด</w:t>
      </w:r>
      <w:r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</w:t>
      </w:r>
      <w:r w:rsidR="0064523E" w:rsidRPr="00AA4048">
        <w:rPr>
          <w:rFonts w:ascii="Angsana New" w:hAnsi="Angsana New"/>
          <w:sz w:val="32"/>
          <w:szCs w:val="32"/>
          <w:cs/>
        </w:rPr>
        <w:t>089-4728789</w:t>
      </w:r>
      <w:r w:rsidR="00133871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r w:rsidR="00133871" w:rsidRPr="00AA4048">
        <w:rPr>
          <w:rFonts w:ascii="Angsana New" w:hAnsi="Angsana New"/>
          <w:sz w:val="32"/>
          <w:szCs w:val="32"/>
          <w:cs/>
        </w:rPr>
        <w:t>610702171</w:t>
      </w:r>
      <w:r w:rsidR="00133871" w:rsidRPr="00AA4048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AA4048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AA4048" w:rsidSect="008504FA">
      <w:headerReference w:type="default" r:id="rId74"/>
      <w:footerReference w:type="default" r:id="rId75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0E0E" w14:textId="77777777" w:rsidR="00BA0C13" w:rsidRDefault="00BA0C13" w:rsidP="00CD490A">
      <w:r>
        <w:separator/>
      </w:r>
    </w:p>
  </w:endnote>
  <w:endnote w:type="continuationSeparator" w:id="0">
    <w:p w14:paraId="0C519E1B" w14:textId="77777777" w:rsidR="00BA0C13" w:rsidRDefault="00BA0C13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C5F7" w14:textId="21EBFF8B" w:rsidR="00730EA1" w:rsidRDefault="00730EA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5990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302AA4AE" w14:textId="77777777" w:rsidR="00730EA1" w:rsidRPr="00495E27" w:rsidRDefault="00730EA1">
        <w:pPr>
          <w:pStyle w:val="Footer"/>
          <w:jc w:val="center"/>
          <w:rPr>
            <w:rFonts w:asciiTheme="majorBidi" w:hAnsiTheme="majorBidi" w:cstheme="majorBidi"/>
            <w:sz w:val="32"/>
            <w:szCs w:val="32"/>
          </w:rPr>
        </w:pPr>
        <w:r w:rsidRPr="00495E2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95E2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495E2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EFC6D7E" w14:textId="77777777" w:rsidR="00730EA1" w:rsidRDefault="00730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4B8B" w14:textId="634DB6D5" w:rsidR="00730EA1" w:rsidRDefault="00730EA1">
    <w:pPr>
      <w:pStyle w:val="Footer"/>
      <w:jc w:val="center"/>
    </w:pPr>
  </w:p>
  <w:p w14:paraId="3870FC52" w14:textId="77777777" w:rsidR="00730EA1" w:rsidRDefault="0073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7F9C" w14:textId="77777777" w:rsidR="00BA0C13" w:rsidRDefault="00BA0C13" w:rsidP="00CD490A">
      <w:r>
        <w:separator/>
      </w:r>
    </w:p>
  </w:footnote>
  <w:footnote w:type="continuationSeparator" w:id="0">
    <w:p w14:paraId="2785F7DE" w14:textId="77777777" w:rsidR="00BA0C13" w:rsidRDefault="00BA0C13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321C" w14:textId="797C43CB" w:rsidR="00CD490A" w:rsidRDefault="00CD490A">
    <w:pPr>
      <w:pStyle w:val="Header"/>
      <w:jc w:val="right"/>
    </w:pPr>
  </w:p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2ABBB0E5" w14:textId="77777777" w:rsidR="00CD490A" w:rsidRPr="00495E27" w:rsidRDefault="00CD490A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495E2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95E2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495E2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27B1D"/>
    <w:multiLevelType w:val="hybridMultilevel"/>
    <w:tmpl w:val="08561DFE"/>
    <w:lvl w:ilvl="0" w:tplc="B1966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346"/>
    <w:multiLevelType w:val="multilevel"/>
    <w:tmpl w:val="360CDB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7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470E7"/>
    <w:multiLevelType w:val="hybridMultilevel"/>
    <w:tmpl w:val="2376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6"/>
  </w:num>
  <w:num w:numId="2" w16cid:durableId="493448175">
    <w:abstractNumId w:val="31"/>
  </w:num>
  <w:num w:numId="3" w16cid:durableId="1437015337">
    <w:abstractNumId w:val="25"/>
  </w:num>
  <w:num w:numId="4" w16cid:durableId="1131557596">
    <w:abstractNumId w:val="19"/>
  </w:num>
  <w:num w:numId="5" w16cid:durableId="471023174">
    <w:abstractNumId w:val="1"/>
  </w:num>
  <w:num w:numId="6" w16cid:durableId="524175630">
    <w:abstractNumId w:val="37"/>
  </w:num>
  <w:num w:numId="7" w16cid:durableId="2138142517">
    <w:abstractNumId w:val="28"/>
  </w:num>
  <w:num w:numId="8" w16cid:durableId="74283232">
    <w:abstractNumId w:val="7"/>
  </w:num>
  <w:num w:numId="9" w16cid:durableId="64494689">
    <w:abstractNumId w:val="13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11"/>
  </w:num>
  <w:num w:numId="13" w16cid:durableId="1512988626">
    <w:abstractNumId w:val="34"/>
  </w:num>
  <w:num w:numId="14" w16cid:durableId="501429771">
    <w:abstractNumId w:val="15"/>
  </w:num>
  <w:num w:numId="15" w16cid:durableId="1229848723">
    <w:abstractNumId w:val="21"/>
  </w:num>
  <w:num w:numId="16" w16cid:durableId="904683739">
    <w:abstractNumId w:val="24"/>
  </w:num>
  <w:num w:numId="17" w16cid:durableId="358773280">
    <w:abstractNumId w:val="33"/>
  </w:num>
  <w:num w:numId="18" w16cid:durableId="250815384">
    <w:abstractNumId w:val="9"/>
  </w:num>
  <w:num w:numId="19" w16cid:durableId="373505691">
    <w:abstractNumId w:val="22"/>
  </w:num>
  <w:num w:numId="20" w16cid:durableId="2036882601">
    <w:abstractNumId w:val="14"/>
  </w:num>
  <w:num w:numId="21" w16cid:durableId="95369280">
    <w:abstractNumId w:val="23"/>
  </w:num>
  <w:num w:numId="22" w16cid:durableId="230501197">
    <w:abstractNumId w:val="32"/>
  </w:num>
  <w:num w:numId="23" w16cid:durableId="1220553673">
    <w:abstractNumId w:val="16"/>
  </w:num>
  <w:num w:numId="24" w16cid:durableId="2143956550">
    <w:abstractNumId w:val="5"/>
  </w:num>
  <w:num w:numId="25" w16cid:durableId="925501685">
    <w:abstractNumId w:val="27"/>
  </w:num>
  <w:num w:numId="26" w16cid:durableId="1489786832">
    <w:abstractNumId w:val="35"/>
  </w:num>
  <w:num w:numId="27" w16cid:durableId="227810434">
    <w:abstractNumId w:val="6"/>
  </w:num>
  <w:num w:numId="28" w16cid:durableId="1188102179">
    <w:abstractNumId w:val="0"/>
  </w:num>
  <w:num w:numId="29" w16cid:durableId="1737556981">
    <w:abstractNumId w:val="30"/>
  </w:num>
  <w:num w:numId="30" w16cid:durableId="1721199114">
    <w:abstractNumId w:val="8"/>
  </w:num>
  <w:num w:numId="31" w16cid:durableId="1334340990">
    <w:abstractNumId w:val="18"/>
  </w:num>
  <w:num w:numId="32" w16cid:durableId="1194924025">
    <w:abstractNumId w:val="20"/>
  </w:num>
  <w:num w:numId="33" w16cid:durableId="553932697">
    <w:abstractNumId w:val="12"/>
  </w:num>
  <w:num w:numId="34" w16cid:durableId="415320933">
    <w:abstractNumId w:val="29"/>
  </w:num>
  <w:num w:numId="35" w16cid:durableId="2020615841">
    <w:abstractNumId w:val="17"/>
  </w:num>
  <w:num w:numId="36" w16cid:durableId="1116027763">
    <w:abstractNumId w:val="4"/>
  </w:num>
  <w:num w:numId="37" w16cid:durableId="2031485828">
    <w:abstractNumId w:val="10"/>
  </w:num>
  <w:num w:numId="38" w16cid:durableId="1636702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09E5"/>
    <w:rsid w:val="000042D8"/>
    <w:rsid w:val="00004587"/>
    <w:rsid w:val="00005E03"/>
    <w:rsid w:val="00006066"/>
    <w:rsid w:val="000108A6"/>
    <w:rsid w:val="000118FD"/>
    <w:rsid w:val="00013453"/>
    <w:rsid w:val="00013C52"/>
    <w:rsid w:val="00020227"/>
    <w:rsid w:val="00020B30"/>
    <w:rsid w:val="000223CF"/>
    <w:rsid w:val="00023121"/>
    <w:rsid w:val="00027968"/>
    <w:rsid w:val="00030220"/>
    <w:rsid w:val="000332B2"/>
    <w:rsid w:val="0003412F"/>
    <w:rsid w:val="00036196"/>
    <w:rsid w:val="00036EB3"/>
    <w:rsid w:val="00043DFA"/>
    <w:rsid w:val="00044EFE"/>
    <w:rsid w:val="000477F2"/>
    <w:rsid w:val="00061D97"/>
    <w:rsid w:val="0006285C"/>
    <w:rsid w:val="0006468E"/>
    <w:rsid w:val="000653F5"/>
    <w:rsid w:val="00066EE3"/>
    <w:rsid w:val="0007082F"/>
    <w:rsid w:val="00071DBE"/>
    <w:rsid w:val="00071EE6"/>
    <w:rsid w:val="00073A93"/>
    <w:rsid w:val="00075A98"/>
    <w:rsid w:val="00076347"/>
    <w:rsid w:val="000770BC"/>
    <w:rsid w:val="00077438"/>
    <w:rsid w:val="00077D8E"/>
    <w:rsid w:val="000804F7"/>
    <w:rsid w:val="00083999"/>
    <w:rsid w:val="00090C25"/>
    <w:rsid w:val="000916C1"/>
    <w:rsid w:val="000943FC"/>
    <w:rsid w:val="00095B92"/>
    <w:rsid w:val="00097101"/>
    <w:rsid w:val="0009722A"/>
    <w:rsid w:val="000978F5"/>
    <w:rsid w:val="000A4610"/>
    <w:rsid w:val="000A5219"/>
    <w:rsid w:val="000B18E3"/>
    <w:rsid w:val="000B3CF9"/>
    <w:rsid w:val="000B5D2E"/>
    <w:rsid w:val="000B7215"/>
    <w:rsid w:val="000B7336"/>
    <w:rsid w:val="000B7E91"/>
    <w:rsid w:val="000C1AA0"/>
    <w:rsid w:val="000C2C1E"/>
    <w:rsid w:val="000D27F7"/>
    <w:rsid w:val="000D4E85"/>
    <w:rsid w:val="000D7AFB"/>
    <w:rsid w:val="000E0127"/>
    <w:rsid w:val="000E0C25"/>
    <w:rsid w:val="000E45CD"/>
    <w:rsid w:val="000E5758"/>
    <w:rsid w:val="000E7475"/>
    <w:rsid w:val="000E752A"/>
    <w:rsid w:val="000F03D6"/>
    <w:rsid w:val="000F31A9"/>
    <w:rsid w:val="000F4D42"/>
    <w:rsid w:val="000F514D"/>
    <w:rsid w:val="000F6AC4"/>
    <w:rsid w:val="001019B5"/>
    <w:rsid w:val="00102C49"/>
    <w:rsid w:val="00102D3C"/>
    <w:rsid w:val="001036EE"/>
    <w:rsid w:val="00105693"/>
    <w:rsid w:val="001106CF"/>
    <w:rsid w:val="00110EBF"/>
    <w:rsid w:val="001140BC"/>
    <w:rsid w:val="00114D7D"/>
    <w:rsid w:val="00117473"/>
    <w:rsid w:val="0012120F"/>
    <w:rsid w:val="00121E5F"/>
    <w:rsid w:val="001230C7"/>
    <w:rsid w:val="001248CE"/>
    <w:rsid w:val="00124CB4"/>
    <w:rsid w:val="00127822"/>
    <w:rsid w:val="001324AA"/>
    <w:rsid w:val="00133871"/>
    <w:rsid w:val="00134BE7"/>
    <w:rsid w:val="00134DF8"/>
    <w:rsid w:val="00134ED9"/>
    <w:rsid w:val="0013638C"/>
    <w:rsid w:val="00136A1D"/>
    <w:rsid w:val="00140174"/>
    <w:rsid w:val="00140352"/>
    <w:rsid w:val="001417E4"/>
    <w:rsid w:val="001427D2"/>
    <w:rsid w:val="00143899"/>
    <w:rsid w:val="00143A52"/>
    <w:rsid w:val="00143E66"/>
    <w:rsid w:val="00146FA6"/>
    <w:rsid w:val="00152BD6"/>
    <w:rsid w:val="00152C78"/>
    <w:rsid w:val="001559F3"/>
    <w:rsid w:val="00156B41"/>
    <w:rsid w:val="0015761E"/>
    <w:rsid w:val="0015766B"/>
    <w:rsid w:val="00157BAD"/>
    <w:rsid w:val="001600FB"/>
    <w:rsid w:val="0016090C"/>
    <w:rsid w:val="001610CD"/>
    <w:rsid w:val="001616D7"/>
    <w:rsid w:val="0016255C"/>
    <w:rsid w:val="0016753D"/>
    <w:rsid w:val="00167A2D"/>
    <w:rsid w:val="00170AE0"/>
    <w:rsid w:val="00171CC2"/>
    <w:rsid w:val="001731FE"/>
    <w:rsid w:val="00174EEA"/>
    <w:rsid w:val="00175A4A"/>
    <w:rsid w:val="00176B02"/>
    <w:rsid w:val="00180FD5"/>
    <w:rsid w:val="00181110"/>
    <w:rsid w:val="001831A1"/>
    <w:rsid w:val="001864CC"/>
    <w:rsid w:val="00193015"/>
    <w:rsid w:val="001934C2"/>
    <w:rsid w:val="00194889"/>
    <w:rsid w:val="00194CE7"/>
    <w:rsid w:val="00195867"/>
    <w:rsid w:val="001A0481"/>
    <w:rsid w:val="001A099A"/>
    <w:rsid w:val="001A3768"/>
    <w:rsid w:val="001A49AD"/>
    <w:rsid w:val="001A6287"/>
    <w:rsid w:val="001A70D4"/>
    <w:rsid w:val="001A7934"/>
    <w:rsid w:val="001B0AF8"/>
    <w:rsid w:val="001B1E1F"/>
    <w:rsid w:val="001B267C"/>
    <w:rsid w:val="001B4814"/>
    <w:rsid w:val="001B4B58"/>
    <w:rsid w:val="001B54B4"/>
    <w:rsid w:val="001B5E78"/>
    <w:rsid w:val="001B6ACB"/>
    <w:rsid w:val="001B787A"/>
    <w:rsid w:val="001B7905"/>
    <w:rsid w:val="001C48CE"/>
    <w:rsid w:val="001C6078"/>
    <w:rsid w:val="001C6E33"/>
    <w:rsid w:val="001C747F"/>
    <w:rsid w:val="001D0751"/>
    <w:rsid w:val="001D1DD3"/>
    <w:rsid w:val="001D6DF3"/>
    <w:rsid w:val="001D7273"/>
    <w:rsid w:val="001E022C"/>
    <w:rsid w:val="001E1CF9"/>
    <w:rsid w:val="001E2E0B"/>
    <w:rsid w:val="001E5CCB"/>
    <w:rsid w:val="001E6642"/>
    <w:rsid w:val="001E6FFB"/>
    <w:rsid w:val="001F37F2"/>
    <w:rsid w:val="001F3FD4"/>
    <w:rsid w:val="001F3FF8"/>
    <w:rsid w:val="001F5BF2"/>
    <w:rsid w:val="00204954"/>
    <w:rsid w:val="00204A35"/>
    <w:rsid w:val="00204CB0"/>
    <w:rsid w:val="0020699B"/>
    <w:rsid w:val="00212219"/>
    <w:rsid w:val="00213C48"/>
    <w:rsid w:val="002147E6"/>
    <w:rsid w:val="00215040"/>
    <w:rsid w:val="0022011B"/>
    <w:rsid w:val="0022122D"/>
    <w:rsid w:val="00221C78"/>
    <w:rsid w:val="00221F47"/>
    <w:rsid w:val="002251AB"/>
    <w:rsid w:val="002316A2"/>
    <w:rsid w:val="00234FF6"/>
    <w:rsid w:val="0023511F"/>
    <w:rsid w:val="002401BA"/>
    <w:rsid w:val="0024119C"/>
    <w:rsid w:val="00246E7F"/>
    <w:rsid w:val="0025046C"/>
    <w:rsid w:val="00251722"/>
    <w:rsid w:val="00252A6A"/>
    <w:rsid w:val="002533F0"/>
    <w:rsid w:val="00253D42"/>
    <w:rsid w:val="00255C47"/>
    <w:rsid w:val="002632AC"/>
    <w:rsid w:val="00270151"/>
    <w:rsid w:val="00271106"/>
    <w:rsid w:val="002742AD"/>
    <w:rsid w:val="0027442E"/>
    <w:rsid w:val="00283C62"/>
    <w:rsid w:val="002847AB"/>
    <w:rsid w:val="002866A1"/>
    <w:rsid w:val="002910B8"/>
    <w:rsid w:val="00291516"/>
    <w:rsid w:val="00291BAB"/>
    <w:rsid w:val="0029346A"/>
    <w:rsid w:val="002A3C4D"/>
    <w:rsid w:val="002A51CA"/>
    <w:rsid w:val="002A598D"/>
    <w:rsid w:val="002A5E78"/>
    <w:rsid w:val="002B23AF"/>
    <w:rsid w:val="002B5F22"/>
    <w:rsid w:val="002B7180"/>
    <w:rsid w:val="002B7D76"/>
    <w:rsid w:val="002C2A1E"/>
    <w:rsid w:val="002C2F82"/>
    <w:rsid w:val="002C56CA"/>
    <w:rsid w:val="002C5DE5"/>
    <w:rsid w:val="002C5E1E"/>
    <w:rsid w:val="002C5E27"/>
    <w:rsid w:val="002D14F5"/>
    <w:rsid w:val="002D3F47"/>
    <w:rsid w:val="002D5DF3"/>
    <w:rsid w:val="002D65D9"/>
    <w:rsid w:val="002D738F"/>
    <w:rsid w:val="002E185B"/>
    <w:rsid w:val="002E1E6F"/>
    <w:rsid w:val="002E27DA"/>
    <w:rsid w:val="002E5ADC"/>
    <w:rsid w:val="002E6D47"/>
    <w:rsid w:val="002E76FF"/>
    <w:rsid w:val="002F0C5E"/>
    <w:rsid w:val="002F510A"/>
    <w:rsid w:val="00300531"/>
    <w:rsid w:val="00301522"/>
    <w:rsid w:val="003040CC"/>
    <w:rsid w:val="0030486D"/>
    <w:rsid w:val="00305063"/>
    <w:rsid w:val="0031058C"/>
    <w:rsid w:val="00310E65"/>
    <w:rsid w:val="00310FC5"/>
    <w:rsid w:val="00312126"/>
    <w:rsid w:val="003127F3"/>
    <w:rsid w:val="00312D20"/>
    <w:rsid w:val="003130D8"/>
    <w:rsid w:val="003159FD"/>
    <w:rsid w:val="00324A96"/>
    <w:rsid w:val="00327B70"/>
    <w:rsid w:val="00330CC6"/>
    <w:rsid w:val="0033210E"/>
    <w:rsid w:val="00333FB3"/>
    <w:rsid w:val="003352AC"/>
    <w:rsid w:val="00335453"/>
    <w:rsid w:val="003363D3"/>
    <w:rsid w:val="00340A35"/>
    <w:rsid w:val="0034781C"/>
    <w:rsid w:val="00347A0A"/>
    <w:rsid w:val="003514AD"/>
    <w:rsid w:val="003543D5"/>
    <w:rsid w:val="00355AFE"/>
    <w:rsid w:val="00357BB9"/>
    <w:rsid w:val="00357FA9"/>
    <w:rsid w:val="00360EC3"/>
    <w:rsid w:val="0036209E"/>
    <w:rsid w:val="003623CB"/>
    <w:rsid w:val="003639FD"/>
    <w:rsid w:val="00364220"/>
    <w:rsid w:val="00365C94"/>
    <w:rsid w:val="00367452"/>
    <w:rsid w:val="003674F0"/>
    <w:rsid w:val="00373EEB"/>
    <w:rsid w:val="00374FB9"/>
    <w:rsid w:val="0037743E"/>
    <w:rsid w:val="0037769E"/>
    <w:rsid w:val="00383958"/>
    <w:rsid w:val="003850C0"/>
    <w:rsid w:val="0038710B"/>
    <w:rsid w:val="00393B16"/>
    <w:rsid w:val="0039538C"/>
    <w:rsid w:val="00395FD9"/>
    <w:rsid w:val="00397C61"/>
    <w:rsid w:val="003A01C9"/>
    <w:rsid w:val="003A107C"/>
    <w:rsid w:val="003A154D"/>
    <w:rsid w:val="003A22DA"/>
    <w:rsid w:val="003A4765"/>
    <w:rsid w:val="003A622F"/>
    <w:rsid w:val="003A7148"/>
    <w:rsid w:val="003A78C6"/>
    <w:rsid w:val="003B0137"/>
    <w:rsid w:val="003B159C"/>
    <w:rsid w:val="003B3160"/>
    <w:rsid w:val="003B3FFD"/>
    <w:rsid w:val="003C0435"/>
    <w:rsid w:val="003C0968"/>
    <w:rsid w:val="003C10B6"/>
    <w:rsid w:val="003C11F9"/>
    <w:rsid w:val="003C13AF"/>
    <w:rsid w:val="003D04F3"/>
    <w:rsid w:val="003D18D7"/>
    <w:rsid w:val="003D1976"/>
    <w:rsid w:val="003D285E"/>
    <w:rsid w:val="003D37DB"/>
    <w:rsid w:val="003D4318"/>
    <w:rsid w:val="003D4E37"/>
    <w:rsid w:val="003E1B0F"/>
    <w:rsid w:val="003E2D2C"/>
    <w:rsid w:val="003E4F46"/>
    <w:rsid w:val="003E60DF"/>
    <w:rsid w:val="003F00FA"/>
    <w:rsid w:val="003F06F7"/>
    <w:rsid w:val="003F2B43"/>
    <w:rsid w:val="003F3F75"/>
    <w:rsid w:val="003F40A3"/>
    <w:rsid w:val="003F44BE"/>
    <w:rsid w:val="003F5802"/>
    <w:rsid w:val="003F70EF"/>
    <w:rsid w:val="003F7BE0"/>
    <w:rsid w:val="00400BBA"/>
    <w:rsid w:val="00403C1E"/>
    <w:rsid w:val="00404152"/>
    <w:rsid w:val="0040701E"/>
    <w:rsid w:val="00411E24"/>
    <w:rsid w:val="004120F1"/>
    <w:rsid w:val="00412A3D"/>
    <w:rsid w:val="0041557D"/>
    <w:rsid w:val="00417F90"/>
    <w:rsid w:val="00421FF9"/>
    <w:rsid w:val="00422110"/>
    <w:rsid w:val="004231D3"/>
    <w:rsid w:val="00425906"/>
    <w:rsid w:val="00426146"/>
    <w:rsid w:val="00426AA5"/>
    <w:rsid w:val="00426F01"/>
    <w:rsid w:val="00426F65"/>
    <w:rsid w:val="004273A8"/>
    <w:rsid w:val="004327EF"/>
    <w:rsid w:val="004334F7"/>
    <w:rsid w:val="00441269"/>
    <w:rsid w:val="00442991"/>
    <w:rsid w:val="00446298"/>
    <w:rsid w:val="0044698B"/>
    <w:rsid w:val="00450B35"/>
    <w:rsid w:val="004512A3"/>
    <w:rsid w:val="00451AB9"/>
    <w:rsid w:val="0045212B"/>
    <w:rsid w:val="00453796"/>
    <w:rsid w:val="00455083"/>
    <w:rsid w:val="00455CBD"/>
    <w:rsid w:val="0045610D"/>
    <w:rsid w:val="00460F49"/>
    <w:rsid w:val="00463E08"/>
    <w:rsid w:val="0046458D"/>
    <w:rsid w:val="004653B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1DA"/>
    <w:rsid w:val="00480667"/>
    <w:rsid w:val="00481C04"/>
    <w:rsid w:val="00483B9E"/>
    <w:rsid w:val="0048410F"/>
    <w:rsid w:val="004849E3"/>
    <w:rsid w:val="0048549D"/>
    <w:rsid w:val="00491BB4"/>
    <w:rsid w:val="00491F3E"/>
    <w:rsid w:val="004947B1"/>
    <w:rsid w:val="00495252"/>
    <w:rsid w:val="00495E27"/>
    <w:rsid w:val="00496041"/>
    <w:rsid w:val="004A4D41"/>
    <w:rsid w:val="004B069F"/>
    <w:rsid w:val="004B1465"/>
    <w:rsid w:val="004B1BF5"/>
    <w:rsid w:val="004B2F8C"/>
    <w:rsid w:val="004B37D3"/>
    <w:rsid w:val="004B74F6"/>
    <w:rsid w:val="004C0426"/>
    <w:rsid w:val="004C10DE"/>
    <w:rsid w:val="004C359D"/>
    <w:rsid w:val="004C49BF"/>
    <w:rsid w:val="004C51A8"/>
    <w:rsid w:val="004C6C53"/>
    <w:rsid w:val="004C6DA6"/>
    <w:rsid w:val="004C79E7"/>
    <w:rsid w:val="004D066D"/>
    <w:rsid w:val="004D0819"/>
    <w:rsid w:val="004D08D0"/>
    <w:rsid w:val="004D4073"/>
    <w:rsid w:val="004D5E1A"/>
    <w:rsid w:val="004D7B1C"/>
    <w:rsid w:val="004E1943"/>
    <w:rsid w:val="004E1D27"/>
    <w:rsid w:val="004E38E2"/>
    <w:rsid w:val="004E4B33"/>
    <w:rsid w:val="004E5DC9"/>
    <w:rsid w:val="004E79F6"/>
    <w:rsid w:val="004F4574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27EFA"/>
    <w:rsid w:val="00531DC4"/>
    <w:rsid w:val="00531F19"/>
    <w:rsid w:val="00533817"/>
    <w:rsid w:val="005342A0"/>
    <w:rsid w:val="00534DFD"/>
    <w:rsid w:val="00537BF3"/>
    <w:rsid w:val="00537F75"/>
    <w:rsid w:val="00537FFB"/>
    <w:rsid w:val="00540EED"/>
    <w:rsid w:val="0054105F"/>
    <w:rsid w:val="00541416"/>
    <w:rsid w:val="00541E36"/>
    <w:rsid w:val="00542E06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54BE5"/>
    <w:rsid w:val="0056227B"/>
    <w:rsid w:val="00562753"/>
    <w:rsid w:val="0057127A"/>
    <w:rsid w:val="00571B91"/>
    <w:rsid w:val="00576944"/>
    <w:rsid w:val="00581A2A"/>
    <w:rsid w:val="00590E6C"/>
    <w:rsid w:val="00591E74"/>
    <w:rsid w:val="00595DB0"/>
    <w:rsid w:val="005A0B4C"/>
    <w:rsid w:val="005A24B2"/>
    <w:rsid w:val="005A4C08"/>
    <w:rsid w:val="005A4F1B"/>
    <w:rsid w:val="005A6D35"/>
    <w:rsid w:val="005A7CF2"/>
    <w:rsid w:val="005B0429"/>
    <w:rsid w:val="005B116E"/>
    <w:rsid w:val="005B1493"/>
    <w:rsid w:val="005B1C95"/>
    <w:rsid w:val="005C0290"/>
    <w:rsid w:val="005C0D62"/>
    <w:rsid w:val="005C28F5"/>
    <w:rsid w:val="005C2906"/>
    <w:rsid w:val="005C293A"/>
    <w:rsid w:val="005C4EC8"/>
    <w:rsid w:val="005D0D82"/>
    <w:rsid w:val="005D2A85"/>
    <w:rsid w:val="005D591A"/>
    <w:rsid w:val="005D7AF2"/>
    <w:rsid w:val="005E06C1"/>
    <w:rsid w:val="005E1F7C"/>
    <w:rsid w:val="005E2541"/>
    <w:rsid w:val="005E6169"/>
    <w:rsid w:val="005E72B1"/>
    <w:rsid w:val="005E79ED"/>
    <w:rsid w:val="005E7F61"/>
    <w:rsid w:val="005F1890"/>
    <w:rsid w:val="005F352A"/>
    <w:rsid w:val="005F69BE"/>
    <w:rsid w:val="006074A9"/>
    <w:rsid w:val="00610C30"/>
    <w:rsid w:val="006114C2"/>
    <w:rsid w:val="00614A4A"/>
    <w:rsid w:val="00614CF7"/>
    <w:rsid w:val="00616CF9"/>
    <w:rsid w:val="00617F96"/>
    <w:rsid w:val="006206EB"/>
    <w:rsid w:val="00622B70"/>
    <w:rsid w:val="006234A1"/>
    <w:rsid w:val="0062355F"/>
    <w:rsid w:val="00624F45"/>
    <w:rsid w:val="006251DA"/>
    <w:rsid w:val="006263CC"/>
    <w:rsid w:val="00630137"/>
    <w:rsid w:val="00631E61"/>
    <w:rsid w:val="006350DF"/>
    <w:rsid w:val="0064523E"/>
    <w:rsid w:val="0065037C"/>
    <w:rsid w:val="0065369A"/>
    <w:rsid w:val="00653F35"/>
    <w:rsid w:val="006540B4"/>
    <w:rsid w:val="00655987"/>
    <w:rsid w:val="00657E80"/>
    <w:rsid w:val="00657F50"/>
    <w:rsid w:val="006617A0"/>
    <w:rsid w:val="00663EE0"/>
    <w:rsid w:val="006649EC"/>
    <w:rsid w:val="00666CC7"/>
    <w:rsid w:val="00672745"/>
    <w:rsid w:val="00672994"/>
    <w:rsid w:val="006767C0"/>
    <w:rsid w:val="00676942"/>
    <w:rsid w:val="00676AAC"/>
    <w:rsid w:val="00677B4C"/>
    <w:rsid w:val="0068132D"/>
    <w:rsid w:val="0068272E"/>
    <w:rsid w:val="0069000C"/>
    <w:rsid w:val="006901AD"/>
    <w:rsid w:val="0069086B"/>
    <w:rsid w:val="00690F77"/>
    <w:rsid w:val="006958EE"/>
    <w:rsid w:val="00697934"/>
    <w:rsid w:val="006A3B02"/>
    <w:rsid w:val="006A3C09"/>
    <w:rsid w:val="006A4484"/>
    <w:rsid w:val="006A54C2"/>
    <w:rsid w:val="006A579A"/>
    <w:rsid w:val="006A6464"/>
    <w:rsid w:val="006B07F9"/>
    <w:rsid w:val="006B0EB3"/>
    <w:rsid w:val="006B117C"/>
    <w:rsid w:val="006B4450"/>
    <w:rsid w:val="006B6204"/>
    <w:rsid w:val="006C1F10"/>
    <w:rsid w:val="006C4AE8"/>
    <w:rsid w:val="006C59E6"/>
    <w:rsid w:val="006C6549"/>
    <w:rsid w:val="006C6B79"/>
    <w:rsid w:val="006D17EC"/>
    <w:rsid w:val="006D5961"/>
    <w:rsid w:val="006D6358"/>
    <w:rsid w:val="006D68A6"/>
    <w:rsid w:val="006E00E8"/>
    <w:rsid w:val="006E280F"/>
    <w:rsid w:val="006E2FC5"/>
    <w:rsid w:val="006E3B9E"/>
    <w:rsid w:val="006E7310"/>
    <w:rsid w:val="006F07DF"/>
    <w:rsid w:val="006F221E"/>
    <w:rsid w:val="006F65D4"/>
    <w:rsid w:val="006F6942"/>
    <w:rsid w:val="006F7D3E"/>
    <w:rsid w:val="0070080B"/>
    <w:rsid w:val="007039FE"/>
    <w:rsid w:val="0070453E"/>
    <w:rsid w:val="00705EF1"/>
    <w:rsid w:val="00710D84"/>
    <w:rsid w:val="00712377"/>
    <w:rsid w:val="00716082"/>
    <w:rsid w:val="00721F37"/>
    <w:rsid w:val="007226E3"/>
    <w:rsid w:val="00723712"/>
    <w:rsid w:val="00724996"/>
    <w:rsid w:val="00726E6C"/>
    <w:rsid w:val="00726FA7"/>
    <w:rsid w:val="00730EA1"/>
    <w:rsid w:val="007328C7"/>
    <w:rsid w:val="00732FB1"/>
    <w:rsid w:val="0073734D"/>
    <w:rsid w:val="00737E8C"/>
    <w:rsid w:val="00740A3D"/>
    <w:rsid w:val="00741F35"/>
    <w:rsid w:val="00743A71"/>
    <w:rsid w:val="007458B7"/>
    <w:rsid w:val="0075304B"/>
    <w:rsid w:val="00754212"/>
    <w:rsid w:val="007568B0"/>
    <w:rsid w:val="00760008"/>
    <w:rsid w:val="007653D8"/>
    <w:rsid w:val="007707ED"/>
    <w:rsid w:val="00772747"/>
    <w:rsid w:val="00773BB4"/>
    <w:rsid w:val="00774756"/>
    <w:rsid w:val="007751E2"/>
    <w:rsid w:val="00775E4D"/>
    <w:rsid w:val="007819AA"/>
    <w:rsid w:val="0078224C"/>
    <w:rsid w:val="00784A91"/>
    <w:rsid w:val="0078649E"/>
    <w:rsid w:val="00787D9C"/>
    <w:rsid w:val="007908B9"/>
    <w:rsid w:val="007922BC"/>
    <w:rsid w:val="0079511E"/>
    <w:rsid w:val="00797341"/>
    <w:rsid w:val="00797533"/>
    <w:rsid w:val="007A0D01"/>
    <w:rsid w:val="007A4CAF"/>
    <w:rsid w:val="007A6ED7"/>
    <w:rsid w:val="007A7868"/>
    <w:rsid w:val="007A7EC9"/>
    <w:rsid w:val="007B03CD"/>
    <w:rsid w:val="007B0671"/>
    <w:rsid w:val="007B396D"/>
    <w:rsid w:val="007B3F2C"/>
    <w:rsid w:val="007B45FE"/>
    <w:rsid w:val="007B6465"/>
    <w:rsid w:val="007B6AAA"/>
    <w:rsid w:val="007C01B3"/>
    <w:rsid w:val="007C2D37"/>
    <w:rsid w:val="007C39E2"/>
    <w:rsid w:val="007C4D72"/>
    <w:rsid w:val="007C4DDF"/>
    <w:rsid w:val="007C5CF5"/>
    <w:rsid w:val="007D2648"/>
    <w:rsid w:val="007D27FD"/>
    <w:rsid w:val="007D380A"/>
    <w:rsid w:val="007D4CC0"/>
    <w:rsid w:val="007D5A00"/>
    <w:rsid w:val="007D5D90"/>
    <w:rsid w:val="007D75F9"/>
    <w:rsid w:val="007E016F"/>
    <w:rsid w:val="007E0497"/>
    <w:rsid w:val="007E181A"/>
    <w:rsid w:val="007E29DF"/>
    <w:rsid w:val="007E3BA4"/>
    <w:rsid w:val="007E4293"/>
    <w:rsid w:val="007E6575"/>
    <w:rsid w:val="007F04DC"/>
    <w:rsid w:val="007F2753"/>
    <w:rsid w:val="007F3BC8"/>
    <w:rsid w:val="007F6299"/>
    <w:rsid w:val="007F6E4D"/>
    <w:rsid w:val="00800EE9"/>
    <w:rsid w:val="0080328F"/>
    <w:rsid w:val="00803DDF"/>
    <w:rsid w:val="00804D0C"/>
    <w:rsid w:val="008072F1"/>
    <w:rsid w:val="00807344"/>
    <w:rsid w:val="008105D7"/>
    <w:rsid w:val="0081149F"/>
    <w:rsid w:val="00811706"/>
    <w:rsid w:val="0081422E"/>
    <w:rsid w:val="00816750"/>
    <w:rsid w:val="00824265"/>
    <w:rsid w:val="00834F62"/>
    <w:rsid w:val="00835A12"/>
    <w:rsid w:val="00836C48"/>
    <w:rsid w:val="00837353"/>
    <w:rsid w:val="008413A8"/>
    <w:rsid w:val="00845264"/>
    <w:rsid w:val="00846766"/>
    <w:rsid w:val="00846C33"/>
    <w:rsid w:val="00847F5B"/>
    <w:rsid w:val="00850303"/>
    <w:rsid w:val="008504FA"/>
    <w:rsid w:val="00851E91"/>
    <w:rsid w:val="00853D38"/>
    <w:rsid w:val="008553D0"/>
    <w:rsid w:val="00856BB3"/>
    <w:rsid w:val="00860950"/>
    <w:rsid w:val="00862085"/>
    <w:rsid w:val="00862D1B"/>
    <w:rsid w:val="00866CC5"/>
    <w:rsid w:val="00870BEF"/>
    <w:rsid w:val="008738DE"/>
    <w:rsid w:val="008743C6"/>
    <w:rsid w:val="0087531B"/>
    <w:rsid w:val="00875398"/>
    <w:rsid w:val="00875416"/>
    <w:rsid w:val="00877B63"/>
    <w:rsid w:val="00880C20"/>
    <w:rsid w:val="008813D7"/>
    <w:rsid w:val="008817A8"/>
    <w:rsid w:val="00882C1E"/>
    <w:rsid w:val="00885F9C"/>
    <w:rsid w:val="008861C0"/>
    <w:rsid w:val="00887884"/>
    <w:rsid w:val="00890AD1"/>
    <w:rsid w:val="00890FC8"/>
    <w:rsid w:val="008940C4"/>
    <w:rsid w:val="008A35D1"/>
    <w:rsid w:val="008A4207"/>
    <w:rsid w:val="008A7C70"/>
    <w:rsid w:val="008A7CAB"/>
    <w:rsid w:val="008B1119"/>
    <w:rsid w:val="008B1EE4"/>
    <w:rsid w:val="008B57E4"/>
    <w:rsid w:val="008C0CB6"/>
    <w:rsid w:val="008C2AF9"/>
    <w:rsid w:val="008C42A5"/>
    <w:rsid w:val="008D2359"/>
    <w:rsid w:val="008D5556"/>
    <w:rsid w:val="008E0DA5"/>
    <w:rsid w:val="008E32D0"/>
    <w:rsid w:val="008E3EA3"/>
    <w:rsid w:val="008E7F2D"/>
    <w:rsid w:val="008E7FEB"/>
    <w:rsid w:val="008F04E8"/>
    <w:rsid w:val="008F141B"/>
    <w:rsid w:val="008F22D2"/>
    <w:rsid w:val="008F3A20"/>
    <w:rsid w:val="008F401F"/>
    <w:rsid w:val="008F4F83"/>
    <w:rsid w:val="008F53D2"/>
    <w:rsid w:val="008F69D9"/>
    <w:rsid w:val="008F6B32"/>
    <w:rsid w:val="008F72ED"/>
    <w:rsid w:val="008F76A7"/>
    <w:rsid w:val="00900835"/>
    <w:rsid w:val="00900C2E"/>
    <w:rsid w:val="009020C9"/>
    <w:rsid w:val="0090483A"/>
    <w:rsid w:val="009058A0"/>
    <w:rsid w:val="009067B6"/>
    <w:rsid w:val="00907B06"/>
    <w:rsid w:val="009128FB"/>
    <w:rsid w:val="00912EB0"/>
    <w:rsid w:val="00913D67"/>
    <w:rsid w:val="009152C8"/>
    <w:rsid w:val="00916A1E"/>
    <w:rsid w:val="00916D77"/>
    <w:rsid w:val="009228BC"/>
    <w:rsid w:val="00924A6E"/>
    <w:rsid w:val="009304ED"/>
    <w:rsid w:val="0093066A"/>
    <w:rsid w:val="009308EE"/>
    <w:rsid w:val="00933DA3"/>
    <w:rsid w:val="009355B9"/>
    <w:rsid w:val="009363B4"/>
    <w:rsid w:val="009377C9"/>
    <w:rsid w:val="009404F5"/>
    <w:rsid w:val="00940C1F"/>
    <w:rsid w:val="009425D6"/>
    <w:rsid w:val="0094530C"/>
    <w:rsid w:val="00946A7E"/>
    <w:rsid w:val="0095032E"/>
    <w:rsid w:val="00952A04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68C"/>
    <w:rsid w:val="00971BF8"/>
    <w:rsid w:val="009722B5"/>
    <w:rsid w:val="00973994"/>
    <w:rsid w:val="0098082A"/>
    <w:rsid w:val="00982415"/>
    <w:rsid w:val="009873E0"/>
    <w:rsid w:val="00992AE1"/>
    <w:rsid w:val="00993199"/>
    <w:rsid w:val="00993C53"/>
    <w:rsid w:val="009943D7"/>
    <w:rsid w:val="00996D8F"/>
    <w:rsid w:val="009A007E"/>
    <w:rsid w:val="009A318E"/>
    <w:rsid w:val="009A5F51"/>
    <w:rsid w:val="009B2DCE"/>
    <w:rsid w:val="009B4A92"/>
    <w:rsid w:val="009B7420"/>
    <w:rsid w:val="009B7796"/>
    <w:rsid w:val="009C0DC8"/>
    <w:rsid w:val="009C57F3"/>
    <w:rsid w:val="009C67F8"/>
    <w:rsid w:val="009D0B64"/>
    <w:rsid w:val="009D3776"/>
    <w:rsid w:val="009D6DB1"/>
    <w:rsid w:val="009E2A4F"/>
    <w:rsid w:val="009E3E35"/>
    <w:rsid w:val="009E444B"/>
    <w:rsid w:val="009E7328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07604"/>
    <w:rsid w:val="00A10253"/>
    <w:rsid w:val="00A108F1"/>
    <w:rsid w:val="00A11863"/>
    <w:rsid w:val="00A11C8E"/>
    <w:rsid w:val="00A13EB1"/>
    <w:rsid w:val="00A14FFA"/>
    <w:rsid w:val="00A15ADB"/>
    <w:rsid w:val="00A20EE4"/>
    <w:rsid w:val="00A23E39"/>
    <w:rsid w:val="00A25743"/>
    <w:rsid w:val="00A26E58"/>
    <w:rsid w:val="00A30052"/>
    <w:rsid w:val="00A3027C"/>
    <w:rsid w:val="00A30BC7"/>
    <w:rsid w:val="00A30EBC"/>
    <w:rsid w:val="00A3117D"/>
    <w:rsid w:val="00A31862"/>
    <w:rsid w:val="00A31883"/>
    <w:rsid w:val="00A33F0C"/>
    <w:rsid w:val="00A340B5"/>
    <w:rsid w:val="00A3675D"/>
    <w:rsid w:val="00A37728"/>
    <w:rsid w:val="00A40079"/>
    <w:rsid w:val="00A41A5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914"/>
    <w:rsid w:val="00A70F26"/>
    <w:rsid w:val="00A72D99"/>
    <w:rsid w:val="00A73251"/>
    <w:rsid w:val="00A73541"/>
    <w:rsid w:val="00A74A0A"/>
    <w:rsid w:val="00A801BA"/>
    <w:rsid w:val="00A80EC9"/>
    <w:rsid w:val="00A8104D"/>
    <w:rsid w:val="00A812C8"/>
    <w:rsid w:val="00A81333"/>
    <w:rsid w:val="00A83318"/>
    <w:rsid w:val="00A83A88"/>
    <w:rsid w:val="00A87657"/>
    <w:rsid w:val="00A90147"/>
    <w:rsid w:val="00A918D2"/>
    <w:rsid w:val="00A95117"/>
    <w:rsid w:val="00A9732C"/>
    <w:rsid w:val="00AA117D"/>
    <w:rsid w:val="00AA22C6"/>
    <w:rsid w:val="00AA4048"/>
    <w:rsid w:val="00AA4AA2"/>
    <w:rsid w:val="00AA57B3"/>
    <w:rsid w:val="00AB403B"/>
    <w:rsid w:val="00AB7C87"/>
    <w:rsid w:val="00AC0FE6"/>
    <w:rsid w:val="00AC1720"/>
    <w:rsid w:val="00AC184E"/>
    <w:rsid w:val="00AC1AD4"/>
    <w:rsid w:val="00AC4456"/>
    <w:rsid w:val="00AC4E59"/>
    <w:rsid w:val="00AD59B5"/>
    <w:rsid w:val="00AD7053"/>
    <w:rsid w:val="00AE2743"/>
    <w:rsid w:val="00AE2B6C"/>
    <w:rsid w:val="00AE35D5"/>
    <w:rsid w:val="00AE4B14"/>
    <w:rsid w:val="00AE4B95"/>
    <w:rsid w:val="00AE5BDA"/>
    <w:rsid w:val="00AE68EF"/>
    <w:rsid w:val="00AF0D62"/>
    <w:rsid w:val="00AF184B"/>
    <w:rsid w:val="00AF2277"/>
    <w:rsid w:val="00AF3CA6"/>
    <w:rsid w:val="00AF3FEA"/>
    <w:rsid w:val="00AF6FC2"/>
    <w:rsid w:val="00B0060C"/>
    <w:rsid w:val="00B01238"/>
    <w:rsid w:val="00B01575"/>
    <w:rsid w:val="00B02943"/>
    <w:rsid w:val="00B02ADD"/>
    <w:rsid w:val="00B057EC"/>
    <w:rsid w:val="00B070DD"/>
    <w:rsid w:val="00B10C37"/>
    <w:rsid w:val="00B110B7"/>
    <w:rsid w:val="00B12E25"/>
    <w:rsid w:val="00B1369B"/>
    <w:rsid w:val="00B137C1"/>
    <w:rsid w:val="00B13CFA"/>
    <w:rsid w:val="00B14C79"/>
    <w:rsid w:val="00B14E8D"/>
    <w:rsid w:val="00B15FB9"/>
    <w:rsid w:val="00B16EC6"/>
    <w:rsid w:val="00B22DCF"/>
    <w:rsid w:val="00B254D0"/>
    <w:rsid w:val="00B25AED"/>
    <w:rsid w:val="00B26371"/>
    <w:rsid w:val="00B2680B"/>
    <w:rsid w:val="00B2713E"/>
    <w:rsid w:val="00B302B4"/>
    <w:rsid w:val="00B306CA"/>
    <w:rsid w:val="00B32F87"/>
    <w:rsid w:val="00B3376B"/>
    <w:rsid w:val="00B33A7C"/>
    <w:rsid w:val="00B340E1"/>
    <w:rsid w:val="00B346A8"/>
    <w:rsid w:val="00B35A9A"/>
    <w:rsid w:val="00B461E4"/>
    <w:rsid w:val="00B5100A"/>
    <w:rsid w:val="00B5143A"/>
    <w:rsid w:val="00B5392A"/>
    <w:rsid w:val="00B57C3A"/>
    <w:rsid w:val="00B6242D"/>
    <w:rsid w:val="00B63777"/>
    <w:rsid w:val="00B641A2"/>
    <w:rsid w:val="00B645A7"/>
    <w:rsid w:val="00B65283"/>
    <w:rsid w:val="00B66ABC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976E1"/>
    <w:rsid w:val="00B97B1B"/>
    <w:rsid w:val="00BA0C13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21F9"/>
    <w:rsid w:val="00BD57D8"/>
    <w:rsid w:val="00BD6744"/>
    <w:rsid w:val="00BD68A2"/>
    <w:rsid w:val="00BD6EDA"/>
    <w:rsid w:val="00BD738C"/>
    <w:rsid w:val="00BD7E3F"/>
    <w:rsid w:val="00BE36EA"/>
    <w:rsid w:val="00BE3CEF"/>
    <w:rsid w:val="00BE675E"/>
    <w:rsid w:val="00BF12E8"/>
    <w:rsid w:val="00C01599"/>
    <w:rsid w:val="00C027EA"/>
    <w:rsid w:val="00C02F74"/>
    <w:rsid w:val="00C04206"/>
    <w:rsid w:val="00C04B44"/>
    <w:rsid w:val="00C05700"/>
    <w:rsid w:val="00C05EE9"/>
    <w:rsid w:val="00C11CD2"/>
    <w:rsid w:val="00C1472B"/>
    <w:rsid w:val="00C14E26"/>
    <w:rsid w:val="00C15379"/>
    <w:rsid w:val="00C174F8"/>
    <w:rsid w:val="00C2377C"/>
    <w:rsid w:val="00C245D4"/>
    <w:rsid w:val="00C24E4F"/>
    <w:rsid w:val="00C276D8"/>
    <w:rsid w:val="00C3032F"/>
    <w:rsid w:val="00C30333"/>
    <w:rsid w:val="00C30567"/>
    <w:rsid w:val="00C30EF8"/>
    <w:rsid w:val="00C33CDD"/>
    <w:rsid w:val="00C35E51"/>
    <w:rsid w:val="00C4024A"/>
    <w:rsid w:val="00C40266"/>
    <w:rsid w:val="00C40A6B"/>
    <w:rsid w:val="00C417DA"/>
    <w:rsid w:val="00C41B2E"/>
    <w:rsid w:val="00C444C9"/>
    <w:rsid w:val="00C4630D"/>
    <w:rsid w:val="00C46E10"/>
    <w:rsid w:val="00C539AA"/>
    <w:rsid w:val="00C5439B"/>
    <w:rsid w:val="00C569B6"/>
    <w:rsid w:val="00C60EA7"/>
    <w:rsid w:val="00C61D37"/>
    <w:rsid w:val="00C66627"/>
    <w:rsid w:val="00C70086"/>
    <w:rsid w:val="00C70949"/>
    <w:rsid w:val="00C737D2"/>
    <w:rsid w:val="00C74C61"/>
    <w:rsid w:val="00C77A51"/>
    <w:rsid w:val="00C81A32"/>
    <w:rsid w:val="00C83925"/>
    <w:rsid w:val="00C862E6"/>
    <w:rsid w:val="00C870C9"/>
    <w:rsid w:val="00C923E6"/>
    <w:rsid w:val="00C94642"/>
    <w:rsid w:val="00C973E4"/>
    <w:rsid w:val="00CA1203"/>
    <w:rsid w:val="00CA2776"/>
    <w:rsid w:val="00CA28F2"/>
    <w:rsid w:val="00CA623F"/>
    <w:rsid w:val="00CA62A4"/>
    <w:rsid w:val="00CA6EB1"/>
    <w:rsid w:val="00CB13FE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90A"/>
    <w:rsid w:val="00CD4B2C"/>
    <w:rsid w:val="00CD7B8F"/>
    <w:rsid w:val="00CD7EA4"/>
    <w:rsid w:val="00CE1BBA"/>
    <w:rsid w:val="00CE74CD"/>
    <w:rsid w:val="00CF40C4"/>
    <w:rsid w:val="00CF53AE"/>
    <w:rsid w:val="00CF6970"/>
    <w:rsid w:val="00CF7798"/>
    <w:rsid w:val="00CF78B1"/>
    <w:rsid w:val="00CF7963"/>
    <w:rsid w:val="00D020C3"/>
    <w:rsid w:val="00D04377"/>
    <w:rsid w:val="00D12A1E"/>
    <w:rsid w:val="00D134D3"/>
    <w:rsid w:val="00D1531A"/>
    <w:rsid w:val="00D173F9"/>
    <w:rsid w:val="00D173FB"/>
    <w:rsid w:val="00D17B10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59C5"/>
    <w:rsid w:val="00D475E8"/>
    <w:rsid w:val="00D500A6"/>
    <w:rsid w:val="00D51017"/>
    <w:rsid w:val="00D52AC1"/>
    <w:rsid w:val="00D52D09"/>
    <w:rsid w:val="00D53683"/>
    <w:rsid w:val="00D54967"/>
    <w:rsid w:val="00D553C4"/>
    <w:rsid w:val="00D553C5"/>
    <w:rsid w:val="00D55460"/>
    <w:rsid w:val="00D55FAB"/>
    <w:rsid w:val="00D60553"/>
    <w:rsid w:val="00D60E77"/>
    <w:rsid w:val="00D62718"/>
    <w:rsid w:val="00D64256"/>
    <w:rsid w:val="00D650B4"/>
    <w:rsid w:val="00D65B72"/>
    <w:rsid w:val="00D6694D"/>
    <w:rsid w:val="00D70A35"/>
    <w:rsid w:val="00D7451B"/>
    <w:rsid w:val="00D748BF"/>
    <w:rsid w:val="00D755BA"/>
    <w:rsid w:val="00D76626"/>
    <w:rsid w:val="00D81904"/>
    <w:rsid w:val="00D829BE"/>
    <w:rsid w:val="00D83218"/>
    <w:rsid w:val="00D84483"/>
    <w:rsid w:val="00D84A0A"/>
    <w:rsid w:val="00D85414"/>
    <w:rsid w:val="00D85AE9"/>
    <w:rsid w:val="00D86E89"/>
    <w:rsid w:val="00D8717F"/>
    <w:rsid w:val="00D8792E"/>
    <w:rsid w:val="00D95644"/>
    <w:rsid w:val="00D95D2F"/>
    <w:rsid w:val="00D97DBB"/>
    <w:rsid w:val="00DA3834"/>
    <w:rsid w:val="00DA4B46"/>
    <w:rsid w:val="00DA5360"/>
    <w:rsid w:val="00DA577F"/>
    <w:rsid w:val="00DA63C1"/>
    <w:rsid w:val="00DA6530"/>
    <w:rsid w:val="00DB11DA"/>
    <w:rsid w:val="00DB20A0"/>
    <w:rsid w:val="00DB2573"/>
    <w:rsid w:val="00DB3572"/>
    <w:rsid w:val="00DB614A"/>
    <w:rsid w:val="00DB6DCB"/>
    <w:rsid w:val="00DB74B7"/>
    <w:rsid w:val="00DC3E80"/>
    <w:rsid w:val="00DC4F84"/>
    <w:rsid w:val="00DC58D0"/>
    <w:rsid w:val="00DC5B16"/>
    <w:rsid w:val="00DC5B43"/>
    <w:rsid w:val="00DC6110"/>
    <w:rsid w:val="00DC7103"/>
    <w:rsid w:val="00DC7678"/>
    <w:rsid w:val="00DD13F4"/>
    <w:rsid w:val="00DD1C7C"/>
    <w:rsid w:val="00DD4DE0"/>
    <w:rsid w:val="00DD5C77"/>
    <w:rsid w:val="00DD682E"/>
    <w:rsid w:val="00DD684A"/>
    <w:rsid w:val="00DE20BB"/>
    <w:rsid w:val="00DE27B8"/>
    <w:rsid w:val="00DE3B2C"/>
    <w:rsid w:val="00DE646D"/>
    <w:rsid w:val="00DF0F7A"/>
    <w:rsid w:val="00DF33DB"/>
    <w:rsid w:val="00DF700D"/>
    <w:rsid w:val="00DF72BD"/>
    <w:rsid w:val="00DF74ED"/>
    <w:rsid w:val="00E001C3"/>
    <w:rsid w:val="00E00F34"/>
    <w:rsid w:val="00E01860"/>
    <w:rsid w:val="00E01E69"/>
    <w:rsid w:val="00E02E5F"/>
    <w:rsid w:val="00E03A18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27251"/>
    <w:rsid w:val="00E2758E"/>
    <w:rsid w:val="00E30AD3"/>
    <w:rsid w:val="00E30B03"/>
    <w:rsid w:val="00E34036"/>
    <w:rsid w:val="00E34B6C"/>
    <w:rsid w:val="00E3760D"/>
    <w:rsid w:val="00E4568F"/>
    <w:rsid w:val="00E46467"/>
    <w:rsid w:val="00E4649C"/>
    <w:rsid w:val="00E47B96"/>
    <w:rsid w:val="00E47BC4"/>
    <w:rsid w:val="00E50D43"/>
    <w:rsid w:val="00E537F7"/>
    <w:rsid w:val="00E53849"/>
    <w:rsid w:val="00E5488B"/>
    <w:rsid w:val="00E5590D"/>
    <w:rsid w:val="00E60055"/>
    <w:rsid w:val="00E627FC"/>
    <w:rsid w:val="00E63D0F"/>
    <w:rsid w:val="00E63D7C"/>
    <w:rsid w:val="00E65DC5"/>
    <w:rsid w:val="00E70F1D"/>
    <w:rsid w:val="00E71C02"/>
    <w:rsid w:val="00E74DBE"/>
    <w:rsid w:val="00E75D17"/>
    <w:rsid w:val="00E75FE7"/>
    <w:rsid w:val="00E821C9"/>
    <w:rsid w:val="00E82FC3"/>
    <w:rsid w:val="00E83DE9"/>
    <w:rsid w:val="00E84349"/>
    <w:rsid w:val="00E86FA4"/>
    <w:rsid w:val="00E87C76"/>
    <w:rsid w:val="00E927B0"/>
    <w:rsid w:val="00E9356C"/>
    <w:rsid w:val="00E967BA"/>
    <w:rsid w:val="00EA1C23"/>
    <w:rsid w:val="00EA2098"/>
    <w:rsid w:val="00EA34EC"/>
    <w:rsid w:val="00EA49D8"/>
    <w:rsid w:val="00EA72EF"/>
    <w:rsid w:val="00EB2E8F"/>
    <w:rsid w:val="00EB78D2"/>
    <w:rsid w:val="00EB7CC9"/>
    <w:rsid w:val="00EC1439"/>
    <w:rsid w:val="00EC525B"/>
    <w:rsid w:val="00EC5CE6"/>
    <w:rsid w:val="00EC7E85"/>
    <w:rsid w:val="00ED4CAD"/>
    <w:rsid w:val="00ED52D9"/>
    <w:rsid w:val="00ED669B"/>
    <w:rsid w:val="00EE2CA6"/>
    <w:rsid w:val="00EE6CF8"/>
    <w:rsid w:val="00EE7822"/>
    <w:rsid w:val="00EF2353"/>
    <w:rsid w:val="00EF275B"/>
    <w:rsid w:val="00EF4983"/>
    <w:rsid w:val="00EF6E77"/>
    <w:rsid w:val="00F00CA5"/>
    <w:rsid w:val="00F013FC"/>
    <w:rsid w:val="00F01A07"/>
    <w:rsid w:val="00F0262D"/>
    <w:rsid w:val="00F04400"/>
    <w:rsid w:val="00F14616"/>
    <w:rsid w:val="00F153A3"/>
    <w:rsid w:val="00F23225"/>
    <w:rsid w:val="00F23F40"/>
    <w:rsid w:val="00F31E17"/>
    <w:rsid w:val="00F34312"/>
    <w:rsid w:val="00F35398"/>
    <w:rsid w:val="00F3761D"/>
    <w:rsid w:val="00F41C1E"/>
    <w:rsid w:val="00F44CE8"/>
    <w:rsid w:val="00F5168F"/>
    <w:rsid w:val="00F51893"/>
    <w:rsid w:val="00F52E5B"/>
    <w:rsid w:val="00F544C6"/>
    <w:rsid w:val="00F56258"/>
    <w:rsid w:val="00F601CE"/>
    <w:rsid w:val="00F618EB"/>
    <w:rsid w:val="00F61E63"/>
    <w:rsid w:val="00F647D8"/>
    <w:rsid w:val="00F6531B"/>
    <w:rsid w:val="00F65A03"/>
    <w:rsid w:val="00F66194"/>
    <w:rsid w:val="00F66C11"/>
    <w:rsid w:val="00F71DCF"/>
    <w:rsid w:val="00F729C0"/>
    <w:rsid w:val="00F7677D"/>
    <w:rsid w:val="00F77CAC"/>
    <w:rsid w:val="00F82AED"/>
    <w:rsid w:val="00F83CB2"/>
    <w:rsid w:val="00F8432C"/>
    <w:rsid w:val="00F8464B"/>
    <w:rsid w:val="00F850FE"/>
    <w:rsid w:val="00F85C18"/>
    <w:rsid w:val="00F85D80"/>
    <w:rsid w:val="00F9284D"/>
    <w:rsid w:val="00F92DB6"/>
    <w:rsid w:val="00F93E85"/>
    <w:rsid w:val="00FA023D"/>
    <w:rsid w:val="00FA3E25"/>
    <w:rsid w:val="00FA5333"/>
    <w:rsid w:val="00FA5FD9"/>
    <w:rsid w:val="00FB059B"/>
    <w:rsid w:val="00FB1247"/>
    <w:rsid w:val="00FB2C0A"/>
    <w:rsid w:val="00FB341F"/>
    <w:rsid w:val="00FB3D46"/>
    <w:rsid w:val="00FB4271"/>
    <w:rsid w:val="00FB6D2E"/>
    <w:rsid w:val="00FC0211"/>
    <w:rsid w:val="00FC36C7"/>
    <w:rsid w:val="00FC5CE2"/>
    <w:rsid w:val="00FC762B"/>
    <w:rsid w:val="00FD106B"/>
    <w:rsid w:val="00FD1244"/>
    <w:rsid w:val="00FD1B09"/>
    <w:rsid w:val="00FD1B40"/>
    <w:rsid w:val="00FD23C1"/>
    <w:rsid w:val="00FD27CB"/>
    <w:rsid w:val="00FD5561"/>
    <w:rsid w:val="00FD57A8"/>
    <w:rsid w:val="00FD6D7A"/>
    <w:rsid w:val="00FD7262"/>
    <w:rsid w:val="00FD7701"/>
    <w:rsid w:val="00FE2AFC"/>
    <w:rsid w:val="00FE4601"/>
    <w:rsid w:val="00FE6724"/>
    <w:rsid w:val="00FE6E5E"/>
    <w:rsid w:val="00FF0280"/>
    <w:rsid w:val="00FF39F0"/>
    <w:rsid w:val="00FF458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87"/>
    <w:pPr>
      <w:keepNext/>
      <w:keepLines/>
      <w:spacing w:before="240"/>
      <w:jc w:val="center"/>
      <w:outlineLvl w:val="0"/>
    </w:pPr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1A"/>
    <w:pPr>
      <w:keepNext/>
      <w:keepLines/>
      <w:spacing w:before="40"/>
      <w:ind w:firstLine="720"/>
      <w:outlineLvl w:val="2"/>
    </w:pPr>
    <w:rPr>
      <w:rFonts w:ascii="Angsana New" w:eastAsiaTheme="majorEastAsia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1A"/>
    <w:pPr>
      <w:keepNext/>
      <w:keepLines/>
      <w:spacing w:before="40"/>
      <w:ind w:firstLine="720"/>
      <w:outlineLvl w:val="3"/>
    </w:pPr>
    <w:rPr>
      <w:rFonts w:asciiTheme="majorBidi" w:eastAsiaTheme="majorEastAsia" w:hAnsiTheme="majorBidi" w:cstheme="majorBid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287"/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743E"/>
    <w:pPr>
      <w:tabs>
        <w:tab w:val="right" w:leader="dot" w:pos="8630"/>
      </w:tabs>
      <w:spacing w:after="100"/>
    </w:pPr>
    <w:rPr>
      <w:rFonts w:asciiTheme="majorBidi" w:hAnsiTheme="majorBid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FB9"/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A4048"/>
    <w:pPr>
      <w:tabs>
        <w:tab w:val="right" w:leader="dot" w:pos="8630"/>
      </w:tabs>
      <w:spacing w:after="100"/>
      <w:ind w:left="240"/>
    </w:pPr>
    <w:rPr>
      <w:rFonts w:ascii="Angsana New" w:hAnsi="Angsana New"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1A"/>
    <w:rPr>
      <w:rFonts w:ascii="Angsana New" w:eastAsiaTheme="majorEastAsia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531A"/>
    <w:rPr>
      <w:rFonts w:asciiTheme="majorBidi" w:eastAsiaTheme="majorEastAsia" w:hAnsiTheme="majorBid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4CAF"/>
    <w:pPr>
      <w:spacing w:after="200"/>
      <w:jc w:val="center"/>
    </w:pPr>
    <w:rPr>
      <w:rFonts w:asciiTheme="majorBidi" w:hAnsiTheme="majorBidi" w:cstheme="majorBidi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CC0"/>
    <w:pPr>
      <w:spacing w:before="100" w:beforeAutospacing="1" w:after="100" w:afterAutospacing="1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D4CC0"/>
    <w:rPr>
      <w:i/>
      <w:iCs/>
    </w:rPr>
  </w:style>
  <w:style w:type="character" w:customStyle="1" w:styleId="has-inline-color">
    <w:name w:val="has-inline-color"/>
    <w:basedOn w:val="DefaultParagraphFont"/>
    <w:rsid w:val="007D4CC0"/>
  </w:style>
  <w:style w:type="character" w:customStyle="1" w:styleId="Heading6Char">
    <w:name w:val="Heading 6 Char"/>
    <w:basedOn w:val="DefaultParagraphFont"/>
    <w:link w:val="Heading6"/>
    <w:uiPriority w:val="9"/>
    <w:rsid w:val="003127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juniper.net/us/en/research-topics/what-is-policy-based-routing.html" TargetMode="External"/><Relationship Id="rId58" Type="http://schemas.openxmlformats.org/officeDocument/2006/relationships/hyperlink" Target="http://www.python.org/doc/essays/blurb/" TargetMode="External"/><Relationship Id="rId66" Type="http://schemas.openxmlformats.org/officeDocument/2006/relationships/image" Target="media/image44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www.learningnetwork.cisco.com/s/article/cisco-discovery-protocol-cdp-x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citeseerx.ist.psu.edu/viewdoc/download?doi=10.1.1.5.6517&amp;rep=rep1" TargetMode="External"/><Relationship Id="rId72" Type="http://schemas.openxmlformats.org/officeDocument/2006/relationships/hyperlink" Target="mailto:61070124@kmitl.ac.th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evahoy.com/blog/2015/08/getting-started-with-mongodb/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www.saixiii.com/what-is-snmp/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techtarget.com/searchsecurity/definition/Secure-Shel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tgmedia.pearsoncmg.com/imprint_downloads/cisco/bookreg/2237xxd.pdf?fbclid=IwAR22pchWECvs2dGmci8D4nmXYm_EF5KqqyUeDCAAuf-KISHseaEBoocDzfU" TargetMode="External"/><Relationship Id="rId60" Type="http://schemas.openxmlformats.org/officeDocument/2006/relationships/hyperlink" Target="https://www.packetcoders.io/netmiko-the-what-and-the-why/" TargetMode="External"/><Relationship Id="rId65" Type="http://schemas.openxmlformats.org/officeDocument/2006/relationships/image" Target="media/image43.png"/><Relationship Id="rId73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://www.ciena.com/insights/what-%20%20%20%20%20%20is/What-Is-SDN.html" TargetMode="External"/><Relationship Id="rId55" Type="http://schemas.openxmlformats.org/officeDocument/2006/relationships/hyperlink" Target="http://www.solarwinds.com/netflow-traffic-analyzer/use-cases/what-is-netflow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</TotalTime>
  <Pages>1</Pages>
  <Words>6951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596</cp:revision>
  <cp:lastPrinted>2022-06-03T15:45:00Z</cp:lastPrinted>
  <dcterms:created xsi:type="dcterms:W3CDTF">2021-10-04T04:22:00Z</dcterms:created>
  <dcterms:modified xsi:type="dcterms:W3CDTF">2022-06-03T16:39:00Z</dcterms:modified>
</cp:coreProperties>
</file>